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8BA" w:rsidRPr="005F618B" w:rsidRDefault="00B87E6F" w:rsidP="002707C4">
      <w:pPr>
        <w:pStyle w:val="a3"/>
        <w:pBdr>
          <w:between w:val="single" w:sz="6" w:space="1" w:color="auto"/>
        </w:pBdr>
        <w:spacing w:after="80"/>
        <w:ind w:hanging="567"/>
        <w:rPr>
          <w:rFonts w:ascii="Times New Roman" w:hAnsi="Times New Roman"/>
          <w:sz w:val="36"/>
        </w:rPr>
      </w:pPr>
      <w:r w:rsidRPr="005F618B">
        <w:rPr>
          <w:rFonts w:ascii="Times New Roman" w:hAnsi="Times New Roman"/>
          <w:sz w:val="36"/>
        </w:rPr>
        <w:t>Концепция развития компании</w:t>
      </w:r>
    </w:p>
    <w:p w:rsidR="00B018BA" w:rsidRPr="005F618B" w:rsidRDefault="005F618B" w:rsidP="002707C4">
      <w:pPr>
        <w:pStyle w:val="a5"/>
        <w:ind w:hanging="600"/>
        <w:jc w:val="left"/>
        <w:rPr>
          <w:rFonts w:ascii="Times New Roman" w:hAnsi="Times New Roman"/>
          <w:i/>
          <w:sz w:val="20"/>
        </w:rPr>
      </w:pPr>
      <w:r w:rsidRPr="005F618B">
        <w:rPr>
          <w:rFonts w:ascii="Times New Roman" w:hAnsi="Times New Roman"/>
          <w:i/>
          <w:sz w:val="20"/>
        </w:rPr>
        <w:t>Сергей Багузин</w:t>
      </w:r>
      <w:r w:rsidR="002707C4">
        <w:rPr>
          <w:rFonts w:ascii="Times New Roman" w:hAnsi="Times New Roman"/>
          <w:i/>
          <w:sz w:val="20"/>
        </w:rPr>
        <w:t>, декабрь 1999 года</w:t>
      </w:r>
    </w:p>
    <w:p w:rsidR="00B018BA" w:rsidRPr="005F618B" w:rsidRDefault="00B87E6F">
      <w:pPr>
        <w:pStyle w:val="2"/>
        <w:rPr>
          <w:rFonts w:ascii="Times New Roman" w:hAnsi="Times New Roman"/>
        </w:rPr>
      </w:pPr>
      <w:r w:rsidRPr="005F618B">
        <w:rPr>
          <w:rFonts w:ascii="Times New Roman" w:hAnsi="Times New Roman"/>
        </w:rPr>
        <w:t>Содержание</w:t>
      </w:r>
    </w:p>
    <w:p w:rsidR="00B018BA" w:rsidRPr="005F618B" w:rsidRDefault="00B87E6F">
      <w:pPr>
        <w:pStyle w:val="a6"/>
        <w:rPr>
          <w:rFonts w:ascii="Times New Roman" w:hAnsi="Times New Roman"/>
        </w:rPr>
      </w:pPr>
      <w:r w:rsidRPr="005F618B">
        <w:rPr>
          <w:rFonts w:ascii="Times New Roman" w:hAnsi="Times New Roman"/>
        </w:rPr>
        <w:t>1. Резюме</w:t>
      </w:r>
      <w:r w:rsidRPr="005F618B">
        <w:rPr>
          <w:rFonts w:ascii="Times New Roman" w:hAnsi="Times New Roman"/>
        </w:rPr>
        <w:tab/>
        <w:t>1</w:t>
      </w:r>
    </w:p>
    <w:p w:rsidR="00B018BA" w:rsidRPr="005F618B" w:rsidRDefault="00B87E6F">
      <w:pPr>
        <w:pStyle w:val="a7"/>
        <w:rPr>
          <w:rFonts w:ascii="Times New Roman" w:hAnsi="Times New Roman"/>
        </w:rPr>
      </w:pPr>
      <w:r w:rsidRPr="005F618B">
        <w:rPr>
          <w:rFonts w:ascii="Times New Roman" w:hAnsi="Times New Roman"/>
        </w:rPr>
        <w:t>Цель проекта; концепция развития компании; новые качества руководителей; цели подготовки концепции; замечания по содержанию настоящего документа.</w:t>
      </w:r>
    </w:p>
    <w:p w:rsidR="00B018BA" w:rsidRPr="005F618B" w:rsidRDefault="00B87E6F">
      <w:pPr>
        <w:pStyle w:val="a6"/>
        <w:rPr>
          <w:rFonts w:ascii="Times New Roman" w:hAnsi="Times New Roman"/>
        </w:rPr>
      </w:pPr>
      <w:r w:rsidRPr="005F618B">
        <w:rPr>
          <w:rFonts w:ascii="Times New Roman" w:hAnsi="Times New Roman"/>
        </w:rPr>
        <w:t>2. Стратегия</w:t>
      </w:r>
      <w:r w:rsidRPr="005F618B">
        <w:rPr>
          <w:rFonts w:ascii="Times New Roman" w:hAnsi="Times New Roman"/>
        </w:rPr>
        <w:tab/>
        <w:t>3</w:t>
      </w:r>
    </w:p>
    <w:p w:rsidR="00B018BA" w:rsidRPr="005F618B" w:rsidRDefault="00B87E6F">
      <w:pPr>
        <w:pStyle w:val="a7"/>
        <w:rPr>
          <w:rFonts w:ascii="Times New Roman" w:hAnsi="Times New Roman"/>
        </w:rPr>
      </w:pPr>
      <w:r w:rsidRPr="005F618B">
        <w:rPr>
          <w:rFonts w:ascii="Times New Roman" w:hAnsi="Times New Roman"/>
        </w:rPr>
        <w:t>Зачем фирме нужна стратегия, и кто за нее отвечает; миссия компании (первый подход); техно</w:t>
      </w:r>
      <w:r w:rsidRPr="005F618B">
        <w:rPr>
          <w:rFonts w:ascii="Times New Roman" w:hAnsi="Times New Roman"/>
        </w:rPr>
        <w:softHyphen/>
        <w:t>логия стратегического планирования и мероприятия по его реализации.</w:t>
      </w:r>
    </w:p>
    <w:p w:rsidR="00B018BA" w:rsidRPr="005F618B" w:rsidRDefault="00B87E6F">
      <w:pPr>
        <w:pStyle w:val="a6"/>
        <w:rPr>
          <w:rFonts w:ascii="Times New Roman" w:hAnsi="Times New Roman"/>
        </w:rPr>
      </w:pPr>
      <w:r w:rsidRPr="005F618B">
        <w:rPr>
          <w:rFonts w:ascii="Times New Roman" w:hAnsi="Times New Roman"/>
        </w:rPr>
        <w:t>3. Персонал</w:t>
      </w:r>
      <w:r w:rsidRPr="005F618B">
        <w:rPr>
          <w:rFonts w:ascii="Times New Roman" w:hAnsi="Times New Roman"/>
        </w:rPr>
        <w:tab/>
        <w:t>8</w:t>
      </w:r>
    </w:p>
    <w:p w:rsidR="00B018BA" w:rsidRPr="005F618B" w:rsidRDefault="00B87E6F">
      <w:pPr>
        <w:pStyle w:val="a7"/>
        <w:rPr>
          <w:rFonts w:ascii="Times New Roman" w:hAnsi="Times New Roman"/>
        </w:rPr>
      </w:pPr>
      <w:r w:rsidRPr="005F618B">
        <w:rPr>
          <w:rFonts w:ascii="Times New Roman" w:hAnsi="Times New Roman"/>
        </w:rPr>
        <w:t>Модель компетенций, позволяющая поставить работу с пер</w:t>
      </w:r>
      <w:r w:rsidRPr="005F618B">
        <w:rPr>
          <w:rFonts w:ascii="Times New Roman" w:hAnsi="Times New Roman"/>
        </w:rPr>
        <w:softHyphen/>
        <w:t>соналом на системную основу; теория и практика мотивации; система оплаты труда; роль руководителя в «новой» организации; план работы с персоналом на ближайшее время.</w:t>
      </w:r>
    </w:p>
    <w:p w:rsidR="00B018BA" w:rsidRPr="005F618B" w:rsidRDefault="00B87E6F">
      <w:pPr>
        <w:pStyle w:val="a6"/>
        <w:rPr>
          <w:rFonts w:ascii="Times New Roman" w:hAnsi="Times New Roman"/>
        </w:rPr>
      </w:pPr>
      <w:r w:rsidRPr="005F618B">
        <w:rPr>
          <w:rFonts w:ascii="Times New Roman" w:hAnsi="Times New Roman"/>
        </w:rPr>
        <w:t>4. Маркетинг и ориентация на клиентов</w:t>
      </w:r>
      <w:r w:rsidRPr="005F618B">
        <w:rPr>
          <w:rFonts w:ascii="Times New Roman" w:hAnsi="Times New Roman"/>
        </w:rPr>
        <w:tab/>
        <w:t>17</w:t>
      </w:r>
    </w:p>
    <w:p w:rsidR="00B018BA" w:rsidRPr="005F618B" w:rsidRDefault="00B87E6F">
      <w:pPr>
        <w:pStyle w:val="a7"/>
        <w:rPr>
          <w:rFonts w:ascii="Times New Roman" w:hAnsi="Times New Roman"/>
        </w:rPr>
      </w:pPr>
      <w:r w:rsidRPr="005F618B">
        <w:rPr>
          <w:rFonts w:ascii="Times New Roman" w:hAnsi="Times New Roman"/>
        </w:rPr>
        <w:t>Маркетинг, как способ ведения бизнеса, его философия, методология и функция управления; локализация исследовательского маркетинга и маркетинга продаж; планирование ресурсов предприятия, подчиняемое потребностям клиентов; менеджмент качества, как методологическая основа ориентации на клиентов; план маркетинга и внедрения TQM.</w:t>
      </w:r>
    </w:p>
    <w:p w:rsidR="00B018BA" w:rsidRPr="005F618B" w:rsidRDefault="00B87E6F">
      <w:pPr>
        <w:pStyle w:val="a6"/>
        <w:rPr>
          <w:rFonts w:ascii="Times New Roman" w:hAnsi="Times New Roman"/>
        </w:rPr>
      </w:pPr>
      <w:r w:rsidRPr="005F618B">
        <w:rPr>
          <w:rFonts w:ascii="Times New Roman" w:hAnsi="Times New Roman"/>
        </w:rPr>
        <w:t>5. Логистика (организация процессов)</w:t>
      </w:r>
      <w:r w:rsidRPr="005F618B">
        <w:rPr>
          <w:rFonts w:ascii="Times New Roman" w:hAnsi="Times New Roman"/>
        </w:rPr>
        <w:tab/>
        <w:t>24</w:t>
      </w:r>
    </w:p>
    <w:p w:rsidR="00B018BA" w:rsidRPr="005F618B" w:rsidRDefault="00B87E6F">
      <w:pPr>
        <w:pStyle w:val="a7"/>
        <w:rPr>
          <w:rFonts w:ascii="Times New Roman" w:hAnsi="Times New Roman"/>
        </w:rPr>
      </w:pPr>
      <w:r w:rsidRPr="005F618B">
        <w:rPr>
          <w:rFonts w:ascii="Times New Roman" w:hAnsi="Times New Roman"/>
        </w:rPr>
        <w:t>От стратегии к функциям и далее к структуре; описание процесса, основанное на разработке политики, процедуры, технологической инструкции; дальнейшая оптимизация функционирования компании, основанная на реинжиниринге бизнес-процессов; управление изменениями; финансовая структура; мероприятия по логистике.</w:t>
      </w:r>
    </w:p>
    <w:p w:rsidR="00B018BA" w:rsidRPr="005F618B" w:rsidRDefault="00B87E6F">
      <w:pPr>
        <w:pStyle w:val="a6"/>
        <w:rPr>
          <w:rFonts w:ascii="Times New Roman" w:hAnsi="Times New Roman"/>
        </w:rPr>
      </w:pPr>
      <w:r w:rsidRPr="005F618B">
        <w:rPr>
          <w:rFonts w:ascii="Times New Roman" w:hAnsi="Times New Roman"/>
        </w:rPr>
        <w:t>6. Учет</w:t>
      </w:r>
      <w:r w:rsidRPr="005F618B">
        <w:rPr>
          <w:rFonts w:ascii="Times New Roman" w:hAnsi="Times New Roman"/>
        </w:rPr>
        <w:tab/>
        <w:t>33</w:t>
      </w:r>
    </w:p>
    <w:p w:rsidR="00B018BA" w:rsidRPr="005F618B" w:rsidRDefault="00B87E6F">
      <w:pPr>
        <w:pStyle w:val="a7"/>
        <w:rPr>
          <w:rFonts w:ascii="Times New Roman" w:hAnsi="Times New Roman"/>
        </w:rPr>
      </w:pPr>
      <w:r w:rsidRPr="005F618B">
        <w:rPr>
          <w:rFonts w:ascii="Times New Roman" w:hAnsi="Times New Roman"/>
        </w:rPr>
        <w:t>Назначение управленческого учета — сбор информации, необходимой для принятия решений; важность себестоимости, как объективного экономического показателя в оперативном управлении; управление финансами через бюджетирование; основные бюджеты; мероприятия по постановке управленческого учета.</w:t>
      </w:r>
    </w:p>
    <w:p w:rsidR="00B018BA" w:rsidRPr="005F618B" w:rsidRDefault="00B87E6F">
      <w:pPr>
        <w:pStyle w:val="1"/>
        <w:pageBreakBefore w:val="0"/>
        <w:rPr>
          <w:rFonts w:ascii="Times New Roman" w:hAnsi="Times New Roman"/>
        </w:rPr>
      </w:pPr>
      <w:r w:rsidRPr="005F618B">
        <w:rPr>
          <w:rFonts w:ascii="Times New Roman" w:hAnsi="Times New Roman"/>
        </w:rPr>
        <w:t>1. Резюме</w:t>
      </w:r>
    </w:p>
    <w:p w:rsidR="00B018BA" w:rsidRPr="005F618B" w:rsidRDefault="00B87E6F" w:rsidP="002707C4">
      <w:pPr>
        <w:keepLines/>
        <w:pBdr>
          <w:top w:val="single" w:sz="6" w:space="0" w:color="auto"/>
          <w:bottom w:val="single" w:sz="6" w:space="4" w:color="auto"/>
          <w:between w:val="single" w:sz="6" w:space="6" w:color="auto"/>
        </w:pBdr>
        <w:spacing w:before="283" w:after="170"/>
        <w:ind w:left="1984" w:right="862"/>
        <w:jc w:val="both"/>
        <w:rPr>
          <w:b/>
          <w:snapToGrid w:val="0"/>
          <w:sz w:val="24"/>
        </w:rPr>
      </w:pPr>
      <w:r w:rsidRPr="005F618B">
        <w:rPr>
          <w:rStyle w:val="a8"/>
          <w:rFonts w:ascii="Times New Roman" w:hAnsi="Times New Roman"/>
          <w:snapToGrid w:val="0"/>
          <w:sz w:val="24"/>
        </w:rPr>
        <w:t>Цель проекта — внедрить регулярный</w:t>
      </w:r>
      <w:r w:rsidR="005F618B">
        <w:rPr>
          <w:rStyle w:val="ad"/>
          <w:b/>
          <w:snapToGrid w:val="0"/>
          <w:sz w:val="24"/>
        </w:rPr>
        <w:footnoteReference w:id="1"/>
      </w:r>
      <w:r w:rsidRPr="005F618B">
        <w:rPr>
          <w:rStyle w:val="a8"/>
          <w:rFonts w:ascii="Times New Roman" w:hAnsi="Times New Roman"/>
          <w:snapToGrid w:val="0"/>
          <w:sz w:val="24"/>
        </w:rPr>
        <w:t xml:space="preserve"> менеджмент в комп</w:t>
      </w:r>
      <w:r w:rsidR="002707C4" w:rsidRPr="005F618B">
        <w:rPr>
          <w:rStyle w:val="a8"/>
          <w:rFonts w:ascii="Times New Roman" w:hAnsi="Times New Roman"/>
          <w:snapToGrid w:val="0"/>
          <w:sz w:val="24"/>
        </w:rPr>
        <w:t>а</w:t>
      </w:r>
      <w:r w:rsidRPr="005F618B">
        <w:rPr>
          <w:rStyle w:val="a8"/>
          <w:rFonts w:ascii="Times New Roman" w:hAnsi="Times New Roman"/>
          <w:snapToGrid w:val="0"/>
          <w:sz w:val="24"/>
        </w:rPr>
        <w:t>нии</w:t>
      </w:r>
    </w:p>
    <w:p w:rsidR="00B018BA" w:rsidRPr="005F618B" w:rsidRDefault="00B87E6F">
      <w:pPr>
        <w:pStyle w:val="a5"/>
        <w:rPr>
          <w:rFonts w:ascii="Times New Roman" w:hAnsi="Times New Roman"/>
        </w:rPr>
      </w:pPr>
      <w:r w:rsidRPr="005F618B">
        <w:rPr>
          <w:rFonts w:ascii="Times New Roman" w:hAnsi="Times New Roman"/>
          <w:b/>
        </w:rPr>
        <w:t xml:space="preserve">Концепция развития </w:t>
      </w:r>
      <w:r w:rsidRPr="005F618B">
        <w:rPr>
          <w:rFonts w:ascii="Times New Roman" w:hAnsi="Times New Roman"/>
        </w:rPr>
        <w:t>компании включает:</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внедрение стратегического управления (от общего к частному);</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внедрение замкнутого управленческого цикла (планирование, организовывание, мотивирование, контроль, координация);</w:t>
      </w:r>
    </w:p>
    <w:p w:rsidR="00B018BA"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определение тех знаний и навыков персонала, которые позволят реализовать стратегические цели (компетенции);</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фокус на маркетинге, как способе ведения бизнеса;</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описание и оптимизацию бизнес-процессов;</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постановку управленческого учета.</w:t>
      </w:r>
    </w:p>
    <w:p w:rsidR="00B018BA" w:rsidRPr="005F618B" w:rsidRDefault="00B87E6F">
      <w:pPr>
        <w:pStyle w:val="a5"/>
        <w:rPr>
          <w:rFonts w:ascii="Times New Roman" w:hAnsi="Times New Roman"/>
        </w:rPr>
      </w:pPr>
      <w:r w:rsidRPr="005F618B">
        <w:rPr>
          <w:rFonts w:ascii="Times New Roman" w:hAnsi="Times New Roman"/>
          <w:b/>
        </w:rPr>
        <w:t>В результате реализации проекта</w:t>
      </w:r>
      <w:r w:rsidRPr="005F618B">
        <w:rPr>
          <w:rFonts w:ascii="Times New Roman" w:hAnsi="Times New Roman"/>
        </w:rPr>
        <w:t xml:space="preserve"> компания превратится в самообучающуюся организацию, в том числе:</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всем сотрудникам компании будет ясна система целей организации;</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будет выработан механизм коррекции целей;</w:t>
      </w:r>
    </w:p>
    <w:p w:rsidR="00B018BA" w:rsidRPr="005F618B" w:rsidRDefault="00B87E6F">
      <w:pPr>
        <w:pStyle w:val="a9"/>
        <w:rPr>
          <w:rFonts w:ascii="Times New Roman" w:hAnsi="Times New Roman"/>
        </w:rPr>
      </w:pPr>
      <w:r w:rsidRPr="005F618B">
        <w:rPr>
          <w:rFonts w:ascii="Times New Roman" w:hAnsi="Times New Roman"/>
        </w:rPr>
        <w:lastRenderedPageBreak/>
        <w:t>•</w:t>
      </w:r>
      <w:r w:rsidRPr="005F618B">
        <w:rPr>
          <w:rFonts w:ascii="Times New Roman" w:hAnsi="Times New Roman"/>
        </w:rPr>
        <w:tab/>
        <w:t>бизнес-процессы будут описаны и оптимизированы;</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повысится командный потенциал компании;</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основной задачей руководителя станет управление самореализацией подчиненных;</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повысится личностный потенциал членов команды.</w:t>
      </w:r>
    </w:p>
    <w:p w:rsidR="00B018BA" w:rsidRPr="005F618B" w:rsidRDefault="00B87E6F">
      <w:pPr>
        <w:pStyle w:val="1"/>
        <w:rPr>
          <w:rFonts w:ascii="Times New Roman" w:hAnsi="Times New Roman"/>
        </w:rPr>
      </w:pPr>
      <w:r w:rsidRPr="005F618B">
        <w:rPr>
          <w:rFonts w:ascii="Times New Roman" w:hAnsi="Times New Roman"/>
        </w:rPr>
        <w:lastRenderedPageBreak/>
        <w:t>2. Стратегия</w:t>
      </w:r>
    </w:p>
    <w:p w:rsidR="00B018BA" w:rsidRPr="005F618B" w:rsidRDefault="00B87E6F">
      <w:pPr>
        <w:pStyle w:val="a7"/>
        <w:rPr>
          <w:rFonts w:ascii="Times New Roman" w:hAnsi="Times New Roman"/>
        </w:rPr>
      </w:pPr>
      <w:r w:rsidRPr="005F618B">
        <w:rPr>
          <w:rFonts w:ascii="Times New Roman" w:hAnsi="Times New Roman"/>
        </w:rPr>
        <w:t>Зачем фирме нужна стратегия, и кто за нее отвечает; миссия компании (первый подход); техно</w:t>
      </w:r>
      <w:r w:rsidRPr="005F618B">
        <w:rPr>
          <w:rFonts w:ascii="Times New Roman" w:hAnsi="Times New Roman"/>
        </w:rPr>
        <w:softHyphen/>
        <w:t>логия стратегического планирования и мероприятия по его реализации.</w:t>
      </w:r>
    </w:p>
    <w:p w:rsidR="00B018BA" w:rsidRPr="005F618B" w:rsidRDefault="00B87E6F">
      <w:pPr>
        <w:pStyle w:val="2"/>
        <w:rPr>
          <w:rFonts w:ascii="Times New Roman" w:hAnsi="Times New Roman"/>
        </w:rPr>
      </w:pPr>
      <w:r w:rsidRPr="005F618B">
        <w:rPr>
          <w:rFonts w:ascii="Times New Roman" w:hAnsi="Times New Roman"/>
        </w:rPr>
        <w:t>Содержание раздела:</w:t>
      </w:r>
    </w:p>
    <w:p w:rsidR="00B018BA" w:rsidRPr="005F618B" w:rsidRDefault="00B87E6F">
      <w:pPr>
        <w:pStyle w:val="a6"/>
        <w:rPr>
          <w:rFonts w:ascii="Times New Roman" w:hAnsi="Times New Roman"/>
        </w:rPr>
      </w:pPr>
      <w:r w:rsidRPr="005F618B">
        <w:rPr>
          <w:rFonts w:ascii="Times New Roman" w:hAnsi="Times New Roman"/>
        </w:rPr>
        <w:t>2.1. Почему начинать следует со стратегии</w:t>
      </w:r>
      <w:r w:rsidRPr="005F618B">
        <w:rPr>
          <w:rFonts w:ascii="Times New Roman" w:hAnsi="Times New Roman"/>
        </w:rPr>
        <w:tab/>
        <w:t>3</w:t>
      </w:r>
    </w:p>
    <w:p w:rsidR="00B018BA" w:rsidRPr="005F618B" w:rsidRDefault="00B87E6F">
      <w:pPr>
        <w:pStyle w:val="a7"/>
        <w:rPr>
          <w:rFonts w:ascii="Times New Roman" w:hAnsi="Times New Roman"/>
        </w:rPr>
      </w:pPr>
      <w:r w:rsidRPr="005F618B">
        <w:rPr>
          <w:rFonts w:ascii="Times New Roman" w:hAnsi="Times New Roman"/>
        </w:rPr>
        <w:t>В частности потому, что без стратегии крайне низка эффективность клю</w:t>
      </w:r>
      <w:r w:rsidRPr="005F618B">
        <w:rPr>
          <w:rFonts w:ascii="Times New Roman" w:hAnsi="Times New Roman"/>
        </w:rPr>
        <w:softHyphen/>
        <w:t>чевой управленческой функции — управление персоналом; пять функций управления.</w:t>
      </w:r>
    </w:p>
    <w:p w:rsidR="00B018BA" w:rsidRPr="005F618B" w:rsidRDefault="00B87E6F">
      <w:pPr>
        <w:pStyle w:val="a6"/>
        <w:rPr>
          <w:rFonts w:ascii="Times New Roman" w:hAnsi="Times New Roman"/>
        </w:rPr>
      </w:pPr>
      <w:r w:rsidRPr="005F618B">
        <w:rPr>
          <w:rFonts w:ascii="Times New Roman" w:hAnsi="Times New Roman"/>
        </w:rPr>
        <w:t>2.2. Первый подход к формированию стратегии</w:t>
      </w:r>
      <w:r w:rsidRPr="005F618B">
        <w:rPr>
          <w:rFonts w:ascii="Times New Roman" w:hAnsi="Times New Roman"/>
        </w:rPr>
        <w:tab/>
        <w:t>4</w:t>
      </w:r>
    </w:p>
    <w:p w:rsidR="00B018BA" w:rsidRPr="005F618B" w:rsidRDefault="00B87E6F">
      <w:pPr>
        <w:pStyle w:val="a7"/>
        <w:rPr>
          <w:rFonts w:ascii="Times New Roman" w:hAnsi="Times New Roman"/>
        </w:rPr>
      </w:pPr>
      <w:r w:rsidRPr="005F618B">
        <w:rPr>
          <w:rFonts w:ascii="Times New Roman" w:hAnsi="Times New Roman"/>
        </w:rPr>
        <w:t>Миссия и стратегические цели компании на ближайший период.</w:t>
      </w:r>
    </w:p>
    <w:p w:rsidR="00B018BA" w:rsidRPr="005F618B" w:rsidRDefault="00B87E6F">
      <w:pPr>
        <w:pStyle w:val="a6"/>
        <w:rPr>
          <w:rFonts w:ascii="Times New Roman" w:hAnsi="Times New Roman"/>
        </w:rPr>
      </w:pPr>
      <w:r w:rsidRPr="005F618B">
        <w:rPr>
          <w:rFonts w:ascii="Times New Roman" w:hAnsi="Times New Roman"/>
        </w:rPr>
        <w:t>2.3. Что включает стратегическое планирование</w:t>
      </w:r>
      <w:r w:rsidRPr="005F618B">
        <w:rPr>
          <w:rFonts w:ascii="Times New Roman" w:hAnsi="Times New Roman"/>
        </w:rPr>
        <w:tab/>
      </w:r>
      <w:r w:rsidR="00D557AE">
        <w:rPr>
          <w:rFonts w:ascii="Times New Roman" w:hAnsi="Times New Roman"/>
        </w:rPr>
        <w:t>4</w:t>
      </w:r>
    </w:p>
    <w:p w:rsidR="00B018BA" w:rsidRPr="005F618B" w:rsidRDefault="00B87E6F">
      <w:pPr>
        <w:pStyle w:val="a7"/>
        <w:rPr>
          <w:rFonts w:ascii="Times New Roman" w:hAnsi="Times New Roman"/>
        </w:rPr>
      </w:pPr>
      <w:r w:rsidRPr="005F618B">
        <w:rPr>
          <w:rFonts w:ascii="Times New Roman" w:hAnsi="Times New Roman"/>
        </w:rPr>
        <w:t>Основные этапы стратегического планирования; benchmarking, как альтернатива стратегическому планированию.</w:t>
      </w:r>
    </w:p>
    <w:p w:rsidR="00B018BA" w:rsidRPr="005F618B" w:rsidRDefault="00B87E6F">
      <w:pPr>
        <w:pStyle w:val="a6"/>
        <w:rPr>
          <w:rFonts w:ascii="Times New Roman" w:hAnsi="Times New Roman"/>
        </w:rPr>
      </w:pPr>
      <w:r w:rsidRPr="005F618B">
        <w:rPr>
          <w:rFonts w:ascii="Times New Roman" w:hAnsi="Times New Roman"/>
        </w:rPr>
        <w:t>2.4. Мероприятия стратегического планирования</w:t>
      </w:r>
      <w:r w:rsidRPr="005F618B">
        <w:rPr>
          <w:rFonts w:ascii="Times New Roman" w:hAnsi="Times New Roman"/>
        </w:rPr>
        <w:tab/>
      </w:r>
      <w:r w:rsidR="00D557AE">
        <w:rPr>
          <w:rFonts w:ascii="Times New Roman" w:hAnsi="Times New Roman"/>
        </w:rPr>
        <w:t>6</w:t>
      </w:r>
    </w:p>
    <w:p w:rsidR="00B018BA" w:rsidRPr="005F618B" w:rsidRDefault="00B87E6F">
      <w:pPr>
        <w:pStyle w:val="a7"/>
        <w:rPr>
          <w:rFonts w:ascii="Times New Roman" w:hAnsi="Times New Roman"/>
        </w:rPr>
      </w:pPr>
      <w:r w:rsidRPr="005F618B">
        <w:rPr>
          <w:rFonts w:ascii="Times New Roman" w:hAnsi="Times New Roman"/>
        </w:rPr>
        <w:t>Создание регламента «Разработка, утверждение и изменение стратегического плана»; разработка стратегического плана на 2000 г.; внедрение стратегических идей в головы персонала; PR-функция миссия компании; обучение стратегическому управлению; учет в системе стратегического управления.</w:t>
      </w:r>
    </w:p>
    <w:p w:rsidR="00B018BA" w:rsidRPr="005F618B" w:rsidRDefault="00B87E6F">
      <w:pPr>
        <w:pStyle w:val="2"/>
        <w:rPr>
          <w:rFonts w:ascii="Times New Roman" w:hAnsi="Times New Roman"/>
        </w:rPr>
      </w:pPr>
      <w:r w:rsidRPr="005F618B">
        <w:rPr>
          <w:rFonts w:ascii="Times New Roman" w:hAnsi="Times New Roman"/>
        </w:rPr>
        <w:t>2.1. Почему начинать следует со стратегии</w:t>
      </w:r>
    </w:p>
    <w:p w:rsidR="00B018BA" w:rsidRPr="005F618B" w:rsidRDefault="00B87E6F">
      <w:pPr>
        <w:pStyle w:val="a5"/>
        <w:rPr>
          <w:rFonts w:ascii="Times New Roman" w:hAnsi="Times New Roman"/>
        </w:rPr>
      </w:pPr>
      <w:r w:rsidRPr="005F618B">
        <w:rPr>
          <w:rFonts w:ascii="Times New Roman" w:hAnsi="Times New Roman"/>
        </w:rPr>
        <w:t xml:space="preserve">Под </w:t>
      </w:r>
      <w:r w:rsidRPr="005F618B">
        <w:rPr>
          <w:rFonts w:ascii="Times New Roman" w:hAnsi="Times New Roman"/>
          <w:i/>
        </w:rPr>
        <w:t>стратегическим</w:t>
      </w:r>
      <w:r w:rsidRPr="005F618B">
        <w:rPr>
          <w:rFonts w:ascii="Times New Roman" w:hAnsi="Times New Roman"/>
        </w:rPr>
        <w:t xml:space="preserve"> я предлагаю понимать </w:t>
      </w:r>
      <w:r w:rsidRPr="005F618B">
        <w:rPr>
          <w:rFonts w:ascii="Times New Roman" w:hAnsi="Times New Roman"/>
          <w:i/>
        </w:rPr>
        <w:t>планирование, осуществляемое от общего к частному:</w:t>
      </w:r>
      <w:r w:rsidRPr="005F618B">
        <w:rPr>
          <w:rFonts w:ascii="Times New Roman" w:hAnsi="Times New Roman"/>
        </w:rPr>
        <w:t xml:space="preserve"> миссия </w:t>
      </w:r>
      <w:r w:rsidR="000B64B6">
        <w:rPr>
          <w:rFonts w:ascii="Times New Roman" w:hAnsi="Times New Roman"/>
        </w:rPr>
        <w:sym w:font="Wingdings" w:char="F0E8"/>
      </w:r>
      <w:r w:rsidRPr="005F618B">
        <w:rPr>
          <w:rFonts w:ascii="Times New Roman" w:hAnsi="Times New Roman"/>
        </w:rPr>
        <w:t xml:space="preserve"> цели на длительный период </w:t>
      </w:r>
      <w:r w:rsidR="000B64B6">
        <w:rPr>
          <w:rFonts w:ascii="Times New Roman" w:hAnsi="Times New Roman"/>
        </w:rPr>
        <w:sym w:font="Wingdings" w:char="F0E8"/>
      </w:r>
      <w:r w:rsidRPr="005F618B">
        <w:rPr>
          <w:rFonts w:ascii="Times New Roman" w:hAnsi="Times New Roman"/>
        </w:rPr>
        <w:t xml:space="preserve"> краткосрочные задачи </w:t>
      </w:r>
      <w:r w:rsidR="000B64B6">
        <w:rPr>
          <w:rFonts w:ascii="Times New Roman" w:hAnsi="Times New Roman"/>
        </w:rPr>
        <w:sym w:font="Wingdings" w:char="F0E8"/>
      </w:r>
      <w:r w:rsidRPr="005F618B">
        <w:rPr>
          <w:rFonts w:ascii="Times New Roman" w:hAnsi="Times New Roman"/>
        </w:rPr>
        <w:t xml:space="preserve"> каждодневные процедуры.</w:t>
      </w:r>
    </w:p>
    <w:p w:rsidR="00B018BA" w:rsidRPr="005F618B" w:rsidRDefault="00B87E6F">
      <w:pPr>
        <w:pStyle w:val="a5"/>
        <w:rPr>
          <w:rFonts w:ascii="Times New Roman" w:hAnsi="Times New Roman"/>
        </w:rPr>
      </w:pPr>
      <w:r w:rsidRPr="005F618B">
        <w:rPr>
          <w:rFonts w:ascii="Times New Roman" w:hAnsi="Times New Roman"/>
        </w:rPr>
        <w:t>В качестве аргумента в пользу стратегического планирования рассмотрим влияние последнего на управление персоналом (отдельно по функциям).</w:t>
      </w:r>
    </w:p>
    <w:p w:rsidR="00B018BA" w:rsidRPr="005F618B" w:rsidRDefault="00B87E6F">
      <w:pPr>
        <w:pStyle w:val="aa"/>
        <w:rPr>
          <w:rFonts w:ascii="Times New Roman" w:hAnsi="Times New Roman"/>
        </w:rPr>
      </w:pPr>
      <w:r w:rsidRPr="005F618B">
        <w:rPr>
          <w:rFonts w:ascii="Times New Roman" w:hAnsi="Times New Roman"/>
          <w:b/>
        </w:rPr>
        <w:t>При найме персонала</w:t>
      </w:r>
      <w:r w:rsidRPr="005F618B">
        <w:rPr>
          <w:rFonts w:ascii="Times New Roman" w:hAnsi="Times New Roman"/>
        </w:rPr>
        <w:t xml:space="preserve"> разрабатываются три документа: должностная инструкция, спецификация личности (деловой портрет кандидата), трудовой контракт. Основываясь на этих документах можно грамотно составить объявление о вакансии и провести отбор соискателей. Постоянно сверяясь с этими тремя документами, можно </w:t>
      </w:r>
      <w:r w:rsidRPr="005F618B">
        <w:rPr>
          <w:rFonts w:ascii="Times New Roman" w:hAnsi="Times New Roman"/>
          <w:b/>
        </w:rPr>
        <w:t>обоснованно</w:t>
      </w:r>
      <w:r w:rsidRPr="005F618B">
        <w:rPr>
          <w:rFonts w:ascii="Times New Roman" w:hAnsi="Times New Roman"/>
        </w:rPr>
        <w:t xml:space="preserve"> изложить аргументы «за» и «против» того или иного кандидата на должность. Если же в организации нет стратегического плана, подо что писать должностную инструкцию, личностную спецификацию и условия найма? Под вчерашний день, под возможности и деловые характеристики </w:t>
      </w:r>
      <w:r w:rsidRPr="005F618B">
        <w:rPr>
          <w:rFonts w:ascii="Times New Roman" w:hAnsi="Times New Roman"/>
          <w:b/>
        </w:rPr>
        <w:t>конкретного работника</w:t>
      </w:r>
      <w:r w:rsidRPr="005F618B">
        <w:rPr>
          <w:rFonts w:ascii="Times New Roman" w:hAnsi="Times New Roman"/>
        </w:rPr>
        <w:t>, подавшего заявление об увольнении? Немудрено, что во многих организациях господствует система «напиши сам для себя должностную инструкцию, когда сядешь на рабочее место».</w:t>
      </w:r>
    </w:p>
    <w:p w:rsidR="00B018BA" w:rsidRPr="005F618B" w:rsidRDefault="00B87E6F">
      <w:pPr>
        <w:pStyle w:val="aa"/>
        <w:rPr>
          <w:rFonts w:ascii="Times New Roman" w:hAnsi="Times New Roman"/>
          <w:b/>
        </w:rPr>
      </w:pPr>
      <w:r w:rsidRPr="005F618B">
        <w:rPr>
          <w:rFonts w:ascii="Times New Roman" w:hAnsi="Times New Roman"/>
          <w:b/>
        </w:rPr>
        <w:t>Оценивая деятельность работника</w:t>
      </w:r>
      <w:r w:rsidRPr="005F618B">
        <w:rPr>
          <w:rFonts w:ascii="Times New Roman" w:hAnsi="Times New Roman"/>
        </w:rPr>
        <w:t>, мы сверяем его работу с должностной инструкцией. Но с какой? Написанной исходя из его возможностей! Естественно, что при такой ситуации происходит сглаживание оценки, подгонка ее под работника. Нередки случаи отсутствия количественных и/или качественных критериев оценки. Эффективность такой оценки нулевая. Еще хуже ситуация, когда должностные инструкции отсутствуют вовсе. Начальник думает, что некая функция входит в обязанности сотрудника (и выражает недовольство тем, что она не выполняется), а сотрудник узнает об этом только в момент оценки его работы.</w:t>
      </w:r>
    </w:p>
    <w:p w:rsidR="00B018BA" w:rsidRPr="005F618B" w:rsidRDefault="00B87E6F">
      <w:pPr>
        <w:pStyle w:val="aa"/>
        <w:rPr>
          <w:rFonts w:ascii="Times New Roman" w:hAnsi="Times New Roman"/>
          <w:b/>
        </w:rPr>
      </w:pPr>
      <w:r w:rsidRPr="005F618B">
        <w:rPr>
          <w:rFonts w:ascii="Times New Roman" w:hAnsi="Times New Roman"/>
          <w:b/>
        </w:rPr>
        <w:t>Внутрифирменная система оплаты труда.</w:t>
      </w:r>
      <w:r w:rsidRPr="005F618B">
        <w:rPr>
          <w:rFonts w:ascii="Times New Roman" w:hAnsi="Times New Roman"/>
        </w:rPr>
        <w:t xml:space="preserve"> Одна из ее целей — определить ценность должности для организации </w:t>
      </w:r>
      <w:r w:rsidRPr="005F618B">
        <w:rPr>
          <w:rFonts w:ascii="Times New Roman" w:hAnsi="Times New Roman"/>
          <w:b/>
        </w:rPr>
        <w:t>(должности, а не работника!)</w:t>
      </w:r>
      <w:r w:rsidRPr="005F618B">
        <w:rPr>
          <w:rFonts w:ascii="Times New Roman" w:hAnsi="Times New Roman"/>
        </w:rPr>
        <w:t xml:space="preserve"> Однако, пусть руководитель фирмы с цифрами и фактами в руках попробует доказать почему, например, начальник отдела кадров получает оклад меньше чем начальник планового отдела. Может быть это правильно, но где обоснование? Ссылки на предыдущий опыт и традиции вряд ли удовлетворят. Каковы критерии важности той или иной должности? Ответ прост — в стратегическом плане. Чем чаще должность задействована в нем, чем значимей результаты, приносимые этой должностью, тем выше она должна быть в иерархии системы оплаты труда. Без стратегического плана в организации господствует субъективизм в оплате, переплаты и недоплаты, напряженный моральный климат. </w:t>
      </w:r>
    </w:p>
    <w:p w:rsidR="00B018BA" w:rsidRPr="005F618B" w:rsidRDefault="00B87E6F">
      <w:pPr>
        <w:pStyle w:val="aa"/>
        <w:rPr>
          <w:rFonts w:ascii="Times New Roman" w:hAnsi="Times New Roman"/>
          <w:b/>
        </w:rPr>
      </w:pPr>
      <w:r w:rsidRPr="005F618B">
        <w:rPr>
          <w:rFonts w:ascii="Times New Roman" w:hAnsi="Times New Roman"/>
          <w:b/>
        </w:rPr>
        <w:t>Повышение квалификации персонала.</w:t>
      </w:r>
      <w:r w:rsidRPr="005F618B">
        <w:rPr>
          <w:rFonts w:ascii="Times New Roman" w:hAnsi="Times New Roman"/>
        </w:rPr>
        <w:t xml:space="preserve"> Фирмы довольно много тратят на подготовку кадров. В большинстве случаев импульс направления на учебу исходит со стороны образовательных учреждений (через рекламу), или самих сотрудников. Повышение квалификации при этом носит несистемный характер, а весь процесс можно описать фразой: «пошлем сотрудника </w:t>
      </w:r>
      <w:r w:rsidRPr="005F618B">
        <w:rPr>
          <w:rFonts w:ascii="Times New Roman" w:hAnsi="Times New Roman"/>
          <w:b/>
          <w:i w:val="0"/>
        </w:rPr>
        <w:t>Х</w:t>
      </w:r>
      <w:r w:rsidRPr="005F618B">
        <w:rPr>
          <w:rFonts w:ascii="Times New Roman" w:hAnsi="Times New Roman"/>
        </w:rPr>
        <w:t xml:space="preserve"> на курсы </w:t>
      </w:r>
      <w:r w:rsidRPr="005F618B">
        <w:rPr>
          <w:rFonts w:ascii="Times New Roman" w:hAnsi="Times New Roman"/>
          <w:b/>
          <w:i w:val="0"/>
        </w:rPr>
        <w:t>А</w:t>
      </w:r>
      <w:r w:rsidRPr="005F618B">
        <w:rPr>
          <w:rFonts w:ascii="Times New Roman" w:hAnsi="Times New Roman"/>
        </w:rPr>
        <w:t xml:space="preserve">, а сотрудника </w:t>
      </w:r>
      <w:r w:rsidRPr="005F618B">
        <w:rPr>
          <w:rFonts w:ascii="Times New Roman" w:hAnsi="Times New Roman"/>
          <w:b/>
          <w:i w:val="0"/>
        </w:rPr>
        <w:t>Y</w:t>
      </w:r>
      <w:r w:rsidRPr="005F618B">
        <w:rPr>
          <w:rFonts w:ascii="Times New Roman" w:hAnsi="Times New Roman"/>
        </w:rPr>
        <w:t xml:space="preserve"> на стажировку </w:t>
      </w:r>
      <w:r w:rsidRPr="005F618B">
        <w:rPr>
          <w:rFonts w:ascii="Times New Roman" w:hAnsi="Times New Roman"/>
          <w:b/>
          <w:i w:val="0"/>
        </w:rPr>
        <w:t>Б</w:t>
      </w:r>
      <w:r w:rsidRPr="005F618B">
        <w:rPr>
          <w:rFonts w:ascii="Times New Roman" w:hAnsi="Times New Roman"/>
        </w:rPr>
        <w:t xml:space="preserve">, они приедут и нам все расскажут». Откуда берется системность обучения? Ответ один: из перечня мероприятий стратегического плана. Имея их, можно детализировать программы обучения, выявить нужные образовательные организации, минимизировать расходы. </w:t>
      </w:r>
    </w:p>
    <w:p w:rsidR="00B018BA" w:rsidRPr="005F618B" w:rsidRDefault="00B87E6F">
      <w:pPr>
        <w:keepLines/>
        <w:pBdr>
          <w:top w:val="single" w:sz="6" w:space="0" w:color="auto"/>
          <w:bottom w:val="single" w:sz="6" w:space="0" w:color="auto"/>
          <w:between w:val="single" w:sz="6" w:space="6" w:color="auto"/>
        </w:pBdr>
        <w:spacing w:before="283" w:after="170"/>
        <w:ind w:left="1984" w:right="862"/>
        <w:jc w:val="both"/>
        <w:rPr>
          <w:snapToGrid w:val="0"/>
          <w:sz w:val="24"/>
        </w:rPr>
      </w:pPr>
      <w:r w:rsidRPr="005F618B">
        <w:rPr>
          <w:rStyle w:val="a8"/>
          <w:rFonts w:ascii="Times New Roman" w:hAnsi="Times New Roman"/>
          <w:snapToGrid w:val="0"/>
          <w:sz w:val="24"/>
        </w:rPr>
        <w:lastRenderedPageBreak/>
        <w:t>Без стратегического плана нельзя эффективно управлять персоналом. В случае отсутствия стратегии руководство должно оставить надежды на грамотные решения по подбору персонала, его оценке и аттестации, оплате труда, подготовке и повышению квалификации. Убеждать себя в обратном, значит просто питать себя иллюзиями</w:t>
      </w:r>
    </w:p>
    <w:p w:rsidR="00B018BA" w:rsidRDefault="000B64B6">
      <w:pPr>
        <w:pStyle w:val="a5"/>
        <w:rPr>
          <w:rFonts w:ascii="Times New Roman" w:hAnsi="Times New Roman"/>
          <w:b/>
        </w:rPr>
      </w:pPr>
      <w:r>
        <w:rPr>
          <w:rFonts w:ascii="Times New Roman" w:hAnsi="Times New Roman"/>
          <w:noProof/>
          <w:snapToGrid/>
        </w:rPr>
        <w:drawing>
          <wp:anchor distT="0" distB="0" distL="114300" distR="114300" simplePos="0" relativeHeight="251654144" behindDoc="0" locked="0" layoutInCell="0" allowOverlap="1">
            <wp:simplePos x="0" y="0"/>
            <wp:positionH relativeFrom="column">
              <wp:posOffset>-1270</wp:posOffset>
            </wp:positionH>
            <wp:positionV relativeFrom="paragraph">
              <wp:posOffset>880745</wp:posOffset>
            </wp:positionV>
            <wp:extent cx="4504690" cy="274066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b="2265"/>
                    <a:stretch>
                      <a:fillRect/>
                    </a:stretch>
                  </pic:blipFill>
                  <pic:spPr bwMode="auto">
                    <a:xfrm>
                      <a:off x="0" y="0"/>
                      <a:ext cx="4504690" cy="2740660"/>
                    </a:xfrm>
                    <a:prstGeom prst="rect">
                      <a:avLst/>
                    </a:prstGeom>
                    <a:noFill/>
                    <a:ln w="9525">
                      <a:noFill/>
                      <a:miter lim="800000"/>
                      <a:headEnd/>
                      <a:tailEnd/>
                    </a:ln>
                  </pic:spPr>
                </pic:pic>
              </a:graphicData>
            </a:graphic>
          </wp:anchor>
        </w:drawing>
      </w:r>
      <w:r w:rsidR="00B87E6F" w:rsidRPr="005F618B">
        <w:rPr>
          <w:rFonts w:ascii="Times New Roman" w:hAnsi="Times New Roman"/>
        </w:rPr>
        <w:t xml:space="preserve">Большинство отечественных руководителей не имеет менеджерского образования, а потому управляет интуитивно. Это, правда, не означает, что функции управления не выполняются. Делая нечто, менеджеры, просто не знают, что они выполнили [хуже, если не выполнили] функцию управления. Однако функции надо знать и выполнять сознательно. Вот они: </w:t>
      </w:r>
      <w:r w:rsidR="00B87E6F" w:rsidRPr="005F618B">
        <w:rPr>
          <w:rFonts w:ascii="Times New Roman" w:hAnsi="Times New Roman"/>
          <w:b/>
        </w:rPr>
        <w:t>планирование, организовывание, мотивация, контроль, координация</w:t>
      </w:r>
      <w:r>
        <w:rPr>
          <w:rFonts w:ascii="Times New Roman" w:hAnsi="Times New Roman"/>
          <w:b/>
        </w:rPr>
        <w:t>:</w:t>
      </w:r>
    </w:p>
    <w:p w:rsidR="00B018BA" w:rsidRPr="005F618B" w:rsidRDefault="000B64B6">
      <w:pPr>
        <w:pStyle w:val="a5"/>
        <w:rPr>
          <w:rFonts w:ascii="Times New Roman" w:hAnsi="Times New Roman"/>
        </w:rPr>
      </w:pPr>
      <w:r w:rsidRPr="005F618B">
        <w:rPr>
          <w:rFonts w:ascii="Times New Roman" w:hAnsi="Times New Roman"/>
        </w:rPr>
        <w:t>Я думаю, что каждый руководитель может легко вспомнить не один пример из собственной практики, когда невыполнение даже одной из функций управления приводила к нежелательным последствиям.</w:t>
      </w:r>
    </w:p>
    <w:p w:rsidR="00B018BA" w:rsidRPr="005F618B" w:rsidRDefault="00B87E6F">
      <w:pPr>
        <w:pStyle w:val="2"/>
        <w:rPr>
          <w:rFonts w:ascii="Times New Roman" w:hAnsi="Times New Roman"/>
        </w:rPr>
      </w:pPr>
      <w:r w:rsidRPr="005F618B">
        <w:rPr>
          <w:rFonts w:ascii="Times New Roman" w:hAnsi="Times New Roman"/>
        </w:rPr>
        <w:t>2.2. Первый подход к формированию стратегии</w:t>
      </w:r>
    </w:p>
    <w:p w:rsidR="00B018BA" w:rsidRPr="005F618B" w:rsidRDefault="00B87E6F">
      <w:pPr>
        <w:pStyle w:val="a5"/>
        <w:rPr>
          <w:rFonts w:ascii="Times New Roman" w:hAnsi="Times New Roman"/>
        </w:rPr>
      </w:pPr>
      <w:r w:rsidRPr="005F618B">
        <w:rPr>
          <w:rFonts w:ascii="Times New Roman" w:hAnsi="Times New Roman"/>
        </w:rPr>
        <w:t>Для того чтобы двигаться дальше</w:t>
      </w:r>
      <w:r w:rsidR="00E52431">
        <w:rPr>
          <w:rFonts w:ascii="Times New Roman" w:hAnsi="Times New Roman"/>
        </w:rPr>
        <w:t xml:space="preserve"> </w:t>
      </w:r>
      <w:r w:rsidRPr="005F618B">
        <w:rPr>
          <w:rFonts w:ascii="Times New Roman" w:hAnsi="Times New Roman"/>
        </w:rPr>
        <w:t>были предложены миссия и стратегические цели компании на период, пока эти понятия не будут выработаны на более регулярной основе.</w:t>
      </w:r>
    </w:p>
    <w:p w:rsidR="00B018BA" w:rsidRPr="005F618B" w:rsidRDefault="00B87E6F">
      <w:pPr>
        <w:pStyle w:val="a5"/>
        <w:rPr>
          <w:rFonts w:ascii="Times New Roman" w:hAnsi="Times New Roman"/>
          <w:b/>
        </w:rPr>
      </w:pPr>
      <w:r w:rsidRPr="005F618B">
        <w:rPr>
          <w:rFonts w:ascii="Times New Roman" w:hAnsi="Times New Roman"/>
        </w:rPr>
        <w:t>Миссия компании:</w:t>
      </w:r>
      <w:r w:rsidRPr="005F618B">
        <w:rPr>
          <w:rFonts w:ascii="Times New Roman" w:hAnsi="Times New Roman"/>
          <w:b/>
        </w:rPr>
        <w:t xml:space="preserve"> быть эффективны</w:t>
      </w:r>
      <w:r w:rsidR="00E52431">
        <w:rPr>
          <w:rFonts w:ascii="Times New Roman" w:hAnsi="Times New Roman"/>
          <w:b/>
        </w:rPr>
        <w:t>м звеном в цепи «П</w:t>
      </w:r>
      <w:r w:rsidRPr="005F618B">
        <w:rPr>
          <w:rFonts w:ascii="Times New Roman" w:hAnsi="Times New Roman"/>
          <w:b/>
        </w:rPr>
        <w:t>роизводитель — потребитель».</w:t>
      </w:r>
    </w:p>
    <w:p w:rsidR="00B018BA" w:rsidRPr="005F618B" w:rsidRDefault="00B87E6F">
      <w:pPr>
        <w:pStyle w:val="a5"/>
        <w:rPr>
          <w:rFonts w:ascii="Times New Roman" w:hAnsi="Times New Roman"/>
        </w:rPr>
      </w:pPr>
      <w:r w:rsidRPr="005F618B">
        <w:rPr>
          <w:rFonts w:ascii="Times New Roman" w:hAnsi="Times New Roman"/>
        </w:rPr>
        <w:t>Стратегические цели:</w:t>
      </w:r>
    </w:p>
    <w:p w:rsidR="00B018BA" w:rsidRPr="005F618B" w:rsidRDefault="00B87E6F">
      <w:pPr>
        <w:pStyle w:val="a5"/>
        <w:spacing w:before="0"/>
        <w:rPr>
          <w:rFonts w:ascii="Times New Roman" w:hAnsi="Times New Roman"/>
        </w:rPr>
      </w:pPr>
      <w:r w:rsidRPr="005F618B">
        <w:rPr>
          <w:rFonts w:ascii="Times New Roman" w:hAnsi="Times New Roman"/>
          <w:b/>
        </w:rPr>
        <w:t>по отношению к бизнесу</w:t>
      </w:r>
      <w:r w:rsidRPr="005F618B">
        <w:rPr>
          <w:rFonts w:ascii="Times New Roman" w:hAnsi="Times New Roman"/>
        </w:rPr>
        <w:t xml:space="preserve"> — оптимизировать прибыль и долю рынка;</w:t>
      </w:r>
    </w:p>
    <w:p w:rsidR="00B018BA" w:rsidRPr="005F618B" w:rsidRDefault="00B87E6F">
      <w:pPr>
        <w:pStyle w:val="a5"/>
        <w:spacing w:before="0"/>
        <w:rPr>
          <w:rFonts w:ascii="Times New Roman" w:hAnsi="Times New Roman"/>
        </w:rPr>
      </w:pPr>
      <w:r w:rsidRPr="005F618B">
        <w:rPr>
          <w:rFonts w:ascii="Times New Roman" w:hAnsi="Times New Roman"/>
          <w:b/>
        </w:rPr>
        <w:t>по отношению к организации</w:t>
      </w:r>
      <w:r w:rsidRPr="005F618B">
        <w:rPr>
          <w:rFonts w:ascii="Times New Roman" w:hAnsi="Times New Roman"/>
        </w:rPr>
        <w:t xml:space="preserve"> — создать прозрачную хорошо описанную и четко управляемую структуру;</w:t>
      </w:r>
    </w:p>
    <w:p w:rsidR="00B018BA" w:rsidRPr="005F618B" w:rsidRDefault="00B87E6F">
      <w:pPr>
        <w:pStyle w:val="a5"/>
        <w:spacing w:before="0"/>
        <w:rPr>
          <w:rFonts w:ascii="Times New Roman" w:hAnsi="Times New Roman"/>
        </w:rPr>
      </w:pPr>
      <w:r w:rsidRPr="005F618B">
        <w:rPr>
          <w:rFonts w:ascii="Times New Roman" w:hAnsi="Times New Roman"/>
          <w:b/>
        </w:rPr>
        <w:t>по отношению к клиентам</w:t>
      </w:r>
      <w:r w:rsidRPr="005F618B">
        <w:rPr>
          <w:rFonts w:ascii="Times New Roman" w:hAnsi="Times New Roman"/>
        </w:rPr>
        <w:t> — внедрить систему тотального управления качеством;</w:t>
      </w:r>
    </w:p>
    <w:p w:rsidR="00B018BA" w:rsidRPr="005F618B" w:rsidRDefault="00B87E6F">
      <w:pPr>
        <w:pStyle w:val="a5"/>
        <w:spacing w:before="0"/>
        <w:rPr>
          <w:rFonts w:ascii="Times New Roman" w:hAnsi="Times New Roman"/>
        </w:rPr>
      </w:pPr>
      <w:r w:rsidRPr="005F618B">
        <w:rPr>
          <w:rFonts w:ascii="Times New Roman" w:hAnsi="Times New Roman"/>
          <w:b/>
        </w:rPr>
        <w:t>по отношению к персоналу</w:t>
      </w:r>
      <w:r w:rsidRPr="005F618B">
        <w:rPr>
          <w:rFonts w:ascii="Times New Roman" w:hAnsi="Times New Roman"/>
        </w:rPr>
        <w:t xml:space="preserve"> — 1) сотрудники своей работой стремятся к реализации целей компании, 2) руководство стремится развивать персонал и индивидуально подходить к удовлетворению потребностей каждого сотрудника.</w:t>
      </w:r>
    </w:p>
    <w:p w:rsidR="00B018BA" w:rsidRPr="005F618B" w:rsidRDefault="00B87E6F">
      <w:pPr>
        <w:pStyle w:val="2"/>
        <w:rPr>
          <w:rFonts w:ascii="Times New Roman" w:hAnsi="Times New Roman"/>
        </w:rPr>
      </w:pPr>
      <w:r w:rsidRPr="005F618B">
        <w:rPr>
          <w:rFonts w:ascii="Times New Roman" w:hAnsi="Times New Roman"/>
        </w:rPr>
        <w:t>2.3. Что включает стратегическое планирование</w:t>
      </w:r>
    </w:p>
    <w:p w:rsidR="00B018BA" w:rsidRPr="005F618B" w:rsidRDefault="00B87E6F">
      <w:pPr>
        <w:pStyle w:val="a5"/>
        <w:rPr>
          <w:rFonts w:ascii="Times New Roman" w:hAnsi="Times New Roman"/>
        </w:rPr>
      </w:pPr>
      <w:r w:rsidRPr="005F618B">
        <w:rPr>
          <w:rFonts w:ascii="Times New Roman" w:hAnsi="Times New Roman"/>
        </w:rPr>
        <w:t xml:space="preserve">Подчеркнем, что </w:t>
      </w:r>
      <w:r w:rsidRPr="005F618B">
        <w:rPr>
          <w:rFonts w:ascii="Times New Roman" w:hAnsi="Times New Roman"/>
          <w:b/>
        </w:rPr>
        <w:t>стратегическое планирование — элемент стратегического управления</w:t>
      </w:r>
      <w:r w:rsidRPr="005F618B">
        <w:rPr>
          <w:rFonts w:ascii="Times New Roman" w:hAnsi="Times New Roman"/>
        </w:rPr>
        <w:t xml:space="preserve">, включающего, как было сказано выше, еще и организовывание (будет рассмотрено в разделе 5 </w:t>
      </w:r>
      <w:r w:rsidRPr="005F618B">
        <w:rPr>
          <w:rFonts w:ascii="Times New Roman" w:hAnsi="Times New Roman"/>
        </w:rPr>
        <w:lastRenderedPageBreak/>
        <w:t>настоящего плана), мотивирование (раздел 3), контроль (раздел 6) и координацию (целям последней служит, собственно подготовка концепции).</w:t>
      </w:r>
    </w:p>
    <w:p w:rsidR="00B018BA" w:rsidRPr="005F618B" w:rsidRDefault="00B87E6F">
      <w:pPr>
        <w:pStyle w:val="a5"/>
        <w:rPr>
          <w:rFonts w:ascii="Times New Roman" w:hAnsi="Times New Roman"/>
        </w:rPr>
      </w:pPr>
      <w:r w:rsidRPr="005F618B">
        <w:rPr>
          <w:rFonts w:ascii="Times New Roman" w:hAnsi="Times New Roman"/>
          <w:b/>
        </w:rPr>
        <w:t>Составление [годового] стратегического плана включает рад этапов:</w:t>
      </w:r>
    </w:p>
    <w:p w:rsidR="00B018BA" w:rsidRPr="005F618B" w:rsidRDefault="00B87E6F">
      <w:pPr>
        <w:pStyle w:val="a5"/>
        <w:tabs>
          <w:tab w:val="clear" w:pos="1984"/>
          <w:tab w:val="left" w:pos="255"/>
        </w:tabs>
        <w:spacing w:before="0"/>
        <w:ind w:left="255" w:hanging="255"/>
        <w:rPr>
          <w:rFonts w:ascii="Times New Roman" w:hAnsi="Times New Roman"/>
        </w:rPr>
      </w:pPr>
      <w:r w:rsidRPr="005F618B">
        <w:rPr>
          <w:rFonts w:ascii="Times New Roman" w:hAnsi="Times New Roman"/>
        </w:rPr>
        <w:t>1.</w:t>
      </w:r>
      <w:r w:rsidRPr="005F618B">
        <w:rPr>
          <w:rFonts w:ascii="Times New Roman" w:hAnsi="Times New Roman"/>
        </w:rPr>
        <w:tab/>
        <w:t>Написание (корректировка) миссии организации.</w:t>
      </w:r>
    </w:p>
    <w:p w:rsidR="00B018BA" w:rsidRPr="005F618B" w:rsidRDefault="00B87E6F">
      <w:pPr>
        <w:pStyle w:val="a5"/>
        <w:tabs>
          <w:tab w:val="clear" w:pos="1984"/>
          <w:tab w:val="left" w:pos="255"/>
        </w:tabs>
        <w:spacing w:before="0"/>
        <w:ind w:left="255" w:hanging="255"/>
        <w:rPr>
          <w:rFonts w:ascii="Times New Roman" w:hAnsi="Times New Roman"/>
        </w:rPr>
      </w:pPr>
      <w:r w:rsidRPr="005F618B">
        <w:rPr>
          <w:rFonts w:ascii="Times New Roman" w:hAnsi="Times New Roman"/>
        </w:rPr>
        <w:t>2.</w:t>
      </w:r>
      <w:r w:rsidRPr="005F618B">
        <w:rPr>
          <w:rFonts w:ascii="Times New Roman" w:hAnsi="Times New Roman"/>
        </w:rPr>
        <w:tab/>
        <w:t>Анализ внешней среды: угрозы и возможности, которые эта среда создает.</w:t>
      </w:r>
    </w:p>
    <w:p w:rsidR="00B018BA" w:rsidRPr="005F618B" w:rsidRDefault="00B87E6F">
      <w:pPr>
        <w:pStyle w:val="a5"/>
        <w:tabs>
          <w:tab w:val="clear" w:pos="1984"/>
          <w:tab w:val="left" w:pos="255"/>
        </w:tabs>
        <w:spacing w:before="0"/>
        <w:ind w:left="255" w:hanging="255"/>
        <w:rPr>
          <w:rFonts w:ascii="Times New Roman" w:hAnsi="Times New Roman"/>
        </w:rPr>
      </w:pPr>
      <w:r w:rsidRPr="005F618B">
        <w:rPr>
          <w:rFonts w:ascii="Times New Roman" w:hAnsi="Times New Roman"/>
        </w:rPr>
        <w:t>3.</w:t>
      </w:r>
      <w:r w:rsidRPr="005F618B">
        <w:rPr>
          <w:rFonts w:ascii="Times New Roman" w:hAnsi="Times New Roman"/>
        </w:rPr>
        <w:tab/>
        <w:t>Анализ внутреннего состояния: сильные и слабые стороны организации.</w:t>
      </w:r>
    </w:p>
    <w:p w:rsidR="00B018BA" w:rsidRPr="005F618B" w:rsidRDefault="00B87E6F">
      <w:pPr>
        <w:pStyle w:val="a5"/>
        <w:tabs>
          <w:tab w:val="clear" w:pos="1984"/>
          <w:tab w:val="left" w:pos="255"/>
        </w:tabs>
        <w:spacing w:before="0"/>
        <w:ind w:left="255" w:hanging="255"/>
        <w:rPr>
          <w:rFonts w:ascii="Times New Roman" w:hAnsi="Times New Roman"/>
        </w:rPr>
      </w:pPr>
      <w:r w:rsidRPr="005F618B">
        <w:rPr>
          <w:rFonts w:ascii="Times New Roman" w:hAnsi="Times New Roman"/>
        </w:rPr>
        <w:t>4.</w:t>
      </w:r>
      <w:r w:rsidRPr="005F618B">
        <w:rPr>
          <w:rFonts w:ascii="Times New Roman" w:hAnsi="Times New Roman"/>
        </w:rPr>
        <w:tab/>
        <w:t>Разработка комплекса стратегий на основе SWOT-анализа (предварительный вариант).</w:t>
      </w:r>
    </w:p>
    <w:p w:rsidR="00B018BA" w:rsidRPr="005F618B" w:rsidRDefault="00B87E6F">
      <w:pPr>
        <w:pStyle w:val="a5"/>
        <w:tabs>
          <w:tab w:val="clear" w:pos="1984"/>
          <w:tab w:val="left" w:pos="255"/>
        </w:tabs>
        <w:spacing w:before="0"/>
        <w:ind w:left="255" w:hanging="255"/>
        <w:rPr>
          <w:rFonts w:ascii="Times New Roman" w:hAnsi="Times New Roman"/>
        </w:rPr>
      </w:pPr>
      <w:r w:rsidRPr="005F618B">
        <w:rPr>
          <w:rFonts w:ascii="Times New Roman" w:hAnsi="Times New Roman"/>
        </w:rPr>
        <w:t>5.</w:t>
      </w:r>
      <w:r w:rsidRPr="005F618B">
        <w:rPr>
          <w:rFonts w:ascii="Times New Roman" w:hAnsi="Times New Roman"/>
        </w:rPr>
        <w:tab/>
        <w:t>Детализация каждой стратегии до уровня цели</w:t>
      </w:r>
      <w:r w:rsidR="00E52431">
        <w:rPr>
          <w:rFonts w:ascii="Times New Roman" w:hAnsi="Times New Roman"/>
        </w:rPr>
        <w:t xml:space="preserve"> </w:t>
      </w:r>
      <w:r w:rsidR="00E52431">
        <w:rPr>
          <w:rFonts w:ascii="Times New Roman" w:hAnsi="Times New Roman"/>
        </w:rPr>
        <w:sym w:font="Wingdings" w:char="F0E8"/>
      </w:r>
      <w:r w:rsidR="00E52431">
        <w:rPr>
          <w:rFonts w:ascii="Times New Roman" w:hAnsi="Times New Roman"/>
        </w:rPr>
        <w:t xml:space="preserve"> </w:t>
      </w:r>
      <w:r w:rsidRPr="005F618B">
        <w:rPr>
          <w:rFonts w:ascii="Times New Roman" w:hAnsi="Times New Roman"/>
        </w:rPr>
        <w:t>задачи</w:t>
      </w:r>
      <w:r w:rsidR="00E52431">
        <w:rPr>
          <w:rFonts w:ascii="Times New Roman" w:hAnsi="Times New Roman"/>
        </w:rPr>
        <w:t xml:space="preserve"> </w:t>
      </w:r>
      <w:r w:rsidR="00E52431">
        <w:rPr>
          <w:rFonts w:ascii="Times New Roman" w:hAnsi="Times New Roman"/>
        </w:rPr>
        <w:sym w:font="Wingdings" w:char="F0E8"/>
      </w:r>
      <w:r w:rsidR="00E52431">
        <w:rPr>
          <w:rFonts w:ascii="Times New Roman" w:hAnsi="Times New Roman"/>
        </w:rPr>
        <w:t xml:space="preserve"> </w:t>
      </w:r>
      <w:r w:rsidRPr="005F618B">
        <w:rPr>
          <w:rFonts w:ascii="Times New Roman" w:hAnsi="Times New Roman"/>
        </w:rPr>
        <w:t>мероприятия.</w:t>
      </w:r>
    </w:p>
    <w:p w:rsidR="00B018BA" w:rsidRPr="005F618B" w:rsidRDefault="00B87E6F">
      <w:pPr>
        <w:pStyle w:val="a5"/>
        <w:tabs>
          <w:tab w:val="clear" w:pos="1984"/>
          <w:tab w:val="left" w:pos="255"/>
        </w:tabs>
        <w:spacing w:before="0"/>
        <w:ind w:left="255" w:hanging="255"/>
        <w:rPr>
          <w:rFonts w:ascii="Times New Roman" w:hAnsi="Times New Roman"/>
        </w:rPr>
      </w:pPr>
      <w:r w:rsidRPr="005F618B">
        <w:rPr>
          <w:rFonts w:ascii="Times New Roman" w:hAnsi="Times New Roman"/>
        </w:rPr>
        <w:t>6.</w:t>
      </w:r>
      <w:r w:rsidRPr="005F618B">
        <w:rPr>
          <w:rFonts w:ascii="Times New Roman" w:hAnsi="Times New Roman"/>
        </w:rPr>
        <w:tab/>
        <w:t>Оценка выбранных стратегий, отсев невозможного и неэффективного, ранжирование стратегий.</w:t>
      </w:r>
    </w:p>
    <w:p w:rsidR="00B018BA" w:rsidRPr="005F618B" w:rsidRDefault="00B87E6F">
      <w:pPr>
        <w:pStyle w:val="a5"/>
        <w:tabs>
          <w:tab w:val="clear" w:pos="1984"/>
          <w:tab w:val="left" w:pos="255"/>
        </w:tabs>
        <w:spacing w:before="0"/>
        <w:ind w:left="255" w:hanging="255"/>
        <w:rPr>
          <w:rFonts w:ascii="Times New Roman" w:hAnsi="Times New Roman"/>
        </w:rPr>
      </w:pPr>
      <w:r w:rsidRPr="005F618B">
        <w:rPr>
          <w:rFonts w:ascii="Times New Roman" w:hAnsi="Times New Roman"/>
        </w:rPr>
        <w:t>7.</w:t>
      </w:r>
      <w:r w:rsidRPr="005F618B">
        <w:rPr>
          <w:rFonts w:ascii="Times New Roman" w:hAnsi="Times New Roman"/>
        </w:rPr>
        <w:tab/>
        <w:t>Детализация оставшихся стратегий и входящих в них мероприятий до уровня планов действий (подразделений и конкретных исполнителей).</w:t>
      </w:r>
    </w:p>
    <w:p w:rsidR="00B018BA" w:rsidRPr="005F618B" w:rsidRDefault="00B87E6F">
      <w:pPr>
        <w:pStyle w:val="a5"/>
        <w:tabs>
          <w:tab w:val="clear" w:pos="1984"/>
          <w:tab w:val="left" w:pos="255"/>
        </w:tabs>
        <w:spacing w:before="0"/>
        <w:ind w:left="255" w:hanging="255"/>
        <w:rPr>
          <w:rFonts w:ascii="Times New Roman" w:hAnsi="Times New Roman"/>
        </w:rPr>
      </w:pPr>
      <w:r w:rsidRPr="005F618B">
        <w:rPr>
          <w:rFonts w:ascii="Times New Roman" w:hAnsi="Times New Roman"/>
        </w:rPr>
        <w:t>8.</w:t>
      </w:r>
      <w:r w:rsidRPr="005F618B">
        <w:rPr>
          <w:rFonts w:ascii="Times New Roman" w:hAnsi="Times New Roman"/>
        </w:rPr>
        <w:tab/>
        <w:t xml:space="preserve">Финансовое обоснование выбранных стратегий (анализ затрат и результатов). </w:t>
      </w:r>
    </w:p>
    <w:p w:rsidR="00B018BA" w:rsidRPr="005F618B" w:rsidRDefault="00B87E6F">
      <w:pPr>
        <w:pStyle w:val="a5"/>
        <w:rPr>
          <w:rFonts w:ascii="Times New Roman" w:hAnsi="Times New Roman"/>
        </w:rPr>
      </w:pPr>
      <w:r w:rsidRPr="005F618B">
        <w:rPr>
          <w:rFonts w:ascii="Times New Roman" w:hAnsi="Times New Roman"/>
        </w:rPr>
        <w:t>Остановимся подробнее на первых трех этапах (не потому что они «любимые», а потому, что с них предстоит начинать).</w:t>
      </w:r>
    </w:p>
    <w:p w:rsidR="00B018BA" w:rsidRPr="005F618B" w:rsidRDefault="00B87E6F">
      <w:pPr>
        <w:pStyle w:val="a5"/>
        <w:rPr>
          <w:rFonts w:ascii="Times New Roman" w:hAnsi="Times New Roman"/>
        </w:rPr>
      </w:pPr>
      <w:r w:rsidRPr="005F618B">
        <w:rPr>
          <w:rFonts w:ascii="Times New Roman" w:hAnsi="Times New Roman"/>
          <w:b/>
        </w:rPr>
        <w:t>1. Миссия организации.</w:t>
      </w:r>
      <w:r w:rsidRPr="005F618B">
        <w:rPr>
          <w:rFonts w:ascii="Times New Roman" w:hAnsi="Times New Roman"/>
        </w:rPr>
        <w:t xml:space="preserve"> Необходимо учитывать, что это открытый документ, кроме основной, решающий также и задачу лояльного отношения к фирме настоящих и потенциальных клиентов, сотрудников, общественности в целом. Миссия содержит текстовое описание того, какой видит себя организация в конце планового периода. </w:t>
      </w:r>
      <w:r w:rsidRPr="005F618B">
        <w:rPr>
          <w:rFonts w:ascii="Times New Roman" w:hAnsi="Times New Roman"/>
          <w:b/>
        </w:rPr>
        <w:t>Структура миссии</w:t>
      </w:r>
      <w:r w:rsidRPr="005F618B">
        <w:rPr>
          <w:rFonts w:ascii="Times New Roman" w:hAnsi="Times New Roman"/>
        </w:rPr>
        <w:t xml:space="preserve"> (не все элементы обязательны):</w:t>
      </w:r>
    </w:p>
    <w:p w:rsidR="00B018BA" w:rsidRPr="005F618B" w:rsidRDefault="00B87E6F">
      <w:pPr>
        <w:pStyle w:val="a9"/>
        <w:tabs>
          <w:tab w:val="clear" w:pos="227"/>
          <w:tab w:val="left" w:pos="283"/>
        </w:tabs>
        <w:ind w:left="283" w:hanging="283"/>
        <w:jc w:val="left"/>
        <w:rPr>
          <w:rFonts w:ascii="Times New Roman" w:hAnsi="Times New Roman"/>
        </w:rPr>
      </w:pPr>
      <w:r w:rsidRPr="005F618B">
        <w:rPr>
          <w:rFonts w:ascii="Times New Roman" w:hAnsi="Times New Roman"/>
        </w:rPr>
        <w:t>1) клиенты (нынешние и те, кого вы хотите видеть клиентами фирмы в будущем);</w:t>
      </w:r>
    </w:p>
    <w:p w:rsidR="00B018BA" w:rsidRPr="005F618B" w:rsidRDefault="00B87E6F">
      <w:pPr>
        <w:pStyle w:val="a9"/>
        <w:tabs>
          <w:tab w:val="clear" w:pos="227"/>
          <w:tab w:val="left" w:pos="283"/>
        </w:tabs>
        <w:ind w:left="283" w:hanging="283"/>
        <w:jc w:val="left"/>
        <w:rPr>
          <w:rFonts w:ascii="Times New Roman" w:hAnsi="Times New Roman"/>
        </w:rPr>
      </w:pPr>
      <w:r w:rsidRPr="005F618B">
        <w:rPr>
          <w:rFonts w:ascii="Times New Roman" w:hAnsi="Times New Roman"/>
        </w:rPr>
        <w:t>2) предоставляемые продукты и услуги;</w:t>
      </w:r>
    </w:p>
    <w:p w:rsidR="00B018BA" w:rsidRPr="005F618B" w:rsidRDefault="00B87E6F">
      <w:pPr>
        <w:pStyle w:val="a9"/>
        <w:tabs>
          <w:tab w:val="clear" w:pos="227"/>
          <w:tab w:val="left" w:pos="283"/>
        </w:tabs>
        <w:ind w:left="283" w:hanging="283"/>
        <w:jc w:val="left"/>
        <w:rPr>
          <w:rFonts w:ascii="Times New Roman" w:hAnsi="Times New Roman"/>
        </w:rPr>
      </w:pPr>
      <w:r w:rsidRPr="005F618B">
        <w:rPr>
          <w:rFonts w:ascii="Times New Roman" w:hAnsi="Times New Roman"/>
        </w:rPr>
        <w:t>3) области деятельности и рынки, география клиентов и конкурентов;</w:t>
      </w:r>
    </w:p>
    <w:p w:rsidR="00B018BA" w:rsidRPr="005F618B" w:rsidRDefault="00B87E6F">
      <w:pPr>
        <w:pStyle w:val="a9"/>
        <w:tabs>
          <w:tab w:val="clear" w:pos="227"/>
          <w:tab w:val="left" w:pos="283"/>
        </w:tabs>
        <w:ind w:left="283" w:hanging="283"/>
        <w:jc w:val="left"/>
        <w:rPr>
          <w:rFonts w:ascii="Times New Roman" w:hAnsi="Times New Roman"/>
        </w:rPr>
      </w:pPr>
      <w:r w:rsidRPr="005F618B">
        <w:rPr>
          <w:rFonts w:ascii="Times New Roman" w:hAnsi="Times New Roman"/>
        </w:rPr>
        <w:t>4) отношение фирмы к внедрению передовых технологий (перечислить);</w:t>
      </w:r>
    </w:p>
    <w:p w:rsidR="00B018BA" w:rsidRPr="005F618B" w:rsidRDefault="00B87E6F">
      <w:pPr>
        <w:pStyle w:val="a9"/>
        <w:tabs>
          <w:tab w:val="clear" w:pos="227"/>
          <w:tab w:val="left" w:pos="283"/>
        </w:tabs>
        <w:ind w:left="283" w:hanging="283"/>
        <w:jc w:val="left"/>
        <w:rPr>
          <w:rFonts w:ascii="Times New Roman" w:hAnsi="Times New Roman"/>
        </w:rPr>
      </w:pPr>
      <w:r w:rsidRPr="005F618B">
        <w:rPr>
          <w:rFonts w:ascii="Times New Roman" w:hAnsi="Times New Roman"/>
        </w:rPr>
        <w:t>5) обязательства по стабильности существования и развитию клиентов, продуктов, услуг, рынков и технологий;</w:t>
      </w:r>
    </w:p>
    <w:p w:rsidR="00B018BA" w:rsidRPr="005F618B" w:rsidRDefault="00B87E6F">
      <w:pPr>
        <w:pStyle w:val="a9"/>
        <w:tabs>
          <w:tab w:val="clear" w:pos="227"/>
          <w:tab w:val="left" w:pos="283"/>
        </w:tabs>
        <w:ind w:left="283" w:hanging="283"/>
        <w:jc w:val="left"/>
        <w:rPr>
          <w:rFonts w:ascii="Times New Roman" w:hAnsi="Times New Roman"/>
        </w:rPr>
      </w:pPr>
      <w:r w:rsidRPr="005F618B">
        <w:rPr>
          <w:rFonts w:ascii="Times New Roman" w:hAnsi="Times New Roman"/>
        </w:rPr>
        <w:t>6) философия и этика ведения бизнеса, система ценностей;</w:t>
      </w:r>
    </w:p>
    <w:p w:rsidR="00B018BA" w:rsidRPr="005F618B" w:rsidRDefault="00B87E6F">
      <w:pPr>
        <w:pStyle w:val="a9"/>
        <w:tabs>
          <w:tab w:val="clear" w:pos="227"/>
          <w:tab w:val="left" w:pos="283"/>
        </w:tabs>
        <w:ind w:left="283" w:hanging="283"/>
        <w:jc w:val="left"/>
        <w:rPr>
          <w:rFonts w:ascii="Times New Roman" w:hAnsi="Times New Roman"/>
        </w:rPr>
      </w:pPr>
      <w:r w:rsidRPr="005F618B">
        <w:rPr>
          <w:rFonts w:ascii="Times New Roman" w:hAnsi="Times New Roman"/>
        </w:rPr>
        <w:t>7) концепция управления (преимущества в сравнении с конкурентами);</w:t>
      </w:r>
    </w:p>
    <w:p w:rsidR="00B018BA" w:rsidRPr="005F618B" w:rsidRDefault="00B87E6F">
      <w:pPr>
        <w:pStyle w:val="a9"/>
        <w:tabs>
          <w:tab w:val="clear" w:pos="227"/>
          <w:tab w:val="left" w:pos="283"/>
        </w:tabs>
        <w:ind w:left="283" w:hanging="283"/>
        <w:jc w:val="left"/>
        <w:rPr>
          <w:rFonts w:ascii="Times New Roman" w:hAnsi="Times New Roman"/>
        </w:rPr>
      </w:pPr>
      <w:r w:rsidRPr="005F618B">
        <w:rPr>
          <w:rFonts w:ascii="Times New Roman" w:hAnsi="Times New Roman"/>
        </w:rPr>
        <w:t>8) заботы об общественном лице и регионе где ведется бизнес;</w:t>
      </w:r>
    </w:p>
    <w:p w:rsidR="00B018BA" w:rsidRPr="005F618B" w:rsidRDefault="00B87E6F">
      <w:pPr>
        <w:pStyle w:val="a9"/>
        <w:tabs>
          <w:tab w:val="clear" w:pos="227"/>
          <w:tab w:val="left" w:pos="283"/>
        </w:tabs>
        <w:ind w:left="283" w:hanging="283"/>
        <w:jc w:val="left"/>
        <w:rPr>
          <w:rFonts w:ascii="Times New Roman" w:hAnsi="Times New Roman"/>
        </w:rPr>
      </w:pPr>
      <w:r w:rsidRPr="005F618B">
        <w:rPr>
          <w:rFonts w:ascii="Times New Roman" w:hAnsi="Times New Roman"/>
        </w:rPr>
        <w:t>9) обязательства перед работниками, забота о них, ценность работников для фирмы.</w:t>
      </w:r>
    </w:p>
    <w:p w:rsidR="00B018BA" w:rsidRPr="005F618B" w:rsidRDefault="00B87E6F">
      <w:pPr>
        <w:pStyle w:val="a5"/>
        <w:rPr>
          <w:rFonts w:ascii="Times New Roman" w:hAnsi="Times New Roman"/>
        </w:rPr>
      </w:pPr>
      <w:r w:rsidRPr="005F618B">
        <w:rPr>
          <w:rFonts w:ascii="Times New Roman" w:hAnsi="Times New Roman"/>
          <w:b/>
        </w:rPr>
        <w:t>2. Анализ внешней среды.</w:t>
      </w:r>
      <w:r w:rsidRPr="005F618B">
        <w:rPr>
          <w:rFonts w:ascii="Times New Roman" w:hAnsi="Times New Roman"/>
        </w:rPr>
        <w:t xml:space="preserve"> В этом разделе рассматриваются только факторы, на которые организация </w:t>
      </w:r>
      <w:r w:rsidRPr="005F618B">
        <w:rPr>
          <w:rFonts w:ascii="Times New Roman" w:hAnsi="Times New Roman"/>
          <w:i/>
        </w:rPr>
        <w:t>повлиять не в состоянии:</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а)</w:t>
      </w:r>
      <w:r w:rsidRPr="005F618B">
        <w:rPr>
          <w:rFonts w:ascii="Times New Roman" w:hAnsi="Times New Roman"/>
        </w:rPr>
        <w:tab/>
        <w:t>экономические факторы (инфляция, безработица);</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б)</w:t>
      </w:r>
      <w:r w:rsidRPr="005F618B">
        <w:rPr>
          <w:rFonts w:ascii="Times New Roman" w:hAnsi="Times New Roman"/>
        </w:rPr>
        <w:tab/>
        <w:t>социальные факторы (рождаемость, обеспеченность жильем, тенденции заселения);</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в)</w:t>
      </w:r>
      <w:r w:rsidRPr="005F618B">
        <w:rPr>
          <w:rFonts w:ascii="Times New Roman" w:hAnsi="Times New Roman"/>
        </w:rPr>
        <w:tab/>
        <w:t>культурные факторы (ценности потребителей, их верования, желания клиентов);</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г)</w:t>
      </w:r>
      <w:r w:rsidRPr="005F618B">
        <w:rPr>
          <w:rFonts w:ascii="Times New Roman" w:hAnsi="Times New Roman"/>
        </w:rPr>
        <w:tab/>
        <w:t>ресурсы (материальные, трудовые, финансовые, наличие инвесторов);</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д)</w:t>
      </w:r>
      <w:r w:rsidRPr="005F618B">
        <w:rPr>
          <w:rFonts w:ascii="Times New Roman" w:hAnsi="Times New Roman"/>
        </w:rPr>
        <w:tab/>
        <w:t>изменение законодательства, тарифов;</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е)</w:t>
      </w:r>
      <w:r w:rsidRPr="005F618B">
        <w:rPr>
          <w:rFonts w:ascii="Times New Roman" w:hAnsi="Times New Roman"/>
        </w:rPr>
        <w:tab/>
        <w:t>изменение политических факторов, выборы;</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ж)</w:t>
      </w:r>
      <w:r w:rsidRPr="005F618B">
        <w:rPr>
          <w:rFonts w:ascii="Times New Roman" w:hAnsi="Times New Roman"/>
        </w:rPr>
        <w:tab/>
      </w:r>
      <w:r w:rsidRPr="005F618B">
        <w:rPr>
          <w:rFonts w:ascii="Times New Roman" w:hAnsi="Times New Roman"/>
          <w:b/>
        </w:rPr>
        <w:t>отраслевые факторы</w:t>
      </w:r>
      <w:r w:rsidRPr="005F618B">
        <w:rPr>
          <w:rFonts w:ascii="Times New Roman" w:hAnsi="Times New Roman"/>
        </w:rPr>
        <w:t xml:space="preserve"> (конкуренция, цены, изменение технологий).</w:t>
      </w:r>
    </w:p>
    <w:p w:rsidR="00B018BA" w:rsidRPr="005F618B" w:rsidRDefault="00B87E6F">
      <w:pPr>
        <w:pStyle w:val="a5"/>
        <w:rPr>
          <w:rFonts w:ascii="Times New Roman" w:hAnsi="Times New Roman"/>
        </w:rPr>
      </w:pPr>
      <w:r w:rsidRPr="005F618B">
        <w:rPr>
          <w:rFonts w:ascii="Times New Roman" w:hAnsi="Times New Roman"/>
        </w:rPr>
        <w:t>Отметим, что выше приведен универсальный перечень, который должен быть скорректирован руководством компании. Кроме того, очень важно определить источники и формы сбора информации, а также ответственных исполнителей.</w:t>
      </w:r>
    </w:p>
    <w:p w:rsidR="00B018BA" w:rsidRPr="005F618B" w:rsidRDefault="00B87E6F">
      <w:pPr>
        <w:keepLines/>
        <w:pBdr>
          <w:top w:val="single" w:sz="6" w:space="0" w:color="auto"/>
          <w:bottom w:val="single" w:sz="6" w:space="0" w:color="auto"/>
          <w:between w:val="single" w:sz="6" w:space="6" w:color="auto"/>
        </w:pBdr>
        <w:spacing w:before="283" w:after="170"/>
        <w:ind w:left="1984" w:right="862"/>
        <w:jc w:val="both"/>
        <w:rPr>
          <w:b/>
          <w:snapToGrid w:val="0"/>
          <w:sz w:val="24"/>
        </w:rPr>
      </w:pPr>
      <w:r w:rsidRPr="005F618B">
        <w:rPr>
          <w:rStyle w:val="a8"/>
          <w:rFonts w:ascii="Times New Roman" w:hAnsi="Times New Roman"/>
          <w:snapToGrid w:val="0"/>
          <w:sz w:val="24"/>
        </w:rPr>
        <w:t xml:space="preserve">Стратегическое планирование — вопрос, входящий </w:t>
      </w:r>
      <w:r w:rsidRPr="005F618B">
        <w:rPr>
          <w:b/>
          <w:snapToGrid w:val="0"/>
          <w:sz w:val="24"/>
        </w:rPr>
        <w:t>в компетенцию руководителя; если его делегировать, не видать руководителю качественного стратегического плана, и не надо ссылаться на загруженность</w:t>
      </w:r>
    </w:p>
    <w:p w:rsidR="00B018BA" w:rsidRPr="005F618B" w:rsidRDefault="00B87E6F">
      <w:pPr>
        <w:pStyle w:val="a5"/>
        <w:rPr>
          <w:rFonts w:ascii="Times New Roman" w:hAnsi="Times New Roman"/>
        </w:rPr>
      </w:pPr>
      <w:r w:rsidRPr="005F618B">
        <w:rPr>
          <w:rFonts w:ascii="Times New Roman" w:hAnsi="Times New Roman"/>
          <w:b/>
        </w:rPr>
        <w:lastRenderedPageBreak/>
        <w:t>3. Анализ внутреннего состояния организации.</w:t>
      </w:r>
      <w:r w:rsidRPr="005F618B">
        <w:rPr>
          <w:rFonts w:ascii="Times New Roman" w:hAnsi="Times New Roman"/>
        </w:rPr>
        <w:t xml:space="preserve"> В этом разделе рассматриваются факторы, на которые фирма </w:t>
      </w:r>
      <w:r w:rsidRPr="005F618B">
        <w:rPr>
          <w:rFonts w:ascii="Times New Roman" w:hAnsi="Times New Roman"/>
          <w:i/>
        </w:rPr>
        <w:t>в состоянии повлиять:</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а)</w:t>
      </w:r>
      <w:r w:rsidRPr="005F618B">
        <w:rPr>
          <w:rFonts w:ascii="Times New Roman" w:hAnsi="Times New Roman"/>
        </w:rPr>
        <w:tab/>
        <w:t>стиль управления (личные прерогативы, знания, навыки руководства);</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б)</w:t>
      </w:r>
      <w:r w:rsidRPr="005F618B">
        <w:rPr>
          <w:rFonts w:ascii="Times New Roman" w:hAnsi="Times New Roman"/>
        </w:rPr>
        <w:tab/>
        <w:t>капитал (величина, ликвидность, объем дебиторской и кредиторской задолженностей);</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в)</w:t>
      </w:r>
      <w:r w:rsidRPr="005F618B">
        <w:rPr>
          <w:rFonts w:ascii="Times New Roman" w:hAnsi="Times New Roman"/>
        </w:rPr>
        <w:tab/>
        <w:t>персонал (соответствие знаний и навыков сегодняшнему дню, уровень доходов, личные цели);</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г)</w:t>
      </w:r>
      <w:r w:rsidRPr="005F618B">
        <w:rPr>
          <w:rFonts w:ascii="Times New Roman" w:hAnsi="Times New Roman"/>
        </w:rPr>
        <w:tab/>
        <w:t>технология (степень прогрессивности технологии, степень модернизации, скорость восприятия новшеств);</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д)</w:t>
      </w:r>
      <w:r w:rsidRPr="005F618B">
        <w:rPr>
          <w:rFonts w:ascii="Times New Roman" w:hAnsi="Times New Roman"/>
        </w:rPr>
        <w:tab/>
        <w:t>организация процессов (эффективность структуры, ориентация на клиентов, про</w:t>
      </w:r>
      <w:r w:rsidRPr="005F618B">
        <w:rPr>
          <w:rFonts w:ascii="Times New Roman" w:hAnsi="Times New Roman"/>
        </w:rPr>
        <w:softHyphen/>
        <w:t>цесс принятия решений, степень открытости отношений внутри организации);</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е)</w:t>
      </w:r>
      <w:r w:rsidRPr="005F618B">
        <w:rPr>
          <w:rFonts w:ascii="Times New Roman" w:hAnsi="Times New Roman"/>
        </w:rPr>
        <w:tab/>
        <w:t>здания и сооружения (насколько удобны здания для клиентов и работников, как они связаны, какова арендная плата).</w:t>
      </w:r>
    </w:p>
    <w:p w:rsidR="00B018BA" w:rsidRPr="005F618B" w:rsidRDefault="00B87E6F">
      <w:pPr>
        <w:pStyle w:val="a5"/>
        <w:rPr>
          <w:rFonts w:ascii="Times New Roman" w:hAnsi="Times New Roman"/>
        </w:rPr>
      </w:pPr>
      <w:r w:rsidRPr="005F618B">
        <w:rPr>
          <w:rFonts w:ascii="Times New Roman" w:hAnsi="Times New Roman"/>
        </w:rPr>
        <w:t>Любой из собранных факторов (тенденций) рассматривается на предмет, является ли он сильной или слабой стороной фирмы.</w:t>
      </w:r>
    </w:p>
    <w:p w:rsidR="00B018BA" w:rsidRPr="005F618B" w:rsidRDefault="00B87E6F">
      <w:pPr>
        <w:pStyle w:val="a5"/>
        <w:jc w:val="center"/>
        <w:rPr>
          <w:rFonts w:ascii="Times New Roman" w:hAnsi="Times New Roman"/>
        </w:rPr>
      </w:pPr>
      <w:r w:rsidRPr="005F618B">
        <w:rPr>
          <w:rFonts w:ascii="Times New Roman" w:hAnsi="Times New Roman"/>
        </w:rPr>
        <w:t>* * *</w:t>
      </w:r>
    </w:p>
    <w:p w:rsidR="00B018BA" w:rsidRPr="005F618B" w:rsidRDefault="00B87E6F">
      <w:pPr>
        <w:pStyle w:val="a5"/>
        <w:rPr>
          <w:rFonts w:ascii="Times New Roman" w:hAnsi="Times New Roman"/>
        </w:rPr>
      </w:pPr>
      <w:r w:rsidRPr="005F618B">
        <w:rPr>
          <w:rFonts w:ascii="Times New Roman" w:hAnsi="Times New Roman"/>
        </w:rPr>
        <w:t xml:space="preserve">Альтернативой стратегическому планированию может служить метод </w:t>
      </w:r>
      <w:r w:rsidRPr="005F618B">
        <w:rPr>
          <w:rFonts w:ascii="Times New Roman" w:hAnsi="Times New Roman"/>
          <w:b/>
        </w:rPr>
        <w:t>bench</w:t>
      </w:r>
      <w:r w:rsidRPr="005F618B">
        <w:rPr>
          <w:rFonts w:ascii="Times New Roman" w:hAnsi="Times New Roman"/>
          <w:b/>
        </w:rPr>
        <w:softHyphen/>
        <w:t>mark</w:t>
      </w:r>
      <w:r w:rsidRPr="005F618B">
        <w:rPr>
          <w:rFonts w:ascii="Times New Roman" w:hAnsi="Times New Roman"/>
          <w:b/>
        </w:rPr>
        <w:softHyphen/>
        <w:t>ing</w:t>
      </w:r>
      <w:r w:rsidRPr="005F618B">
        <w:rPr>
          <w:rFonts w:ascii="Times New Roman" w:hAnsi="Times New Roman"/>
        </w:rPr>
        <w:t xml:space="preserve"> — постоянный систематический поиск и внедрение лучшей практики, ведущие к росту производительности.</w:t>
      </w:r>
    </w:p>
    <w:p w:rsidR="00B018BA" w:rsidRPr="005F618B" w:rsidRDefault="00B87E6F">
      <w:pPr>
        <w:pStyle w:val="a5"/>
        <w:rPr>
          <w:rFonts w:ascii="Times New Roman" w:hAnsi="Times New Roman"/>
        </w:rPr>
      </w:pPr>
      <w:r w:rsidRPr="005F618B">
        <w:rPr>
          <w:rFonts w:ascii="Times New Roman" w:hAnsi="Times New Roman"/>
        </w:rPr>
        <w:t xml:space="preserve">Использование результатов benchmarking позволяет: </w:t>
      </w:r>
    </w:p>
    <w:p w:rsidR="00B018BA" w:rsidRPr="005F618B" w:rsidRDefault="00B87E6F">
      <w:pPr>
        <w:pStyle w:val="a5"/>
        <w:spacing w:before="0"/>
        <w:rPr>
          <w:rFonts w:ascii="Times New Roman" w:hAnsi="Times New Roman"/>
        </w:rPr>
      </w:pPr>
      <w:r w:rsidRPr="005F618B">
        <w:rPr>
          <w:rFonts w:ascii="Times New Roman" w:hAnsi="Times New Roman"/>
        </w:rPr>
        <w:t xml:space="preserve">— опираться на успех других, а не изобретать велосипед; </w:t>
      </w:r>
    </w:p>
    <w:p w:rsidR="00B018BA" w:rsidRPr="005F618B" w:rsidRDefault="00B87E6F">
      <w:pPr>
        <w:pStyle w:val="a5"/>
        <w:spacing w:before="0"/>
        <w:rPr>
          <w:rFonts w:ascii="Times New Roman" w:hAnsi="Times New Roman"/>
        </w:rPr>
      </w:pPr>
      <w:r w:rsidRPr="005F618B">
        <w:rPr>
          <w:rFonts w:ascii="Times New Roman" w:hAnsi="Times New Roman"/>
        </w:rPr>
        <w:t xml:space="preserve">— учитывать современный опыт, а не устаревшие идеи; </w:t>
      </w:r>
    </w:p>
    <w:p w:rsidR="00B018BA" w:rsidRPr="005F618B" w:rsidRDefault="00B87E6F">
      <w:pPr>
        <w:pStyle w:val="a5"/>
        <w:spacing w:before="0"/>
        <w:rPr>
          <w:rFonts w:ascii="Times New Roman" w:hAnsi="Times New Roman"/>
        </w:rPr>
      </w:pPr>
      <w:r w:rsidRPr="005F618B">
        <w:rPr>
          <w:rFonts w:ascii="Times New Roman" w:hAnsi="Times New Roman"/>
        </w:rPr>
        <w:t xml:space="preserve">— значительно снизить издержки от повторной работы, дублирования; </w:t>
      </w:r>
    </w:p>
    <w:p w:rsidR="00B018BA" w:rsidRPr="005F618B" w:rsidRDefault="00B87E6F">
      <w:pPr>
        <w:pStyle w:val="a5"/>
        <w:spacing w:before="0"/>
        <w:rPr>
          <w:rFonts w:ascii="Times New Roman" w:hAnsi="Times New Roman"/>
        </w:rPr>
      </w:pPr>
      <w:r w:rsidRPr="005F618B">
        <w:rPr>
          <w:rFonts w:ascii="Times New Roman" w:hAnsi="Times New Roman"/>
        </w:rPr>
        <w:t xml:space="preserve">— улучшать понимание того, что делается, и насколько хорошо это делается; </w:t>
      </w:r>
    </w:p>
    <w:p w:rsidR="00B018BA" w:rsidRPr="005F618B" w:rsidRDefault="00B87E6F">
      <w:pPr>
        <w:pStyle w:val="a5"/>
        <w:spacing w:before="0"/>
        <w:rPr>
          <w:rFonts w:ascii="Times New Roman" w:hAnsi="Times New Roman"/>
        </w:rPr>
      </w:pPr>
      <w:r w:rsidRPr="005F618B">
        <w:rPr>
          <w:rFonts w:ascii="Times New Roman" w:hAnsi="Times New Roman"/>
        </w:rPr>
        <w:t xml:space="preserve">— организовать более эффективное управление; </w:t>
      </w:r>
    </w:p>
    <w:p w:rsidR="00B018BA" w:rsidRPr="005F618B" w:rsidRDefault="00B87E6F">
      <w:pPr>
        <w:pStyle w:val="a5"/>
        <w:spacing w:before="0"/>
        <w:rPr>
          <w:rFonts w:ascii="Times New Roman" w:hAnsi="Times New Roman"/>
        </w:rPr>
      </w:pPr>
      <w:r w:rsidRPr="005F618B">
        <w:rPr>
          <w:rFonts w:ascii="Times New Roman" w:hAnsi="Times New Roman"/>
        </w:rPr>
        <w:t xml:space="preserve">— ставить реальные цели; </w:t>
      </w:r>
    </w:p>
    <w:p w:rsidR="00B018BA" w:rsidRPr="005F618B" w:rsidRDefault="00B87E6F">
      <w:pPr>
        <w:pStyle w:val="a5"/>
        <w:spacing w:before="0"/>
        <w:rPr>
          <w:rFonts w:ascii="Times New Roman" w:hAnsi="Times New Roman"/>
        </w:rPr>
      </w:pPr>
      <w:r w:rsidRPr="005F618B">
        <w:rPr>
          <w:rFonts w:ascii="Times New Roman" w:hAnsi="Times New Roman"/>
        </w:rPr>
        <w:t xml:space="preserve">— определять необходимые изменения; </w:t>
      </w:r>
    </w:p>
    <w:p w:rsidR="00B018BA" w:rsidRPr="005F618B" w:rsidRDefault="00B87E6F">
      <w:pPr>
        <w:pStyle w:val="a5"/>
        <w:spacing w:before="0"/>
        <w:rPr>
          <w:rFonts w:ascii="Times New Roman" w:hAnsi="Times New Roman"/>
        </w:rPr>
      </w:pPr>
      <w:r w:rsidRPr="005F618B">
        <w:rPr>
          <w:rFonts w:ascii="Times New Roman" w:hAnsi="Times New Roman"/>
        </w:rPr>
        <w:t xml:space="preserve">— устранять шоры и негативное отношение к идеям «изобретенным не здесь»; </w:t>
      </w:r>
    </w:p>
    <w:p w:rsidR="00B018BA" w:rsidRPr="005F618B" w:rsidRDefault="00B87E6F">
      <w:pPr>
        <w:pStyle w:val="a5"/>
        <w:spacing w:before="0"/>
        <w:rPr>
          <w:rFonts w:ascii="Times New Roman" w:hAnsi="Times New Roman"/>
        </w:rPr>
      </w:pPr>
      <w:r w:rsidRPr="005F618B">
        <w:rPr>
          <w:rFonts w:ascii="Times New Roman" w:hAnsi="Times New Roman"/>
        </w:rPr>
        <w:t xml:space="preserve">— усиливать ответственность сотрудников. </w:t>
      </w:r>
    </w:p>
    <w:p w:rsidR="00B018BA" w:rsidRPr="005F618B" w:rsidRDefault="00B87E6F" w:rsidP="00E52431">
      <w:pPr>
        <w:pStyle w:val="2"/>
        <w:rPr>
          <w:rFonts w:ascii="Times New Roman" w:hAnsi="Times New Roman"/>
        </w:rPr>
      </w:pPr>
      <w:r w:rsidRPr="005F618B">
        <w:rPr>
          <w:rFonts w:ascii="Times New Roman" w:hAnsi="Times New Roman"/>
        </w:rPr>
        <w:t>2.4. Мероприятия стратегического планирования</w:t>
      </w:r>
    </w:p>
    <w:p w:rsidR="00B018BA" w:rsidRPr="005F618B" w:rsidRDefault="00B87E6F">
      <w:pPr>
        <w:pStyle w:val="a4"/>
        <w:rPr>
          <w:rFonts w:ascii="Times New Roman" w:hAnsi="Times New Roman"/>
          <w:color w:val="auto"/>
        </w:rPr>
      </w:pPr>
      <w:r w:rsidRPr="005F618B">
        <w:rPr>
          <w:rFonts w:ascii="Times New Roman" w:hAnsi="Times New Roman"/>
          <w:b/>
          <w:color w:val="auto"/>
        </w:rPr>
        <w:t>2.4.1.</w:t>
      </w:r>
      <w:r w:rsidRPr="005F618B">
        <w:rPr>
          <w:rFonts w:ascii="Times New Roman" w:hAnsi="Times New Roman"/>
          <w:color w:val="auto"/>
        </w:rPr>
        <w:t xml:space="preserve"> Создание регламента «Разработка, утверждение и корректировка стратегического плана»</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механизм стратегического планирования, определены участники процесса, необходимые ресурсы, объекты и методы исследования, формы отчетов</w:t>
      </w:r>
    </w:p>
    <w:p w:rsidR="00B018BA" w:rsidRPr="005F618B" w:rsidRDefault="00B87E6F">
      <w:pPr>
        <w:pStyle w:val="a4"/>
        <w:rPr>
          <w:rFonts w:ascii="Times New Roman" w:hAnsi="Times New Roman"/>
          <w:color w:val="auto"/>
        </w:rPr>
      </w:pPr>
      <w:r w:rsidRPr="005F618B">
        <w:rPr>
          <w:rFonts w:ascii="Times New Roman" w:hAnsi="Times New Roman"/>
          <w:b/>
          <w:color w:val="auto"/>
        </w:rPr>
        <w:t>2.4.2.</w:t>
      </w:r>
      <w:r w:rsidRPr="005F618B">
        <w:rPr>
          <w:rFonts w:ascii="Times New Roman" w:hAnsi="Times New Roman"/>
          <w:color w:val="auto"/>
        </w:rPr>
        <w:t xml:space="preserve"> Разработка плана PR</w:t>
      </w:r>
      <w:r w:rsidR="00E52431">
        <w:rPr>
          <w:rFonts w:ascii="Times New Roman" w:hAnsi="Times New Roman"/>
          <w:color w:val="auto"/>
        </w:rPr>
        <w:t>-</w:t>
      </w:r>
      <w:r w:rsidRPr="005F618B">
        <w:rPr>
          <w:rFonts w:ascii="Times New Roman" w:hAnsi="Times New Roman"/>
          <w:color w:val="auto"/>
        </w:rPr>
        <w:t xml:space="preserve">продвижения идей, содержащихся в миссии компании (составная часть плана маркетинга — см. п. </w:t>
      </w:r>
      <w:r w:rsidRPr="005F618B">
        <w:rPr>
          <w:rFonts w:ascii="Times New Roman" w:hAnsi="Times New Roman"/>
          <w:b/>
          <w:color w:val="auto"/>
        </w:rPr>
        <w:t>4.5.4</w:t>
      </w:r>
      <w:r w:rsidRPr="005F618B">
        <w:rPr>
          <w:rFonts w:ascii="Times New Roman" w:hAnsi="Times New Roman"/>
          <w:color w:val="auto"/>
        </w:rPr>
        <w:t>)</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план мероприятий, пропагандирующих идеи, содержащиеся в миссии компании, как среди сотрудников компании, так и во внешней среде</w:t>
      </w:r>
    </w:p>
    <w:p w:rsidR="00B018BA" w:rsidRPr="005F618B" w:rsidRDefault="00B87E6F">
      <w:pPr>
        <w:pStyle w:val="a4"/>
        <w:rPr>
          <w:rFonts w:ascii="Times New Roman" w:hAnsi="Times New Roman"/>
          <w:color w:val="auto"/>
        </w:rPr>
      </w:pPr>
      <w:r w:rsidRPr="005F618B">
        <w:rPr>
          <w:rFonts w:ascii="Times New Roman" w:hAnsi="Times New Roman"/>
          <w:b/>
          <w:color w:val="auto"/>
        </w:rPr>
        <w:t>2.4.3.</w:t>
      </w:r>
      <w:r w:rsidRPr="005F618B">
        <w:rPr>
          <w:rFonts w:ascii="Times New Roman" w:hAnsi="Times New Roman"/>
          <w:color w:val="auto"/>
        </w:rPr>
        <w:t xml:space="preserve"> Разработка плана по внедрению идей стратегического управления в коллективе компании (адаптация к новым условиям труда и обучение новым методам — составная часть плана работы с персоналом — см. </w:t>
      </w:r>
      <w:r w:rsidRPr="005F618B">
        <w:rPr>
          <w:rFonts w:ascii="Times New Roman" w:hAnsi="Times New Roman"/>
          <w:b/>
          <w:color w:val="auto"/>
        </w:rPr>
        <w:t>п. 3.6.6</w:t>
      </w:r>
      <w:r w:rsidRPr="005F618B">
        <w:rPr>
          <w:rFonts w:ascii="Times New Roman" w:hAnsi="Times New Roman"/>
          <w:color w:val="auto"/>
        </w:rPr>
        <w:t>)</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lastRenderedPageBreak/>
        <w:t>В результате</w:t>
      </w:r>
      <w:r w:rsidRPr="005F618B">
        <w:rPr>
          <w:rFonts w:ascii="Times New Roman" w:hAnsi="Times New Roman"/>
          <w:color w:val="auto"/>
        </w:rPr>
        <w:tab/>
        <w:t>план мероприятий информационной поддержки внедряемых изменений; план вовлечения сотрудников в процесс изменений; коллективный и индивидуальные планы обучения, включающие внутрифирменные семинары, перечень необходимых для изучения материалов, усвоенных положений, методов сбора и анализа информации о рынке и собственном бизнесе</w:t>
      </w:r>
    </w:p>
    <w:p w:rsidR="00B018BA" w:rsidRPr="005F618B" w:rsidRDefault="00B87E6F">
      <w:pPr>
        <w:pStyle w:val="a4"/>
        <w:rPr>
          <w:rFonts w:ascii="Times New Roman" w:hAnsi="Times New Roman"/>
          <w:color w:val="auto"/>
        </w:rPr>
      </w:pPr>
      <w:r w:rsidRPr="005F618B">
        <w:rPr>
          <w:rFonts w:ascii="Times New Roman" w:hAnsi="Times New Roman"/>
          <w:b/>
          <w:color w:val="auto"/>
        </w:rPr>
        <w:t>2.4.4.</w:t>
      </w:r>
      <w:r w:rsidRPr="005F618B">
        <w:rPr>
          <w:rFonts w:ascii="Times New Roman" w:hAnsi="Times New Roman"/>
          <w:color w:val="auto"/>
        </w:rPr>
        <w:t xml:space="preserve"> Разработка плана постановки учета в системе стратегического управления (составная часть плана постановки учета — см. раздел </w:t>
      </w:r>
      <w:r w:rsidRPr="005F618B">
        <w:rPr>
          <w:rFonts w:ascii="Times New Roman" w:hAnsi="Times New Roman"/>
          <w:b/>
          <w:color w:val="auto"/>
        </w:rPr>
        <w:t>6</w:t>
      </w:r>
      <w:r w:rsidRPr="005F618B">
        <w:rPr>
          <w:rFonts w:ascii="Times New Roman" w:hAnsi="Times New Roman"/>
          <w:color w:val="auto"/>
        </w:rPr>
        <w:t>)</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план внедрения системы учета, позволяющей отслеживать реализацию стратегий и план автоматизации учетных процедур.</w:t>
      </w:r>
    </w:p>
    <w:p w:rsidR="00B018BA" w:rsidRPr="005F618B" w:rsidRDefault="00B87E6F">
      <w:pPr>
        <w:pStyle w:val="a4"/>
        <w:keepNext/>
        <w:rPr>
          <w:rFonts w:ascii="Times New Roman" w:hAnsi="Times New Roman"/>
          <w:color w:val="auto"/>
        </w:rPr>
      </w:pPr>
      <w:r w:rsidRPr="005F618B">
        <w:rPr>
          <w:rFonts w:ascii="Times New Roman" w:hAnsi="Times New Roman"/>
          <w:b/>
          <w:color w:val="auto"/>
        </w:rPr>
        <w:t>2.4.5.</w:t>
      </w:r>
      <w:r w:rsidRPr="005F618B">
        <w:rPr>
          <w:rFonts w:ascii="Times New Roman" w:hAnsi="Times New Roman"/>
          <w:color w:val="auto"/>
        </w:rPr>
        <w:t xml:space="preserve"> Разработка стратегического плана на 2000 г.</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набора стратегий, детализированных до конкретных взаимоувязанных мероприятий и действий сотрудников, затраты на реализацию стратегий и предполагаемый доход от внедрения</w:t>
      </w:r>
    </w:p>
    <w:p w:rsidR="00B018BA" w:rsidRPr="005F618B" w:rsidRDefault="00B87E6F">
      <w:pPr>
        <w:pStyle w:val="1"/>
        <w:rPr>
          <w:rFonts w:ascii="Times New Roman" w:hAnsi="Times New Roman"/>
        </w:rPr>
      </w:pPr>
      <w:r w:rsidRPr="005F618B">
        <w:rPr>
          <w:rFonts w:ascii="Times New Roman" w:hAnsi="Times New Roman"/>
        </w:rPr>
        <w:lastRenderedPageBreak/>
        <w:t>3. Персонал</w:t>
      </w:r>
    </w:p>
    <w:p w:rsidR="00B018BA" w:rsidRPr="005F618B" w:rsidRDefault="00B87E6F">
      <w:pPr>
        <w:pStyle w:val="a7"/>
        <w:rPr>
          <w:rFonts w:ascii="Times New Roman" w:hAnsi="Times New Roman"/>
        </w:rPr>
      </w:pPr>
      <w:r w:rsidRPr="005F618B">
        <w:rPr>
          <w:rFonts w:ascii="Times New Roman" w:hAnsi="Times New Roman"/>
        </w:rPr>
        <w:t>Модель компетенций, позволяющая поставить работу с пер</w:t>
      </w:r>
      <w:r w:rsidRPr="005F618B">
        <w:rPr>
          <w:rFonts w:ascii="Times New Roman" w:hAnsi="Times New Roman"/>
        </w:rPr>
        <w:softHyphen/>
        <w:t>соналом на системную основу; теория и практика мотивации; система оплаты труда; роль руководителя в «новой» организации; план работы с персоналом на ближайшее время.</w:t>
      </w:r>
    </w:p>
    <w:p w:rsidR="00B018BA" w:rsidRPr="005F618B" w:rsidRDefault="00B87E6F">
      <w:pPr>
        <w:pStyle w:val="2"/>
        <w:rPr>
          <w:rFonts w:ascii="Times New Roman" w:hAnsi="Times New Roman"/>
        </w:rPr>
      </w:pPr>
      <w:r w:rsidRPr="005F618B">
        <w:rPr>
          <w:rFonts w:ascii="Times New Roman" w:hAnsi="Times New Roman"/>
        </w:rPr>
        <w:t>Содержание раздела:</w:t>
      </w:r>
    </w:p>
    <w:p w:rsidR="00B018BA" w:rsidRPr="005F618B" w:rsidRDefault="00B87E6F">
      <w:pPr>
        <w:pStyle w:val="a6"/>
        <w:rPr>
          <w:rFonts w:ascii="Times New Roman" w:hAnsi="Times New Roman"/>
        </w:rPr>
      </w:pPr>
      <w:r w:rsidRPr="005F618B">
        <w:rPr>
          <w:rFonts w:ascii="Times New Roman" w:hAnsi="Times New Roman"/>
        </w:rPr>
        <w:t>3.1. От стратегии к компетенциям</w:t>
      </w:r>
      <w:r w:rsidRPr="005F618B">
        <w:rPr>
          <w:rFonts w:ascii="Times New Roman" w:hAnsi="Times New Roman"/>
        </w:rPr>
        <w:tab/>
        <w:t>8</w:t>
      </w:r>
    </w:p>
    <w:p w:rsidR="00B018BA" w:rsidRPr="005F618B" w:rsidRDefault="00B87E6F">
      <w:pPr>
        <w:pStyle w:val="a7"/>
        <w:rPr>
          <w:rFonts w:ascii="Times New Roman" w:hAnsi="Times New Roman"/>
        </w:rPr>
      </w:pPr>
      <w:r w:rsidRPr="005F618B">
        <w:rPr>
          <w:rFonts w:ascii="Times New Roman" w:hAnsi="Times New Roman"/>
        </w:rPr>
        <w:t>Модель компетенций — основа системного подхода в работе с персоналом; этапы внедрения модели.</w:t>
      </w:r>
    </w:p>
    <w:p w:rsidR="00B018BA" w:rsidRPr="005F618B" w:rsidRDefault="00B87E6F">
      <w:pPr>
        <w:pStyle w:val="a6"/>
        <w:rPr>
          <w:rFonts w:ascii="Times New Roman" w:hAnsi="Times New Roman"/>
        </w:rPr>
      </w:pPr>
      <w:r w:rsidRPr="005F618B">
        <w:rPr>
          <w:rFonts w:ascii="Times New Roman" w:hAnsi="Times New Roman"/>
        </w:rPr>
        <w:t>3.2. Изменение организационного климата</w:t>
      </w:r>
      <w:r w:rsidRPr="005F618B">
        <w:rPr>
          <w:rFonts w:ascii="Times New Roman" w:hAnsi="Times New Roman"/>
        </w:rPr>
        <w:tab/>
        <w:t>9</w:t>
      </w:r>
    </w:p>
    <w:p w:rsidR="00B018BA" w:rsidRPr="005F618B" w:rsidRDefault="00B87E6F">
      <w:pPr>
        <w:pStyle w:val="a7"/>
        <w:rPr>
          <w:rFonts w:ascii="Times New Roman" w:hAnsi="Times New Roman"/>
        </w:rPr>
      </w:pPr>
      <w:r w:rsidRPr="005F618B">
        <w:rPr>
          <w:rFonts w:ascii="Times New Roman" w:hAnsi="Times New Roman"/>
        </w:rPr>
        <w:t>Типы организационного климата; направление изменений в компании.</w:t>
      </w:r>
    </w:p>
    <w:p w:rsidR="00B018BA" w:rsidRPr="005F618B" w:rsidRDefault="00B87E6F">
      <w:pPr>
        <w:pStyle w:val="a6"/>
        <w:rPr>
          <w:rFonts w:ascii="Times New Roman" w:hAnsi="Times New Roman"/>
        </w:rPr>
      </w:pPr>
      <w:r w:rsidRPr="005F618B">
        <w:rPr>
          <w:rFonts w:ascii="Times New Roman" w:hAnsi="Times New Roman"/>
        </w:rPr>
        <w:t>3.3. Теория и практика мотивации</w:t>
      </w:r>
      <w:r w:rsidRPr="005F618B">
        <w:rPr>
          <w:rFonts w:ascii="Times New Roman" w:hAnsi="Times New Roman"/>
        </w:rPr>
        <w:tab/>
        <w:t>10</w:t>
      </w:r>
    </w:p>
    <w:p w:rsidR="00B018BA" w:rsidRPr="005F618B" w:rsidRDefault="00B87E6F">
      <w:pPr>
        <w:pStyle w:val="a7"/>
        <w:rPr>
          <w:rFonts w:ascii="Times New Roman" w:hAnsi="Times New Roman"/>
        </w:rPr>
      </w:pPr>
      <w:r w:rsidRPr="005F618B">
        <w:rPr>
          <w:rFonts w:ascii="Times New Roman" w:hAnsi="Times New Roman"/>
        </w:rPr>
        <w:t>Роль мотивации в эффективном управлении; пирамида Маслоу; некоторые коллективные и индивидуальные формы мотивации.</w:t>
      </w:r>
    </w:p>
    <w:p w:rsidR="00B018BA" w:rsidRPr="005F618B" w:rsidRDefault="00B87E6F">
      <w:pPr>
        <w:pStyle w:val="a6"/>
        <w:rPr>
          <w:rFonts w:ascii="Times New Roman" w:hAnsi="Times New Roman"/>
        </w:rPr>
      </w:pPr>
      <w:r w:rsidRPr="005F618B">
        <w:rPr>
          <w:rFonts w:ascii="Times New Roman" w:hAnsi="Times New Roman"/>
        </w:rPr>
        <w:t>3.4. Системы оплаты труда</w:t>
      </w:r>
      <w:r w:rsidRPr="005F618B">
        <w:rPr>
          <w:rFonts w:ascii="Times New Roman" w:hAnsi="Times New Roman"/>
        </w:rPr>
        <w:tab/>
        <w:t>12</w:t>
      </w:r>
    </w:p>
    <w:p w:rsidR="00B018BA" w:rsidRPr="005F618B" w:rsidRDefault="00B87E6F">
      <w:pPr>
        <w:pStyle w:val="a7"/>
        <w:rPr>
          <w:rFonts w:ascii="Times New Roman" w:hAnsi="Times New Roman"/>
        </w:rPr>
      </w:pPr>
      <w:r w:rsidRPr="005F618B">
        <w:rPr>
          <w:rFonts w:ascii="Times New Roman" w:hAnsi="Times New Roman"/>
        </w:rPr>
        <w:t>Что нужно знать, разрабатывая систему; причины неудачного внедрения; этапы разработки системы оплаты труда.</w:t>
      </w:r>
    </w:p>
    <w:p w:rsidR="00B018BA" w:rsidRPr="005F618B" w:rsidRDefault="00B87E6F">
      <w:pPr>
        <w:pStyle w:val="a6"/>
        <w:rPr>
          <w:rFonts w:ascii="Times New Roman" w:hAnsi="Times New Roman"/>
        </w:rPr>
      </w:pPr>
      <w:r w:rsidRPr="005F618B">
        <w:rPr>
          <w:rFonts w:ascii="Times New Roman" w:hAnsi="Times New Roman"/>
        </w:rPr>
        <w:t>3.5. Изменение роли руководителя</w:t>
      </w:r>
      <w:r w:rsidRPr="005F618B">
        <w:rPr>
          <w:rFonts w:ascii="Times New Roman" w:hAnsi="Times New Roman"/>
        </w:rPr>
        <w:tab/>
        <w:t>13</w:t>
      </w:r>
    </w:p>
    <w:p w:rsidR="00B018BA" w:rsidRPr="005F618B" w:rsidRDefault="00B87E6F">
      <w:pPr>
        <w:pStyle w:val="a7"/>
        <w:rPr>
          <w:rFonts w:ascii="Times New Roman" w:hAnsi="Times New Roman"/>
        </w:rPr>
      </w:pPr>
      <w:r w:rsidRPr="005F618B">
        <w:rPr>
          <w:rFonts w:ascii="Times New Roman" w:hAnsi="Times New Roman"/>
        </w:rPr>
        <w:t>Управление, понимаемое как организация развития; локализация — делегирование полномочий; руководитель — стратег, исследователь, координатор, лидер; психологические особенности руководителя.</w:t>
      </w:r>
    </w:p>
    <w:p w:rsidR="00B018BA" w:rsidRPr="005F618B" w:rsidRDefault="00B87E6F">
      <w:pPr>
        <w:pStyle w:val="a6"/>
        <w:rPr>
          <w:rFonts w:ascii="Times New Roman" w:hAnsi="Times New Roman"/>
        </w:rPr>
      </w:pPr>
      <w:r w:rsidRPr="005F618B">
        <w:rPr>
          <w:rFonts w:ascii="Times New Roman" w:hAnsi="Times New Roman"/>
        </w:rPr>
        <w:t>3.6. Мероп</w:t>
      </w:r>
      <w:r w:rsidR="00A669B6">
        <w:rPr>
          <w:rFonts w:ascii="Times New Roman" w:hAnsi="Times New Roman"/>
        </w:rPr>
        <w:t>риятия по работе с персоналом</w:t>
      </w:r>
      <w:r w:rsidR="00A669B6">
        <w:rPr>
          <w:rFonts w:ascii="Times New Roman" w:hAnsi="Times New Roman"/>
        </w:rPr>
        <w:tab/>
        <w:t>15</w:t>
      </w:r>
    </w:p>
    <w:p w:rsidR="00B018BA" w:rsidRPr="005F618B" w:rsidRDefault="00B87E6F">
      <w:pPr>
        <w:pStyle w:val="a7"/>
        <w:rPr>
          <w:rFonts w:ascii="Times New Roman" w:hAnsi="Times New Roman"/>
        </w:rPr>
      </w:pPr>
      <w:r w:rsidRPr="005F618B">
        <w:rPr>
          <w:rFonts w:ascii="Times New Roman" w:hAnsi="Times New Roman"/>
        </w:rPr>
        <w:t>Ключевые компетенции, профили должностей; оценка персонала; программа мотивации; компенсационный пакет; планы развития и аттестации персонала; адаптация к изменениям.</w:t>
      </w:r>
    </w:p>
    <w:p w:rsidR="00B018BA" w:rsidRPr="005F618B" w:rsidRDefault="00B87E6F">
      <w:pPr>
        <w:pStyle w:val="2"/>
        <w:rPr>
          <w:rFonts w:ascii="Times New Roman" w:hAnsi="Times New Roman"/>
        </w:rPr>
      </w:pPr>
      <w:r w:rsidRPr="005F618B">
        <w:rPr>
          <w:rFonts w:ascii="Times New Roman" w:hAnsi="Times New Roman"/>
        </w:rPr>
        <w:t>3.1. От стратегии к компетенциям</w:t>
      </w:r>
    </w:p>
    <w:p w:rsidR="00B018BA" w:rsidRPr="005F618B" w:rsidRDefault="00B87E6F">
      <w:pPr>
        <w:pStyle w:val="a5"/>
        <w:rPr>
          <w:rFonts w:ascii="Times New Roman" w:hAnsi="Times New Roman"/>
        </w:rPr>
      </w:pPr>
      <w:r w:rsidRPr="005F618B">
        <w:rPr>
          <w:rFonts w:ascii="Times New Roman" w:hAnsi="Times New Roman"/>
        </w:rPr>
        <w:t xml:space="preserve">Каким образом выстроить единую кадровую политику, реализующую видение руководства? По каким критериям набирать и увольнять людей? Чему обучать персонал, как оценивать его работу? Подход, базирующийся на </w:t>
      </w:r>
      <w:r w:rsidRPr="005F618B">
        <w:rPr>
          <w:rFonts w:ascii="Times New Roman" w:hAnsi="Times New Roman"/>
          <w:b/>
        </w:rPr>
        <w:t>модели компетенций,</w:t>
      </w:r>
      <w:r w:rsidRPr="005F618B">
        <w:rPr>
          <w:rFonts w:ascii="Times New Roman" w:hAnsi="Times New Roman"/>
        </w:rPr>
        <w:t xml:space="preserve"> позволяет ответить на сформулированные вопросы. Модель создает систему, где всё многообразие HR функций (human resource) связывается в единую систему, работающую на стратегию организации.</w:t>
      </w:r>
    </w:p>
    <w:p w:rsidR="00B018BA" w:rsidRPr="005F618B" w:rsidRDefault="00B87E6F" w:rsidP="00D557AE">
      <w:pPr>
        <w:keepLines/>
        <w:pBdr>
          <w:top w:val="single" w:sz="6" w:space="0" w:color="auto"/>
          <w:bottom w:val="single" w:sz="6" w:space="0" w:color="auto"/>
          <w:between w:val="single" w:sz="6" w:space="6" w:color="auto"/>
        </w:pBdr>
        <w:spacing w:before="283" w:after="240"/>
        <w:ind w:left="1985" w:right="680"/>
        <w:jc w:val="both"/>
        <w:rPr>
          <w:b/>
          <w:snapToGrid w:val="0"/>
          <w:sz w:val="23"/>
        </w:rPr>
      </w:pPr>
      <w:r w:rsidRPr="005F618B">
        <w:rPr>
          <w:rStyle w:val="a8"/>
          <w:rFonts w:ascii="Times New Roman" w:hAnsi="Times New Roman"/>
          <w:snapToGrid w:val="0"/>
          <w:sz w:val="23"/>
        </w:rPr>
        <w:t>Компетенции — знания, навыки, способы общения работников</w:t>
      </w:r>
    </w:p>
    <w:p w:rsidR="00B018BA" w:rsidRPr="005F618B" w:rsidRDefault="00B87E6F">
      <w:pPr>
        <w:pStyle w:val="a5"/>
        <w:rPr>
          <w:rFonts w:ascii="Times New Roman" w:hAnsi="Times New Roman"/>
        </w:rPr>
      </w:pPr>
      <w:r w:rsidRPr="005F618B">
        <w:rPr>
          <w:rFonts w:ascii="Times New Roman" w:hAnsi="Times New Roman"/>
        </w:rPr>
        <w:t>Этапы реализации программы.</w:t>
      </w:r>
    </w:p>
    <w:p w:rsidR="00B018BA" w:rsidRPr="005F618B" w:rsidRDefault="00B87E6F">
      <w:pPr>
        <w:pStyle w:val="a5"/>
        <w:rPr>
          <w:rFonts w:ascii="Times New Roman" w:hAnsi="Times New Roman"/>
        </w:rPr>
      </w:pPr>
      <w:r w:rsidRPr="005F618B">
        <w:rPr>
          <w:rFonts w:ascii="Times New Roman" w:hAnsi="Times New Roman"/>
          <w:b/>
        </w:rPr>
        <w:t xml:space="preserve">1. Выбор компетенций. </w:t>
      </w:r>
      <w:r w:rsidRPr="005F618B">
        <w:rPr>
          <w:rFonts w:ascii="Times New Roman" w:hAnsi="Times New Roman"/>
        </w:rPr>
        <w:t>Осуществляется на основе анализа стратегии компании. Какие компетенции должны быть присущи персоналу, чтобы реализовать цели фирмы? Оптимально 6–7 ключевых компетенций (должны быть ярко выражены у большинства сотрудников) и 6–7 дополнительных (необходимы отдельным сотрудникам). Примеры компетенций: ориентация на клиента, ориентация на качество, ответственность.</w:t>
      </w:r>
    </w:p>
    <w:p w:rsidR="00B018BA" w:rsidRPr="005F618B" w:rsidRDefault="00B87E6F">
      <w:pPr>
        <w:pStyle w:val="a5"/>
        <w:rPr>
          <w:rFonts w:ascii="Times New Roman" w:hAnsi="Times New Roman"/>
        </w:rPr>
      </w:pPr>
      <w:r w:rsidRPr="005F618B">
        <w:rPr>
          <w:rFonts w:ascii="Times New Roman" w:hAnsi="Times New Roman"/>
          <w:b/>
        </w:rPr>
        <w:t>2. Описание уровней развития компетенций.</w:t>
      </w:r>
      <w:r w:rsidRPr="005F618B">
        <w:rPr>
          <w:rFonts w:ascii="Times New Roman" w:hAnsi="Times New Roman"/>
        </w:rPr>
        <w:t xml:space="preserve"> Для каждой компетенции прописываются в понят</w:t>
      </w:r>
      <w:r w:rsidR="00D557AE">
        <w:rPr>
          <w:rFonts w:ascii="Times New Roman" w:hAnsi="Times New Roman"/>
        </w:rPr>
        <w:t>ий</w:t>
      </w:r>
      <w:r w:rsidRPr="005F618B">
        <w:rPr>
          <w:rFonts w:ascii="Times New Roman" w:hAnsi="Times New Roman"/>
        </w:rPr>
        <w:t xml:space="preserve">ных терминах 5 уровней: негативный, уровень понимания, базовый, сильный, лидерский. Например, описание сильного уровня компетенции «мотивация достижения»: </w:t>
      </w:r>
      <w:r w:rsidRPr="005F618B">
        <w:rPr>
          <w:rFonts w:ascii="Times New Roman" w:hAnsi="Times New Roman"/>
          <w:i/>
        </w:rPr>
        <w:t>систематически планирует действия, ведущие к развитию бизнеса; постоянно ставит новые амбициозные цели, достижение которых может вывести организацию на новый качественный уровень; немедленно поднимает планку, как только достигает предыдущую.</w:t>
      </w:r>
    </w:p>
    <w:p w:rsidR="00B018BA" w:rsidRPr="005F618B" w:rsidRDefault="00B87E6F">
      <w:pPr>
        <w:pStyle w:val="a5"/>
        <w:rPr>
          <w:rFonts w:ascii="Times New Roman" w:hAnsi="Times New Roman"/>
        </w:rPr>
      </w:pPr>
      <w:r w:rsidRPr="005F618B">
        <w:rPr>
          <w:rFonts w:ascii="Times New Roman" w:hAnsi="Times New Roman"/>
          <w:b/>
        </w:rPr>
        <w:lastRenderedPageBreak/>
        <w:t xml:space="preserve">3. Создание должностных профилей. </w:t>
      </w:r>
      <w:r w:rsidRPr="005F618B">
        <w:rPr>
          <w:rFonts w:ascii="Times New Roman" w:hAnsi="Times New Roman"/>
        </w:rPr>
        <w:t>Для каждой должности (но не конкретного работника) создается таблица (график), в которой против названия компетенции указывается требуемый уровень ее развития. Благодаря использованию одних и тех же компетенций по всем должностям, организация имеет единый фокус развития.</w:t>
      </w:r>
    </w:p>
    <w:p w:rsidR="00B018BA" w:rsidRPr="005F618B" w:rsidRDefault="00B87E6F">
      <w:pPr>
        <w:pStyle w:val="a5"/>
        <w:rPr>
          <w:rFonts w:ascii="Times New Roman" w:hAnsi="Times New Roman"/>
        </w:rPr>
      </w:pPr>
      <w:r w:rsidRPr="005F618B">
        <w:rPr>
          <w:rFonts w:ascii="Times New Roman" w:hAnsi="Times New Roman"/>
          <w:b/>
        </w:rPr>
        <w:t>4. Оценка уровней компетенций.</w:t>
      </w:r>
      <w:r w:rsidRPr="005F618B">
        <w:rPr>
          <w:rFonts w:ascii="Times New Roman" w:hAnsi="Times New Roman"/>
        </w:rPr>
        <w:t xml:space="preserve"> Оценка осуществляется в процессе индивидуального интервью, проводимого руководителем и/или консультантом с каждым сотрудником. Очень важно, что сотрудники получают четкий инструмент: они знают по каким критериям оценивается их работа, чего от них ожидают, в каком направлении совершенствоваться.</w:t>
      </w:r>
    </w:p>
    <w:p w:rsidR="00B018BA" w:rsidRPr="005F618B" w:rsidRDefault="00B87E6F">
      <w:pPr>
        <w:pStyle w:val="a5"/>
        <w:rPr>
          <w:rFonts w:ascii="Times New Roman" w:hAnsi="Times New Roman"/>
        </w:rPr>
      </w:pPr>
      <w:r w:rsidRPr="005F618B">
        <w:rPr>
          <w:rFonts w:ascii="Times New Roman" w:hAnsi="Times New Roman"/>
          <w:b/>
        </w:rPr>
        <w:t>5. Развитие компетенций.</w:t>
      </w:r>
      <w:r w:rsidRPr="005F618B">
        <w:rPr>
          <w:rFonts w:ascii="Times New Roman" w:hAnsi="Times New Roman"/>
        </w:rPr>
        <w:t xml:space="preserve"> Полученные в результате оценки профили сотрудников сравниваются с профилями должностей. Компетенции, по которым сотрудник «не дотягивает» до требований должности, требуют развития. Руководитель составляет план развития работника на год, включающий тренинги, обучение, самообучение.</w:t>
      </w:r>
    </w:p>
    <w:p w:rsidR="00B018BA" w:rsidRPr="005F618B" w:rsidRDefault="00B87E6F">
      <w:pPr>
        <w:pStyle w:val="a5"/>
        <w:rPr>
          <w:rFonts w:ascii="Times New Roman" w:hAnsi="Times New Roman"/>
        </w:rPr>
      </w:pPr>
      <w:r w:rsidRPr="005F618B">
        <w:rPr>
          <w:rFonts w:ascii="Times New Roman" w:hAnsi="Times New Roman"/>
          <w:b/>
        </w:rPr>
        <w:t>6. Отслеживание результатов</w:t>
      </w:r>
      <w:r w:rsidRPr="005F618B">
        <w:rPr>
          <w:rFonts w:ascii="Times New Roman" w:hAnsi="Times New Roman"/>
        </w:rPr>
        <w:t xml:space="preserve"> — является необходимым элементо</w:t>
      </w:r>
      <w:r w:rsidR="00D557AE">
        <w:rPr>
          <w:rFonts w:ascii="Times New Roman" w:hAnsi="Times New Roman"/>
        </w:rPr>
        <w:t>м</w:t>
      </w:r>
      <w:r w:rsidRPr="005F618B">
        <w:rPr>
          <w:rFonts w:ascii="Times New Roman" w:hAnsi="Times New Roman"/>
        </w:rPr>
        <w:t xml:space="preserve"> всей программы. Изменения в поведении людей происходят только тогда, когда воздействие системно организовано. Сотрудники должны знать, что через год (полгода) оценка будет повторена. Это стимулирует усилия по развитию.</w:t>
      </w:r>
    </w:p>
    <w:p w:rsidR="00B018BA" w:rsidRPr="005F618B" w:rsidRDefault="00B87E6F" w:rsidP="00D557AE">
      <w:pPr>
        <w:pStyle w:val="a5"/>
        <w:spacing w:after="120"/>
        <w:rPr>
          <w:rFonts w:ascii="Times New Roman" w:hAnsi="Times New Roman"/>
        </w:rPr>
      </w:pPr>
      <w:r w:rsidRPr="005F618B">
        <w:rPr>
          <w:rFonts w:ascii="Times New Roman" w:hAnsi="Times New Roman"/>
        </w:rPr>
        <w:t>Метод компетенций является мощным, системным инструментом HR работы. На совершенно понятных основах строится отбор и найм персонала (для этого достаточно определить минимально допустимый уровень развития компетенций по вакантной должности), поощрение или наказание (вплоть до увольнения), продвижение и планирование замещений, обучение.</w:t>
      </w:r>
    </w:p>
    <w:p w:rsidR="00B018BA" w:rsidRPr="005F618B" w:rsidRDefault="00B87E6F">
      <w:pPr>
        <w:pStyle w:val="2"/>
        <w:rPr>
          <w:rFonts w:ascii="Times New Roman" w:hAnsi="Times New Roman"/>
        </w:rPr>
      </w:pPr>
      <w:r w:rsidRPr="005F618B">
        <w:rPr>
          <w:rFonts w:ascii="Times New Roman" w:hAnsi="Times New Roman"/>
        </w:rPr>
        <w:t>3.2. Изменение организационного климата</w:t>
      </w:r>
    </w:p>
    <w:p w:rsidR="00B018BA" w:rsidRDefault="009C3AC9">
      <w:pPr>
        <w:pStyle w:val="a5"/>
        <w:rPr>
          <w:rFonts w:ascii="Times New Roman" w:hAnsi="Times New Roman"/>
        </w:rPr>
      </w:pPr>
      <w:r>
        <w:rPr>
          <w:rFonts w:ascii="Times New Roman" w:hAnsi="Times New Roman"/>
          <w:noProof/>
          <w:snapToGrid/>
        </w:rPr>
        <w:drawing>
          <wp:anchor distT="0" distB="0" distL="114300" distR="114300" simplePos="0" relativeHeight="251663360" behindDoc="0" locked="0" layoutInCell="0" allowOverlap="1">
            <wp:simplePos x="0" y="0"/>
            <wp:positionH relativeFrom="column">
              <wp:posOffset>5715</wp:posOffset>
            </wp:positionH>
            <wp:positionV relativeFrom="paragraph">
              <wp:posOffset>650875</wp:posOffset>
            </wp:positionV>
            <wp:extent cx="5481955" cy="3015615"/>
            <wp:effectExtent l="19050" t="0" r="4445" b="0"/>
            <wp:wrapTopAndBottom/>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81955" cy="3015615"/>
                    </a:xfrm>
                    <a:prstGeom prst="rect">
                      <a:avLst/>
                    </a:prstGeom>
                    <a:noFill/>
                    <a:ln w="9525">
                      <a:noFill/>
                      <a:miter lim="800000"/>
                      <a:headEnd/>
                      <a:tailEnd/>
                    </a:ln>
                  </pic:spPr>
                </pic:pic>
              </a:graphicData>
            </a:graphic>
          </wp:anchor>
        </w:drawing>
      </w:r>
      <w:r w:rsidR="00B87E6F" w:rsidRPr="005F618B">
        <w:rPr>
          <w:rFonts w:ascii="Times New Roman" w:hAnsi="Times New Roman"/>
        </w:rPr>
        <w:t>Организаци</w:t>
      </w:r>
      <w:r w:rsidR="00D557AE">
        <w:rPr>
          <w:rFonts w:ascii="Times New Roman" w:hAnsi="Times New Roman"/>
        </w:rPr>
        <w:t>онный климат в компании определя</w:t>
      </w:r>
      <w:r w:rsidR="00B87E6F" w:rsidRPr="005F618B">
        <w:rPr>
          <w:rFonts w:ascii="Times New Roman" w:hAnsi="Times New Roman"/>
        </w:rPr>
        <w:t>ется двумя разнонаправленными факторами: отношением руководства к персоналу и отношением работников к целям фирмы. В зависимости от силы этих факторов выделяют четыре типа органи</w:t>
      </w:r>
      <w:r>
        <w:rPr>
          <w:rFonts w:ascii="Times New Roman" w:hAnsi="Times New Roman"/>
        </w:rPr>
        <w:t>зационного климата:</w:t>
      </w:r>
    </w:p>
    <w:p w:rsidR="00B018BA" w:rsidRPr="005F618B" w:rsidRDefault="00B87E6F">
      <w:pPr>
        <w:pStyle w:val="a5"/>
        <w:rPr>
          <w:rFonts w:ascii="Times New Roman" w:hAnsi="Times New Roman"/>
        </w:rPr>
      </w:pPr>
      <w:r w:rsidRPr="005F618B">
        <w:rPr>
          <w:rFonts w:ascii="Times New Roman" w:hAnsi="Times New Roman"/>
        </w:rPr>
        <w:t xml:space="preserve">Наиболее предпочтительным является </w:t>
      </w:r>
      <w:r w:rsidRPr="005F618B">
        <w:rPr>
          <w:rFonts w:ascii="Times New Roman" w:hAnsi="Times New Roman"/>
          <w:b/>
        </w:rPr>
        <w:t>активно-личностный</w:t>
      </w:r>
      <w:r w:rsidRPr="005F618B">
        <w:rPr>
          <w:rFonts w:ascii="Times New Roman" w:hAnsi="Times New Roman"/>
        </w:rPr>
        <w:t xml:space="preserve"> климат, сочетающий заботу о развитии и самореализации личности с высокой требовательностью и подчинением деятельности сотрудника интересам организации. При </w:t>
      </w:r>
      <w:r w:rsidRPr="005F618B">
        <w:rPr>
          <w:rFonts w:ascii="Times New Roman" w:hAnsi="Times New Roman"/>
          <w:b/>
        </w:rPr>
        <w:t>пассивно-личностном</w:t>
      </w:r>
      <w:r w:rsidRPr="005F618B">
        <w:rPr>
          <w:rFonts w:ascii="Times New Roman" w:hAnsi="Times New Roman"/>
        </w:rPr>
        <w:t xml:space="preserve"> климате работник ощущает заботу руководства, но не испытывает требовательности. Основное правило в таких коллективах — ничего не менять и «не высовываться». Здесь пристальное внимание уделяется </w:t>
      </w:r>
      <w:r w:rsidRPr="005F618B">
        <w:rPr>
          <w:rFonts w:ascii="Times New Roman" w:hAnsi="Times New Roman"/>
        </w:rPr>
        <w:lastRenderedPageBreak/>
        <w:t xml:space="preserve">поддержанию корпоративного духа, уважают традиции, учитывают заслуги ветеранов и т. д. При достижении определенного уровня у специалиста появляется самоуспокоенность, а премиальные выплаты и штрафные санкции (часто не превышающие 10% базового оклада), уже не могут стимулировать профессиональную деятельность. При </w:t>
      </w:r>
      <w:r w:rsidRPr="005F618B">
        <w:rPr>
          <w:rFonts w:ascii="Times New Roman" w:hAnsi="Times New Roman"/>
          <w:b/>
        </w:rPr>
        <w:t>активно-безличностном</w:t>
      </w:r>
      <w:r w:rsidRPr="005F618B">
        <w:rPr>
          <w:rFonts w:ascii="Times New Roman" w:hAnsi="Times New Roman"/>
        </w:rPr>
        <w:t xml:space="preserve"> климате работнику представляются значительные стимулы и к нему предъявляются жесткие требования. Однако вся деятельность строго регламентирована, а проявление индивидуальности, если и не пресекается, то и не поощряется. Кроме того, из-за отсутствия корпоративного духа сотрудники ощущают дискомфорт и неудовлетворенность. Тем не менее, такая организация более приспособлена к рыночным условиям, чем организация предыдущего типа.</w:t>
      </w:r>
    </w:p>
    <w:p w:rsidR="00B018BA" w:rsidRPr="005F618B" w:rsidRDefault="00B87E6F">
      <w:pPr>
        <w:pStyle w:val="aa"/>
        <w:rPr>
          <w:rFonts w:ascii="Times New Roman" w:hAnsi="Times New Roman"/>
        </w:rPr>
      </w:pPr>
      <w:r w:rsidRPr="005F618B">
        <w:rPr>
          <w:rFonts w:ascii="Times New Roman" w:hAnsi="Times New Roman"/>
        </w:rPr>
        <w:t xml:space="preserve">В </w:t>
      </w:r>
      <w:r w:rsidRPr="005F618B">
        <w:rPr>
          <w:rFonts w:ascii="Times New Roman" w:hAnsi="Times New Roman"/>
          <w:b/>
        </w:rPr>
        <w:t>компании</w:t>
      </w:r>
      <w:r w:rsidRPr="005F618B">
        <w:rPr>
          <w:rFonts w:ascii="Times New Roman" w:hAnsi="Times New Roman"/>
        </w:rPr>
        <w:t xml:space="preserve"> ярко выраженный </w:t>
      </w:r>
      <w:r w:rsidRPr="005F618B">
        <w:rPr>
          <w:rFonts w:ascii="Times New Roman" w:hAnsi="Times New Roman"/>
          <w:b/>
        </w:rPr>
        <w:t>пассивно-личностный климат.</w:t>
      </w:r>
      <w:r w:rsidRPr="005F618B">
        <w:rPr>
          <w:rFonts w:ascii="Times New Roman" w:hAnsi="Times New Roman"/>
        </w:rPr>
        <w:t xml:space="preserve"> Для перехода к активно-личностному климату необходимо создать условия, чтобы отношение у персонала к целям организации было более активным. Вместо безразличия или незнания, царящего сейчас, цели организации должны быть известны, понятны, одобряемы и реализуемы. В идеале цели организации и отдельного сотрудника должны совпадать. Практически же следует </w:t>
      </w:r>
      <w:r w:rsidRPr="005F618B">
        <w:rPr>
          <w:rFonts w:ascii="Times New Roman" w:hAnsi="Times New Roman"/>
          <w:i w:val="0"/>
        </w:rPr>
        <w:t>стимулировать</w:t>
      </w:r>
      <w:r w:rsidRPr="005F618B">
        <w:rPr>
          <w:rFonts w:ascii="Times New Roman" w:hAnsi="Times New Roman"/>
        </w:rPr>
        <w:t xml:space="preserve"> персонал реализовывать цели организации, что решается с помощью правильно выбранной стратегии мотивации.</w:t>
      </w:r>
    </w:p>
    <w:p w:rsidR="00B018BA" w:rsidRPr="005F618B" w:rsidRDefault="00B87E6F">
      <w:pPr>
        <w:pStyle w:val="2"/>
        <w:rPr>
          <w:rFonts w:ascii="Times New Roman" w:hAnsi="Times New Roman"/>
        </w:rPr>
      </w:pPr>
      <w:r w:rsidRPr="005F618B">
        <w:rPr>
          <w:rFonts w:ascii="Times New Roman" w:hAnsi="Times New Roman"/>
        </w:rPr>
        <w:t>3.3. Теория и практика мотивации</w:t>
      </w:r>
    </w:p>
    <w:p w:rsidR="00B018BA" w:rsidRDefault="00B87E6F">
      <w:pPr>
        <w:pStyle w:val="a5"/>
        <w:rPr>
          <w:rFonts w:ascii="Times New Roman" w:hAnsi="Times New Roman"/>
        </w:rPr>
      </w:pPr>
      <w:r w:rsidRPr="005F618B">
        <w:rPr>
          <w:rFonts w:ascii="Times New Roman" w:hAnsi="Times New Roman"/>
        </w:rPr>
        <w:t xml:space="preserve">Какой сотрудник представляет наибольший интерес для компании? Тот, кто </w:t>
      </w:r>
      <w:r w:rsidRPr="005F618B">
        <w:rPr>
          <w:rFonts w:ascii="Times New Roman" w:hAnsi="Times New Roman"/>
          <w:b/>
        </w:rPr>
        <w:t>может и хочет</w:t>
      </w:r>
      <w:r w:rsidRPr="005F618B">
        <w:rPr>
          <w:rFonts w:ascii="Times New Roman" w:hAnsi="Times New Roman"/>
        </w:rPr>
        <w:t xml:space="preserve"> выполнить поставленные перед ним задачи. Навыки сотрудника не принесут результата, если он не заинтересован в последнем. Эффективное управление персоналом сводится к совершенствованию навыков работников и к изысканию наилучших способов побуждения их к результативной работе.</w:t>
      </w:r>
    </w:p>
    <w:p w:rsidR="009D1FEF" w:rsidRPr="005F618B" w:rsidRDefault="009D1FEF">
      <w:pPr>
        <w:pStyle w:val="a5"/>
        <w:rPr>
          <w:rFonts w:ascii="Times New Roman" w:hAnsi="Times New Roman"/>
        </w:rPr>
      </w:pPr>
    </w:p>
    <w:p w:rsidR="00B018BA" w:rsidRPr="005F618B" w:rsidRDefault="00B87E6F">
      <w:pPr>
        <w:pStyle w:val="a5"/>
        <w:rPr>
          <w:rFonts w:ascii="Times New Roman" w:hAnsi="Times New Roman"/>
        </w:rPr>
      </w:pPr>
      <w:r w:rsidRPr="005F618B">
        <w:rPr>
          <w:rFonts w:ascii="Times New Roman" w:hAnsi="Times New Roman"/>
        </w:rPr>
        <w:t>Для каждого сотрудника необходимо определить, что является движущим мотивом его деятельности. Зная его потребности, можно определить, каким образом надо осуществлять стимулирование работника, чтобы отдача от его действий была максимальной. Большое распространение имеет точка зрения, согласно которой основным стимулирующим фактором я</w:t>
      </w:r>
      <w:r w:rsidR="009D1FEF">
        <w:rPr>
          <w:rFonts w:ascii="Times New Roman" w:hAnsi="Times New Roman"/>
        </w:rPr>
        <w:t>вляется размер заработной платы</w:t>
      </w:r>
      <w:r w:rsidR="009D1FEF">
        <w:rPr>
          <w:rStyle w:val="ad"/>
          <w:rFonts w:ascii="Times New Roman" w:hAnsi="Times New Roman"/>
        </w:rPr>
        <w:footnoteReference w:id="2"/>
      </w:r>
      <w:r w:rsidRPr="005F618B">
        <w:rPr>
          <w:rFonts w:ascii="Times New Roman" w:hAnsi="Times New Roman"/>
        </w:rPr>
        <w:t xml:space="preserve">. При этом </w:t>
      </w:r>
      <w:r w:rsidRPr="005F618B">
        <w:rPr>
          <w:rFonts w:ascii="Times New Roman" w:hAnsi="Times New Roman"/>
          <w:b/>
        </w:rPr>
        <w:t>другим факторам не придается большого значения,</w:t>
      </w:r>
      <w:r w:rsidRPr="005F618B">
        <w:rPr>
          <w:rFonts w:ascii="Times New Roman" w:hAnsi="Times New Roman"/>
        </w:rPr>
        <w:t xml:space="preserve"> и привлечение квалифицированных сотрудников осуществляется путем предложения им высокой заработной платы. Такой подход является очень примитивным. Существует большое количество мотивационных тенденций, из которых и складывается понятие мотивации, и которые в той или иной степени свойственны каждому человеку.</w:t>
      </w:r>
    </w:p>
    <w:p w:rsidR="00B018BA" w:rsidRPr="005F618B" w:rsidRDefault="00B87E6F">
      <w:pPr>
        <w:pStyle w:val="aa"/>
        <w:rPr>
          <w:rFonts w:ascii="Times New Roman" w:hAnsi="Times New Roman"/>
        </w:rPr>
      </w:pPr>
      <w:r w:rsidRPr="005F618B">
        <w:rPr>
          <w:rFonts w:ascii="Times New Roman" w:hAnsi="Times New Roman"/>
        </w:rPr>
        <w:t xml:space="preserve">По теории мотивации </w:t>
      </w:r>
      <w:r w:rsidRPr="005F618B">
        <w:rPr>
          <w:rFonts w:ascii="Times New Roman" w:hAnsi="Times New Roman"/>
          <w:b/>
        </w:rPr>
        <w:t>Маслоу</w:t>
      </w:r>
      <w:r w:rsidRPr="005F618B">
        <w:rPr>
          <w:rFonts w:ascii="Times New Roman" w:hAnsi="Times New Roman"/>
        </w:rPr>
        <w:t xml:space="preserve"> люди имеют массу различных потребностей, но все они могут быть отнесены к пяти основным категориям.</w:t>
      </w:r>
    </w:p>
    <w:p w:rsidR="00B018BA" w:rsidRPr="005F618B" w:rsidRDefault="00B87E6F" w:rsidP="00467A30">
      <w:pPr>
        <w:pStyle w:val="aa"/>
        <w:spacing w:before="20"/>
        <w:rPr>
          <w:rFonts w:ascii="Times New Roman" w:hAnsi="Times New Roman"/>
        </w:rPr>
      </w:pPr>
      <w:r w:rsidRPr="005F618B">
        <w:rPr>
          <w:rFonts w:ascii="Times New Roman" w:hAnsi="Times New Roman"/>
          <w:b/>
        </w:rPr>
        <w:t>1. Физиологические потребности</w:t>
      </w:r>
      <w:r w:rsidRPr="005F618B">
        <w:rPr>
          <w:rFonts w:ascii="Times New Roman" w:hAnsi="Times New Roman"/>
        </w:rPr>
        <w:t> — необходимы для выживания. Они включают потребности в еде, воде, убежище, отдыхе и сексуальные потребности.</w:t>
      </w:r>
    </w:p>
    <w:p w:rsidR="00B018BA" w:rsidRPr="005F618B" w:rsidRDefault="00B87E6F" w:rsidP="00467A30">
      <w:pPr>
        <w:pStyle w:val="aa"/>
        <w:spacing w:before="20"/>
        <w:rPr>
          <w:rFonts w:ascii="Times New Roman" w:hAnsi="Times New Roman"/>
        </w:rPr>
      </w:pPr>
      <w:r w:rsidRPr="005F618B">
        <w:rPr>
          <w:rFonts w:ascii="Times New Roman" w:hAnsi="Times New Roman"/>
          <w:b/>
        </w:rPr>
        <w:t>2. Потребности в безопасности</w:t>
      </w:r>
      <w:r w:rsidRPr="005F618B">
        <w:rPr>
          <w:rFonts w:ascii="Times New Roman" w:hAnsi="Times New Roman"/>
        </w:rPr>
        <w:t xml:space="preserve"> и уверенности в будущем включают потребности в защите от физических и психологических опасностей со стороны окружающего мира и уверенность в том, что физиологические потребности будут удовлетворены в будущем. </w:t>
      </w:r>
    </w:p>
    <w:p w:rsidR="00B018BA" w:rsidRPr="005F618B" w:rsidRDefault="00B87E6F" w:rsidP="00467A30">
      <w:pPr>
        <w:pStyle w:val="aa"/>
        <w:spacing w:before="20"/>
        <w:rPr>
          <w:rFonts w:ascii="Times New Roman" w:hAnsi="Times New Roman"/>
        </w:rPr>
      </w:pPr>
      <w:r w:rsidRPr="005F618B">
        <w:rPr>
          <w:rFonts w:ascii="Times New Roman" w:hAnsi="Times New Roman"/>
          <w:b/>
        </w:rPr>
        <w:t>3. Социальные потребности,</w:t>
      </w:r>
      <w:r w:rsidRPr="005F618B">
        <w:rPr>
          <w:rFonts w:ascii="Times New Roman" w:hAnsi="Times New Roman"/>
        </w:rPr>
        <w:t xml:space="preserve"> иногда называемые потребностями в причастности, — это понятие, включающее чувство принадлежности к чему-либо или кому-либо, чувство, что тебя принимают другие, чувства социального взаимодействия, привязанности и поддержки.</w:t>
      </w:r>
    </w:p>
    <w:p w:rsidR="00B018BA" w:rsidRPr="005F618B" w:rsidRDefault="00B87E6F" w:rsidP="00467A30">
      <w:pPr>
        <w:pStyle w:val="aa"/>
        <w:spacing w:before="20"/>
        <w:rPr>
          <w:rFonts w:ascii="Times New Roman" w:hAnsi="Times New Roman"/>
        </w:rPr>
      </w:pPr>
      <w:r w:rsidRPr="005F618B">
        <w:rPr>
          <w:rFonts w:ascii="Times New Roman" w:hAnsi="Times New Roman"/>
          <w:b/>
        </w:rPr>
        <w:t>4. Потребности в уважении</w:t>
      </w:r>
      <w:r w:rsidRPr="005F618B">
        <w:rPr>
          <w:rFonts w:ascii="Times New Roman" w:hAnsi="Times New Roman"/>
        </w:rPr>
        <w:t xml:space="preserve"> включают потребности в самоуважении, уважении со стороны окружающих, признании.</w:t>
      </w:r>
    </w:p>
    <w:p w:rsidR="00467A30" w:rsidRDefault="00B87E6F" w:rsidP="00467A30">
      <w:pPr>
        <w:pStyle w:val="aa"/>
        <w:widowControl w:val="0"/>
        <w:spacing w:before="20"/>
        <w:rPr>
          <w:rFonts w:ascii="Times New Roman" w:hAnsi="Times New Roman"/>
        </w:rPr>
      </w:pPr>
      <w:r w:rsidRPr="005F618B">
        <w:rPr>
          <w:rFonts w:ascii="Times New Roman" w:hAnsi="Times New Roman"/>
          <w:b/>
        </w:rPr>
        <w:t>5. Потребности самовыражения</w:t>
      </w:r>
      <w:r w:rsidRPr="005F618B">
        <w:rPr>
          <w:rFonts w:ascii="Times New Roman" w:hAnsi="Times New Roman"/>
        </w:rPr>
        <w:t xml:space="preserve"> — потребность в реализации своих потенциальных возможностей и росте, как личности.</w:t>
      </w:r>
      <w:r w:rsidR="00467A30">
        <w:rPr>
          <w:rFonts w:ascii="Times New Roman" w:hAnsi="Times New Roman"/>
        </w:rPr>
        <w:t xml:space="preserve"> </w:t>
      </w:r>
    </w:p>
    <w:p w:rsidR="00B018BA" w:rsidRPr="005F618B" w:rsidRDefault="00467A30" w:rsidP="00467A30">
      <w:pPr>
        <w:pStyle w:val="aa"/>
        <w:widowControl w:val="0"/>
        <w:rPr>
          <w:rFonts w:ascii="Times New Roman" w:hAnsi="Times New Roman"/>
        </w:rPr>
      </w:pPr>
      <w:r w:rsidRPr="00467A30">
        <w:rPr>
          <w:rFonts w:ascii="Times New Roman" w:hAnsi="Times New Roman"/>
        </w:rPr>
        <w:t>Человек, испытывающий голод, будет сначала стремиться найти пищу, и только после еды будет пытаться устроить убежище. Живя в удобстве и безопасности, человек сначала будет побуждаться к деятельности потребностью в социальных контактах, а затем начнет активно стремиться к уважению со стороны окружающих.</w:t>
      </w:r>
      <w:r>
        <w:rPr>
          <w:rFonts w:ascii="Times New Roman" w:hAnsi="Times New Roman"/>
        </w:rPr>
        <w:t xml:space="preserve"> </w:t>
      </w:r>
      <w:r w:rsidRPr="00467A30">
        <w:rPr>
          <w:rFonts w:ascii="Times New Roman" w:hAnsi="Times New Roman"/>
        </w:rPr>
        <w:t>Только после того, как человек почувствует внутреннюю удовлетворенность и уважение окружающих, его важнейшие потребности начнут расти в соответствии с его потенциальными возможностями.</w:t>
      </w:r>
    </w:p>
    <w:p w:rsidR="00B018BA" w:rsidRPr="005F618B" w:rsidRDefault="009D1FEF" w:rsidP="00467A30">
      <w:pPr>
        <w:pStyle w:val="aa"/>
        <w:widowControl w:val="0"/>
        <w:rPr>
          <w:rFonts w:ascii="Times New Roman" w:hAnsi="Times New Roman"/>
        </w:rPr>
      </w:pPr>
      <w:r>
        <w:rPr>
          <w:rFonts w:ascii="Times New Roman" w:hAnsi="Times New Roman"/>
          <w:noProof/>
          <w:snapToGrid/>
        </w:rPr>
        <w:lastRenderedPageBreak/>
        <w:drawing>
          <wp:anchor distT="0" distB="0" distL="114300" distR="114300" simplePos="0" relativeHeight="251656192" behindDoc="1" locked="0" layoutInCell="0" allowOverlap="1">
            <wp:simplePos x="0" y="0"/>
            <wp:positionH relativeFrom="column">
              <wp:posOffset>3110230</wp:posOffset>
            </wp:positionH>
            <wp:positionV relativeFrom="paragraph">
              <wp:posOffset>-15240</wp:posOffset>
            </wp:positionV>
            <wp:extent cx="3138170" cy="2529205"/>
            <wp:effectExtent l="19050" t="0" r="5080" b="0"/>
            <wp:wrapTight wrapText="bothSides">
              <wp:wrapPolygon edited="0">
                <wp:start x="-131" y="0"/>
                <wp:lineTo x="-131" y="21475"/>
                <wp:lineTo x="21635" y="21475"/>
                <wp:lineTo x="21635" y="0"/>
                <wp:lineTo x="-131"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38170" cy="2529205"/>
                    </a:xfrm>
                    <a:prstGeom prst="rect">
                      <a:avLst/>
                    </a:prstGeom>
                    <a:noFill/>
                    <a:ln w="9525">
                      <a:noFill/>
                      <a:miter lim="800000"/>
                      <a:headEnd/>
                      <a:tailEnd/>
                    </a:ln>
                  </pic:spPr>
                </pic:pic>
              </a:graphicData>
            </a:graphic>
          </wp:anchor>
        </w:drawing>
      </w:r>
      <w:r w:rsidR="00B87E6F" w:rsidRPr="005F618B">
        <w:rPr>
          <w:rFonts w:ascii="Times New Roman" w:hAnsi="Times New Roman"/>
        </w:rPr>
        <w:t>Поскольку с развитием человека как личности расширяются его потенциальные возможности, потребность в самовыражении никогда не может быть полностью удо</w:t>
      </w:r>
      <w:r w:rsidR="00B87E6F" w:rsidRPr="005F618B">
        <w:rPr>
          <w:rFonts w:ascii="Times New Roman" w:hAnsi="Times New Roman"/>
        </w:rPr>
        <w:softHyphen/>
        <w:t>влет</w:t>
      </w:r>
      <w:r w:rsidR="00B87E6F" w:rsidRPr="005F618B">
        <w:rPr>
          <w:rFonts w:ascii="Times New Roman" w:hAnsi="Times New Roman"/>
        </w:rPr>
        <w:softHyphen/>
        <w:t>во</w:t>
      </w:r>
      <w:r w:rsidR="00B87E6F" w:rsidRPr="005F618B">
        <w:rPr>
          <w:rFonts w:ascii="Times New Roman" w:hAnsi="Times New Roman"/>
        </w:rPr>
        <w:softHyphen/>
        <w:t>ре</w:t>
      </w:r>
      <w:r w:rsidR="00B87E6F" w:rsidRPr="005F618B">
        <w:rPr>
          <w:rFonts w:ascii="Times New Roman" w:hAnsi="Times New Roman"/>
        </w:rPr>
        <w:softHyphen/>
        <w:t>на.</w:t>
      </w:r>
    </w:p>
    <w:p w:rsidR="00B018BA" w:rsidRPr="005F618B" w:rsidRDefault="00B87E6F">
      <w:pPr>
        <w:pStyle w:val="aa"/>
        <w:rPr>
          <w:rFonts w:ascii="Times New Roman" w:hAnsi="Times New Roman"/>
        </w:rPr>
      </w:pPr>
      <w:r w:rsidRPr="005F618B">
        <w:rPr>
          <w:rFonts w:ascii="Times New Roman" w:hAnsi="Times New Roman"/>
        </w:rPr>
        <w:t xml:space="preserve">После удовлетворения соответствующей потребности она перестает играть мотивирующую роль. </w:t>
      </w:r>
      <w:r w:rsidRPr="005F618B">
        <w:rPr>
          <w:rFonts w:ascii="Times New Roman" w:hAnsi="Times New Roman"/>
          <w:b/>
        </w:rPr>
        <w:t>Только мо</w:t>
      </w:r>
      <w:r w:rsidRPr="005F618B">
        <w:rPr>
          <w:rFonts w:ascii="Times New Roman" w:hAnsi="Times New Roman"/>
          <w:b/>
        </w:rPr>
        <w:softHyphen/>
        <w:t>тивация поведения через потребность в самовыражении не знает границ.</w:t>
      </w:r>
    </w:p>
    <w:p w:rsidR="00B018BA" w:rsidRPr="005F618B" w:rsidRDefault="00B87E6F">
      <w:pPr>
        <w:pStyle w:val="a5"/>
        <w:rPr>
          <w:rFonts w:ascii="Times New Roman" w:hAnsi="Times New Roman"/>
        </w:rPr>
      </w:pPr>
      <w:r w:rsidRPr="005F618B">
        <w:rPr>
          <w:rFonts w:ascii="Times New Roman" w:hAnsi="Times New Roman"/>
        </w:rPr>
        <w:t xml:space="preserve">Не стоит искать в теории Маслоу готовых рецептов по мотивированию персонала, но, усвоив ее основные положения, необходимо выработать </w:t>
      </w:r>
      <w:r w:rsidRPr="005F618B">
        <w:rPr>
          <w:rFonts w:ascii="Times New Roman" w:hAnsi="Times New Roman"/>
          <w:b/>
        </w:rPr>
        <w:t xml:space="preserve">внутрифирменную программу мотивации персонала. </w:t>
      </w:r>
      <w:r w:rsidRPr="005F618B">
        <w:rPr>
          <w:rFonts w:ascii="Times New Roman" w:hAnsi="Times New Roman"/>
        </w:rPr>
        <w:t>При этом надо понимать, что однажды выявленные потребности человека могут со временем удовлетворяться и уходить на второй план. И в то же время будут появляться новые.</w:t>
      </w:r>
    </w:p>
    <w:p w:rsidR="00B018BA" w:rsidRPr="005F618B" w:rsidRDefault="00B87E6F">
      <w:pPr>
        <w:pStyle w:val="a5"/>
        <w:rPr>
          <w:rFonts w:ascii="Times New Roman" w:hAnsi="Times New Roman"/>
          <w:b/>
        </w:rPr>
      </w:pPr>
      <w:r w:rsidRPr="005F618B">
        <w:rPr>
          <w:rFonts w:ascii="Times New Roman" w:hAnsi="Times New Roman"/>
          <w:b/>
        </w:rPr>
        <w:t>Программа мотивации должна включать:</w:t>
      </w:r>
    </w:p>
    <w:p w:rsidR="00B018BA" w:rsidRPr="005F618B" w:rsidRDefault="00B87E6F">
      <w:pPr>
        <w:pStyle w:val="a9"/>
        <w:rPr>
          <w:rFonts w:ascii="Times New Roman" w:hAnsi="Times New Roman"/>
        </w:rPr>
      </w:pPr>
      <w:r w:rsidRPr="005F618B">
        <w:rPr>
          <w:rFonts w:ascii="Times New Roman" w:hAnsi="Times New Roman"/>
        </w:rPr>
        <w:t>• первоначальное изучение потребностей персонала;</w:t>
      </w:r>
    </w:p>
    <w:p w:rsidR="00B018BA" w:rsidRPr="005F618B" w:rsidRDefault="00B87E6F">
      <w:pPr>
        <w:pStyle w:val="a9"/>
        <w:rPr>
          <w:rFonts w:ascii="Times New Roman" w:hAnsi="Times New Roman"/>
        </w:rPr>
      </w:pPr>
      <w:r w:rsidRPr="005F618B">
        <w:rPr>
          <w:rFonts w:ascii="Times New Roman" w:hAnsi="Times New Roman"/>
        </w:rPr>
        <w:t>• определение тех форм стимулирования персонала, которые организация может использовать в своей деятельности;</w:t>
      </w:r>
    </w:p>
    <w:p w:rsidR="00B018BA" w:rsidRPr="005F618B" w:rsidRDefault="00B87E6F">
      <w:pPr>
        <w:pStyle w:val="a9"/>
        <w:rPr>
          <w:rFonts w:ascii="Times New Roman" w:hAnsi="Times New Roman"/>
        </w:rPr>
      </w:pPr>
      <w:r w:rsidRPr="005F618B">
        <w:rPr>
          <w:rFonts w:ascii="Times New Roman" w:hAnsi="Times New Roman"/>
        </w:rPr>
        <w:t>• регулярный мониторинг изменений потребностей и эффективности используемых стимулов к труду.</w:t>
      </w:r>
    </w:p>
    <w:p w:rsidR="00B018BA" w:rsidRPr="005F618B" w:rsidRDefault="00B87E6F">
      <w:pPr>
        <w:pStyle w:val="a5"/>
        <w:rPr>
          <w:rFonts w:ascii="Times New Roman" w:hAnsi="Times New Roman"/>
        </w:rPr>
      </w:pPr>
      <w:r w:rsidRPr="005F618B">
        <w:rPr>
          <w:rFonts w:ascii="Times New Roman" w:hAnsi="Times New Roman"/>
        </w:rPr>
        <w:t xml:space="preserve">Два мотивационных фактора являются чуть ли не обязательными для любой компании: создание </w:t>
      </w:r>
      <w:r w:rsidRPr="005F618B">
        <w:rPr>
          <w:rFonts w:ascii="Times New Roman" w:hAnsi="Times New Roman"/>
          <w:b/>
        </w:rPr>
        <w:t>«корпоративного духа»</w:t>
      </w:r>
      <w:r w:rsidRPr="005F618B">
        <w:rPr>
          <w:rFonts w:ascii="Times New Roman" w:hAnsi="Times New Roman"/>
        </w:rPr>
        <w:t xml:space="preserve"> и обстановка внутри компании. Какими бы ни были основные потребности человека, возможность работать в известной компании, которая пропагандирует четкие, ясные, известные далеко за ее пределами и получающие общественное одобрение цели, будет в той или иной степени возбуждать в человеке гордость за возможность принадлежать к этой корпорации, ощущать себя ее частью. С другой стороны, руководителям необходимо понять, что </w:t>
      </w:r>
      <w:r w:rsidRPr="005F618B">
        <w:rPr>
          <w:rFonts w:ascii="Times New Roman" w:hAnsi="Times New Roman"/>
          <w:b/>
        </w:rPr>
        <w:t>ни при каких условиях нельзя экономить на условиях труда работников и создании благоприятного психологического климата внутри компании.</w:t>
      </w:r>
      <w:r w:rsidRPr="005F618B">
        <w:rPr>
          <w:rFonts w:ascii="Times New Roman" w:hAnsi="Times New Roman"/>
        </w:rPr>
        <w:t xml:space="preserve"> Выполнение этих двух условий само по себе не приносит экономического эффекта в чистом виде. Однако</w:t>
      </w:r>
      <w:r w:rsidR="0017228C">
        <w:rPr>
          <w:rFonts w:ascii="Times New Roman" w:hAnsi="Times New Roman"/>
        </w:rPr>
        <w:t>,</w:t>
      </w:r>
      <w:r w:rsidRPr="005F618B">
        <w:rPr>
          <w:rFonts w:ascii="Times New Roman" w:hAnsi="Times New Roman"/>
        </w:rPr>
        <w:t xml:space="preserve"> если компания не заботится об этом, ее работники испытывают чувство физического или морального дискомфорта, что, безусловно, снижает производительность труда.</w:t>
      </w:r>
    </w:p>
    <w:p w:rsidR="00B018BA" w:rsidRPr="005F618B" w:rsidRDefault="00B87E6F">
      <w:pPr>
        <w:pStyle w:val="a5"/>
        <w:rPr>
          <w:rFonts w:ascii="Times New Roman" w:hAnsi="Times New Roman"/>
          <w:b/>
        </w:rPr>
      </w:pPr>
      <w:r w:rsidRPr="005F618B">
        <w:rPr>
          <w:rFonts w:ascii="Times New Roman" w:hAnsi="Times New Roman"/>
          <w:b/>
        </w:rPr>
        <w:t>Некоторые коллективные формы мотивации:</w:t>
      </w:r>
    </w:p>
    <w:p w:rsidR="00B018BA" w:rsidRPr="005F618B" w:rsidRDefault="00B87E6F">
      <w:pPr>
        <w:pStyle w:val="a5"/>
        <w:tabs>
          <w:tab w:val="clear" w:pos="1984"/>
          <w:tab w:val="left" w:pos="170"/>
        </w:tabs>
        <w:spacing w:before="0"/>
        <w:rPr>
          <w:rFonts w:ascii="Times New Roman" w:hAnsi="Times New Roman"/>
        </w:rPr>
      </w:pPr>
      <w:r w:rsidRPr="005F618B">
        <w:rPr>
          <w:rFonts w:ascii="Times New Roman" w:hAnsi="Times New Roman"/>
        </w:rPr>
        <w:t>•</w:t>
      </w:r>
      <w:r w:rsidRPr="005F618B">
        <w:rPr>
          <w:rFonts w:ascii="Times New Roman" w:hAnsi="Times New Roman"/>
        </w:rPr>
        <w:tab/>
        <w:t>организация питания внутри компании;</w:t>
      </w:r>
    </w:p>
    <w:p w:rsidR="00B018BA" w:rsidRPr="005F618B" w:rsidRDefault="00B87E6F">
      <w:pPr>
        <w:pStyle w:val="a5"/>
        <w:tabs>
          <w:tab w:val="clear" w:pos="1984"/>
          <w:tab w:val="left" w:pos="170"/>
        </w:tabs>
        <w:spacing w:before="0"/>
        <w:rPr>
          <w:rFonts w:ascii="Times New Roman" w:hAnsi="Times New Roman"/>
        </w:rPr>
      </w:pPr>
      <w:r w:rsidRPr="005F618B">
        <w:rPr>
          <w:rFonts w:ascii="Times New Roman" w:hAnsi="Times New Roman"/>
        </w:rPr>
        <w:t>•</w:t>
      </w:r>
      <w:r w:rsidRPr="005F618B">
        <w:rPr>
          <w:rFonts w:ascii="Times New Roman" w:hAnsi="Times New Roman"/>
        </w:rPr>
        <w:tab/>
        <w:t>оплата транспортных расходов;</w:t>
      </w:r>
    </w:p>
    <w:p w:rsidR="00B018BA" w:rsidRPr="005F618B" w:rsidRDefault="00B87E6F">
      <w:pPr>
        <w:pStyle w:val="a5"/>
        <w:tabs>
          <w:tab w:val="clear" w:pos="1984"/>
          <w:tab w:val="left" w:pos="170"/>
        </w:tabs>
        <w:spacing w:before="0"/>
        <w:rPr>
          <w:rFonts w:ascii="Times New Roman" w:hAnsi="Times New Roman"/>
        </w:rPr>
      </w:pPr>
      <w:r w:rsidRPr="005F618B">
        <w:rPr>
          <w:rFonts w:ascii="Times New Roman" w:hAnsi="Times New Roman"/>
        </w:rPr>
        <w:t>•</w:t>
      </w:r>
      <w:r w:rsidRPr="005F618B">
        <w:rPr>
          <w:rFonts w:ascii="Times New Roman" w:hAnsi="Times New Roman"/>
        </w:rPr>
        <w:tab/>
        <w:t>медицинское обслуживание;</w:t>
      </w:r>
    </w:p>
    <w:p w:rsidR="00B018BA" w:rsidRPr="005F618B" w:rsidRDefault="00B87E6F">
      <w:pPr>
        <w:pStyle w:val="a5"/>
        <w:tabs>
          <w:tab w:val="clear" w:pos="1984"/>
          <w:tab w:val="left" w:pos="170"/>
        </w:tabs>
        <w:spacing w:before="0"/>
        <w:rPr>
          <w:rFonts w:ascii="Times New Roman" w:hAnsi="Times New Roman"/>
        </w:rPr>
      </w:pPr>
      <w:r w:rsidRPr="005F618B">
        <w:rPr>
          <w:rFonts w:ascii="Times New Roman" w:hAnsi="Times New Roman"/>
        </w:rPr>
        <w:t>•</w:t>
      </w:r>
      <w:r w:rsidRPr="005F618B">
        <w:rPr>
          <w:rFonts w:ascii="Times New Roman" w:hAnsi="Times New Roman"/>
        </w:rPr>
        <w:tab/>
        <w:t>помощь в получении дополнительного образования;</w:t>
      </w:r>
    </w:p>
    <w:p w:rsidR="00B018BA" w:rsidRPr="005F618B" w:rsidRDefault="00B87E6F">
      <w:pPr>
        <w:pStyle w:val="a5"/>
        <w:tabs>
          <w:tab w:val="clear" w:pos="1984"/>
          <w:tab w:val="left" w:pos="170"/>
        </w:tabs>
        <w:spacing w:before="0"/>
        <w:rPr>
          <w:rFonts w:ascii="Times New Roman" w:hAnsi="Times New Roman"/>
        </w:rPr>
      </w:pPr>
      <w:r w:rsidRPr="005F618B">
        <w:rPr>
          <w:rFonts w:ascii="Times New Roman" w:hAnsi="Times New Roman"/>
        </w:rPr>
        <w:t>•</w:t>
      </w:r>
      <w:r w:rsidRPr="005F618B">
        <w:rPr>
          <w:rFonts w:ascii="Times New Roman" w:hAnsi="Times New Roman"/>
        </w:rPr>
        <w:tab/>
        <w:t>программы страхования;</w:t>
      </w:r>
    </w:p>
    <w:p w:rsidR="00B018BA" w:rsidRPr="005F618B" w:rsidRDefault="00B87E6F">
      <w:pPr>
        <w:pStyle w:val="a5"/>
        <w:tabs>
          <w:tab w:val="clear" w:pos="1984"/>
          <w:tab w:val="left" w:pos="170"/>
        </w:tabs>
        <w:spacing w:before="0"/>
        <w:rPr>
          <w:rFonts w:ascii="Times New Roman" w:hAnsi="Times New Roman"/>
        </w:rPr>
      </w:pPr>
      <w:r w:rsidRPr="005F618B">
        <w:rPr>
          <w:rFonts w:ascii="Times New Roman" w:hAnsi="Times New Roman"/>
        </w:rPr>
        <w:t>•</w:t>
      </w:r>
      <w:r w:rsidRPr="005F618B">
        <w:rPr>
          <w:rFonts w:ascii="Times New Roman" w:hAnsi="Times New Roman"/>
        </w:rPr>
        <w:tab/>
        <w:t>организация корпоративных пенсионных и сберегательных фондов;</w:t>
      </w:r>
    </w:p>
    <w:p w:rsidR="00B018BA" w:rsidRPr="005F618B" w:rsidRDefault="00B87E6F">
      <w:pPr>
        <w:pStyle w:val="a5"/>
        <w:tabs>
          <w:tab w:val="clear" w:pos="1984"/>
          <w:tab w:val="left" w:pos="170"/>
        </w:tabs>
        <w:spacing w:before="0"/>
        <w:rPr>
          <w:rFonts w:ascii="Times New Roman" w:hAnsi="Times New Roman"/>
        </w:rPr>
      </w:pPr>
      <w:r w:rsidRPr="005F618B">
        <w:rPr>
          <w:rFonts w:ascii="Times New Roman" w:hAnsi="Times New Roman"/>
        </w:rPr>
        <w:t>•</w:t>
      </w:r>
      <w:r w:rsidRPr="005F618B">
        <w:rPr>
          <w:rFonts w:ascii="Times New Roman" w:hAnsi="Times New Roman"/>
        </w:rPr>
        <w:tab/>
        <w:t>проведение физкультурно-оздоровительных мероприятий, совместных поездок.</w:t>
      </w:r>
    </w:p>
    <w:p w:rsidR="00B018BA" w:rsidRPr="005F618B" w:rsidRDefault="00B87E6F">
      <w:pPr>
        <w:pStyle w:val="a5"/>
        <w:rPr>
          <w:rFonts w:ascii="Times New Roman" w:hAnsi="Times New Roman"/>
          <w:b/>
        </w:rPr>
      </w:pPr>
      <w:r w:rsidRPr="005F618B">
        <w:rPr>
          <w:rFonts w:ascii="Times New Roman" w:hAnsi="Times New Roman"/>
          <w:b/>
        </w:rPr>
        <w:t>Некоторые индивидуальные формы мотивации:</w:t>
      </w:r>
    </w:p>
    <w:p w:rsidR="00B018BA" w:rsidRPr="005F618B" w:rsidRDefault="00B87E6F">
      <w:pPr>
        <w:pStyle w:val="a5"/>
        <w:tabs>
          <w:tab w:val="clear" w:pos="1984"/>
          <w:tab w:val="left" w:pos="170"/>
        </w:tabs>
        <w:spacing w:before="0"/>
        <w:ind w:left="170" w:hanging="170"/>
        <w:rPr>
          <w:rFonts w:ascii="Times New Roman" w:hAnsi="Times New Roman"/>
        </w:rPr>
      </w:pPr>
      <w:r w:rsidRPr="005F618B">
        <w:rPr>
          <w:rFonts w:ascii="Times New Roman" w:hAnsi="Times New Roman"/>
        </w:rPr>
        <w:t>•</w:t>
      </w:r>
      <w:r w:rsidRPr="005F618B">
        <w:rPr>
          <w:rFonts w:ascii="Times New Roman" w:hAnsi="Times New Roman"/>
        </w:rPr>
        <w:tab/>
        <w:t>возможность самовыражения (самоактуализации — по Маслоу);</w:t>
      </w:r>
    </w:p>
    <w:p w:rsidR="00B018BA" w:rsidRPr="005F618B" w:rsidRDefault="00B87E6F">
      <w:pPr>
        <w:pStyle w:val="a5"/>
        <w:tabs>
          <w:tab w:val="clear" w:pos="1984"/>
          <w:tab w:val="left" w:pos="170"/>
        </w:tabs>
        <w:spacing w:before="0"/>
        <w:ind w:left="170" w:hanging="170"/>
        <w:rPr>
          <w:rFonts w:ascii="Times New Roman" w:hAnsi="Times New Roman"/>
        </w:rPr>
      </w:pPr>
      <w:r w:rsidRPr="005F618B">
        <w:rPr>
          <w:rFonts w:ascii="Times New Roman" w:hAnsi="Times New Roman"/>
        </w:rPr>
        <w:t>•</w:t>
      </w:r>
      <w:r w:rsidRPr="005F618B">
        <w:rPr>
          <w:rFonts w:ascii="Times New Roman" w:hAnsi="Times New Roman"/>
        </w:rPr>
        <w:tab/>
      </w:r>
      <w:r w:rsidRPr="005F618B">
        <w:rPr>
          <w:rFonts w:ascii="Times New Roman" w:hAnsi="Times New Roman"/>
          <w:b/>
        </w:rPr>
        <w:t xml:space="preserve">материальное поощрение: </w:t>
      </w:r>
      <w:r w:rsidRPr="005F618B">
        <w:rPr>
          <w:rFonts w:ascii="Times New Roman" w:hAnsi="Times New Roman"/>
        </w:rPr>
        <w:t>заработная плата, бонусы, участие в прибылях, планы дополнительных выплат, участие в акционерном капитале.</w:t>
      </w:r>
    </w:p>
    <w:p w:rsidR="00B018BA" w:rsidRPr="005F618B" w:rsidRDefault="00B87E6F">
      <w:pPr>
        <w:pStyle w:val="a5"/>
        <w:tabs>
          <w:tab w:val="clear" w:pos="1984"/>
          <w:tab w:val="left" w:pos="170"/>
        </w:tabs>
        <w:spacing w:before="0"/>
        <w:ind w:left="170" w:hanging="170"/>
        <w:rPr>
          <w:rFonts w:ascii="Times New Roman" w:hAnsi="Times New Roman"/>
        </w:rPr>
      </w:pPr>
      <w:r w:rsidRPr="005F618B">
        <w:rPr>
          <w:rFonts w:ascii="Times New Roman" w:hAnsi="Times New Roman"/>
        </w:rPr>
        <w:t>•</w:t>
      </w:r>
      <w:r w:rsidRPr="005F618B">
        <w:rPr>
          <w:rFonts w:ascii="Times New Roman" w:hAnsi="Times New Roman"/>
        </w:rPr>
        <w:tab/>
        <w:t>возможность продвижения по служебной лестнице;</w:t>
      </w:r>
    </w:p>
    <w:p w:rsidR="00B018BA" w:rsidRPr="005F618B" w:rsidRDefault="00B87E6F">
      <w:pPr>
        <w:pStyle w:val="a5"/>
        <w:tabs>
          <w:tab w:val="clear" w:pos="1984"/>
          <w:tab w:val="left" w:pos="170"/>
        </w:tabs>
        <w:spacing w:before="0"/>
        <w:ind w:left="170" w:hanging="170"/>
        <w:rPr>
          <w:rFonts w:ascii="Times New Roman" w:hAnsi="Times New Roman"/>
        </w:rPr>
      </w:pPr>
      <w:r w:rsidRPr="005F618B">
        <w:rPr>
          <w:rFonts w:ascii="Times New Roman" w:hAnsi="Times New Roman"/>
        </w:rPr>
        <w:t>•</w:t>
      </w:r>
      <w:r w:rsidRPr="005F618B">
        <w:rPr>
          <w:rFonts w:ascii="Times New Roman" w:hAnsi="Times New Roman"/>
        </w:rPr>
        <w:tab/>
        <w:t>«фактор своего места»;</w:t>
      </w:r>
    </w:p>
    <w:p w:rsidR="00B018BA" w:rsidRPr="005F618B" w:rsidRDefault="00B87E6F">
      <w:pPr>
        <w:pStyle w:val="a5"/>
        <w:tabs>
          <w:tab w:val="clear" w:pos="1984"/>
          <w:tab w:val="left" w:pos="170"/>
        </w:tabs>
        <w:spacing w:before="0"/>
        <w:ind w:left="170" w:hanging="170"/>
        <w:rPr>
          <w:rFonts w:ascii="Times New Roman" w:hAnsi="Times New Roman"/>
        </w:rPr>
      </w:pPr>
      <w:r w:rsidRPr="005F618B">
        <w:rPr>
          <w:rFonts w:ascii="Times New Roman" w:hAnsi="Times New Roman"/>
        </w:rPr>
        <w:lastRenderedPageBreak/>
        <w:t>•</w:t>
      </w:r>
      <w:r w:rsidRPr="005F618B">
        <w:rPr>
          <w:rFonts w:ascii="Times New Roman" w:hAnsi="Times New Roman"/>
        </w:rPr>
        <w:tab/>
        <w:t xml:space="preserve">личный пример руководителя: </w:t>
      </w:r>
      <w:r w:rsidRPr="005F618B">
        <w:rPr>
          <w:rFonts w:ascii="Times New Roman" w:hAnsi="Times New Roman"/>
          <w:b/>
        </w:rPr>
        <w:t>нельзя добиться эффективной работы персонала, если начальник не побуждает их к этому своими действиями;</w:t>
      </w:r>
    </w:p>
    <w:p w:rsidR="00B018BA" w:rsidRPr="005F618B" w:rsidRDefault="00B87E6F">
      <w:pPr>
        <w:pStyle w:val="2"/>
        <w:rPr>
          <w:rFonts w:ascii="Times New Roman" w:hAnsi="Times New Roman"/>
        </w:rPr>
      </w:pPr>
      <w:r w:rsidRPr="005F618B">
        <w:rPr>
          <w:rFonts w:ascii="Times New Roman" w:hAnsi="Times New Roman"/>
        </w:rPr>
        <w:t>3.4. Системы оплаты труда</w:t>
      </w:r>
    </w:p>
    <w:p w:rsidR="00B018BA" w:rsidRPr="005F618B" w:rsidRDefault="00B87E6F">
      <w:pPr>
        <w:pStyle w:val="a5"/>
        <w:rPr>
          <w:rFonts w:ascii="Times New Roman" w:hAnsi="Times New Roman"/>
        </w:rPr>
      </w:pPr>
      <w:r w:rsidRPr="005F618B">
        <w:rPr>
          <w:rFonts w:ascii="Times New Roman" w:hAnsi="Times New Roman"/>
        </w:rPr>
        <w:t xml:space="preserve">Система оплаты труда органически вытекает из стратегии предприятия и тесно связана с программой мотивации. </w:t>
      </w:r>
      <w:r w:rsidRPr="005F618B">
        <w:rPr>
          <w:rFonts w:ascii="Times New Roman" w:hAnsi="Times New Roman"/>
          <w:b/>
          <w:caps/>
        </w:rPr>
        <w:t>п</w:t>
      </w:r>
      <w:r w:rsidRPr="005F618B">
        <w:rPr>
          <w:rFonts w:ascii="Times New Roman" w:hAnsi="Times New Roman"/>
          <w:b/>
        </w:rPr>
        <w:t>риступая</w:t>
      </w:r>
      <w:r w:rsidRPr="005F618B">
        <w:rPr>
          <w:rFonts w:ascii="Times New Roman" w:hAnsi="Times New Roman"/>
        </w:rPr>
        <w:t xml:space="preserve"> к разработке системы оплаты труда, надо ответить на следующие вопросы (обобщены Американской ассоциацией по оплате труда):</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1)</w:t>
      </w:r>
      <w:r w:rsidRPr="005F618B">
        <w:rPr>
          <w:rFonts w:ascii="Times New Roman" w:hAnsi="Times New Roman"/>
        </w:rPr>
        <w:tab/>
        <w:t>какова цикличность стратегического планирования — год, два или более (период, на который разрабатывается система оплаты, определяется этим циклом);</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2)</w:t>
      </w:r>
      <w:r w:rsidRPr="005F618B">
        <w:rPr>
          <w:rFonts w:ascii="Times New Roman" w:hAnsi="Times New Roman"/>
        </w:rPr>
        <w:tab/>
        <w:t>сколько будет схем должностных окладов;</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3)</w:t>
      </w:r>
      <w:r w:rsidRPr="005F618B">
        <w:rPr>
          <w:rFonts w:ascii="Times New Roman" w:hAnsi="Times New Roman"/>
        </w:rPr>
        <w:tab/>
        <w:t>кто будет внедрять систему оплаты (отдел кадров, консультант, руководство...);</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4)</w:t>
      </w:r>
      <w:r w:rsidRPr="005F618B">
        <w:rPr>
          <w:rFonts w:ascii="Times New Roman" w:hAnsi="Times New Roman"/>
        </w:rPr>
        <w:tab/>
        <w:t>кто наши конкуренты на рынке труда;</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5)</w:t>
      </w:r>
      <w:r w:rsidRPr="005F618B">
        <w:rPr>
          <w:rFonts w:ascii="Times New Roman" w:hAnsi="Times New Roman"/>
        </w:rPr>
        <w:tab/>
        <w:t>на каком этапе жизненного цикла находится предприятие;</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6)</w:t>
      </w:r>
      <w:r w:rsidRPr="005F618B">
        <w:rPr>
          <w:rFonts w:ascii="Times New Roman" w:hAnsi="Times New Roman"/>
        </w:rPr>
        <w:tab/>
        <w:t>каков будет уровень компенсаций (выше/ниже/на уровне рыночного);</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7)</w:t>
      </w:r>
      <w:r w:rsidRPr="005F618B">
        <w:rPr>
          <w:rFonts w:ascii="Times New Roman" w:hAnsi="Times New Roman"/>
        </w:rPr>
        <w:tab/>
        <w:t>каково соотношение постоянной, переменной, бонусной частей оплаты;</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8)</w:t>
      </w:r>
      <w:r w:rsidRPr="005F618B">
        <w:rPr>
          <w:rFonts w:ascii="Times New Roman" w:hAnsi="Times New Roman"/>
        </w:rPr>
        <w:tab/>
        <w:t>как система окладов будет связана с системой найма, оценки, подготовки и повышения квалификации кадров.</w:t>
      </w:r>
    </w:p>
    <w:p w:rsidR="00B018BA" w:rsidRPr="005F618B" w:rsidRDefault="00B87E6F">
      <w:pPr>
        <w:pStyle w:val="a5"/>
        <w:rPr>
          <w:rFonts w:ascii="Times New Roman" w:hAnsi="Times New Roman"/>
        </w:rPr>
      </w:pPr>
      <w:r w:rsidRPr="005F618B">
        <w:rPr>
          <w:rFonts w:ascii="Times New Roman" w:hAnsi="Times New Roman"/>
        </w:rPr>
        <w:t xml:space="preserve">Однако наличие ответов на эти вопросы необходимо, но не достаточно для успешного внедрения системы оплаты труда. Вот некоторые </w:t>
      </w:r>
      <w:r w:rsidRPr="005F618B">
        <w:rPr>
          <w:rFonts w:ascii="Times New Roman" w:hAnsi="Times New Roman"/>
          <w:b/>
        </w:rPr>
        <w:t>причины неудач:</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неудовлетворительные критерии оценки трудовой деятельности (оценка работника, а не его трудовой деятельности и результатов труда в разрезе поставленных целей);</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секретность принципов оплаты (работник не знает, справедлива ли система оплаты);</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оценка по старым заслугам (по продолжительности работы в организации); при этом разница в оплате между сильными и слабыми работниками бывает небольшой, что негативно влияет на мотивацию;</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прямая связь роста зарплаты с ростом стоимости жизни (такая связь, в принципе, возможна, лишь когда нельзя установить однозначную зависимость </w:t>
      </w:r>
      <w:r w:rsidR="0017228C">
        <w:rPr>
          <w:rFonts w:ascii="Times New Roman" w:hAnsi="Times New Roman"/>
        </w:rPr>
        <w:t>ЗП</w:t>
      </w:r>
      <w:r w:rsidRPr="005F618B">
        <w:rPr>
          <w:rFonts w:ascii="Times New Roman" w:hAnsi="Times New Roman"/>
        </w:rPr>
        <w:t xml:space="preserve"> от результатов деятельности);</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субъективизм в поведении руководителей. </w:t>
      </w:r>
    </w:p>
    <w:p w:rsidR="00B018BA" w:rsidRPr="005F618B" w:rsidRDefault="00B87E6F">
      <w:pPr>
        <w:pStyle w:val="a5"/>
        <w:rPr>
          <w:rFonts w:ascii="Times New Roman" w:hAnsi="Times New Roman"/>
          <w:b/>
        </w:rPr>
      </w:pPr>
      <w:r w:rsidRPr="005F618B">
        <w:rPr>
          <w:rFonts w:ascii="Times New Roman" w:hAnsi="Times New Roman"/>
          <w:b/>
        </w:rPr>
        <w:t>Для создания успешной системы оплаты труда рекомендуется:</w:t>
      </w:r>
    </w:p>
    <w:p w:rsidR="00B018BA" w:rsidRPr="005F618B" w:rsidRDefault="00B87E6F">
      <w:pPr>
        <w:pStyle w:val="a5"/>
        <w:spacing w:before="0"/>
        <w:rPr>
          <w:rFonts w:ascii="Times New Roman" w:hAnsi="Times New Roman"/>
        </w:rPr>
      </w:pPr>
      <w:r w:rsidRPr="005F618B">
        <w:rPr>
          <w:rFonts w:ascii="Times New Roman" w:hAnsi="Times New Roman"/>
        </w:rPr>
        <w:t>а) использовать как можно больше видов вознаграждения (постоянная и переменная части оклада, премии, программы стимулирования, безналичные формы...);</w:t>
      </w:r>
    </w:p>
    <w:p w:rsidR="00B018BA" w:rsidRPr="005F618B" w:rsidRDefault="00B87E6F">
      <w:pPr>
        <w:pStyle w:val="a5"/>
        <w:spacing w:before="0"/>
        <w:rPr>
          <w:rFonts w:ascii="Times New Roman" w:hAnsi="Times New Roman"/>
        </w:rPr>
      </w:pPr>
      <w:r w:rsidRPr="005F618B">
        <w:rPr>
          <w:rFonts w:ascii="Times New Roman" w:hAnsi="Times New Roman"/>
        </w:rPr>
        <w:t>б) установить систему оплаты по достигнутым индивидуальным и групповым результатам (что невозможно без плана);</w:t>
      </w:r>
    </w:p>
    <w:p w:rsidR="00B018BA" w:rsidRPr="005F618B" w:rsidRDefault="00B87E6F">
      <w:pPr>
        <w:pStyle w:val="a5"/>
        <w:spacing w:before="0"/>
        <w:rPr>
          <w:rFonts w:ascii="Times New Roman" w:hAnsi="Times New Roman"/>
        </w:rPr>
      </w:pPr>
      <w:r w:rsidRPr="005F618B">
        <w:rPr>
          <w:rFonts w:ascii="Times New Roman" w:hAnsi="Times New Roman"/>
        </w:rPr>
        <w:t>в) установить ясную связь между индивидуальными критериями работы и целями организации (если цель организации — улучшить клиентское обслуживание путем доведения времени реакции на телефонный звонок клиента до не более 5 секунд, то система оплаты должна предусматривать критерии оценки данного вида трудовой деятельности);</w:t>
      </w:r>
    </w:p>
    <w:p w:rsidR="00B018BA" w:rsidRPr="005F618B" w:rsidRDefault="00B87E6F">
      <w:pPr>
        <w:pStyle w:val="a5"/>
        <w:spacing w:before="0"/>
        <w:rPr>
          <w:rFonts w:ascii="Times New Roman" w:hAnsi="Times New Roman"/>
        </w:rPr>
      </w:pPr>
      <w:r w:rsidRPr="005F618B">
        <w:rPr>
          <w:rFonts w:ascii="Times New Roman" w:hAnsi="Times New Roman"/>
        </w:rPr>
        <w:t>г) постоянно информировать работников о целях организации и отдельных групп, индивидуальных критериях труда и связи критериев с системой оплаты;</w:t>
      </w:r>
    </w:p>
    <w:p w:rsidR="00B018BA" w:rsidRPr="005F618B" w:rsidRDefault="00B87E6F">
      <w:pPr>
        <w:pStyle w:val="a5"/>
        <w:spacing w:before="0"/>
        <w:rPr>
          <w:rFonts w:ascii="Times New Roman" w:hAnsi="Times New Roman"/>
        </w:rPr>
      </w:pPr>
      <w:r w:rsidRPr="005F618B">
        <w:rPr>
          <w:rFonts w:ascii="Times New Roman" w:hAnsi="Times New Roman"/>
        </w:rPr>
        <w:t>д) установить обратную связь с сотрудниками по вопросам справедливости системы оплаты и эффективности ее внедрения;</w:t>
      </w:r>
    </w:p>
    <w:p w:rsidR="00B018BA" w:rsidRPr="005F618B" w:rsidRDefault="00B87E6F">
      <w:pPr>
        <w:pStyle w:val="a5"/>
        <w:spacing w:before="0"/>
        <w:rPr>
          <w:rFonts w:ascii="Times New Roman" w:hAnsi="Times New Roman"/>
        </w:rPr>
      </w:pPr>
      <w:r w:rsidRPr="005F618B">
        <w:rPr>
          <w:rFonts w:ascii="Times New Roman" w:hAnsi="Times New Roman"/>
        </w:rPr>
        <w:t>е) задокументировать систему оплаты.</w:t>
      </w:r>
    </w:p>
    <w:p w:rsidR="00B018BA" w:rsidRPr="005F618B" w:rsidRDefault="00B87E6F">
      <w:pPr>
        <w:pStyle w:val="a5"/>
        <w:rPr>
          <w:rFonts w:ascii="Times New Roman" w:hAnsi="Times New Roman"/>
          <w:b/>
        </w:rPr>
      </w:pPr>
      <w:r w:rsidRPr="005F618B">
        <w:rPr>
          <w:rFonts w:ascii="Times New Roman" w:hAnsi="Times New Roman"/>
          <w:b/>
        </w:rPr>
        <w:t>Создавая систему оплаты труда необходимо:</w:t>
      </w:r>
    </w:p>
    <w:p w:rsidR="00B018BA" w:rsidRPr="005F618B" w:rsidRDefault="00B87E6F">
      <w:pPr>
        <w:pStyle w:val="a5"/>
        <w:spacing w:before="0"/>
        <w:rPr>
          <w:rFonts w:ascii="Times New Roman" w:hAnsi="Times New Roman"/>
        </w:rPr>
      </w:pPr>
      <w:r w:rsidRPr="005F618B">
        <w:rPr>
          <w:rFonts w:ascii="Times New Roman" w:hAnsi="Times New Roman"/>
        </w:rPr>
        <w:t>1) увязать стратегические цели организации с системой мотивации;</w:t>
      </w:r>
    </w:p>
    <w:p w:rsidR="00B018BA" w:rsidRPr="005F618B" w:rsidRDefault="00B87E6F">
      <w:pPr>
        <w:pStyle w:val="a5"/>
        <w:spacing w:before="0"/>
        <w:rPr>
          <w:rFonts w:ascii="Times New Roman" w:hAnsi="Times New Roman"/>
        </w:rPr>
      </w:pPr>
      <w:r w:rsidRPr="005F618B">
        <w:rPr>
          <w:rFonts w:ascii="Times New Roman" w:hAnsi="Times New Roman"/>
        </w:rPr>
        <w:t>2) определить место компенсационного пакета в системе мотивации;</w:t>
      </w:r>
    </w:p>
    <w:p w:rsidR="00B018BA" w:rsidRPr="005F618B" w:rsidRDefault="00B87E6F">
      <w:pPr>
        <w:pStyle w:val="a5"/>
        <w:spacing w:before="0"/>
        <w:rPr>
          <w:rFonts w:ascii="Times New Roman" w:hAnsi="Times New Roman"/>
        </w:rPr>
      </w:pPr>
      <w:r w:rsidRPr="005F618B">
        <w:rPr>
          <w:rFonts w:ascii="Times New Roman" w:hAnsi="Times New Roman"/>
        </w:rPr>
        <w:t>3) ответить на вопросы (см. выше);</w:t>
      </w:r>
    </w:p>
    <w:p w:rsidR="00B018BA" w:rsidRPr="005F618B" w:rsidRDefault="00B87E6F">
      <w:pPr>
        <w:pStyle w:val="a5"/>
        <w:spacing w:before="0"/>
        <w:rPr>
          <w:rFonts w:ascii="Times New Roman" w:hAnsi="Times New Roman"/>
        </w:rPr>
      </w:pPr>
      <w:r w:rsidRPr="005F618B">
        <w:rPr>
          <w:rFonts w:ascii="Times New Roman" w:hAnsi="Times New Roman"/>
        </w:rPr>
        <w:t>4) учесть «причины неудач» и «рекомендации» (см. выше);</w:t>
      </w:r>
    </w:p>
    <w:p w:rsidR="00B018BA" w:rsidRPr="005F618B" w:rsidRDefault="00B87E6F">
      <w:pPr>
        <w:pStyle w:val="a5"/>
        <w:spacing w:before="0"/>
        <w:rPr>
          <w:rFonts w:ascii="Times New Roman" w:hAnsi="Times New Roman"/>
        </w:rPr>
      </w:pPr>
      <w:r w:rsidRPr="005F618B">
        <w:rPr>
          <w:rFonts w:ascii="Times New Roman" w:hAnsi="Times New Roman"/>
        </w:rPr>
        <w:t>5) ранжировать должности;</w:t>
      </w:r>
    </w:p>
    <w:p w:rsidR="00B018BA" w:rsidRPr="005F618B" w:rsidRDefault="00B87E6F">
      <w:pPr>
        <w:pStyle w:val="a5"/>
        <w:spacing w:before="0"/>
        <w:rPr>
          <w:rFonts w:ascii="Times New Roman" w:hAnsi="Times New Roman"/>
        </w:rPr>
      </w:pPr>
      <w:r w:rsidRPr="005F618B">
        <w:rPr>
          <w:rFonts w:ascii="Times New Roman" w:hAnsi="Times New Roman"/>
        </w:rPr>
        <w:lastRenderedPageBreak/>
        <w:t>6) разработать политику в области оплаты труда;</w:t>
      </w:r>
    </w:p>
    <w:p w:rsidR="00B018BA" w:rsidRPr="005F618B" w:rsidRDefault="00B87E6F">
      <w:pPr>
        <w:pStyle w:val="a5"/>
        <w:spacing w:before="0"/>
        <w:rPr>
          <w:rFonts w:ascii="Times New Roman" w:hAnsi="Times New Roman"/>
        </w:rPr>
      </w:pPr>
      <w:r w:rsidRPr="005F618B">
        <w:rPr>
          <w:rFonts w:ascii="Times New Roman" w:hAnsi="Times New Roman"/>
        </w:rPr>
        <w:t>7) собственно разработать систему оплаты труда;</w:t>
      </w:r>
    </w:p>
    <w:p w:rsidR="00B018BA" w:rsidRPr="005F618B" w:rsidRDefault="00B87E6F">
      <w:pPr>
        <w:pStyle w:val="a5"/>
        <w:spacing w:before="0"/>
        <w:rPr>
          <w:rFonts w:ascii="Times New Roman" w:hAnsi="Times New Roman"/>
        </w:rPr>
      </w:pPr>
      <w:r w:rsidRPr="005F618B">
        <w:rPr>
          <w:rFonts w:ascii="Times New Roman" w:hAnsi="Times New Roman"/>
        </w:rPr>
        <w:t>8) внедрить индивидуальные и коллективные критерии оценки работы;</w:t>
      </w:r>
    </w:p>
    <w:p w:rsidR="00B018BA" w:rsidRPr="005F618B" w:rsidRDefault="00B87E6F">
      <w:pPr>
        <w:pStyle w:val="a5"/>
        <w:spacing w:before="0"/>
        <w:rPr>
          <w:rFonts w:ascii="Times New Roman" w:hAnsi="Times New Roman"/>
        </w:rPr>
      </w:pPr>
      <w:r w:rsidRPr="005F618B">
        <w:rPr>
          <w:rFonts w:ascii="Times New Roman" w:hAnsi="Times New Roman"/>
        </w:rPr>
        <w:t>9) организовать постоянный мониторинг эффективности системы оплаты труда;</w:t>
      </w:r>
    </w:p>
    <w:p w:rsidR="00B018BA" w:rsidRPr="005F618B" w:rsidRDefault="00B87E6F">
      <w:pPr>
        <w:pStyle w:val="a5"/>
        <w:spacing w:before="0"/>
        <w:rPr>
          <w:rFonts w:ascii="Times New Roman" w:hAnsi="Times New Roman"/>
        </w:rPr>
      </w:pPr>
      <w:r w:rsidRPr="005F618B">
        <w:rPr>
          <w:rFonts w:ascii="Times New Roman" w:hAnsi="Times New Roman"/>
        </w:rPr>
        <w:t>10) при необходимости вносить изменения в систему оплаты труда.</w:t>
      </w:r>
    </w:p>
    <w:p w:rsidR="00B018BA" w:rsidRPr="005F618B" w:rsidRDefault="00B87E6F">
      <w:pPr>
        <w:pStyle w:val="2"/>
        <w:rPr>
          <w:rFonts w:ascii="Times New Roman" w:hAnsi="Times New Roman"/>
        </w:rPr>
      </w:pPr>
      <w:r w:rsidRPr="005F618B">
        <w:rPr>
          <w:rFonts w:ascii="Times New Roman" w:hAnsi="Times New Roman"/>
        </w:rPr>
        <w:t>3.5. Изменение роли руководителя</w:t>
      </w:r>
    </w:p>
    <w:p w:rsidR="00B018BA" w:rsidRPr="005F618B" w:rsidRDefault="00B87E6F">
      <w:pPr>
        <w:pStyle w:val="a5"/>
        <w:rPr>
          <w:rFonts w:ascii="Times New Roman" w:hAnsi="Times New Roman"/>
        </w:rPr>
      </w:pPr>
      <w:r w:rsidRPr="005F618B">
        <w:rPr>
          <w:rFonts w:ascii="Times New Roman" w:hAnsi="Times New Roman"/>
        </w:rPr>
        <w:t xml:space="preserve">Под руководством предлагаю понимать процесс «приказ — контроль исполнения — поощрение (наказание)», а под управлением — управление внедрением нового, управление перестройкой фирмы, управление проектом... Таким образом, </w:t>
      </w:r>
      <w:r w:rsidRPr="005F618B">
        <w:rPr>
          <w:rFonts w:ascii="Times New Roman" w:hAnsi="Times New Roman"/>
          <w:b/>
        </w:rPr>
        <w:t>руководство — это обеспечение режима функционирования, управление — это организация развития.</w:t>
      </w:r>
    </w:p>
    <w:p w:rsidR="00B018BA" w:rsidRPr="005F618B" w:rsidRDefault="00B87E6F">
      <w:pPr>
        <w:pStyle w:val="a5"/>
        <w:rPr>
          <w:rFonts w:ascii="Times New Roman" w:hAnsi="Times New Roman"/>
        </w:rPr>
      </w:pPr>
      <w:r w:rsidRPr="005F618B">
        <w:rPr>
          <w:rFonts w:ascii="Times New Roman" w:hAnsi="Times New Roman"/>
        </w:rPr>
        <w:t>Нельзя приказать человеку творчески отнестись к делу и исчерпать все возможности, которые только существуют. Так же, как нельзя точно проконтролировать этот результат и применить поощрение или наказание. Когда речь заходит о реализации всеми работниками чего-то такого, что еще не делалось, методы руководства позволяют всего лишь найти виноватого, но никоим образом не организуют процесс развития.</w:t>
      </w:r>
    </w:p>
    <w:p w:rsidR="00B018BA" w:rsidRPr="005F618B" w:rsidRDefault="00B87E6F">
      <w:pPr>
        <w:pStyle w:val="a5"/>
        <w:rPr>
          <w:rFonts w:ascii="Times New Roman" w:hAnsi="Times New Roman"/>
        </w:rPr>
      </w:pPr>
      <w:r w:rsidRPr="005F618B">
        <w:rPr>
          <w:rFonts w:ascii="Times New Roman" w:hAnsi="Times New Roman"/>
          <w:b/>
        </w:rPr>
        <w:t>Путь к успеху лежит через деловой конфликт.</w:t>
      </w:r>
      <w:r w:rsidRPr="005F618B">
        <w:rPr>
          <w:rFonts w:ascii="Times New Roman" w:hAnsi="Times New Roman"/>
        </w:rPr>
        <w:t xml:space="preserve"> Конфликты в коллективе есть всегда. Как правило, они не проявляются в виде скандалов или обид. Люди конкурируют друг с другом за должность, за повышение зарплаты, за право возглавлять перспективный проект... (а если в организации отсутствует конкуренция такого рода, тогда они начинают соревноваться за право меньше работать и больше получать). Дело не в том, что кто-то будет намеренно вредить проекту. Этого скорее не будет. Но сотрудник не использует всех возможностей, постарается минимизировать усилия, и это обязательно скажется на результате.</w:t>
      </w:r>
    </w:p>
    <w:p w:rsidR="00B018BA" w:rsidRPr="005F618B" w:rsidRDefault="00B87E6F">
      <w:pPr>
        <w:pStyle w:val="a5"/>
        <w:rPr>
          <w:rFonts w:ascii="Times New Roman" w:hAnsi="Times New Roman"/>
        </w:rPr>
      </w:pPr>
      <w:r w:rsidRPr="005F618B">
        <w:rPr>
          <w:rFonts w:ascii="Times New Roman" w:hAnsi="Times New Roman"/>
          <w:b/>
        </w:rPr>
        <w:t>Итак, интересы в группе взаимоисключающие. Что делать?</w:t>
      </w:r>
      <w:r w:rsidRPr="005F618B">
        <w:rPr>
          <w:rFonts w:ascii="Times New Roman" w:hAnsi="Times New Roman"/>
        </w:rPr>
        <w:t xml:space="preserve"> Единственный способ борьбы — не замалчивать ситуацию, а обсуждать ее путем провоцирования работников на самоопределение по проекту. Не стремитесь создавать бесконфликтные группы. Чем острее деловой конфликт, тем интереснее и качественнее могут быть результаты. При условии, что вы сумеете спровоцировать людей на самоопределение по функциям. Если вы управляете таким общением, то вы управляете ситуацией и обеспечиваете реализуемость проекта.</w:t>
      </w:r>
    </w:p>
    <w:p w:rsidR="00B018BA" w:rsidRPr="005F618B" w:rsidRDefault="00B87E6F">
      <w:pPr>
        <w:pStyle w:val="a5"/>
        <w:keepNext/>
        <w:rPr>
          <w:rFonts w:ascii="Times New Roman" w:hAnsi="Times New Roman"/>
        </w:rPr>
      </w:pPr>
      <w:r w:rsidRPr="005F618B">
        <w:rPr>
          <w:rFonts w:ascii="Times New Roman" w:hAnsi="Times New Roman"/>
          <w:b/>
        </w:rPr>
        <w:t>Как управлять конфликтным общением.</w:t>
      </w:r>
    </w:p>
    <w:p w:rsidR="00B018BA" w:rsidRPr="005F618B" w:rsidRDefault="00B87E6F">
      <w:pPr>
        <w:pStyle w:val="a5"/>
        <w:spacing w:before="0"/>
        <w:rPr>
          <w:rFonts w:ascii="Times New Roman" w:hAnsi="Times New Roman"/>
        </w:rPr>
      </w:pPr>
      <w:r w:rsidRPr="005F618B">
        <w:rPr>
          <w:rFonts w:ascii="Times New Roman" w:hAnsi="Times New Roman"/>
        </w:rPr>
        <w:t>1. Не стремитесь все решать сами. Соберите подчиненных и предоставьте им самим решать вопросы. Суть приема в том, что вы ставите перед ними наиболее острые вопросы и фиксируете то, что они говорят. Когда обнаруживаются нестыковки, вы ставите их об этом в известность и добиваетесь одного: четкости и ясности в том, кто, что готов делать сам.</w:t>
      </w:r>
    </w:p>
    <w:p w:rsidR="00B018BA" w:rsidRPr="005F618B" w:rsidRDefault="00B87E6F">
      <w:pPr>
        <w:pStyle w:val="a5"/>
        <w:spacing w:before="0"/>
        <w:rPr>
          <w:rFonts w:ascii="Times New Roman" w:hAnsi="Times New Roman"/>
        </w:rPr>
      </w:pPr>
      <w:r w:rsidRPr="005F618B">
        <w:rPr>
          <w:rFonts w:ascii="Times New Roman" w:hAnsi="Times New Roman"/>
        </w:rPr>
        <w:t>2. Предложите два-три варианта распределения функций между людьми и дайте им определиться, какой вариант они все вместе выбирают.</w:t>
      </w:r>
    </w:p>
    <w:p w:rsidR="00B018BA" w:rsidRPr="005F618B" w:rsidRDefault="00B87E6F">
      <w:pPr>
        <w:pStyle w:val="a5"/>
        <w:spacing w:before="0"/>
        <w:rPr>
          <w:rFonts w:ascii="Times New Roman" w:hAnsi="Times New Roman"/>
        </w:rPr>
      </w:pPr>
      <w:r w:rsidRPr="005F618B">
        <w:rPr>
          <w:rFonts w:ascii="Times New Roman" w:hAnsi="Times New Roman"/>
        </w:rPr>
        <w:t>3. Создайте две микро группы, включая в них людей, по вашему мнению, конкурирующих друг с другом (по любому деловому основанию). Объявите награду за идею, которая победит и впишите ее в смету расходов по проекту. Устройте конкурс проектов и вместо того, чтобы делать выбор, предоставьте сотрудникам самим решить, какой вариант (первый, второй или какой-то комплексный) они будут реализовывать вместе.</w:t>
      </w:r>
    </w:p>
    <w:p w:rsidR="00B018BA" w:rsidRPr="005F618B" w:rsidRDefault="00B87E6F">
      <w:pPr>
        <w:pStyle w:val="aa"/>
        <w:rPr>
          <w:rFonts w:ascii="Times New Roman" w:hAnsi="Times New Roman"/>
        </w:rPr>
      </w:pPr>
      <w:r w:rsidRPr="005F618B">
        <w:rPr>
          <w:rFonts w:ascii="Times New Roman" w:hAnsi="Times New Roman"/>
        </w:rPr>
        <w:t>Управление конфликтами — отдельная область теории и практики менеджмента. Описанный здесь подход является не единственно возможным, хотя и отвечает современным воззрениям. При столь демократичном управлении необходимо, во-первых, вести обсуждения лишь до принятия решений, после чего они становятся законом для всех. Во-вторых, ни в коем случае нельзя втягивать в обсуждения партнеров по бизнесу: для внешнего мира мы должны оставаться единой командой.</w:t>
      </w:r>
    </w:p>
    <w:p w:rsidR="00B018BA" w:rsidRPr="005F618B" w:rsidRDefault="00B87E6F">
      <w:pPr>
        <w:keepLines/>
        <w:pBdr>
          <w:top w:val="single" w:sz="6" w:space="0" w:color="auto"/>
          <w:bottom w:val="single" w:sz="6" w:space="0" w:color="auto"/>
          <w:between w:val="single" w:sz="6" w:space="6" w:color="auto"/>
        </w:pBdr>
        <w:spacing w:before="283" w:after="170"/>
        <w:ind w:left="1984" w:right="862"/>
        <w:jc w:val="both"/>
        <w:rPr>
          <w:b/>
          <w:snapToGrid w:val="0"/>
          <w:sz w:val="24"/>
        </w:rPr>
      </w:pPr>
      <w:r w:rsidRPr="005F618B">
        <w:rPr>
          <w:rStyle w:val="a8"/>
          <w:rFonts w:ascii="Times New Roman" w:hAnsi="Times New Roman"/>
          <w:snapToGrid w:val="0"/>
          <w:sz w:val="24"/>
        </w:rPr>
        <w:t>Управлять подчиненными — значит управлять их мотивами и способами их делового взаимодействия</w:t>
      </w:r>
    </w:p>
    <w:p w:rsidR="00B018BA" w:rsidRPr="005F618B" w:rsidRDefault="00B87E6F">
      <w:pPr>
        <w:pStyle w:val="aa"/>
        <w:rPr>
          <w:rFonts w:ascii="Times New Roman" w:hAnsi="Times New Roman"/>
        </w:rPr>
      </w:pPr>
      <w:r w:rsidRPr="005F618B">
        <w:rPr>
          <w:rFonts w:ascii="Times New Roman" w:hAnsi="Times New Roman"/>
          <w:b/>
        </w:rPr>
        <w:lastRenderedPageBreak/>
        <w:t xml:space="preserve">Как отладить функционирование. </w:t>
      </w:r>
      <w:r w:rsidRPr="005F618B">
        <w:rPr>
          <w:rFonts w:ascii="Times New Roman" w:hAnsi="Times New Roman"/>
        </w:rPr>
        <w:t>Выше более подробно было рассмотрено «управление». Для отладки «руководства» используется регламентация деятельности, подробно описанная в разделе 5 (п. 5.2).</w:t>
      </w:r>
    </w:p>
    <w:p w:rsidR="00B018BA" w:rsidRPr="005F618B" w:rsidRDefault="00B87E6F">
      <w:pPr>
        <w:pStyle w:val="a5"/>
        <w:jc w:val="center"/>
        <w:rPr>
          <w:rFonts w:ascii="Times New Roman" w:hAnsi="Times New Roman"/>
        </w:rPr>
      </w:pPr>
      <w:r w:rsidRPr="005F618B">
        <w:rPr>
          <w:rFonts w:ascii="Times New Roman" w:hAnsi="Times New Roman"/>
        </w:rPr>
        <w:t>* * *</w:t>
      </w:r>
    </w:p>
    <w:p w:rsidR="00B018BA" w:rsidRPr="005F618B" w:rsidRDefault="00B87E6F">
      <w:pPr>
        <w:pStyle w:val="a5"/>
        <w:rPr>
          <w:rFonts w:ascii="Times New Roman" w:hAnsi="Times New Roman"/>
        </w:rPr>
      </w:pPr>
      <w:r w:rsidRPr="005F618B">
        <w:rPr>
          <w:rFonts w:ascii="Times New Roman" w:hAnsi="Times New Roman"/>
        </w:rPr>
        <w:t>Люди работают более эффективно, если чувствуют ответственность за свои действия. Неспособность изменить ситуацию самостоятельно (понимание того, что кто-то другой принимает все важные решения) снижает стремление к развитию. Поэтому организации должны стремиться к максимальной локализации.</w:t>
      </w:r>
    </w:p>
    <w:p w:rsidR="00B018BA" w:rsidRPr="005F618B" w:rsidRDefault="00B87E6F">
      <w:pPr>
        <w:keepLines/>
        <w:pBdr>
          <w:top w:val="single" w:sz="6" w:space="0" w:color="auto"/>
          <w:bottom w:val="single" w:sz="6" w:space="0" w:color="auto"/>
          <w:between w:val="single" w:sz="6" w:space="6" w:color="auto"/>
        </w:pBdr>
        <w:spacing w:before="283" w:after="170"/>
        <w:ind w:left="1984" w:right="862"/>
        <w:jc w:val="both"/>
        <w:rPr>
          <w:b/>
          <w:snapToGrid w:val="0"/>
          <w:sz w:val="24"/>
        </w:rPr>
      </w:pPr>
      <w:r w:rsidRPr="005F618B">
        <w:rPr>
          <w:rStyle w:val="a8"/>
          <w:rFonts w:ascii="Times New Roman" w:hAnsi="Times New Roman"/>
          <w:snapToGrid w:val="0"/>
          <w:sz w:val="24"/>
        </w:rPr>
        <w:t xml:space="preserve">Под </w:t>
      </w:r>
      <w:r w:rsidRPr="005F618B">
        <w:rPr>
          <w:b/>
          <w:i/>
          <w:snapToGrid w:val="0"/>
          <w:sz w:val="24"/>
        </w:rPr>
        <w:t>локализацией</w:t>
      </w:r>
      <w:r w:rsidRPr="005F618B">
        <w:rPr>
          <w:b/>
          <w:snapToGrid w:val="0"/>
          <w:sz w:val="24"/>
        </w:rPr>
        <w:t xml:space="preserve"> понимается делегирование менеджерам на местах полномочий по принятию решений, касающихся сферы их деятельности</w:t>
      </w:r>
    </w:p>
    <w:p w:rsidR="00B018BA" w:rsidRPr="005F618B" w:rsidRDefault="00B87E6F">
      <w:pPr>
        <w:pStyle w:val="a5"/>
        <w:rPr>
          <w:rFonts w:ascii="Times New Roman" w:hAnsi="Times New Roman"/>
        </w:rPr>
      </w:pPr>
      <w:r w:rsidRPr="005F618B">
        <w:rPr>
          <w:rFonts w:ascii="Times New Roman" w:hAnsi="Times New Roman"/>
        </w:rPr>
        <w:t xml:space="preserve">На практике это означает, что руководитель тратит все больше и больше времени не на непосредственное управление, а на формирование и развитие команды, способной самостоятельно принимать и реализовывать решения по широкому кругу проблем, на </w:t>
      </w:r>
      <w:r w:rsidRPr="005F618B">
        <w:rPr>
          <w:rFonts w:ascii="Times New Roman" w:hAnsi="Times New Roman"/>
          <w:b/>
        </w:rPr>
        <w:t>превращение организации в «обучающуюся»</w:t>
      </w:r>
      <w:r w:rsidRPr="005F618B">
        <w:rPr>
          <w:rFonts w:ascii="Times New Roman" w:hAnsi="Times New Roman"/>
        </w:rPr>
        <w:t>, где все имеют право на риск, на ошибку (но не на повторение ошибок</w:t>
      </w:r>
      <w:r w:rsidR="00467A30">
        <w:rPr>
          <w:rFonts w:ascii="Times New Roman" w:hAnsi="Times New Roman"/>
        </w:rPr>
        <w:t>!</w:t>
      </w:r>
      <w:r w:rsidRPr="005F618B">
        <w:rPr>
          <w:rFonts w:ascii="Times New Roman" w:hAnsi="Times New Roman"/>
        </w:rPr>
        <w:t>).</w:t>
      </w:r>
      <w:r w:rsidR="00467A30">
        <w:rPr>
          <w:rFonts w:ascii="Times New Roman" w:hAnsi="Times New Roman"/>
        </w:rPr>
        <w:t xml:space="preserve"> </w:t>
      </w:r>
      <w:r w:rsidRPr="005F618B">
        <w:rPr>
          <w:rFonts w:ascii="Times New Roman" w:hAnsi="Times New Roman"/>
        </w:rPr>
        <w:t xml:space="preserve">Парадокс управления в условиях быстро изменяющейся среды, заключается в том, что чем больше ситуация загоняет в режим «реактивного» управления, тем важнее становится целевая (упреждающая, плановая) составляющая. В локально контролируемой организации </w:t>
      </w:r>
      <w:r w:rsidRPr="005F618B">
        <w:rPr>
          <w:rFonts w:ascii="Times New Roman" w:hAnsi="Times New Roman"/>
          <w:b/>
        </w:rPr>
        <w:t>роль высшего руководства</w:t>
      </w:r>
      <w:r w:rsidRPr="005F618B">
        <w:rPr>
          <w:rFonts w:ascii="Times New Roman" w:hAnsi="Times New Roman"/>
        </w:rPr>
        <w:t xml:space="preserve"> заключается в: 1) создании и постоянном удержании ясного видения будущего организации — пункте конечного назначения (стратегическом планировании); 2)</w:t>
      </w:r>
      <w:r w:rsidR="00467A30">
        <w:rPr>
          <w:rFonts w:ascii="Times New Roman" w:hAnsi="Times New Roman"/>
        </w:rPr>
        <w:t xml:space="preserve"> </w:t>
      </w:r>
      <w:r w:rsidRPr="005F618B">
        <w:rPr>
          <w:rFonts w:ascii="Times New Roman" w:hAnsi="Times New Roman"/>
        </w:rPr>
        <w:t>разработке программ по обучению, развитию, мотивации персонала; 3)</w:t>
      </w:r>
      <w:r w:rsidR="00467A30">
        <w:rPr>
          <w:rFonts w:ascii="Times New Roman" w:hAnsi="Times New Roman"/>
        </w:rPr>
        <w:t xml:space="preserve"> </w:t>
      </w:r>
      <w:r w:rsidRPr="005F618B">
        <w:rPr>
          <w:rFonts w:ascii="Times New Roman" w:hAnsi="Times New Roman"/>
        </w:rPr>
        <w:t>управлении общими ресурсами (задействованными несколькими локальными менеджерами).</w:t>
      </w:r>
    </w:p>
    <w:p w:rsidR="00B018BA" w:rsidRPr="005F618B" w:rsidRDefault="00B87E6F">
      <w:pPr>
        <w:pStyle w:val="a5"/>
        <w:rPr>
          <w:rFonts w:ascii="Times New Roman" w:hAnsi="Times New Roman"/>
        </w:rPr>
      </w:pPr>
      <w:r w:rsidRPr="005F618B">
        <w:rPr>
          <w:rFonts w:ascii="Times New Roman" w:hAnsi="Times New Roman"/>
          <w:b/>
        </w:rPr>
        <w:t>Исследование как шестая функция управления</w:t>
      </w:r>
      <w:r w:rsidRPr="005F618B">
        <w:rPr>
          <w:rFonts w:ascii="Times New Roman" w:hAnsi="Times New Roman"/>
        </w:rPr>
        <w:t xml:space="preserve"> (о пяти первых — см. п. 2.1). В условиях локализации возрастает роль руководителя, как исследователя. На него возлагается обязанность изучения организации, ее компонентов и каждого сотрудника в отдельности; анализ внешних и внутренних факторов бизнеса и их динамики. Также менеджеры должны организовывать процесс постоянного обучения и развития своих сотрудников, чтобы именно подчиненные самостоятельно могли осуществлять вышеуказанные пять функций.</w:t>
      </w:r>
    </w:p>
    <w:p w:rsidR="00B018BA" w:rsidRDefault="00D971EF">
      <w:pPr>
        <w:pStyle w:val="a5"/>
        <w:rPr>
          <w:rFonts w:ascii="Times New Roman" w:hAnsi="Times New Roman"/>
        </w:rPr>
      </w:pPr>
      <w:r>
        <w:rPr>
          <w:rFonts w:ascii="Times New Roman" w:hAnsi="Times New Roman"/>
        </w:rPr>
        <w:t>Р</w:t>
      </w:r>
      <w:r w:rsidR="00B87E6F" w:rsidRPr="005F618B">
        <w:rPr>
          <w:rFonts w:ascii="Times New Roman" w:hAnsi="Times New Roman"/>
        </w:rPr>
        <w:t>азличия между менеджерами традиционного</w:t>
      </w:r>
      <w:r>
        <w:rPr>
          <w:rFonts w:ascii="Times New Roman" w:hAnsi="Times New Roman"/>
        </w:rPr>
        <w:t xml:space="preserve"> (слева) и инновационного план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060"/>
        <w:gridCol w:w="6000"/>
      </w:tblGrid>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Смотрит из прошлого</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Смотрит из будущего</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Ведом прошлым опытом, инструкциями, утвержденным планом</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Ведом идеей, открывшимся видением, формулирует план действий и "правила игры" по ходу, с учетом ситуации</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Руководствуется вероятностью - не управляемая категория</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Руководствуется возможностями - управляемая категория</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Полагается на факты</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Доверяет интуиции</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Доводит до понимания</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Формирует образы и зажигает людей</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Принуждает к действию</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Вызывает желание действовать</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 xml:space="preserve">Нацелен на сохранение </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 xml:space="preserve">Нацелен на изменения </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Минимизирует риск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Рассматривает риск как необходимость</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Наказывает за ошибк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Учит извлекать уроки из ошибок и не допускать их в будущем</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 xml:space="preserve">Поучает </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Учит своим примером</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lastRenderedPageBreak/>
              <w:t>Исходит из предпосылки - работник по натуре ленив и пассивен</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Исходит из предпосылки человек рожден для самореализации в труде</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Держит дистанцию</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 xml:space="preserve">Стоит рядом </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Строит отношения на контроле</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Строит отношения на доверии</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Покупает "рабочие руки"</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Вовлекает в процесс труда "всего" человека.</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Добивается повторяемости результатов</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Стимулирует инновационные решения</w:t>
            </w:r>
          </w:p>
        </w:tc>
      </w:tr>
      <w:tr w:rsidR="00D971EF" w:rsidRPr="00D25000" w:rsidTr="00D971EF">
        <w:trPr>
          <w:tblCellSpacing w:w="0" w:type="dxa"/>
        </w:trPr>
        <w:tc>
          <w:tcPr>
            <w:tcW w:w="406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Уважаем</w:t>
            </w:r>
          </w:p>
        </w:tc>
        <w:tc>
          <w:tcPr>
            <w:tcW w:w="6000" w:type="dxa"/>
            <w:tcBorders>
              <w:top w:val="outset" w:sz="6" w:space="0" w:color="auto"/>
              <w:left w:val="outset" w:sz="6" w:space="0" w:color="auto"/>
              <w:bottom w:val="outset" w:sz="6" w:space="0" w:color="auto"/>
              <w:right w:val="outset" w:sz="6" w:space="0" w:color="auto"/>
            </w:tcBorders>
            <w:shd w:val="clear" w:color="auto" w:fill="auto"/>
            <w:hideMark/>
          </w:tcPr>
          <w:p w:rsidR="00345CB2" w:rsidRPr="00D25000" w:rsidRDefault="00D971EF" w:rsidP="00D971EF">
            <w:pPr>
              <w:rPr>
                <w:sz w:val="24"/>
                <w:szCs w:val="17"/>
              </w:rPr>
            </w:pPr>
            <w:r w:rsidRPr="00D25000">
              <w:rPr>
                <w:sz w:val="24"/>
                <w:szCs w:val="17"/>
              </w:rPr>
              <w:t>Обожаем</w:t>
            </w:r>
          </w:p>
        </w:tc>
      </w:tr>
    </w:tbl>
    <w:p w:rsidR="00B018BA" w:rsidRPr="005F618B" w:rsidRDefault="00B87E6F">
      <w:pPr>
        <w:pStyle w:val="aa"/>
        <w:rPr>
          <w:rFonts w:ascii="Times New Roman" w:hAnsi="Times New Roman"/>
        </w:rPr>
      </w:pPr>
      <w:r w:rsidRPr="005F618B">
        <w:rPr>
          <w:rFonts w:ascii="Times New Roman" w:hAnsi="Times New Roman"/>
        </w:rPr>
        <w:t xml:space="preserve">Можно ли перейти из одного состояния в другое? Опыт показывает, что удается это единицам. Более того, два описанных подхода характеризуют в значительной степени не навыки, а личностные характеристики, которые, как известно, практически не изменяются. Как же быть? Трудно дать однозначный ответ. Скорее всего, следует воздержаться от внедрения инноваций с использованием традиционных методов управления. Есть еще одна возможность — если руководитель сомневается, что способен измениться столь радикально (или не хочет), ему следует найти внутри или вне организации </w:t>
      </w:r>
      <w:r w:rsidRPr="005F618B">
        <w:rPr>
          <w:rFonts w:ascii="Times New Roman" w:hAnsi="Times New Roman"/>
          <w:b/>
        </w:rPr>
        <w:t>«агента изменений»</w:t>
      </w:r>
      <w:r w:rsidRPr="005F618B">
        <w:rPr>
          <w:rFonts w:ascii="Times New Roman" w:hAnsi="Times New Roman"/>
        </w:rPr>
        <w:t>, которому можно делегировать необходимые права по внедрению инноваций. Очень важно постоянно оказывать агенту полную поддержку: персонал очень чувствителен к отношению высшего руководителя к инновациям. Если сотрудники почувствуют негатив или равнодушие — инновация, почти наверняка, обречена на провал.</w:t>
      </w:r>
    </w:p>
    <w:p w:rsidR="00B018BA" w:rsidRPr="005F618B" w:rsidRDefault="00B87E6F">
      <w:pPr>
        <w:keepLines/>
        <w:pBdr>
          <w:top w:val="single" w:sz="6" w:space="0" w:color="auto"/>
          <w:bottom w:val="single" w:sz="6" w:space="0" w:color="auto"/>
          <w:between w:val="single" w:sz="6" w:space="6" w:color="auto"/>
        </w:pBdr>
        <w:spacing w:before="170" w:after="113"/>
        <w:ind w:left="1814" w:right="567"/>
        <w:jc w:val="both"/>
        <w:rPr>
          <w:b/>
          <w:snapToGrid w:val="0"/>
          <w:sz w:val="24"/>
        </w:rPr>
      </w:pPr>
      <w:r w:rsidRPr="005F618B">
        <w:rPr>
          <w:rStyle w:val="a8"/>
          <w:rFonts w:ascii="Times New Roman" w:hAnsi="Times New Roman"/>
          <w:snapToGrid w:val="0"/>
          <w:sz w:val="24"/>
        </w:rPr>
        <w:t>Успех преобразований, в значительной степени, зависит от того, сможет ли руководитель перестроиться сам, прежде чем возьмется за перестройку организации</w:t>
      </w:r>
    </w:p>
    <w:p w:rsidR="00B018BA" w:rsidRPr="005F618B" w:rsidRDefault="00B87E6F">
      <w:pPr>
        <w:pStyle w:val="a5"/>
        <w:jc w:val="center"/>
        <w:rPr>
          <w:rFonts w:ascii="Times New Roman" w:hAnsi="Times New Roman"/>
        </w:rPr>
      </w:pPr>
      <w:r w:rsidRPr="005F618B">
        <w:rPr>
          <w:rFonts w:ascii="Times New Roman" w:hAnsi="Times New Roman"/>
        </w:rPr>
        <w:t>* * *</w:t>
      </w:r>
    </w:p>
    <w:p w:rsidR="00B018BA" w:rsidRPr="005F618B" w:rsidRDefault="00B87E6F">
      <w:pPr>
        <w:pStyle w:val="a5"/>
        <w:rPr>
          <w:rFonts w:ascii="Times New Roman" w:hAnsi="Times New Roman"/>
        </w:rPr>
      </w:pPr>
      <w:r w:rsidRPr="005F618B">
        <w:rPr>
          <w:rFonts w:ascii="Times New Roman" w:hAnsi="Times New Roman"/>
        </w:rPr>
        <w:t>Влияние лидера на стиль организации, ее корпоративную культуру отрицать не приходится. Некоторые консультанты даже диагностику организации проводят только на основании беседы с руководителем. Организация </w:t>
      </w:r>
      <w:r w:rsidR="00A669B6">
        <w:rPr>
          <w:rFonts w:ascii="Times New Roman" w:hAnsi="Times New Roman"/>
        </w:rPr>
        <w:t>–</w:t>
      </w:r>
      <w:r w:rsidRPr="005F618B">
        <w:rPr>
          <w:rFonts w:ascii="Times New Roman" w:hAnsi="Times New Roman"/>
        </w:rPr>
        <w:t xml:space="preserve"> есть реализация характера руководителя. Все свои достоинства и недостатки лидер привносит в работу возглавляемой им компании. Для учета личностных факторов руководителей и выработки рекомендаций по их психокоррекции, необходимо провести соответствующие исследования с привлечением специалистов.</w:t>
      </w:r>
    </w:p>
    <w:p w:rsidR="00B018BA" w:rsidRPr="005F618B" w:rsidRDefault="00B87E6F">
      <w:pPr>
        <w:pStyle w:val="2"/>
        <w:rPr>
          <w:rFonts w:ascii="Times New Roman" w:hAnsi="Times New Roman"/>
        </w:rPr>
      </w:pPr>
      <w:r w:rsidRPr="005F618B">
        <w:rPr>
          <w:rFonts w:ascii="Times New Roman" w:hAnsi="Times New Roman"/>
        </w:rPr>
        <w:t>3.6. Мероприятия по работе с персоналом</w:t>
      </w:r>
    </w:p>
    <w:p w:rsidR="00B018BA" w:rsidRPr="005F618B" w:rsidRDefault="00B87E6F">
      <w:pPr>
        <w:pStyle w:val="a4"/>
        <w:rPr>
          <w:rFonts w:ascii="Times New Roman" w:hAnsi="Times New Roman"/>
          <w:color w:val="auto"/>
        </w:rPr>
      </w:pPr>
      <w:r w:rsidRPr="005F618B">
        <w:rPr>
          <w:rFonts w:ascii="Times New Roman" w:hAnsi="Times New Roman"/>
          <w:b/>
          <w:color w:val="auto"/>
        </w:rPr>
        <w:t>3.6.1.</w:t>
      </w:r>
      <w:r w:rsidRPr="005F618B">
        <w:rPr>
          <w:rFonts w:ascii="Times New Roman" w:hAnsi="Times New Roman"/>
          <w:color w:val="auto"/>
        </w:rPr>
        <w:t xml:space="preserve"> Выделение и описание ключевых компетенций и их уровней, создание профилей должностей</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r>
      <w:r w:rsidR="00A669B6">
        <w:rPr>
          <w:rFonts w:ascii="Times New Roman" w:hAnsi="Times New Roman"/>
          <w:color w:val="auto"/>
        </w:rPr>
        <w:t>6–7</w:t>
      </w:r>
      <w:r w:rsidRPr="005F618B">
        <w:rPr>
          <w:rFonts w:ascii="Times New Roman" w:hAnsi="Times New Roman"/>
          <w:color w:val="auto"/>
        </w:rPr>
        <w:t xml:space="preserve"> ключевых компетенций с описанием по каждой из них 5 уровней; профили всех должностей компании</w:t>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Уже сейчас</w:t>
      </w:r>
      <w:r w:rsidRPr="005F618B">
        <w:rPr>
          <w:rFonts w:ascii="Times New Roman" w:hAnsi="Times New Roman"/>
          <w:color w:val="auto"/>
        </w:rPr>
        <w:tab/>
        <w:t>можно выделить несколько компетенций, которые, скорее всего войдут в список ключевых: ориентация на маркетинг (как философия бизнеса), ориентация на качество (как способ борьбы за клиента и высокую производительность), ответственность (как необходимое условие локализации)</w:t>
      </w:r>
    </w:p>
    <w:p w:rsidR="00B018BA" w:rsidRPr="005F618B" w:rsidRDefault="00B87E6F">
      <w:pPr>
        <w:pStyle w:val="a4"/>
        <w:rPr>
          <w:rFonts w:ascii="Times New Roman" w:hAnsi="Times New Roman"/>
          <w:color w:val="auto"/>
        </w:rPr>
      </w:pPr>
      <w:r w:rsidRPr="005F618B">
        <w:rPr>
          <w:rFonts w:ascii="Times New Roman" w:hAnsi="Times New Roman"/>
          <w:b/>
          <w:color w:val="auto"/>
        </w:rPr>
        <w:t>3.6.2.</w:t>
      </w:r>
      <w:r w:rsidR="00A669B6">
        <w:rPr>
          <w:rFonts w:ascii="Times New Roman" w:hAnsi="Times New Roman"/>
          <w:color w:val="auto"/>
        </w:rPr>
        <w:t xml:space="preserve"> Оценка персонала</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уровень компетенций каждого сотрудника, мотивирующие факторы, уровень лояльности к фирме в целом и к изменениям</w:t>
      </w:r>
      <w:r w:rsidR="00A669B6">
        <w:rPr>
          <w:rFonts w:ascii="Times New Roman" w:hAnsi="Times New Roman"/>
          <w:color w:val="auto"/>
        </w:rPr>
        <w:t>.</w:t>
      </w:r>
    </w:p>
    <w:p w:rsidR="00B018BA" w:rsidRPr="005F618B" w:rsidRDefault="00B87E6F" w:rsidP="00A669B6">
      <w:pPr>
        <w:pStyle w:val="a4"/>
        <w:keepNext/>
        <w:ind w:left="1985" w:hanging="1985"/>
        <w:rPr>
          <w:rFonts w:ascii="Times New Roman" w:hAnsi="Times New Roman"/>
          <w:color w:val="auto"/>
        </w:rPr>
      </w:pPr>
      <w:r w:rsidRPr="005F618B">
        <w:rPr>
          <w:rFonts w:ascii="Times New Roman" w:hAnsi="Times New Roman"/>
          <w:b/>
          <w:color w:val="auto"/>
        </w:rPr>
        <w:lastRenderedPageBreak/>
        <w:t>3.6.3.</w:t>
      </w:r>
      <w:r w:rsidRPr="005F618B">
        <w:rPr>
          <w:rFonts w:ascii="Times New Roman" w:hAnsi="Times New Roman"/>
          <w:color w:val="auto"/>
        </w:rPr>
        <w:t xml:space="preserve"> Разработка внутрифирменной программы мотивации персонала</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программа мотивации (включающая план мероприятий по ее реализации), основанная на стратегии компании и выявленных индивидуальных мотивирующих факторах</w:t>
      </w:r>
    </w:p>
    <w:p w:rsidR="00B018BA" w:rsidRPr="005F618B" w:rsidRDefault="00B87E6F">
      <w:pPr>
        <w:pStyle w:val="a4"/>
        <w:rPr>
          <w:rFonts w:ascii="Times New Roman" w:hAnsi="Times New Roman"/>
          <w:color w:val="auto"/>
        </w:rPr>
      </w:pPr>
      <w:r w:rsidRPr="005F618B">
        <w:rPr>
          <w:rFonts w:ascii="Times New Roman" w:hAnsi="Times New Roman"/>
          <w:b/>
          <w:color w:val="auto"/>
        </w:rPr>
        <w:t>3.6.4.</w:t>
      </w:r>
      <w:r w:rsidRPr="005F618B">
        <w:rPr>
          <w:rFonts w:ascii="Times New Roman" w:hAnsi="Times New Roman"/>
          <w:color w:val="auto"/>
        </w:rPr>
        <w:t xml:space="preserve"> Разработка компенсационного пакета</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компенсационный пакет, план мероприятий по его внедрению и корректировке, количественные критерии оценки работы сотрудников, методы контроля</w:t>
      </w:r>
    </w:p>
    <w:p w:rsidR="00B018BA" w:rsidRPr="005F618B" w:rsidRDefault="00B87E6F">
      <w:pPr>
        <w:pStyle w:val="a4"/>
        <w:rPr>
          <w:rFonts w:ascii="Times New Roman" w:hAnsi="Times New Roman"/>
          <w:color w:val="auto"/>
        </w:rPr>
      </w:pPr>
      <w:r w:rsidRPr="005F618B">
        <w:rPr>
          <w:rFonts w:ascii="Times New Roman" w:hAnsi="Times New Roman"/>
          <w:b/>
          <w:color w:val="auto"/>
        </w:rPr>
        <w:t>3.6.5.</w:t>
      </w:r>
      <w:r w:rsidRPr="005F618B">
        <w:rPr>
          <w:rFonts w:ascii="Times New Roman" w:hAnsi="Times New Roman"/>
          <w:color w:val="auto"/>
        </w:rPr>
        <w:t xml:space="preserve"> Разработка плана развития и аттестации персонала</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план коллективных и индивидуальных меропр</w:t>
      </w:r>
      <w:r w:rsidR="00A669B6">
        <w:rPr>
          <w:rFonts w:ascii="Times New Roman" w:hAnsi="Times New Roman"/>
          <w:color w:val="auto"/>
        </w:rPr>
        <w:t xml:space="preserve">иятий по обучению/самообучению </w:t>
      </w:r>
      <w:r w:rsidRPr="005F618B">
        <w:rPr>
          <w:rFonts w:ascii="Times New Roman" w:hAnsi="Times New Roman"/>
          <w:color w:val="auto"/>
        </w:rPr>
        <w:t>и аттестации сотрудников</w:t>
      </w:r>
    </w:p>
    <w:p w:rsidR="00B018BA" w:rsidRPr="005F618B" w:rsidRDefault="00B87E6F">
      <w:pPr>
        <w:pStyle w:val="a4"/>
        <w:keepNext/>
        <w:rPr>
          <w:rFonts w:ascii="Times New Roman" w:hAnsi="Times New Roman"/>
          <w:color w:val="auto"/>
        </w:rPr>
      </w:pPr>
      <w:r w:rsidRPr="005F618B">
        <w:rPr>
          <w:rFonts w:ascii="Times New Roman" w:hAnsi="Times New Roman"/>
          <w:b/>
          <w:color w:val="auto"/>
        </w:rPr>
        <w:t>3.6.6.</w:t>
      </w:r>
      <w:r w:rsidRPr="005F618B">
        <w:rPr>
          <w:rFonts w:ascii="Times New Roman" w:hAnsi="Times New Roman"/>
          <w:color w:val="auto"/>
        </w:rPr>
        <w:t xml:space="preserve"> Разработка плана мероприятий по адаптации к изменениям</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план мероприятий информационной поддержки внедряемых изменений; план вовлечения сотрудников в процесс изменений; трудовые контракты.</w:t>
      </w:r>
    </w:p>
    <w:p w:rsidR="00B018BA" w:rsidRPr="005F618B" w:rsidRDefault="00B87E6F">
      <w:pPr>
        <w:pStyle w:val="a4"/>
        <w:rPr>
          <w:rFonts w:ascii="Times New Roman" w:hAnsi="Times New Roman"/>
          <w:color w:val="auto"/>
        </w:rPr>
      </w:pPr>
      <w:r w:rsidRPr="005F618B">
        <w:rPr>
          <w:rFonts w:ascii="Times New Roman" w:hAnsi="Times New Roman"/>
          <w:b/>
          <w:color w:val="auto"/>
        </w:rPr>
        <w:t>3.6.7.</w:t>
      </w:r>
      <w:r w:rsidRPr="005F618B">
        <w:rPr>
          <w:rFonts w:ascii="Times New Roman" w:hAnsi="Times New Roman"/>
          <w:color w:val="auto"/>
        </w:rPr>
        <w:t xml:space="preserve"> Разработка политики найма сотрудников и введения их в должность</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политика: как и какой персонал мы набираем, кто и как работает с персоналом в течение испытательного срока.</w:t>
      </w:r>
    </w:p>
    <w:p w:rsidR="00B018BA" w:rsidRPr="005F618B" w:rsidRDefault="00B87E6F">
      <w:pPr>
        <w:pStyle w:val="1"/>
        <w:rPr>
          <w:rFonts w:ascii="Times New Roman" w:hAnsi="Times New Roman"/>
        </w:rPr>
      </w:pPr>
      <w:r w:rsidRPr="005F618B">
        <w:rPr>
          <w:rFonts w:ascii="Times New Roman" w:hAnsi="Times New Roman"/>
        </w:rPr>
        <w:lastRenderedPageBreak/>
        <w:t>4. Маркетинг и ориентация на клиентов</w:t>
      </w:r>
    </w:p>
    <w:p w:rsidR="00B018BA" w:rsidRPr="005F618B" w:rsidRDefault="00B87E6F">
      <w:pPr>
        <w:pStyle w:val="a7"/>
        <w:rPr>
          <w:rFonts w:ascii="Times New Roman" w:hAnsi="Times New Roman"/>
        </w:rPr>
      </w:pPr>
      <w:r w:rsidRPr="005F618B">
        <w:rPr>
          <w:rFonts w:ascii="Times New Roman" w:hAnsi="Times New Roman"/>
        </w:rPr>
        <w:t>Маркетинг, как способ ведения бизнеса, его философия, методология и функция управления; локализация исследовательского маркетинга и маркетинга продаж; планирование ресурсов предприятия, подчиняемое потребностям клиентов; менеджмент качества, как методологическая основа ориентации на клиентов; план маркетинга и внедрения TQM.</w:t>
      </w:r>
    </w:p>
    <w:p w:rsidR="00B018BA" w:rsidRPr="005F618B" w:rsidRDefault="00B87E6F">
      <w:pPr>
        <w:pStyle w:val="2"/>
        <w:rPr>
          <w:rFonts w:ascii="Times New Roman" w:hAnsi="Times New Roman"/>
        </w:rPr>
      </w:pPr>
      <w:r w:rsidRPr="005F618B">
        <w:rPr>
          <w:rFonts w:ascii="Times New Roman" w:hAnsi="Times New Roman"/>
        </w:rPr>
        <w:t>Содержание раздела:</w:t>
      </w:r>
    </w:p>
    <w:p w:rsidR="00B018BA" w:rsidRPr="005F618B" w:rsidRDefault="00B87E6F">
      <w:pPr>
        <w:pStyle w:val="a6"/>
        <w:rPr>
          <w:rFonts w:ascii="Times New Roman" w:hAnsi="Times New Roman"/>
        </w:rPr>
      </w:pPr>
      <w:r w:rsidRPr="005F618B">
        <w:rPr>
          <w:rFonts w:ascii="Times New Roman" w:hAnsi="Times New Roman"/>
        </w:rPr>
        <w:t>4.1. Определение маркетинга</w:t>
      </w:r>
      <w:r w:rsidRPr="005F618B">
        <w:rPr>
          <w:rFonts w:ascii="Times New Roman" w:hAnsi="Times New Roman"/>
        </w:rPr>
        <w:tab/>
        <w:t>17</w:t>
      </w:r>
    </w:p>
    <w:p w:rsidR="00B018BA" w:rsidRPr="005F618B" w:rsidRDefault="00B87E6F">
      <w:pPr>
        <w:pStyle w:val="a7"/>
        <w:rPr>
          <w:rFonts w:ascii="Times New Roman" w:hAnsi="Times New Roman"/>
        </w:rPr>
      </w:pPr>
      <w:r w:rsidRPr="005F618B">
        <w:rPr>
          <w:rFonts w:ascii="Times New Roman" w:hAnsi="Times New Roman"/>
        </w:rPr>
        <w:t>Три аспекта: философия бизнеса, изучение рынка и воздействие на него, функция управления.</w:t>
      </w:r>
    </w:p>
    <w:p w:rsidR="00B018BA" w:rsidRPr="005F618B" w:rsidRDefault="00B87E6F">
      <w:pPr>
        <w:pStyle w:val="a6"/>
        <w:rPr>
          <w:rFonts w:ascii="Times New Roman" w:hAnsi="Times New Roman"/>
        </w:rPr>
      </w:pPr>
      <w:r w:rsidRPr="005F618B">
        <w:rPr>
          <w:rFonts w:ascii="Times New Roman" w:hAnsi="Times New Roman"/>
        </w:rPr>
        <w:t>4.2. Исследовательский маркетинг и маркетинг продаж</w:t>
      </w:r>
      <w:r w:rsidRPr="005F618B">
        <w:rPr>
          <w:rFonts w:ascii="Times New Roman" w:hAnsi="Times New Roman"/>
        </w:rPr>
        <w:tab/>
        <w:t>18</w:t>
      </w:r>
    </w:p>
    <w:p w:rsidR="00B018BA" w:rsidRPr="005F618B" w:rsidRDefault="00B87E6F">
      <w:pPr>
        <w:pStyle w:val="a7"/>
        <w:rPr>
          <w:rFonts w:ascii="Times New Roman" w:hAnsi="Times New Roman"/>
        </w:rPr>
      </w:pPr>
      <w:r w:rsidRPr="005F618B">
        <w:rPr>
          <w:rFonts w:ascii="Times New Roman" w:hAnsi="Times New Roman"/>
        </w:rPr>
        <w:t>Локализация сбора и анализа информации; ориентация на низко затратный маркетинг; предварительный вариант компетенции «ориентация на маркетинг».</w:t>
      </w:r>
    </w:p>
    <w:p w:rsidR="00B018BA" w:rsidRPr="005F618B" w:rsidRDefault="00B87E6F">
      <w:pPr>
        <w:pStyle w:val="a6"/>
        <w:rPr>
          <w:rFonts w:ascii="Times New Roman" w:hAnsi="Times New Roman"/>
        </w:rPr>
      </w:pPr>
      <w:r w:rsidRPr="005F618B">
        <w:rPr>
          <w:rFonts w:ascii="Times New Roman" w:hAnsi="Times New Roman"/>
        </w:rPr>
        <w:t>4.3. Customer Synchronized Resource Planning</w:t>
      </w:r>
      <w:r w:rsidRPr="005F618B">
        <w:rPr>
          <w:rFonts w:ascii="Times New Roman" w:hAnsi="Times New Roman"/>
        </w:rPr>
        <w:tab/>
        <w:t>20</w:t>
      </w:r>
    </w:p>
    <w:p w:rsidR="00B018BA" w:rsidRPr="005F618B" w:rsidRDefault="00B87E6F">
      <w:pPr>
        <w:pStyle w:val="a7"/>
        <w:rPr>
          <w:rFonts w:ascii="Times New Roman" w:hAnsi="Times New Roman"/>
        </w:rPr>
      </w:pPr>
      <w:r w:rsidRPr="005F618B">
        <w:rPr>
          <w:rFonts w:ascii="Times New Roman" w:hAnsi="Times New Roman"/>
        </w:rPr>
        <w:t>CSRP — ориентация на клиента; философия CSRP; этапы перехода организации к CSRP.</w:t>
      </w:r>
    </w:p>
    <w:p w:rsidR="00B018BA" w:rsidRPr="005F618B" w:rsidRDefault="00B87E6F">
      <w:pPr>
        <w:pStyle w:val="a6"/>
        <w:rPr>
          <w:rFonts w:ascii="Times New Roman" w:hAnsi="Times New Roman"/>
        </w:rPr>
      </w:pPr>
      <w:r w:rsidRPr="005F618B">
        <w:rPr>
          <w:rFonts w:ascii="Times New Roman" w:hAnsi="Times New Roman"/>
        </w:rPr>
        <w:t>4.4. Управление качеством (Total Quality Management)</w:t>
      </w:r>
      <w:r w:rsidRPr="005F618B">
        <w:rPr>
          <w:rFonts w:ascii="Times New Roman" w:hAnsi="Times New Roman"/>
        </w:rPr>
        <w:tab/>
        <w:t>21</w:t>
      </w:r>
    </w:p>
    <w:p w:rsidR="00B018BA" w:rsidRPr="005F618B" w:rsidRDefault="00B87E6F">
      <w:pPr>
        <w:pStyle w:val="a7"/>
        <w:rPr>
          <w:rFonts w:ascii="Times New Roman" w:hAnsi="Times New Roman"/>
        </w:rPr>
      </w:pPr>
      <w:r w:rsidRPr="005F618B">
        <w:rPr>
          <w:rFonts w:ascii="Times New Roman" w:hAnsi="Times New Roman"/>
        </w:rPr>
        <w:t>TQM — способ ведения бизнеса на основе постоянного удовлетворения или предвосхищения ожиданий клиентов; внутренние и внешние клиенты; что дает внедрение TQM; следует ли внедрять TQM в компании.</w:t>
      </w:r>
    </w:p>
    <w:p w:rsidR="00B018BA" w:rsidRPr="005F618B" w:rsidRDefault="00313886">
      <w:pPr>
        <w:pStyle w:val="a6"/>
        <w:rPr>
          <w:rFonts w:ascii="Times New Roman" w:hAnsi="Times New Roman"/>
        </w:rPr>
      </w:pPr>
      <w:r>
        <w:rPr>
          <w:rFonts w:ascii="Times New Roman" w:hAnsi="Times New Roman"/>
        </w:rPr>
        <w:t>4.5. План маркетинга</w:t>
      </w:r>
      <w:r>
        <w:rPr>
          <w:rFonts w:ascii="Times New Roman" w:hAnsi="Times New Roman"/>
        </w:rPr>
        <w:tab/>
        <w:t>22</w:t>
      </w:r>
    </w:p>
    <w:p w:rsidR="00B018BA" w:rsidRPr="005F618B" w:rsidRDefault="00B87E6F">
      <w:pPr>
        <w:pStyle w:val="a7"/>
        <w:rPr>
          <w:rFonts w:ascii="Times New Roman" w:hAnsi="Times New Roman"/>
        </w:rPr>
      </w:pPr>
      <w:r w:rsidRPr="005F618B">
        <w:rPr>
          <w:rFonts w:ascii="Times New Roman" w:hAnsi="Times New Roman"/>
        </w:rPr>
        <w:t>Отслеживаемые параметры собственного бизнеса и конкурентов; обучение и применение низкозатратного маркетинга и PR; планы внедрения CSRP и TQM.</w:t>
      </w:r>
    </w:p>
    <w:p w:rsidR="00B018BA" w:rsidRPr="005F618B" w:rsidRDefault="00B87E6F">
      <w:pPr>
        <w:pStyle w:val="2"/>
        <w:rPr>
          <w:rFonts w:ascii="Times New Roman" w:hAnsi="Times New Roman"/>
        </w:rPr>
      </w:pPr>
      <w:r w:rsidRPr="005F618B">
        <w:rPr>
          <w:rFonts w:ascii="Times New Roman" w:hAnsi="Times New Roman"/>
        </w:rPr>
        <w:t>4.1. Определение маркетинга</w:t>
      </w:r>
    </w:p>
    <w:p w:rsidR="00B018BA" w:rsidRPr="005F618B" w:rsidRDefault="00B87E6F">
      <w:pPr>
        <w:pStyle w:val="a5"/>
        <w:rPr>
          <w:rFonts w:ascii="Times New Roman" w:hAnsi="Times New Roman"/>
        </w:rPr>
      </w:pPr>
      <w:r w:rsidRPr="005F618B">
        <w:rPr>
          <w:rFonts w:ascii="Times New Roman" w:hAnsi="Times New Roman"/>
        </w:rPr>
        <w:t xml:space="preserve">Начну с классического определения, данного Ф.Котлером: «маркетинг — вид деятельности, </w:t>
      </w:r>
      <w:r w:rsidRPr="005F618B">
        <w:rPr>
          <w:rFonts w:ascii="Times New Roman" w:hAnsi="Times New Roman"/>
          <w:b/>
        </w:rPr>
        <w:t>направленный на удовлетворение</w:t>
      </w:r>
      <w:r w:rsidRPr="005F618B">
        <w:rPr>
          <w:rFonts w:ascii="Times New Roman" w:hAnsi="Times New Roman"/>
        </w:rPr>
        <w:t xml:space="preserve"> нужд и потребностей посредством обмена» (</w:t>
      </w:r>
      <w:r w:rsidRPr="005F618B">
        <w:rPr>
          <w:rFonts w:ascii="Times New Roman" w:hAnsi="Times New Roman"/>
          <w:i/>
        </w:rPr>
        <w:t>выделение мое</w:t>
      </w:r>
      <w:r w:rsidRPr="005F618B">
        <w:rPr>
          <w:rFonts w:ascii="Times New Roman" w:hAnsi="Times New Roman"/>
        </w:rPr>
        <w:t>). Главное то, что в центр бизнеса ставится клиент (а не внутрифирменные проблемы). Еще одна цитата: «...бизнес предполагает один вопрос: кому и что я могу предложить такое, за что мне готовы заплатить больше, чем составят мои затраты на его производство» (бизнес-консультант Надя Крылов).</w:t>
      </w:r>
    </w:p>
    <w:p w:rsidR="00B018BA" w:rsidRPr="005F618B" w:rsidRDefault="00B87E6F">
      <w:pPr>
        <w:pStyle w:val="aa"/>
        <w:rPr>
          <w:rFonts w:ascii="Times New Roman" w:hAnsi="Times New Roman"/>
        </w:rPr>
      </w:pPr>
      <w:r w:rsidRPr="005F618B">
        <w:rPr>
          <w:rFonts w:ascii="Times New Roman" w:hAnsi="Times New Roman"/>
        </w:rPr>
        <w:t>Не стоит думать, что это какие-то теоретические вещи, далекие от каждодневного бизнеса. Например, в «Работе сегодня», стремясь минимизировать время от подачи до опубликования объявления, мы заканчивали прием рекламы в издание в пятницу в 18</w:t>
      </w:r>
      <w:r w:rsidRPr="005F618B">
        <w:rPr>
          <w:rFonts w:ascii="Times New Roman" w:hAnsi="Times New Roman"/>
          <w:position w:val="5"/>
          <w:sz w:val="10"/>
        </w:rPr>
        <w:t>00</w:t>
      </w:r>
      <w:r w:rsidRPr="005F618B">
        <w:rPr>
          <w:rFonts w:ascii="Times New Roman" w:hAnsi="Times New Roman"/>
        </w:rPr>
        <w:t>, а в продаже газета появлялась утром в понедельник. Ни один конкурент не предоставлял таких условий. При этом мы сдавали оригинал-макет в типографию в субботу к 9</w:t>
      </w:r>
      <w:r w:rsidRPr="005F618B">
        <w:rPr>
          <w:rFonts w:ascii="Times New Roman" w:hAnsi="Times New Roman"/>
          <w:position w:val="5"/>
          <w:sz w:val="10"/>
        </w:rPr>
        <w:t>00</w:t>
      </w:r>
      <w:r w:rsidRPr="005F618B">
        <w:rPr>
          <w:rFonts w:ascii="Times New Roman" w:hAnsi="Times New Roman"/>
        </w:rPr>
        <w:t xml:space="preserve"> и были вынуждены работать по пятницам до 2–3 часов ночи. Еще пример интересного решения, возникшего в результате изучения клиентов. Наиболее удобным им представлялся формат А4, при этом красочная глянцевая обложка приводила к восприятию издания, как солидного дорогого и не очень оперативного (и это при цене не выше, чем у газет, и при большей оперативности!!!). В результате издание выходило без обложки в черно-белом исполнении.</w:t>
      </w:r>
    </w:p>
    <w:p w:rsidR="00B018BA" w:rsidRPr="005F618B" w:rsidRDefault="00B87E6F">
      <w:pPr>
        <w:pStyle w:val="a5"/>
        <w:rPr>
          <w:rFonts w:ascii="Times New Roman" w:hAnsi="Times New Roman"/>
        </w:rPr>
      </w:pPr>
      <w:r w:rsidRPr="005F618B">
        <w:rPr>
          <w:rFonts w:ascii="Times New Roman" w:hAnsi="Times New Roman"/>
          <w:b/>
        </w:rPr>
        <w:t>С точки зрения современной науки, маркетинг</w:t>
      </w:r>
      <w:r w:rsidRPr="005F618B">
        <w:rPr>
          <w:rFonts w:ascii="Times New Roman" w:hAnsi="Times New Roman"/>
        </w:rPr>
        <w:t xml:space="preserve"> понимается как единство трех аспектов: особая философия бизнеса; комплекс методов, с помощью которых фирма изучает рынок и воздействует на него; функция управления рыночной деятельностью предприятия.</w:t>
      </w:r>
    </w:p>
    <w:p w:rsidR="00B018BA" w:rsidRPr="005F618B" w:rsidRDefault="00B87E6F">
      <w:pPr>
        <w:pStyle w:val="a5"/>
        <w:rPr>
          <w:rFonts w:ascii="Times New Roman" w:hAnsi="Times New Roman"/>
          <w:i/>
          <w:sz w:val="18"/>
        </w:rPr>
      </w:pPr>
      <w:r w:rsidRPr="005F618B">
        <w:rPr>
          <w:rFonts w:ascii="Times New Roman" w:hAnsi="Times New Roman"/>
          <w:i/>
          <w:sz w:val="18"/>
        </w:rPr>
        <w:t>Важно понимать, что перечисленные аспекты не единый ряд (например, директ-маркетинг, PR, философия бизнеса, функция управления...), а трехмерное пространство. Маркетинг, как философия сродни пункту миссии, то есть стимулирует к деятельности, дает стержень в быстро меняющейся бизнес-среде. Маркетинг, как функция управления — основа планирования, организации, мотивирования, контроля, координации производственной деятельности. Фактически план маркетинга, это часть стратегического плана в том, что касается собственно бизнес-процесса комапнии (еще в стратегическом плане есть планирование персонала, финансов и т.д.). Маркетинг, как метод, включает инструменты продаж, продвижения товара, услуг, торговой марки, исследования рынка.</w:t>
      </w:r>
    </w:p>
    <w:p w:rsidR="00B018BA" w:rsidRPr="005F618B" w:rsidRDefault="00B87E6F" w:rsidP="00A50D76">
      <w:pPr>
        <w:pStyle w:val="a5"/>
        <w:widowControl w:val="0"/>
        <w:rPr>
          <w:rFonts w:ascii="Times New Roman" w:hAnsi="Times New Roman"/>
        </w:rPr>
      </w:pPr>
      <w:r w:rsidRPr="005F618B">
        <w:rPr>
          <w:rFonts w:ascii="Times New Roman" w:hAnsi="Times New Roman"/>
        </w:rPr>
        <w:t>Обсуждение маркетинга, как философии бизнеса, вполне может привести к лозунгу фирмы, что-то типа:</w:t>
      </w:r>
    </w:p>
    <w:p w:rsidR="00B018BA" w:rsidRPr="005F618B" w:rsidRDefault="00B87E6F">
      <w:pPr>
        <w:keepLines/>
        <w:pBdr>
          <w:top w:val="single" w:sz="6" w:space="0" w:color="auto"/>
          <w:bottom w:val="single" w:sz="6" w:space="0" w:color="auto"/>
          <w:between w:val="single" w:sz="6" w:space="6" w:color="auto"/>
        </w:pBdr>
        <w:spacing w:before="283" w:after="170"/>
        <w:ind w:left="1984" w:right="862"/>
        <w:rPr>
          <w:b/>
          <w:snapToGrid w:val="0"/>
          <w:sz w:val="24"/>
        </w:rPr>
      </w:pPr>
      <w:r w:rsidRPr="005F618B">
        <w:rPr>
          <w:rStyle w:val="a8"/>
          <w:rFonts w:ascii="Times New Roman" w:hAnsi="Times New Roman"/>
          <w:snapToGrid w:val="0"/>
          <w:sz w:val="24"/>
        </w:rPr>
        <w:lastRenderedPageBreak/>
        <w:t xml:space="preserve">Люди тратят деньги там, где им хорошо. </w:t>
      </w:r>
      <w:r w:rsidRPr="005F618B">
        <w:rPr>
          <w:rStyle w:val="a8"/>
          <w:rFonts w:ascii="Times New Roman" w:hAnsi="Times New Roman"/>
          <w:snapToGrid w:val="0"/>
          <w:sz w:val="24"/>
        </w:rPr>
        <w:br/>
        <w:t>У нас Вам будет хорошо</w:t>
      </w:r>
    </w:p>
    <w:p w:rsidR="00B018BA" w:rsidRPr="005F618B" w:rsidRDefault="00B87E6F">
      <w:pPr>
        <w:pStyle w:val="a5"/>
        <w:rPr>
          <w:rFonts w:ascii="Times New Roman" w:hAnsi="Times New Roman"/>
        </w:rPr>
      </w:pPr>
      <w:r w:rsidRPr="005F618B">
        <w:rPr>
          <w:rFonts w:ascii="Times New Roman" w:hAnsi="Times New Roman"/>
        </w:rPr>
        <w:t>Маркетинг, как функция управления вызвал к жизни новую концепцию — планирование ресурсов предприятия, синхронизированное с покупателем (Customer Synchronized Resource Planning — CSRP), идущую на смену MRP (Materials Requirements Planning — идеология бизнеса до начала 80</w:t>
      </w:r>
      <w:r w:rsidRPr="005F618B">
        <w:rPr>
          <w:rFonts w:ascii="Times New Roman" w:hAnsi="Times New Roman"/>
        </w:rPr>
        <w:noBreakHyphen/>
        <w:t>х) и ERP (Enterprise Resource Planning — идеология бизнеса 80-х — начала 90</w:t>
      </w:r>
      <w:r w:rsidRPr="005F618B">
        <w:rPr>
          <w:rFonts w:ascii="Times New Roman" w:hAnsi="Times New Roman"/>
        </w:rPr>
        <w:noBreakHyphen/>
        <w:t xml:space="preserve">х). Подробнее см. п. </w:t>
      </w:r>
      <w:r w:rsidRPr="005F618B">
        <w:rPr>
          <w:rFonts w:ascii="Times New Roman" w:hAnsi="Times New Roman"/>
          <w:b/>
        </w:rPr>
        <w:t>4.3</w:t>
      </w:r>
      <w:r w:rsidRPr="005F618B">
        <w:rPr>
          <w:rFonts w:ascii="Times New Roman" w:hAnsi="Times New Roman"/>
        </w:rPr>
        <w:t>.</w:t>
      </w:r>
    </w:p>
    <w:p w:rsidR="00B018BA" w:rsidRPr="005F618B" w:rsidRDefault="00B87E6F">
      <w:pPr>
        <w:pStyle w:val="a5"/>
        <w:rPr>
          <w:rFonts w:ascii="Times New Roman" w:hAnsi="Times New Roman"/>
        </w:rPr>
      </w:pPr>
      <w:r w:rsidRPr="005F618B">
        <w:rPr>
          <w:rFonts w:ascii="Times New Roman" w:hAnsi="Times New Roman"/>
        </w:rPr>
        <w:t>А начнем мы с маркетинга, как комплекса методов исследования рынка и воздействия на него.</w:t>
      </w:r>
    </w:p>
    <w:p w:rsidR="00B018BA" w:rsidRPr="005F618B" w:rsidRDefault="00B87E6F">
      <w:pPr>
        <w:pStyle w:val="2"/>
        <w:rPr>
          <w:rFonts w:ascii="Times New Roman" w:hAnsi="Times New Roman"/>
        </w:rPr>
      </w:pPr>
      <w:r w:rsidRPr="005F618B">
        <w:rPr>
          <w:rFonts w:ascii="Times New Roman" w:hAnsi="Times New Roman"/>
        </w:rPr>
        <w:t>4.2. Исследовательский маркетинг и маркетинг продаж</w:t>
      </w:r>
    </w:p>
    <w:p w:rsidR="00B018BA" w:rsidRPr="005F618B" w:rsidRDefault="00B87E6F">
      <w:pPr>
        <w:pStyle w:val="a5"/>
        <w:rPr>
          <w:rFonts w:ascii="Times New Roman" w:hAnsi="Times New Roman"/>
        </w:rPr>
      </w:pPr>
      <w:r w:rsidRPr="005F618B">
        <w:rPr>
          <w:rFonts w:ascii="Times New Roman" w:hAnsi="Times New Roman"/>
        </w:rPr>
        <w:t>Рассматриваемый в этом разделе аспект маркетинга заключается в единстве двух постоянно выполняемых функций: изучении и продвижении бизнеса. Надо хорошо знать бизнес, а имеющиеся знания целенаправленно использовать для улучшения его [бизнеса] показателей.</w:t>
      </w:r>
    </w:p>
    <w:p w:rsidR="00B018BA" w:rsidRPr="005F618B" w:rsidRDefault="00B87E6F">
      <w:pPr>
        <w:pStyle w:val="a5"/>
        <w:rPr>
          <w:rFonts w:ascii="Times New Roman" w:hAnsi="Times New Roman"/>
        </w:rPr>
      </w:pPr>
      <w:r w:rsidRPr="005F618B">
        <w:rPr>
          <w:rFonts w:ascii="Times New Roman" w:hAnsi="Times New Roman"/>
        </w:rPr>
        <w:t>Изучение бизнеса включает сбор и обработку информации обо</w:t>
      </w:r>
      <w:r w:rsidRPr="005F618B">
        <w:rPr>
          <w:rFonts w:ascii="Times New Roman" w:hAnsi="Times New Roman"/>
          <w:b/>
        </w:rPr>
        <w:t xml:space="preserve"> всех</w:t>
      </w:r>
      <w:r w:rsidRPr="005F618B">
        <w:rPr>
          <w:rFonts w:ascii="Times New Roman" w:hAnsi="Times New Roman"/>
        </w:rPr>
        <w:t xml:space="preserve"> </w:t>
      </w:r>
      <w:r w:rsidRPr="005F618B">
        <w:rPr>
          <w:rFonts w:ascii="Times New Roman" w:hAnsi="Times New Roman"/>
          <w:b/>
        </w:rPr>
        <w:t>сторонах бизнеса.</w:t>
      </w:r>
      <w:r w:rsidRPr="005F618B">
        <w:rPr>
          <w:rFonts w:ascii="Times New Roman" w:hAnsi="Times New Roman"/>
        </w:rPr>
        <w:t xml:space="preserve"> Ограничение здесь только одно: окупаемость затрат на исследования выгодой от полученной информации.</w:t>
      </w:r>
    </w:p>
    <w:p w:rsidR="00B018BA" w:rsidRPr="005F618B" w:rsidRDefault="00B87E6F">
      <w:pPr>
        <w:pStyle w:val="a5"/>
        <w:rPr>
          <w:rFonts w:ascii="Times New Roman" w:hAnsi="Times New Roman"/>
        </w:rPr>
      </w:pPr>
      <w:r w:rsidRPr="005F618B">
        <w:rPr>
          <w:rFonts w:ascii="Times New Roman" w:hAnsi="Times New Roman"/>
        </w:rPr>
        <w:t xml:space="preserve">В условиях локализации сбор маркетинговой информации осуществляется </w:t>
      </w:r>
      <w:r w:rsidRPr="005F618B">
        <w:rPr>
          <w:rFonts w:ascii="Times New Roman" w:hAnsi="Times New Roman"/>
          <w:b/>
        </w:rPr>
        <w:t>сотрудником, наиболее в ней заинтересованным</w:t>
      </w:r>
      <w:r w:rsidRPr="005F618B">
        <w:rPr>
          <w:rFonts w:ascii="Times New Roman" w:hAnsi="Times New Roman"/>
        </w:rPr>
        <w:t>. При этом сама информация и ее анализ становятся достоянием всех потенциально заинтересованных лиц.</w:t>
      </w:r>
    </w:p>
    <w:p w:rsidR="00B018BA" w:rsidRPr="005F618B" w:rsidRDefault="00B87E6F">
      <w:pPr>
        <w:pStyle w:val="a5"/>
        <w:rPr>
          <w:rFonts w:ascii="Times New Roman" w:hAnsi="Times New Roman"/>
        </w:rPr>
      </w:pPr>
      <w:r w:rsidRPr="005F618B">
        <w:rPr>
          <w:rFonts w:ascii="Times New Roman" w:hAnsi="Times New Roman"/>
        </w:rPr>
        <w:t>Вот некоторые примеры того, какую информацию может собирать сотрудник: кому продает, что, как часто, каковы отзывы клиентов, какие условия у конкурентов, сколько рекламаций, их суть, какие вопросы наиболее часто задают звонящие... А вот несколько примеров анализа: каковы тенденции, с чем они связаны, каковы перспективы, что нужно сделать, чтобы улучшить послед</w:t>
      </w:r>
      <w:r w:rsidR="00A50D76">
        <w:rPr>
          <w:rFonts w:ascii="Times New Roman" w:hAnsi="Times New Roman"/>
        </w:rPr>
        <w:t xml:space="preserve">ние. </w:t>
      </w:r>
      <w:r w:rsidRPr="005F618B">
        <w:rPr>
          <w:rFonts w:ascii="Times New Roman" w:hAnsi="Times New Roman"/>
        </w:rPr>
        <w:t>Оптимальной мне представляется ситуация, когда</w:t>
      </w:r>
    </w:p>
    <w:p w:rsidR="00B018BA" w:rsidRPr="005F618B" w:rsidRDefault="00B87E6F">
      <w:pPr>
        <w:keepLines/>
        <w:pBdr>
          <w:top w:val="single" w:sz="6" w:space="0" w:color="auto"/>
          <w:bottom w:val="single" w:sz="6" w:space="0" w:color="auto"/>
          <w:between w:val="single" w:sz="6" w:space="6" w:color="auto"/>
        </w:pBdr>
        <w:spacing w:before="170" w:after="57"/>
        <w:ind w:left="1984" w:right="862"/>
        <w:jc w:val="both"/>
        <w:rPr>
          <w:b/>
          <w:snapToGrid w:val="0"/>
          <w:sz w:val="24"/>
        </w:rPr>
      </w:pPr>
      <w:r w:rsidRPr="005F618B">
        <w:rPr>
          <w:rStyle w:val="a8"/>
          <w:rFonts w:ascii="Times New Roman" w:hAnsi="Times New Roman"/>
          <w:snapToGrid w:val="0"/>
          <w:sz w:val="24"/>
        </w:rPr>
        <w:t>сколько сотрудников, столько и маркетологов</w:t>
      </w:r>
    </w:p>
    <w:p w:rsidR="00B018BA" w:rsidRPr="005F618B" w:rsidRDefault="00B87E6F">
      <w:pPr>
        <w:pStyle w:val="a5"/>
        <w:rPr>
          <w:rFonts w:ascii="Times New Roman" w:hAnsi="Times New Roman"/>
        </w:rPr>
      </w:pPr>
      <w:r w:rsidRPr="005F618B">
        <w:rPr>
          <w:rFonts w:ascii="Times New Roman" w:hAnsi="Times New Roman"/>
        </w:rPr>
        <w:t>Т.е. каждый работник не просто выполняет свои функции, но и постоянно собирает информацию о бизнесе («со своей колокольни»), анализирует эту информацию, реализует мероприятия по продвижению бизнеса.</w:t>
      </w:r>
    </w:p>
    <w:p w:rsidR="00B018BA" w:rsidRPr="005F618B" w:rsidRDefault="00B87E6F">
      <w:pPr>
        <w:keepLines/>
        <w:pBdr>
          <w:top w:val="single" w:sz="6" w:space="0" w:color="auto"/>
          <w:bottom w:val="single" w:sz="6" w:space="0" w:color="auto"/>
          <w:between w:val="single" w:sz="6" w:space="6" w:color="auto"/>
        </w:pBdr>
        <w:spacing w:before="170" w:after="57"/>
        <w:ind w:left="1984" w:right="862"/>
        <w:jc w:val="both"/>
        <w:rPr>
          <w:b/>
          <w:snapToGrid w:val="0"/>
          <w:sz w:val="24"/>
        </w:rPr>
      </w:pPr>
      <w:r w:rsidRPr="005F618B">
        <w:rPr>
          <w:rStyle w:val="a8"/>
          <w:rFonts w:ascii="Times New Roman" w:hAnsi="Times New Roman"/>
          <w:snapToGrid w:val="0"/>
          <w:sz w:val="24"/>
        </w:rPr>
        <w:t>маркетинг — это не нечто, сопутствующее бизнесу, это сам бизнес, стиль и метод его ведения</w:t>
      </w:r>
    </w:p>
    <w:p w:rsidR="00B018BA" w:rsidRPr="005F618B" w:rsidRDefault="00B87E6F">
      <w:pPr>
        <w:pStyle w:val="aa"/>
        <w:rPr>
          <w:rFonts w:ascii="Times New Roman" w:hAnsi="Times New Roman"/>
        </w:rPr>
      </w:pPr>
      <w:r w:rsidRPr="005F618B">
        <w:rPr>
          <w:rFonts w:ascii="Times New Roman" w:hAnsi="Times New Roman"/>
        </w:rPr>
        <w:t>Не стоит думать, что маркетинговая деятельность дорогостоящая. Например, в «Работе сегодня» мы вместо рекламы вовсю использовали относительно дешевый PR (затраты — рабочее время специалиста компании), нанимали за символическую плату частных интервьюеров (для обследования читателей), широко применяли бартер, постоянно отслеживали положение дел у конкурентов, просто звоня их клиентам и т.д. Изобретательность здесь не знает границ.</w:t>
      </w:r>
    </w:p>
    <w:p w:rsidR="00B018BA" w:rsidRPr="005F618B" w:rsidRDefault="00B87E6F">
      <w:pPr>
        <w:pStyle w:val="aa"/>
        <w:rPr>
          <w:rFonts w:ascii="Times New Roman" w:hAnsi="Times New Roman"/>
        </w:rPr>
      </w:pPr>
      <w:r w:rsidRPr="005F618B">
        <w:rPr>
          <w:rFonts w:ascii="Times New Roman" w:hAnsi="Times New Roman"/>
        </w:rPr>
        <w:t>Вот пример из книги «Как завоевать клиента» М. Рафл и Н. Рафл (цитирую с сокращениями):</w:t>
      </w:r>
    </w:p>
    <w:p w:rsidR="00B018BA" w:rsidRPr="005F618B" w:rsidRDefault="00B87E6F">
      <w:pPr>
        <w:pStyle w:val="aa"/>
        <w:spacing w:before="0"/>
        <w:rPr>
          <w:rFonts w:ascii="Times New Roman" w:hAnsi="Times New Roman"/>
        </w:rPr>
      </w:pPr>
      <w:r w:rsidRPr="005F618B">
        <w:rPr>
          <w:rFonts w:ascii="Times New Roman" w:hAnsi="Times New Roman"/>
        </w:rPr>
        <w:t>Однажды во время работы к моему столу подошел 14-летний парнишка, Томми.</w:t>
      </w:r>
    </w:p>
    <w:p w:rsidR="00B018BA" w:rsidRPr="005F618B" w:rsidRDefault="00B87E6F">
      <w:pPr>
        <w:pStyle w:val="aa"/>
        <w:spacing w:before="0"/>
        <w:rPr>
          <w:rFonts w:ascii="Times New Roman" w:hAnsi="Times New Roman"/>
        </w:rPr>
      </w:pPr>
      <w:r w:rsidRPr="005F618B">
        <w:rPr>
          <w:rFonts w:ascii="Times New Roman" w:hAnsi="Times New Roman"/>
        </w:rPr>
        <w:t>— Привет, мистер Рафл, можно мне воспользоваться вашим телефоном? — спросил он.</w:t>
      </w:r>
    </w:p>
    <w:p w:rsidR="00B018BA" w:rsidRPr="005F618B" w:rsidRDefault="00B87E6F">
      <w:pPr>
        <w:pStyle w:val="aa"/>
        <w:spacing w:before="0"/>
        <w:rPr>
          <w:rFonts w:ascii="Times New Roman" w:hAnsi="Times New Roman"/>
        </w:rPr>
      </w:pPr>
      <w:r w:rsidRPr="005F618B">
        <w:rPr>
          <w:rFonts w:ascii="Times New Roman" w:hAnsi="Times New Roman"/>
        </w:rPr>
        <w:t>— Конечно, Том, что за вопрос!</w:t>
      </w:r>
    </w:p>
    <w:p w:rsidR="00B018BA" w:rsidRPr="005F618B" w:rsidRDefault="00B87E6F">
      <w:pPr>
        <w:pStyle w:val="aa"/>
        <w:spacing w:before="0"/>
        <w:rPr>
          <w:rFonts w:ascii="Times New Roman" w:hAnsi="Times New Roman"/>
        </w:rPr>
      </w:pPr>
      <w:r w:rsidRPr="005F618B">
        <w:rPr>
          <w:rFonts w:ascii="Times New Roman" w:hAnsi="Times New Roman"/>
        </w:rPr>
        <w:t>Он набрал номер, и я услышал:</w:t>
      </w:r>
    </w:p>
    <w:p w:rsidR="00B018BA" w:rsidRPr="005F618B" w:rsidRDefault="00B87E6F">
      <w:pPr>
        <w:pStyle w:val="aa"/>
        <w:spacing w:before="0"/>
        <w:rPr>
          <w:rFonts w:ascii="Times New Roman" w:hAnsi="Times New Roman"/>
        </w:rPr>
      </w:pPr>
      <w:r w:rsidRPr="005F618B">
        <w:rPr>
          <w:rFonts w:ascii="Times New Roman" w:hAnsi="Times New Roman"/>
        </w:rPr>
        <w:t>— Добрый день! Я проходил мимо вашего дома и обратил внимание на большую лужайку перед ним. Я занимаюсь стрижкой газонов, чтобы немного подзаработать, а также установкой оград. Мне хотелось бы знать, не заинтересует ли вас...</w:t>
      </w:r>
    </w:p>
    <w:p w:rsidR="00B018BA" w:rsidRPr="005F618B" w:rsidRDefault="00B87E6F">
      <w:pPr>
        <w:pStyle w:val="aa"/>
        <w:spacing w:before="0"/>
        <w:rPr>
          <w:rFonts w:ascii="Times New Roman" w:hAnsi="Times New Roman"/>
        </w:rPr>
      </w:pPr>
      <w:r w:rsidRPr="005F618B">
        <w:rPr>
          <w:rFonts w:ascii="Times New Roman" w:hAnsi="Times New Roman"/>
        </w:rPr>
        <w:t>Он замолчал, выслушал, что ему говорили, и продолжил:</w:t>
      </w:r>
    </w:p>
    <w:p w:rsidR="00B018BA" w:rsidRPr="005F618B" w:rsidRDefault="00B87E6F">
      <w:pPr>
        <w:pStyle w:val="aa"/>
        <w:spacing w:before="0"/>
        <w:rPr>
          <w:rFonts w:ascii="Times New Roman" w:hAnsi="Times New Roman"/>
        </w:rPr>
      </w:pPr>
      <w:r w:rsidRPr="005F618B">
        <w:rPr>
          <w:rFonts w:ascii="Times New Roman" w:hAnsi="Times New Roman"/>
        </w:rPr>
        <w:t>— Да, понятно. И вы довольны их работой? Наступила еще одна пауза.</w:t>
      </w:r>
    </w:p>
    <w:p w:rsidR="00B018BA" w:rsidRPr="005F618B" w:rsidRDefault="00B87E6F">
      <w:pPr>
        <w:pStyle w:val="aa"/>
        <w:spacing w:before="0"/>
        <w:rPr>
          <w:rFonts w:ascii="Times New Roman" w:hAnsi="Times New Roman"/>
        </w:rPr>
      </w:pPr>
      <w:r w:rsidRPr="005F618B">
        <w:rPr>
          <w:rFonts w:ascii="Times New Roman" w:hAnsi="Times New Roman"/>
        </w:rPr>
        <w:t>— Понял. Хорошо, вы не против, если я позвоню вам примерно через месяц? Ладно, спасибо!</w:t>
      </w:r>
    </w:p>
    <w:p w:rsidR="00B018BA" w:rsidRPr="005F618B" w:rsidRDefault="00B87E6F">
      <w:pPr>
        <w:pStyle w:val="aa"/>
        <w:spacing w:before="0"/>
        <w:rPr>
          <w:rFonts w:ascii="Times New Roman" w:hAnsi="Times New Roman"/>
        </w:rPr>
      </w:pPr>
      <w:r w:rsidRPr="005F618B">
        <w:rPr>
          <w:rFonts w:ascii="Times New Roman" w:hAnsi="Times New Roman"/>
        </w:rPr>
        <w:t>Том повесил трубку. Я вышел из-за стола и сказал ему: «Том, извини, но я был рядом и невольно услышал твой разговор. Я хочу тебе сказать: все, что ты говорил по телефону, было просто отлично! Обещай, что не будешь расстраиваться, что не заключил нужную тебе сделку!</w:t>
      </w:r>
    </w:p>
    <w:p w:rsidR="00B018BA" w:rsidRPr="005F618B" w:rsidRDefault="00B87E6F">
      <w:pPr>
        <w:pStyle w:val="aa"/>
        <w:spacing w:before="0"/>
        <w:rPr>
          <w:rFonts w:ascii="Times New Roman" w:hAnsi="Times New Roman"/>
        </w:rPr>
      </w:pPr>
      <w:r w:rsidRPr="005F618B">
        <w:rPr>
          <w:rFonts w:ascii="Times New Roman" w:hAnsi="Times New Roman"/>
        </w:rPr>
        <w:t>И вдруг на это он мне ответил:</w:t>
      </w:r>
    </w:p>
    <w:p w:rsidR="00B018BA" w:rsidRPr="005F618B" w:rsidRDefault="00B87E6F">
      <w:pPr>
        <w:pStyle w:val="aa"/>
        <w:spacing w:before="0"/>
        <w:rPr>
          <w:rFonts w:ascii="Times New Roman" w:hAnsi="Times New Roman"/>
        </w:rPr>
      </w:pPr>
      <w:r w:rsidRPr="005F618B">
        <w:rPr>
          <w:rFonts w:ascii="Times New Roman" w:hAnsi="Times New Roman"/>
        </w:rPr>
        <w:t>— О, мистер Рафл, сделку-то я заключил давно. Это был один из моих клиентов. Я просто проверял, насколько они довольны моей работой!</w:t>
      </w:r>
    </w:p>
    <w:p w:rsidR="00B018BA" w:rsidRPr="005F618B" w:rsidRDefault="00B87E6F">
      <w:pPr>
        <w:pStyle w:val="a5"/>
        <w:rPr>
          <w:rFonts w:ascii="Times New Roman" w:hAnsi="Times New Roman"/>
        </w:rPr>
      </w:pPr>
      <w:r w:rsidRPr="005F618B">
        <w:rPr>
          <w:rFonts w:ascii="Times New Roman" w:hAnsi="Times New Roman"/>
        </w:rPr>
        <w:lastRenderedPageBreak/>
        <w:t>Фактически, персонал следует обучить методам низкозатратного маркетинга, методам, которые могут применяться каждым на своем рабочем месте, а не отдаваться на откуп выделенным специалистам, а тем более, специализированным фирмам.</w:t>
      </w:r>
    </w:p>
    <w:p w:rsidR="00B018BA" w:rsidRPr="005F618B" w:rsidRDefault="00B87E6F">
      <w:pPr>
        <w:pStyle w:val="a5"/>
        <w:rPr>
          <w:rFonts w:ascii="Times New Roman" w:hAnsi="Times New Roman"/>
          <w:b/>
        </w:rPr>
      </w:pPr>
      <w:r w:rsidRPr="005F618B">
        <w:rPr>
          <w:rFonts w:ascii="Times New Roman" w:hAnsi="Times New Roman"/>
          <w:b/>
        </w:rPr>
        <w:t xml:space="preserve">Выделенный специалист </w:t>
      </w:r>
      <w:r w:rsidRPr="005F618B">
        <w:rPr>
          <w:rFonts w:ascii="Times New Roman" w:hAnsi="Times New Roman"/>
        </w:rPr>
        <w:t>все же нужен. Он возьмет на себя координацию маркетинговой деятельности, изучение современных тенденций в области маркетинга и обучение им сотрудников компании, а также осуществление общефирменных и/или трудоемких мероприятий.</w:t>
      </w:r>
    </w:p>
    <w:p w:rsidR="00B018BA" w:rsidRPr="005F618B" w:rsidRDefault="00B87E6F">
      <w:pPr>
        <w:pStyle w:val="aa"/>
        <w:rPr>
          <w:rFonts w:ascii="Times New Roman" w:hAnsi="Times New Roman"/>
        </w:rPr>
      </w:pPr>
      <w:r w:rsidRPr="005F618B">
        <w:rPr>
          <w:rFonts w:ascii="Times New Roman" w:hAnsi="Times New Roman"/>
        </w:rPr>
        <w:t>А сейчас предварительный вариант одной из компетенций.</w:t>
      </w:r>
    </w:p>
    <w:p w:rsidR="00B018BA" w:rsidRPr="005F618B" w:rsidRDefault="00B87E6F">
      <w:pPr>
        <w:pStyle w:val="2"/>
        <w:spacing w:before="113"/>
        <w:rPr>
          <w:rFonts w:ascii="Times New Roman" w:hAnsi="Times New Roman"/>
        </w:rPr>
      </w:pPr>
      <w:r w:rsidRPr="005F618B">
        <w:rPr>
          <w:rFonts w:ascii="Times New Roman" w:hAnsi="Times New Roman"/>
        </w:rPr>
        <w:t>Компетенция «ориентация на маркетинг»</w:t>
      </w:r>
    </w:p>
    <w:p w:rsidR="00B018BA" w:rsidRPr="005F618B" w:rsidRDefault="00B87E6F">
      <w:pPr>
        <w:pStyle w:val="a5"/>
        <w:rPr>
          <w:rFonts w:ascii="Times New Roman" w:hAnsi="Times New Roman"/>
        </w:rPr>
      </w:pPr>
      <w:r w:rsidRPr="005F618B">
        <w:rPr>
          <w:rFonts w:ascii="Times New Roman" w:hAnsi="Times New Roman"/>
          <w:b/>
        </w:rPr>
        <w:t>Сильный уровень.</w:t>
      </w:r>
    </w:p>
    <w:p w:rsidR="00B018BA" w:rsidRPr="005F618B" w:rsidRDefault="00B87E6F">
      <w:pPr>
        <w:pStyle w:val="a9"/>
        <w:tabs>
          <w:tab w:val="clear" w:pos="227"/>
          <w:tab w:val="left" w:pos="397"/>
        </w:tabs>
        <w:ind w:left="396" w:hanging="396"/>
        <w:rPr>
          <w:rFonts w:ascii="Times New Roman" w:hAnsi="Times New Roman"/>
        </w:rPr>
      </w:pPr>
      <w:r w:rsidRPr="005F618B">
        <w:rPr>
          <w:rFonts w:ascii="Times New Roman" w:hAnsi="Times New Roman"/>
        </w:rPr>
        <w:t>1)</w:t>
      </w:r>
      <w:r w:rsidRPr="005F618B">
        <w:rPr>
          <w:rFonts w:ascii="Times New Roman" w:hAnsi="Times New Roman"/>
        </w:rPr>
        <w:tab/>
        <w:t>постоянно осуществляет сбор информации, относящейся к сфере должностных обязанностей (собственный бизнес, партнеры, клиенты, конкуренты и т. д.);</w:t>
      </w:r>
    </w:p>
    <w:p w:rsidR="00B018BA" w:rsidRPr="005F618B" w:rsidRDefault="00B87E6F">
      <w:pPr>
        <w:pStyle w:val="a9"/>
        <w:tabs>
          <w:tab w:val="clear" w:pos="227"/>
          <w:tab w:val="left" w:pos="397"/>
        </w:tabs>
        <w:ind w:left="396" w:hanging="396"/>
        <w:rPr>
          <w:rFonts w:ascii="Times New Roman" w:hAnsi="Times New Roman"/>
        </w:rPr>
      </w:pPr>
      <w:r w:rsidRPr="005F618B">
        <w:rPr>
          <w:rFonts w:ascii="Times New Roman" w:hAnsi="Times New Roman"/>
        </w:rPr>
        <w:t>2)</w:t>
      </w:r>
      <w:r w:rsidRPr="005F618B">
        <w:rPr>
          <w:rFonts w:ascii="Times New Roman" w:hAnsi="Times New Roman"/>
        </w:rPr>
        <w:tab/>
        <w:t>проявляет изобретательность при поиске источников информации;</w:t>
      </w:r>
    </w:p>
    <w:p w:rsidR="00B018BA" w:rsidRPr="005F618B" w:rsidRDefault="00B87E6F">
      <w:pPr>
        <w:pStyle w:val="a9"/>
        <w:tabs>
          <w:tab w:val="clear" w:pos="227"/>
          <w:tab w:val="left" w:pos="397"/>
        </w:tabs>
        <w:ind w:left="396" w:hanging="396"/>
        <w:rPr>
          <w:rFonts w:ascii="Times New Roman" w:hAnsi="Times New Roman"/>
        </w:rPr>
      </w:pPr>
      <w:r w:rsidRPr="005F618B">
        <w:rPr>
          <w:rFonts w:ascii="Times New Roman" w:hAnsi="Times New Roman"/>
        </w:rPr>
        <w:t>3)</w:t>
      </w:r>
      <w:r w:rsidRPr="005F618B">
        <w:rPr>
          <w:rFonts w:ascii="Times New Roman" w:hAnsi="Times New Roman"/>
        </w:rPr>
        <w:tab/>
        <w:t>использует информацию, полученную коллегами;</w:t>
      </w:r>
    </w:p>
    <w:p w:rsidR="00B018BA" w:rsidRPr="005F618B" w:rsidRDefault="00B87E6F">
      <w:pPr>
        <w:pStyle w:val="a9"/>
        <w:tabs>
          <w:tab w:val="clear" w:pos="227"/>
          <w:tab w:val="left" w:pos="397"/>
        </w:tabs>
        <w:ind w:left="396" w:hanging="396"/>
        <w:rPr>
          <w:rFonts w:ascii="Times New Roman" w:hAnsi="Times New Roman"/>
        </w:rPr>
      </w:pPr>
      <w:r w:rsidRPr="005F618B">
        <w:rPr>
          <w:rFonts w:ascii="Times New Roman" w:hAnsi="Times New Roman"/>
        </w:rPr>
        <w:t>4)</w:t>
      </w:r>
      <w:r w:rsidRPr="005F618B">
        <w:rPr>
          <w:rFonts w:ascii="Times New Roman" w:hAnsi="Times New Roman"/>
        </w:rPr>
        <w:tab/>
        <w:t>систематизирует и накапливает полученную ранее информацию;</w:t>
      </w:r>
    </w:p>
    <w:p w:rsidR="00B018BA" w:rsidRPr="005F618B" w:rsidRDefault="00B87E6F">
      <w:pPr>
        <w:pStyle w:val="a9"/>
        <w:tabs>
          <w:tab w:val="clear" w:pos="227"/>
          <w:tab w:val="left" w:pos="397"/>
        </w:tabs>
        <w:ind w:left="396" w:hanging="396"/>
        <w:rPr>
          <w:rFonts w:ascii="Times New Roman" w:hAnsi="Times New Roman"/>
        </w:rPr>
      </w:pPr>
      <w:r w:rsidRPr="005F618B">
        <w:rPr>
          <w:rFonts w:ascii="Times New Roman" w:hAnsi="Times New Roman"/>
        </w:rPr>
        <w:t>5)</w:t>
      </w:r>
      <w:r w:rsidRPr="005F618B">
        <w:rPr>
          <w:rFonts w:ascii="Times New Roman" w:hAnsi="Times New Roman"/>
        </w:rPr>
        <w:tab/>
        <w:t>изучает, разрабатывает и внедряет прогрессивные программные методы хранения и анализа информации;</w:t>
      </w:r>
    </w:p>
    <w:p w:rsidR="00B018BA" w:rsidRPr="005F618B" w:rsidRDefault="00B87E6F">
      <w:pPr>
        <w:pStyle w:val="a9"/>
        <w:tabs>
          <w:tab w:val="clear" w:pos="227"/>
          <w:tab w:val="left" w:pos="397"/>
        </w:tabs>
        <w:ind w:left="396" w:hanging="396"/>
        <w:rPr>
          <w:rFonts w:ascii="Times New Roman" w:hAnsi="Times New Roman"/>
        </w:rPr>
      </w:pPr>
      <w:r w:rsidRPr="005F618B">
        <w:rPr>
          <w:rFonts w:ascii="Times New Roman" w:hAnsi="Times New Roman"/>
        </w:rPr>
        <w:t>6)</w:t>
      </w:r>
      <w:r w:rsidRPr="005F618B">
        <w:rPr>
          <w:rFonts w:ascii="Times New Roman" w:hAnsi="Times New Roman"/>
        </w:rPr>
        <w:tab/>
        <w:t>предоставляет коллегам собранную и проанализированную информацию в удобной форме и на постоянной основе;</w:t>
      </w:r>
    </w:p>
    <w:p w:rsidR="00B018BA" w:rsidRPr="005F618B" w:rsidRDefault="00B87E6F">
      <w:pPr>
        <w:pStyle w:val="a9"/>
        <w:tabs>
          <w:tab w:val="clear" w:pos="227"/>
          <w:tab w:val="left" w:pos="397"/>
        </w:tabs>
        <w:ind w:left="396" w:hanging="396"/>
        <w:rPr>
          <w:rFonts w:ascii="Times New Roman" w:hAnsi="Times New Roman"/>
        </w:rPr>
      </w:pPr>
      <w:r w:rsidRPr="005F618B">
        <w:rPr>
          <w:rFonts w:ascii="Times New Roman" w:hAnsi="Times New Roman"/>
        </w:rPr>
        <w:t>7)</w:t>
      </w:r>
      <w:r w:rsidRPr="005F618B">
        <w:rPr>
          <w:rFonts w:ascii="Times New Roman" w:hAnsi="Times New Roman"/>
        </w:rPr>
        <w:tab/>
        <w:t>использует результаты анализа при планировании деятельности, подготовке отчетов и в повседневной работе;</w:t>
      </w:r>
    </w:p>
    <w:p w:rsidR="00B018BA" w:rsidRPr="005F618B" w:rsidRDefault="00B87E6F">
      <w:pPr>
        <w:pStyle w:val="a9"/>
        <w:tabs>
          <w:tab w:val="clear" w:pos="227"/>
          <w:tab w:val="left" w:pos="397"/>
        </w:tabs>
        <w:ind w:left="396" w:hanging="396"/>
        <w:rPr>
          <w:rFonts w:ascii="Times New Roman" w:hAnsi="Times New Roman"/>
        </w:rPr>
      </w:pPr>
      <w:r w:rsidRPr="005F618B">
        <w:rPr>
          <w:rFonts w:ascii="Times New Roman" w:hAnsi="Times New Roman"/>
        </w:rPr>
        <w:t>8)</w:t>
      </w:r>
      <w:r w:rsidRPr="005F618B">
        <w:rPr>
          <w:rFonts w:ascii="Times New Roman" w:hAnsi="Times New Roman"/>
        </w:rPr>
        <w:tab/>
        <w:t>планирует и реализует мероприятия по продвижению продуктов, услуг, торговой марки (прямая рассылка, PR, посещение клиентов и др.);</w:t>
      </w:r>
    </w:p>
    <w:p w:rsidR="00B018BA" w:rsidRPr="005F618B" w:rsidRDefault="00B87E6F">
      <w:pPr>
        <w:pStyle w:val="a9"/>
        <w:tabs>
          <w:tab w:val="clear" w:pos="227"/>
          <w:tab w:val="left" w:pos="397"/>
        </w:tabs>
        <w:ind w:left="396" w:hanging="396"/>
        <w:rPr>
          <w:rFonts w:ascii="Times New Roman" w:hAnsi="Times New Roman"/>
        </w:rPr>
      </w:pPr>
      <w:r w:rsidRPr="005F618B">
        <w:rPr>
          <w:rFonts w:ascii="Times New Roman" w:hAnsi="Times New Roman"/>
        </w:rPr>
        <w:t>9)</w:t>
      </w:r>
      <w:r w:rsidRPr="005F618B">
        <w:rPr>
          <w:rFonts w:ascii="Times New Roman" w:hAnsi="Times New Roman"/>
        </w:rPr>
        <w:tab/>
        <w:t>использует любой контакт с внешним миром для создания положительного образа компании (ее миссии, целей, методов работы, отношения к персоналу...);</w:t>
      </w:r>
    </w:p>
    <w:p w:rsidR="00B018BA" w:rsidRPr="005F618B" w:rsidRDefault="00B87E6F">
      <w:pPr>
        <w:pStyle w:val="a9"/>
        <w:tabs>
          <w:tab w:val="clear" w:pos="227"/>
          <w:tab w:val="left" w:pos="397"/>
        </w:tabs>
        <w:ind w:left="396" w:hanging="396"/>
        <w:rPr>
          <w:rFonts w:ascii="Times New Roman" w:hAnsi="Times New Roman"/>
        </w:rPr>
      </w:pPr>
      <w:r w:rsidRPr="005F618B">
        <w:rPr>
          <w:rFonts w:ascii="Times New Roman" w:hAnsi="Times New Roman"/>
        </w:rPr>
        <w:t>10)</w:t>
      </w:r>
      <w:r w:rsidRPr="005F618B">
        <w:rPr>
          <w:rFonts w:ascii="Times New Roman" w:hAnsi="Times New Roman"/>
        </w:rPr>
        <w:tab/>
        <w:t>изучает и внедряет современные достижения теории и практики маркетинга;</w:t>
      </w:r>
    </w:p>
    <w:p w:rsidR="00B018BA" w:rsidRPr="005F618B" w:rsidRDefault="00B87E6F">
      <w:pPr>
        <w:pStyle w:val="a9"/>
        <w:tabs>
          <w:tab w:val="clear" w:pos="227"/>
          <w:tab w:val="left" w:pos="397"/>
        </w:tabs>
        <w:ind w:left="396" w:hanging="396"/>
        <w:rPr>
          <w:rFonts w:ascii="Times New Roman" w:hAnsi="Times New Roman"/>
        </w:rPr>
      </w:pPr>
      <w:r w:rsidRPr="005F618B">
        <w:rPr>
          <w:rFonts w:ascii="Times New Roman" w:hAnsi="Times New Roman"/>
        </w:rPr>
        <w:t>11)</w:t>
      </w:r>
      <w:r w:rsidRPr="005F618B">
        <w:rPr>
          <w:rFonts w:ascii="Times New Roman" w:hAnsi="Times New Roman"/>
        </w:rPr>
        <w:tab/>
        <w:t>испытывает неудовлетворенность от используемого комплекса маркетинга, постоянно находится в творческом поиске новых маркетинговых ходов.</w:t>
      </w:r>
    </w:p>
    <w:p w:rsidR="00B018BA" w:rsidRPr="005F618B" w:rsidRDefault="00B87E6F" w:rsidP="00A50D76">
      <w:pPr>
        <w:pStyle w:val="a5"/>
        <w:rPr>
          <w:rFonts w:ascii="Times New Roman" w:hAnsi="Times New Roman"/>
        </w:rPr>
      </w:pPr>
      <w:r w:rsidRPr="005F618B">
        <w:rPr>
          <w:rFonts w:ascii="Times New Roman" w:hAnsi="Times New Roman"/>
          <w:b/>
        </w:rPr>
        <w:t>Лидерский уровень.</w:t>
      </w:r>
      <w:r w:rsidR="00A50D76">
        <w:rPr>
          <w:rFonts w:ascii="Times New Roman" w:hAnsi="Times New Roman"/>
          <w:b/>
        </w:rPr>
        <w:t xml:space="preserve"> </w:t>
      </w:r>
      <w:r w:rsidRPr="005F618B">
        <w:rPr>
          <w:rFonts w:ascii="Times New Roman" w:hAnsi="Times New Roman"/>
        </w:rPr>
        <w:t>Развитие компетенции соответствует сильному уровню (пп. 1–11), при э</w:t>
      </w:r>
      <w:r w:rsidR="00A50D76">
        <w:rPr>
          <w:rFonts w:ascii="Times New Roman" w:hAnsi="Times New Roman"/>
        </w:rPr>
        <w:t xml:space="preserve">том добавляется еще один пункт: </w:t>
      </w:r>
      <w:r w:rsidRPr="005F618B">
        <w:rPr>
          <w:rFonts w:ascii="Times New Roman" w:hAnsi="Times New Roman"/>
        </w:rPr>
        <w:t>внедряет ориентацию на маркетинг среди подчиненных</w:t>
      </w:r>
      <w:r w:rsidR="00A50D76">
        <w:rPr>
          <w:rStyle w:val="ad"/>
          <w:rFonts w:ascii="Times New Roman" w:hAnsi="Times New Roman"/>
        </w:rPr>
        <w:footnoteReference w:id="3"/>
      </w:r>
      <w:r w:rsidRPr="005F618B">
        <w:rPr>
          <w:rFonts w:ascii="Times New Roman" w:hAnsi="Times New Roman"/>
        </w:rPr>
        <w:t xml:space="preserve">: обучает их </w:t>
      </w:r>
      <w:r w:rsidR="00A50D76">
        <w:rPr>
          <w:rFonts w:ascii="Times New Roman" w:hAnsi="Times New Roman"/>
        </w:rPr>
        <w:t xml:space="preserve">уже </w:t>
      </w:r>
      <w:r w:rsidRPr="005F618B">
        <w:rPr>
          <w:rFonts w:ascii="Times New Roman" w:hAnsi="Times New Roman"/>
        </w:rPr>
        <w:t>известным методам работы; создает условия, позволяющие им развивать данную компетенцию; мотивирует их к развитию компетенции; планирует мероприятия по развитию компетенции; контролирует и оценивает усилия сотрудников по развитию компетенции.</w:t>
      </w:r>
    </w:p>
    <w:p w:rsidR="00B018BA" w:rsidRPr="005F618B" w:rsidRDefault="00B87E6F" w:rsidP="00A50D76">
      <w:pPr>
        <w:pStyle w:val="a5"/>
        <w:rPr>
          <w:rFonts w:ascii="Times New Roman" w:hAnsi="Times New Roman"/>
        </w:rPr>
      </w:pPr>
      <w:r w:rsidRPr="005F618B">
        <w:rPr>
          <w:rFonts w:ascii="Times New Roman" w:hAnsi="Times New Roman"/>
          <w:b/>
        </w:rPr>
        <w:t>Базовый уровень.</w:t>
      </w:r>
      <w:r w:rsidR="00A50D76">
        <w:rPr>
          <w:rFonts w:ascii="Times New Roman" w:hAnsi="Times New Roman"/>
          <w:b/>
        </w:rPr>
        <w:t xml:space="preserve"> </w:t>
      </w:r>
      <w:r w:rsidRPr="005F618B">
        <w:rPr>
          <w:rFonts w:ascii="Times New Roman" w:hAnsi="Times New Roman"/>
        </w:rPr>
        <w:t>Отвечает большинству установок сильного уровня, но относится к проблемам не творчески. С удовлетворительной регулярностью и качеством выполняет лишь ранее разработанные и формализованные процедуры. Стремление к новациям весьма ограничено.</w:t>
      </w:r>
      <w:r w:rsidR="00A50D76">
        <w:rPr>
          <w:rFonts w:ascii="Times New Roman" w:hAnsi="Times New Roman"/>
        </w:rPr>
        <w:t xml:space="preserve"> </w:t>
      </w:r>
      <w:r w:rsidRPr="005F618B">
        <w:rPr>
          <w:rFonts w:ascii="Times New Roman" w:hAnsi="Times New Roman"/>
        </w:rPr>
        <w:t>Пункты 1, 3, 4, 6, 7, 8 развиты; пп. 2, 5, 9, 10, 11 не развиты.</w:t>
      </w:r>
    </w:p>
    <w:p w:rsidR="00B018BA" w:rsidRPr="005F618B" w:rsidRDefault="00B87E6F" w:rsidP="00A50D76">
      <w:pPr>
        <w:pStyle w:val="a5"/>
        <w:rPr>
          <w:rFonts w:ascii="Times New Roman" w:hAnsi="Times New Roman"/>
        </w:rPr>
      </w:pPr>
      <w:r w:rsidRPr="005F618B">
        <w:rPr>
          <w:rFonts w:ascii="Times New Roman" w:hAnsi="Times New Roman"/>
          <w:b/>
        </w:rPr>
        <w:t>Уровень понимания важности.</w:t>
      </w:r>
      <w:r w:rsidR="00A50D76">
        <w:rPr>
          <w:rFonts w:ascii="Times New Roman" w:hAnsi="Times New Roman"/>
          <w:b/>
        </w:rPr>
        <w:t xml:space="preserve"> </w:t>
      </w:r>
      <w:r w:rsidRPr="005F618B">
        <w:rPr>
          <w:rFonts w:ascii="Times New Roman" w:hAnsi="Times New Roman"/>
        </w:rPr>
        <w:t>Осознает стоящие перед компанией задачи по внедрению ориентации на маркетинг (т. е. стремится реализовывать). При этом не все установки базового уровня (пп. 1, 3, 4, 6, 7, 8) выполняет регулярно и/или с удовлетворительным качеством.</w:t>
      </w:r>
    </w:p>
    <w:p w:rsidR="00B018BA" w:rsidRPr="005F618B" w:rsidRDefault="00B87E6F" w:rsidP="00A50D76">
      <w:pPr>
        <w:pStyle w:val="a5"/>
        <w:rPr>
          <w:rFonts w:ascii="Times New Roman" w:hAnsi="Times New Roman"/>
        </w:rPr>
      </w:pPr>
      <w:r w:rsidRPr="005F618B">
        <w:rPr>
          <w:rFonts w:ascii="Times New Roman" w:hAnsi="Times New Roman"/>
          <w:b/>
        </w:rPr>
        <w:t>Негативный уровень.</w:t>
      </w:r>
      <w:r w:rsidR="00A50D76">
        <w:rPr>
          <w:rFonts w:ascii="Times New Roman" w:hAnsi="Times New Roman"/>
          <w:b/>
        </w:rPr>
        <w:t xml:space="preserve"> </w:t>
      </w:r>
      <w:r w:rsidRPr="005F618B">
        <w:rPr>
          <w:rFonts w:ascii="Times New Roman" w:hAnsi="Times New Roman"/>
        </w:rPr>
        <w:t>Не считает, что ориентация на маркетинг — важная компетенция, повышающая результативность его работы. При этом не ко всем установкам (пп. 1–11) относится отрицательно, выполняя их выборочно, от случая к случаю, под воздействием внутренних или внешних факторов, часто не поддающихся прогнозированию. Качество выполнения может колебаться от неудовлетворительного до отличного.</w:t>
      </w:r>
    </w:p>
    <w:p w:rsidR="00B018BA" w:rsidRPr="005F618B" w:rsidRDefault="00B87E6F">
      <w:pPr>
        <w:pStyle w:val="2"/>
        <w:rPr>
          <w:rFonts w:ascii="Times New Roman" w:hAnsi="Times New Roman"/>
        </w:rPr>
      </w:pPr>
      <w:r w:rsidRPr="005F618B">
        <w:rPr>
          <w:rFonts w:ascii="Times New Roman" w:hAnsi="Times New Roman"/>
        </w:rPr>
        <w:lastRenderedPageBreak/>
        <w:t>4.3. Customer Synchronized Resource Planning</w:t>
      </w:r>
    </w:p>
    <w:p w:rsidR="00B018BA" w:rsidRPr="005F618B" w:rsidRDefault="00B87E6F">
      <w:pPr>
        <w:pStyle w:val="a5"/>
        <w:rPr>
          <w:rFonts w:ascii="Times New Roman" w:hAnsi="Times New Roman"/>
        </w:rPr>
      </w:pPr>
      <w:r w:rsidRPr="005F618B">
        <w:rPr>
          <w:rFonts w:ascii="Times New Roman" w:hAnsi="Times New Roman"/>
        </w:rPr>
        <w:t xml:space="preserve">Вопросы руководителю. </w:t>
      </w:r>
      <w:r w:rsidRPr="005F618B">
        <w:rPr>
          <w:rFonts w:ascii="Times New Roman" w:hAnsi="Times New Roman"/>
          <w:b/>
        </w:rPr>
        <w:t>Можете ли Вы:</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Определить наиболее многообещающие и прибыльные рынки для Вашей компании? </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Установить, какие рынки и товары наиболее прибыльны? </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Предсказать какие рынки будут наиболее прибыльными в течение одного года? В течение шести месяцев? </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Планировать и работать в направлении к более прибыльным рынкам? </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Гарантировать своевременную поставку наиболее ценным покупателям? Всем покупателям? </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Точно предсказать время поставки для уникальных заказов? </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Удовлетворить запросы покупателя в течение 24 часов? В течение 8 часов? В течение 1 часа? </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С прибылью видоизменять продукты и услуги? </w:t>
      </w:r>
    </w:p>
    <w:p w:rsidR="00B018BA" w:rsidRPr="005F618B" w:rsidRDefault="00B87E6F">
      <w:pPr>
        <w:pStyle w:val="a5"/>
        <w:rPr>
          <w:rFonts w:ascii="Times New Roman" w:hAnsi="Times New Roman"/>
        </w:rPr>
      </w:pPr>
      <w:r w:rsidRPr="005F618B">
        <w:rPr>
          <w:rFonts w:ascii="Times New Roman" w:hAnsi="Times New Roman"/>
        </w:rPr>
        <w:t xml:space="preserve">Немногие ответят «да» на большинство из этих вопросов. Причина заключается в том, что руководители первым делом </w:t>
      </w:r>
      <w:r w:rsidRPr="005F618B">
        <w:rPr>
          <w:rFonts w:ascii="Times New Roman" w:hAnsi="Times New Roman"/>
          <w:b/>
        </w:rPr>
        <w:t>фокусируют свое внимание на производственном процессе</w:t>
      </w:r>
      <w:r w:rsidRPr="005F618B">
        <w:rPr>
          <w:rFonts w:ascii="Times New Roman" w:hAnsi="Times New Roman"/>
        </w:rPr>
        <w:t xml:space="preserve"> и большинство из них смотрят на улучшение текущей деятельности, а не на определение рыночных отклонений или слежением за покупательскими предпочтениями.</w:t>
      </w:r>
    </w:p>
    <w:p w:rsidR="00B018BA" w:rsidRPr="005F618B" w:rsidRDefault="00B87E6F">
      <w:pPr>
        <w:pStyle w:val="a5"/>
        <w:rPr>
          <w:rFonts w:ascii="Times New Roman" w:hAnsi="Times New Roman"/>
          <w:b/>
        </w:rPr>
      </w:pPr>
      <w:r w:rsidRPr="005F618B">
        <w:rPr>
          <w:rFonts w:ascii="Times New Roman" w:hAnsi="Times New Roman"/>
          <w:b/>
        </w:rPr>
        <w:t>Особенности политики CSRP:</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необходимость точных спецификаций клиентов (нынешних и потенциальных);</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организация закупок, производства, продаж, сервиса и технического обслуживания в полном соответствии со спецификациями клиентов. </w:t>
      </w:r>
    </w:p>
    <w:p w:rsidR="00B018BA" w:rsidRPr="005F618B" w:rsidRDefault="00B87E6F">
      <w:pPr>
        <w:pStyle w:val="a5"/>
        <w:rPr>
          <w:rFonts w:ascii="Times New Roman" w:hAnsi="Times New Roman"/>
          <w:b/>
        </w:rPr>
      </w:pPr>
      <w:r w:rsidRPr="005F618B">
        <w:rPr>
          <w:rFonts w:ascii="Times New Roman" w:hAnsi="Times New Roman"/>
          <w:b/>
        </w:rPr>
        <w:t>Философскую базу CSRP составляют три аспекта:</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сбор информации о клиентах для понимания их потребностей и системы ценностей и удовлетворения их сегодня и в будущем путем поставок соответствующих товаров и услуг;</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снабжение» собранной о клиентах информацией всего персонала организации, прямо или косвенно участвующего в удовлетворении потребностей клиента </w:t>
      </w:r>
      <w:r w:rsidRPr="005F618B">
        <w:rPr>
          <w:rFonts w:ascii="Times New Roman" w:hAnsi="Times New Roman"/>
          <w:i/>
        </w:rPr>
        <w:t>(цель — подготовить организацию к тому, чтобы потребности клиентов были руководством к эффективным действиям);</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внесение изменений в свои бизнес-программы, с тем, чтобы иметь возможность</w:t>
      </w:r>
      <w:r w:rsidRPr="005F618B">
        <w:rPr>
          <w:rFonts w:ascii="Times New Roman" w:hAnsi="Times New Roman"/>
          <w:i/>
        </w:rPr>
        <w:t xml:space="preserve"> предоставлять клиентам новые виды товаров и услуг.</w:t>
      </w:r>
    </w:p>
    <w:p w:rsidR="00B018BA" w:rsidRPr="005F618B" w:rsidRDefault="00B87E6F">
      <w:pPr>
        <w:pStyle w:val="a5"/>
        <w:rPr>
          <w:rFonts w:ascii="Times New Roman" w:hAnsi="Times New Roman"/>
          <w:b/>
        </w:rPr>
      </w:pPr>
      <w:r w:rsidRPr="005F618B">
        <w:rPr>
          <w:rFonts w:ascii="Times New Roman" w:hAnsi="Times New Roman"/>
          <w:b/>
        </w:rPr>
        <w:t>Этапы перехода организации к CSRP:</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r>
      <w:r w:rsidRPr="005F618B">
        <w:rPr>
          <w:rFonts w:ascii="Times New Roman" w:hAnsi="Times New Roman"/>
          <w:i/>
        </w:rPr>
        <w:t>разработка стратегии</w:t>
      </w:r>
      <w:r w:rsidRPr="005F618B">
        <w:rPr>
          <w:rFonts w:ascii="Times New Roman" w:hAnsi="Times New Roman"/>
        </w:rPr>
        <w:t xml:space="preserve"> — увязать ориентацию на клиента с другими целями организации (финансовый успех, удовлетворенность персонала работой, модернизация бизнес-процессов и т.д.); методики для балансирования столь разноплановых задач в литературе описаны;</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r>
      <w:r w:rsidRPr="005F618B">
        <w:rPr>
          <w:rFonts w:ascii="Times New Roman" w:hAnsi="Times New Roman"/>
          <w:i/>
        </w:rPr>
        <w:t>оценка удовлетворенности клиента</w:t>
      </w:r>
      <w:r w:rsidRPr="005F618B">
        <w:rPr>
          <w:rFonts w:ascii="Times New Roman" w:hAnsi="Times New Roman"/>
        </w:rPr>
        <w:t>; при этом нужна хотя бы качественная система оценок, т.к. очевидно, что нельзя изменить то, что не измерено; оценочная система, с одной стороны, должна увязывать удовлетворенность клиента с контролируемыми фирмой показателями (ценой, ассортиментом, временем доставки, сервисным обслуживанием и т.д.), а с другой, давать прогноз лояльности клиента фирме (частота и объем закупок), а, следовательно, и прибыльности компании;</w:t>
      </w:r>
    </w:p>
    <w:p w:rsidR="00B018BA" w:rsidRDefault="00B87E6F">
      <w:pPr>
        <w:pStyle w:val="a9"/>
        <w:rPr>
          <w:rFonts w:ascii="Times New Roman" w:hAnsi="Times New Roman"/>
        </w:rPr>
      </w:pPr>
      <w:r w:rsidRPr="005F618B">
        <w:rPr>
          <w:rFonts w:ascii="Times New Roman" w:hAnsi="Times New Roman"/>
          <w:i/>
        </w:rPr>
        <w:t>•</w:t>
      </w:r>
      <w:r w:rsidRPr="005F618B">
        <w:rPr>
          <w:rFonts w:ascii="Times New Roman" w:hAnsi="Times New Roman"/>
          <w:i/>
        </w:rPr>
        <w:tab/>
        <w:t>анализ данных и определение приоритетов</w:t>
      </w:r>
      <w:r w:rsidRPr="005F618B">
        <w:rPr>
          <w:rFonts w:ascii="Times New Roman" w:hAnsi="Times New Roman"/>
        </w:rPr>
        <w:t>; прежде чем собирать информацию о клиентах, важно понимать, как эта информация будет анализироваться, и влиять на принятие решений — это поможет избежать сбора бесполезной информации; анализ собранных данных должен дать знание о двух аспектах: относительной важности для клиента выгод от сотрудничества с фирмой и величину отдачи для клиента от конкретных аспектов сотрудничества; это позволит построить стратегическую матрицу удовлетворенности:</w:t>
      </w:r>
    </w:p>
    <w:p w:rsidR="00313886" w:rsidRPr="005F618B" w:rsidRDefault="00313886">
      <w:pPr>
        <w:pStyle w:val="a9"/>
        <w:rPr>
          <w:rFonts w:ascii="Times New Roman" w:hAnsi="Times New Roman"/>
        </w:rPr>
      </w:pPr>
    </w:p>
    <w:p w:rsidR="00B018BA" w:rsidRPr="005F618B" w:rsidRDefault="00313886">
      <w:pPr>
        <w:pStyle w:val="a9"/>
        <w:rPr>
          <w:rFonts w:ascii="Times New Roman" w:hAnsi="Times New Roman"/>
        </w:rPr>
      </w:pPr>
      <w:r>
        <w:rPr>
          <w:rFonts w:ascii="Times New Roman" w:hAnsi="Times New Roman"/>
          <w:i/>
          <w:noProof/>
          <w:snapToGrid/>
        </w:rPr>
        <w:lastRenderedPageBreak/>
        <w:drawing>
          <wp:anchor distT="0" distB="0" distL="114300" distR="114300" simplePos="0" relativeHeight="251665408" behindDoc="0" locked="0" layoutInCell="0" allowOverlap="1">
            <wp:simplePos x="0" y="0"/>
            <wp:positionH relativeFrom="column">
              <wp:posOffset>128270</wp:posOffset>
            </wp:positionH>
            <wp:positionV relativeFrom="paragraph">
              <wp:posOffset>0</wp:posOffset>
            </wp:positionV>
            <wp:extent cx="5487670" cy="1221105"/>
            <wp:effectExtent l="19050" t="0" r="0" b="0"/>
            <wp:wrapTopAndBottom/>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487670" cy="1221105"/>
                    </a:xfrm>
                    <a:prstGeom prst="rect">
                      <a:avLst/>
                    </a:prstGeom>
                    <a:noFill/>
                    <a:ln w="9525">
                      <a:noFill/>
                      <a:miter lim="800000"/>
                      <a:headEnd/>
                      <a:tailEnd/>
                    </a:ln>
                  </pic:spPr>
                </pic:pic>
              </a:graphicData>
            </a:graphic>
          </wp:anchor>
        </w:drawing>
      </w:r>
      <w:r w:rsidR="00B87E6F" w:rsidRPr="005F618B">
        <w:rPr>
          <w:rFonts w:ascii="Times New Roman" w:hAnsi="Times New Roman"/>
          <w:i/>
        </w:rPr>
        <w:t>•</w:t>
      </w:r>
      <w:r w:rsidR="00B87E6F" w:rsidRPr="005F618B">
        <w:rPr>
          <w:rFonts w:ascii="Times New Roman" w:hAnsi="Times New Roman"/>
          <w:i/>
        </w:rPr>
        <w:tab/>
        <w:t xml:space="preserve">внедрение; </w:t>
      </w:r>
      <w:r w:rsidR="00B87E6F" w:rsidRPr="005F618B">
        <w:rPr>
          <w:rFonts w:ascii="Times New Roman" w:hAnsi="Times New Roman"/>
        </w:rPr>
        <w:t>данный этап представляет собой процесс реализации приоритетов клиента, установленных на предыдущем этапе; эти приоритеты в рамках фирмы должны преобразоваться в средство их достижения.</w:t>
      </w:r>
    </w:p>
    <w:p w:rsidR="00B018BA" w:rsidRPr="005F618B" w:rsidRDefault="00B87E6F">
      <w:pPr>
        <w:keepLines/>
        <w:pBdr>
          <w:top w:val="single" w:sz="6" w:space="0" w:color="auto"/>
          <w:bottom w:val="single" w:sz="6" w:space="0" w:color="auto"/>
          <w:between w:val="single" w:sz="6" w:space="6" w:color="auto"/>
        </w:pBdr>
        <w:spacing w:before="283" w:after="170"/>
        <w:ind w:left="1984" w:right="862"/>
        <w:jc w:val="both"/>
        <w:rPr>
          <w:b/>
          <w:snapToGrid w:val="0"/>
          <w:sz w:val="24"/>
        </w:rPr>
      </w:pPr>
      <w:r w:rsidRPr="005F618B">
        <w:rPr>
          <w:rStyle w:val="a8"/>
          <w:rFonts w:ascii="Times New Roman" w:hAnsi="Times New Roman"/>
          <w:snapToGrid w:val="0"/>
          <w:sz w:val="24"/>
        </w:rPr>
        <w:t>Знать покупателя — значит знать «что делать»</w:t>
      </w:r>
    </w:p>
    <w:p w:rsidR="00B018BA" w:rsidRPr="005F618B" w:rsidRDefault="00B87E6F">
      <w:pPr>
        <w:pStyle w:val="aa"/>
        <w:rPr>
          <w:rFonts w:ascii="Times New Roman" w:hAnsi="Times New Roman"/>
        </w:rPr>
      </w:pPr>
      <w:r w:rsidRPr="005F618B">
        <w:rPr>
          <w:rFonts w:ascii="Times New Roman" w:hAnsi="Times New Roman"/>
        </w:rPr>
        <w:t>Существует целый ряд методов и инструментов улучшения качества обслуживания клиентов. Особенно эффективно в этом отношении тотальное управление качеством, о котором — в следующем пункте.</w:t>
      </w:r>
    </w:p>
    <w:p w:rsidR="00B018BA" w:rsidRPr="005F618B" w:rsidRDefault="00B87E6F">
      <w:pPr>
        <w:pStyle w:val="2"/>
        <w:rPr>
          <w:rFonts w:ascii="Times New Roman" w:hAnsi="Times New Roman"/>
        </w:rPr>
      </w:pPr>
      <w:r w:rsidRPr="005F618B">
        <w:rPr>
          <w:rFonts w:ascii="Times New Roman" w:hAnsi="Times New Roman"/>
        </w:rPr>
        <w:t>4.4. Управление качеством (Total Quality Management)</w:t>
      </w:r>
    </w:p>
    <w:p w:rsidR="00B018BA" w:rsidRPr="005F618B" w:rsidRDefault="00B87E6F">
      <w:pPr>
        <w:pStyle w:val="a5"/>
        <w:rPr>
          <w:rFonts w:ascii="Times New Roman" w:hAnsi="Times New Roman"/>
        </w:rPr>
      </w:pPr>
      <w:r w:rsidRPr="005F618B">
        <w:rPr>
          <w:rFonts w:ascii="Times New Roman" w:hAnsi="Times New Roman"/>
        </w:rPr>
        <w:t>TQM — техника управления, доминирующая на Западе уже более 15 лет. Следует подчеркнуть, что речь идет о серьезных изменениях в организации, фактическом изменении системы мышления работников и внедрении комплекса управленческих процедур ведущих к настоящему «промыванию мозгов» персонала. Это весьма трудоемкий процесс и те, кто решится на внедрение, должен настроить себя на план действий, рассчитанный на 6–12 месяцев.</w:t>
      </w:r>
    </w:p>
    <w:p w:rsidR="00B018BA" w:rsidRPr="005F618B" w:rsidRDefault="00B87E6F">
      <w:pPr>
        <w:pStyle w:val="a5"/>
        <w:rPr>
          <w:rFonts w:ascii="Times New Roman" w:hAnsi="Times New Roman"/>
        </w:rPr>
      </w:pPr>
      <w:r w:rsidRPr="005F618B">
        <w:rPr>
          <w:rFonts w:ascii="Times New Roman" w:hAnsi="Times New Roman"/>
        </w:rPr>
        <w:t>Внедрение TQM заключается в изменении стиля управления людьми и их реакции на пребывание в организации. Суть этого изменения заключается в том, что качество продукта/услуги РЕАЛЬНО, а не декларативно ставится на один уровень с затратами и своевременностью выполнения плановых заданий. В теории все «за» качество, но на практике всегда возникает список причин-извинений, ставящих качество на третье место.</w:t>
      </w:r>
    </w:p>
    <w:p w:rsidR="00B018BA" w:rsidRPr="005F618B" w:rsidRDefault="00B87E6F">
      <w:pPr>
        <w:pStyle w:val="a5"/>
        <w:ind w:left="680"/>
        <w:rPr>
          <w:rFonts w:ascii="Times New Roman" w:hAnsi="Times New Roman"/>
          <w:b/>
        </w:rPr>
      </w:pPr>
      <w:r w:rsidRPr="005F618B">
        <w:rPr>
          <w:rFonts w:ascii="Times New Roman" w:hAnsi="Times New Roman"/>
          <w:b/>
        </w:rPr>
        <w:t>Под тотальным управлением качеством понимается вовлечение руководителей и исполнителей фирмы в процесс ведения бизнеса на основе постоянного удовлетворения или предвосхищения ожиданий клиентов. Этот процесс сопровождается обязательствами всех работников по неуклонному его исполнению не на словах, а на деле.</w:t>
      </w:r>
    </w:p>
    <w:p w:rsidR="00B018BA" w:rsidRPr="005F618B" w:rsidRDefault="00B87E6F">
      <w:pPr>
        <w:pStyle w:val="a5"/>
        <w:rPr>
          <w:rFonts w:ascii="Times New Roman" w:hAnsi="Times New Roman"/>
        </w:rPr>
      </w:pPr>
      <w:r w:rsidRPr="005F618B">
        <w:rPr>
          <w:rFonts w:ascii="Times New Roman" w:hAnsi="Times New Roman"/>
        </w:rPr>
        <w:t>Данное определение имеет три составляющих:</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руководители и исполнители непосредственно вовлечены в процесс;</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TQM — это метод ведения бизнеса, а не одноразовая программа;</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цель программы — клиент и его ожидания.</w:t>
      </w:r>
    </w:p>
    <w:p w:rsidR="00B018BA" w:rsidRPr="005F618B" w:rsidRDefault="00B87E6F">
      <w:pPr>
        <w:pStyle w:val="a5"/>
        <w:rPr>
          <w:rFonts w:ascii="Times New Roman" w:hAnsi="Times New Roman"/>
        </w:rPr>
      </w:pPr>
      <w:r w:rsidRPr="005F618B">
        <w:rPr>
          <w:rFonts w:ascii="Times New Roman" w:hAnsi="Times New Roman"/>
          <w:b/>
        </w:rPr>
        <w:t>Как определить качество?</w:t>
      </w:r>
      <w:r w:rsidRPr="005F618B">
        <w:rPr>
          <w:rFonts w:ascii="Times New Roman" w:hAnsi="Times New Roman"/>
        </w:rPr>
        <w:t xml:space="preserve"> Не следует это делать самостоятельно. Клиент решает, достоин ли продукт/услуга быть оплаченным из его столь тяжело заработанных денег.</w:t>
      </w:r>
    </w:p>
    <w:p w:rsidR="00B018BA" w:rsidRPr="005F618B" w:rsidRDefault="00B87E6F">
      <w:pPr>
        <w:pStyle w:val="a5"/>
        <w:rPr>
          <w:rFonts w:ascii="Times New Roman" w:hAnsi="Times New Roman"/>
        </w:rPr>
      </w:pPr>
      <w:r w:rsidRPr="005F618B">
        <w:rPr>
          <w:rFonts w:ascii="Times New Roman" w:hAnsi="Times New Roman"/>
          <w:b/>
        </w:rPr>
        <w:t>Кто же является клиентом в контексте TQM?</w:t>
      </w:r>
      <w:r w:rsidRPr="005F618B">
        <w:rPr>
          <w:rFonts w:ascii="Times New Roman" w:hAnsi="Times New Roman"/>
        </w:rPr>
        <w:t xml:space="preserve"> В ответе на этот вопрос заключается принципиальное отличие данной системы от других управленческих нововведений. В TQM помимо внешних клиентов, приобретающих конечный продукт/услугу фирмы, к таковым относятся и внутренние клиенты — работники и подразделения организации, которые используют продукты/услуги других работников и подразделений на входе своей деятельности, предоставляя в свою очередь свои продукты/услуги как внешним, так и внутренним клиентам. Если цепочка выстроена вдоль всей организации, а именно это одна из основ TQM, то вся организация начинает работать на клиента, независимо от того внешний он или внутренний. Результаты не замедлят сказаться.</w:t>
      </w:r>
    </w:p>
    <w:p w:rsidR="00B018BA" w:rsidRPr="005F618B" w:rsidRDefault="00B87E6F">
      <w:pPr>
        <w:pStyle w:val="a5"/>
        <w:rPr>
          <w:rFonts w:ascii="Times New Roman" w:hAnsi="Times New Roman"/>
        </w:rPr>
      </w:pPr>
      <w:r w:rsidRPr="005F618B">
        <w:rPr>
          <w:rFonts w:ascii="Times New Roman" w:hAnsi="Times New Roman"/>
          <w:b/>
        </w:rPr>
        <w:lastRenderedPageBreak/>
        <w:t>Как узнать, что хочет клиент?</w:t>
      </w:r>
      <w:r w:rsidRPr="005F618B">
        <w:rPr>
          <w:rFonts w:ascii="Times New Roman" w:hAnsi="Times New Roman"/>
        </w:rPr>
        <w:t xml:space="preserve"> Наиболее простой и эффективный путь спросить его самого (по крайней мере, в отношении внутренних клиентов это действительно довольно просто).</w:t>
      </w:r>
    </w:p>
    <w:p w:rsidR="00B018BA" w:rsidRPr="005F618B" w:rsidRDefault="00B87E6F">
      <w:pPr>
        <w:pStyle w:val="a5"/>
        <w:rPr>
          <w:rFonts w:ascii="Times New Roman" w:hAnsi="Times New Roman"/>
          <w:b/>
        </w:rPr>
      </w:pPr>
      <w:r w:rsidRPr="005F618B">
        <w:rPr>
          <w:rFonts w:ascii="Times New Roman" w:hAnsi="Times New Roman"/>
          <w:b/>
        </w:rPr>
        <w:t>Что дает внедрение системы TQM?</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1)</w:t>
      </w:r>
      <w:r w:rsidRPr="005F618B">
        <w:rPr>
          <w:rFonts w:ascii="Times New Roman" w:hAnsi="Times New Roman"/>
        </w:rPr>
        <w:tab/>
        <w:t xml:space="preserve">увеличение степени удовлетворенности клиентов продуктами/услугами; </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2)</w:t>
      </w:r>
      <w:r w:rsidRPr="005F618B">
        <w:rPr>
          <w:rFonts w:ascii="Times New Roman" w:hAnsi="Times New Roman"/>
        </w:rPr>
        <w:tab/>
        <w:t>улучшение имиджа и репутации фирмы;</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3)</w:t>
      </w:r>
      <w:r w:rsidRPr="005F618B">
        <w:rPr>
          <w:rFonts w:ascii="Times New Roman" w:hAnsi="Times New Roman"/>
        </w:rPr>
        <w:tab/>
        <w:t>увеличение лояльности клиента (при этом лояльность внутренних клиентов не менее важна — удовлетворенные сотрудники);</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4)</w:t>
      </w:r>
      <w:r w:rsidRPr="005F618B">
        <w:rPr>
          <w:rFonts w:ascii="Times New Roman" w:hAnsi="Times New Roman"/>
        </w:rPr>
        <w:tab/>
        <w:t>повышение производительности труда;</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5)</w:t>
      </w:r>
      <w:r w:rsidRPr="005F618B">
        <w:rPr>
          <w:rFonts w:ascii="Times New Roman" w:hAnsi="Times New Roman"/>
        </w:rPr>
        <w:tab/>
        <w:t>рост морали работников;</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6)</w:t>
      </w:r>
      <w:r w:rsidRPr="005F618B">
        <w:rPr>
          <w:rFonts w:ascii="Times New Roman" w:hAnsi="Times New Roman"/>
        </w:rPr>
        <w:tab/>
        <w:t>увеличение прибыли.</w:t>
      </w:r>
    </w:p>
    <w:p w:rsidR="00B018BA" w:rsidRPr="005F618B" w:rsidRDefault="00B87E6F">
      <w:pPr>
        <w:pStyle w:val="a5"/>
        <w:rPr>
          <w:rFonts w:ascii="Times New Roman" w:hAnsi="Times New Roman"/>
        </w:rPr>
      </w:pPr>
      <w:r w:rsidRPr="005F618B">
        <w:rPr>
          <w:rFonts w:ascii="Times New Roman" w:hAnsi="Times New Roman"/>
          <w:b/>
        </w:rPr>
        <w:t xml:space="preserve">Включать ли внедрение TQM </w:t>
      </w:r>
      <w:r w:rsidRPr="005F618B">
        <w:rPr>
          <w:rFonts w:ascii="Times New Roman" w:hAnsi="Times New Roman"/>
        </w:rPr>
        <w:t>в ближайшую бизнес-стратегию компании?</w:t>
      </w:r>
      <w:r w:rsidR="00313886">
        <w:rPr>
          <w:rFonts w:ascii="Times New Roman" w:hAnsi="Times New Roman"/>
        </w:rPr>
        <w:t xml:space="preserve"> Ответ за руководством компании.</w:t>
      </w:r>
    </w:p>
    <w:p w:rsidR="00B018BA" w:rsidRPr="005F618B" w:rsidRDefault="00B87E6F">
      <w:pPr>
        <w:pStyle w:val="2"/>
        <w:rPr>
          <w:rFonts w:ascii="Times New Roman" w:hAnsi="Times New Roman"/>
        </w:rPr>
      </w:pPr>
      <w:r w:rsidRPr="005F618B">
        <w:rPr>
          <w:rFonts w:ascii="Times New Roman" w:hAnsi="Times New Roman"/>
        </w:rPr>
        <w:t>4.5. План маркетинга</w:t>
      </w:r>
    </w:p>
    <w:p w:rsidR="00B018BA" w:rsidRPr="005F618B" w:rsidRDefault="00B87E6F">
      <w:pPr>
        <w:pStyle w:val="a4"/>
        <w:rPr>
          <w:rFonts w:ascii="Times New Roman" w:hAnsi="Times New Roman"/>
          <w:color w:val="auto"/>
        </w:rPr>
      </w:pPr>
      <w:r w:rsidRPr="005F618B">
        <w:rPr>
          <w:rFonts w:ascii="Times New Roman" w:hAnsi="Times New Roman"/>
          <w:b/>
          <w:color w:val="auto"/>
        </w:rPr>
        <w:t>4.5.1.</w:t>
      </w:r>
      <w:r w:rsidRPr="005F618B">
        <w:rPr>
          <w:rFonts w:ascii="Times New Roman" w:hAnsi="Times New Roman"/>
          <w:color w:val="auto"/>
        </w:rPr>
        <w:t xml:space="preserve"> Определение параметров собственного бизнеса и конкурентов, подлежащих мониторингу</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для каждого рабочего места будет определен стартовый набор отслеживаемых и анализируемых параметров; определен регламент коллективного доступа к результатам исследований</w:t>
      </w:r>
    </w:p>
    <w:p w:rsidR="00B018BA" w:rsidRPr="005F618B" w:rsidRDefault="00B87E6F">
      <w:pPr>
        <w:pStyle w:val="a4"/>
        <w:rPr>
          <w:rFonts w:ascii="Times New Roman" w:hAnsi="Times New Roman"/>
          <w:color w:val="auto"/>
        </w:rPr>
      </w:pPr>
      <w:r w:rsidRPr="005F618B">
        <w:rPr>
          <w:rFonts w:ascii="Times New Roman" w:hAnsi="Times New Roman"/>
          <w:b/>
          <w:color w:val="auto"/>
        </w:rPr>
        <w:t>4.5.2.</w:t>
      </w:r>
      <w:r w:rsidRPr="005F618B">
        <w:rPr>
          <w:rFonts w:ascii="Times New Roman" w:hAnsi="Times New Roman"/>
          <w:color w:val="auto"/>
        </w:rPr>
        <w:t xml:space="preserve"> Разработка плана обучения маркетингу</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для каждого сотрудника на основании соответствия компетенции «Ориентация на маркетинг» будет составлен индивидуальный план обучения; план группового обучения</w:t>
      </w:r>
    </w:p>
    <w:p w:rsidR="00B018BA" w:rsidRPr="005F618B" w:rsidRDefault="00B87E6F">
      <w:pPr>
        <w:pStyle w:val="a4"/>
        <w:rPr>
          <w:rFonts w:ascii="Times New Roman" w:hAnsi="Times New Roman"/>
          <w:color w:val="auto"/>
        </w:rPr>
      </w:pPr>
      <w:r w:rsidRPr="005F618B">
        <w:rPr>
          <w:rFonts w:ascii="Times New Roman" w:hAnsi="Times New Roman"/>
          <w:b/>
          <w:color w:val="auto"/>
        </w:rPr>
        <w:t>4.5.3.</w:t>
      </w:r>
      <w:r w:rsidRPr="005F618B">
        <w:rPr>
          <w:rFonts w:ascii="Times New Roman" w:hAnsi="Times New Roman"/>
          <w:color w:val="auto"/>
        </w:rPr>
        <w:t xml:space="preserve"> Обучение методам низкозатратного PR</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каждый сотрудник будет уметь готовить информационный повод для общения с внешним миром (клиенты, СМИ)</w:t>
      </w:r>
    </w:p>
    <w:p w:rsidR="00B018BA" w:rsidRPr="005F618B" w:rsidRDefault="00B87E6F">
      <w:pPr>
        <w:pStyle w:val="a4"/>
        <w:rPr>
          <w:rFonts w:ascii="Times New Roman" w:hAnsi="Times New Roman"/>
          <w:color w:val="auto"/>
        </w:rPr>
      </w:pPr>
      <w:r w:rsidRPr="005F618B">
        <w:rPr>
          <w:rFonts w:ascii="Times New Roman" w:hAnsi="Times New Roman"/>
          <w:b/>
          <w:color w:val="auto"/>
        </w:rPr>
        <w:t>4.5.4.</w:t>
      </w:r>
      <w:r w:rsidRPr="005F618B">
        <w:rPr>
          <w:rFonts w:ascii="Times New Roman" w:hAnsi="Times New Roman"/>
          <w:color w:val="auto"/>
        </w:rPr>
        <w:t xml:space="preserve"> Определение используемых средств и методов низкозатратного маркетинга</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для каждого рабочего места будет составлен план маркетинга и PR</w:t>
      </w:r>
    </w:p>
    <w:p w:rsidR="00B018BA" w:rsidRPr="005F618B" w:rsidRDefault="00B87E6F">
      <w:pPr>
        <w:pStyle w:val="a4"/>
        <w:rPr>
          <w:rFonts w:ascii="Times New Roman" w:hAnsi="Times New Roman"/>
          <w:color w:val="auto"/>
        </w:rPr>
      </w:pPr>
      <w:r w:rsidRPr="005F618B">
        <w:rPr>
          <w:rFonts w:ascii="Times New Roman" w:hAnsi="Times New Roman"/>
          <w:b/>
          <w:color w:val="auto"/>
        </w:rPr>
        <w:t>4.5.5.</w:t>
      </w:r>
      <w:r w:rsidRPr="005F618B">
        <w:rPr>
          <w:rFonts w:ascii="Times New Roman" w:hAnsi="Times New Roman"/>
          <w:color w:val="auto"/>
        </w:rPr>
        <w:t xml:space="preserve"> Разработка плана перехода к CSRP</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план</w:t>
      </w:r>
    </w:p>
    <w:p w:rsidR="00B018BA" w:rsidRPr="005F618B" w:rsidRDefault="00B87E6F">
      <w:pPr>
        <w:pStyle w:val="a4"/>
        <w:rPr>
          <w:rFonts w:ascii="Times New Roman" w:hAnsi="Times New Roman"/>
          <w:color w:val="auto"/>
        </w:rPr>
      </w:pPr>
      <w:r w:rsidRPr="005F618B">
        <w:rPr>
          <w:rFonts w:ascii="Times New Roman" w:hAnsi="Times New Roman"/>
          <w:b/>
          <w:color w:val="auto"/>
        </w:rPr>
        <w:t>4.5.6.</w:t>
      </w:r>
      <w:r w:rsidRPr="005F618B">
        <w:rPr>
          <w:rFonts w:ascii="Times New Roman" w:hAnsi="Times New Roman"/>
          <w:color w:val="auto"/>
        </w:rPr>
        <w:t xml:space="preserve"> Разработка плана внедрения TQM</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план</w:t>
      </w:r>
    </w:p>
    <w:p w:rsidR="00B018BA" w:rsidRPr="005F618B" w:rsidRDefault="00B87E6F">
      <w:pPr>
        <w:pStyle w:val="1"/>
        <w:rPr>
          <w:rFonts w:ascii="Times New Roman" w:hAnsi="Times New Roman"/>
        </w:rPr>
      </w:pPr>
      <w:r w:rsidRPr="005F618B">
        <w:rPr>
          <w:rFonts w:ascii="Times New Roman" w:hAnsi="Times New Roman"/>
        </w:rPr>
        <w:lastRenderedPageBreak/>
        <w:t>5. Логистика (организация процессов)</w:t>
      </w:r>
    </w:p>
    <w:p w:rsidR="00B018BA" w:rsidRPr="005F618B" w:rsidRDefault="00B87E6F">
      <w:pPr>
        <w:pStyle w:val="a7"/>
        <w:rPr>
          <w:rFonts w:ascii="Times New Roman" w:hAnsi="Times New Roman"/>
        </w:rPr>
      </w:pPr>
      <w:r w:rsidRPr="005F618B">
        <w:rPr>
          <w:rFonts w:ascii="Times New Roman" w:hAnsi="Times New Roman"/>
        </w:rPr>
        <w:t>От стратегии к функциям и далее к структуре; описание процесса, основанное на разработке политики, процедуры, технологической инструкции; дальнейшая оптимизация функционирования компании, основанная на реинжиниринге бизнес-процессов; управление изменениями; финансовая структура; мероприятия по логистике.</w:t>
      </w:r>
    </w:p>
    <w:p w:rsidR="00B018BA" w:rsidRPr="005F618B" w:rsidRDefault="00B87E6F">
      <w:pPr>
        <w:pStyle w:val="2"/>
        <w:rPr>
          <w:rFonts w:ascii="Times New Roman" w:hAnsi="Times New Roman"/>
        </w:rPr>
      </w:pPr>
      <w:r w:rsidRPr="005F618B">
        <w:rPr>
          <w:rFonts w:ascii="Times New Roman" w:hAnsi="Times New Roman"/>
        </w:rPr>
        <w:t>Содержание раздела:</w:t>
      </w:r>
    </w:p>
    <w:p w:rsidR="00B018BA" w:rsidRPr="005F618B" w:rsidRDefault="00B87E6F">
      <w:pPr>
        <w:pStyle w:val="a6"/>
        <w:rPr>
          <w:rFonts w:ascii="Times New Roman" w:hAnsi="Times New Roman"/>
        </w:rPr>
      </w:pPr>
      <w:r w:rsidRPr="005F618B">
        <w:rPr>
          <w:rFonts w:ascii="Times New Roman" w:hAnsi="Times New Roman"/>
        </w:rPr>
        <w:t xml:space="preserve">5.1. Логистика в </w:t>
      </w:r>
      <w:r w:rsidR="00313886">
        <w:rPr>
          <w:rFonts w:ascii="Times New Roman" w:hAnsi="Times New Roman"/>
        </w:rPr>
        <w:t>широком и узком смыслах слова</w:t>
      </w:r>
      <w:r w:rsidR="00313886">
        <w:rPr>
          <w:rFonts w:ascii="Times New Roman" w:hAnsi="Times New Roman"/>
        </w:rPr>
        <w:tab/>
        <w:t>23</w:t>
      </w:r>
    </w:p>
    <w:p w:rsidR="00B018BA" w:rsidRPr="005F618B" w:rsidRDefault="00B87E6F">
      <w:pPr>
        <w:pStyle w:val="a7"/>
        <w:rPr>
          <w:rFonts w:ascii="Times New Roman" w:hAnsi="Times New Roman"/>
        </w:rPr>
      </w:pPr>
      <w:r w:rsidRPr="005F618B">
        <w:rPr>
          <w:rFonts w:ascii="Times New Roman" w:hAnsi="Times New Roman"/>
        </w:rPr>
        <w:t>Описание «как есть» и «как надо»; от стратегии к функциям и далее к структуре.</w:t>
      </w:r>
    </w:p>
    <w:p w:rsidR="00B018BA" w:rsidRPr="005F618B" w:rsidRDefault="00B87E6F">
      <w:pPr>
        <w:pStyle w:val="a6"/>
        <w:rPr>
          <w:rFonts w:ascii="Times New Roman" w:hAnsi="Times New Roman"/>
        </w:rPr>
      </w:pPr>
      <w:r w:rsidRPr="005F618B">
        <w:rPr>
          <w:rFonts w:ascii="Times New Roman" w:hAnsi="Times New Roman"/>
        </w:rPr>
        <w:t>5</w:t>
      </w:r>
      <w:r w:rsidR="00313886">
        <w:rPr>
          <w:rFonts w:ascii="Times New Roman" w:hAnsi="Times New Roman"/>
        </w:rPr>
        <w:t>.2. Описание бизнес-процессов</w:t>
      </w:r>
      <w:r w:rsidR="00313886">
        <w:rPr>
          <w:rFonts w:ascii="Times New Roman" w:hAnsi="Times New Roman"/>
        </w:rPr>
        <w:tab/>
        <w:t>24</w:t>
      </w:r>
    </w:p>
    <w:p w:rsidR="00B018BA" w:rsidRPr="005F618B" w:rsidRDefault="00B87E6F">
      <w:pPr>
        <w:pStyle w:val="a7"/>
        <w:rPr>
          <w:rFonts w:ascii="Times New Roman" w:hAnsi="Times New Roman"/>
        </w:rPr>
      </w:pPr>
      <w:r w:rsidRPr="005F618B">
        <w:rPr>
          <w:rFonts w:ascii="Times New Roman" w:hAnsi="Times New Roman"/>
        </w:rPr>
        <w:t>Описание процесса заключается в последовательной разработке трех документов: политики, процедуры, технологической инструкции; примеры политик; проект политики «Использование Интернет».</w:t>
      </w:r>
    </w:p>
    <w:p w:rsidR="00B018BA" w:rsidRPr="005F618B" w:rsidRDefault="00B87E6F">
      <w:pPr>
        <w:pStyle w:val="a6"/>
        <w:rPr>
          <w:rFonts w:ascii="Times New Roman" w:hAnsi="Times New Roman"/>
        </w:rPr>
      </w:pPr>
      <w:r w:rsidRPr="005F618B">
        <w:rPr>
          <w:rFonts w:ascii="Times New Roman" w:hAnsi="Times New Roman"/>
        </w:rPr>
        <w:t xml:space="preserve">5.3. </w:t>
      </w:r>
      <w:r w:rsidR="00313886">
        <w:rPr>
          <w:rFonts w:ascii="Times New Roman" w:hAnsi="Times New Roman"/>
        </w:rPr>
        <w:t>Реинжиниринг бизнес-процессов</w:t>
      </w:r>
      <w:r w:rsidR="00313886">
        <w:rPr>
          <w:rFonts w:ascii="Times New Roman" w:hAnsi="Times New Roman"/>
        </w:rPr>
        <w:tab/>
        <w:t>26</w:t>
      </w:r>
    </w:p>
    <w:p w:rsidR="00B018BA" w:rsidRPr="005F618B" w:rsidRDefault="00B87E6F">
      <w:pPr>
        <w:pStyle w:val="a7"/>
        <w:rPr>
          <w:rFonts w:ascii="Times New Roman" w:hAnsi="Times New Roman"/>
        </w:rPr>
      </w:pPr>
      <w:r w:rsidRPr="005F618B">
        <w:rPr>
          <w:rFonts w:ascii="Times New Roman" w:hAnsi="Times New Roman"/>
        </w:rPr>
        <w:t>Суть и принципы метода.</w:t>
      </w:r>
    </w:p>
    <w:p w:rsidR="00B018BA" w:rsidRPr="005F618B" w:rsidRDefault="00B87E6F">
      <w:pPr>
        <w:pStyle w:val="a6"/>
        <w:rPr>
          <w:rFonts w:ascii="Times New Roman" w:hAnsi="Times New Roman"/>
        </w:rPr>
      </w:pPr>
      <w:r w:rsidRPr="005F618B">
        <w:rPr>
          <w:rFonts w:ascii="Times New Roman" w:hAnsi="Times New Roman"/>
        </w:rPr>
        <w:t xml:space="preserve">5.4. </w:t>
      </w:r>
      <w:r w:rsidRPr="005F618B">
        <w:rPr>
          <w:rFonts w:ascii="Times New Roman" w:hAnsi="Times New Roman"/>
          <w:b/>
          <w:caps/>
        </w:rPr>
        <w:t>u</w:t>
      </w:r>
      <w:r w:rsidRPr="005F618B">
        <w:rPr>
          <w:rFonts w:ascii="Times New Roman" w:hAnsi="Times New Roman"/>
        </w:rPr>
        <w:t xml:space="preserve">nderstand, </w:t>
      </w:r>
      <w:r w:rsidRPr="005F618B">
        <w:rPr>
          <w:rFonts w:ascii="Times New Roman" w:hAnsi="Times New Roman"/>
          <w:b/>
          <w:caps/>
        </w:rPr>
        <w:t>s</w:t>
      </w:r>
      <w:r w:rsidRPr="005F618B">
        <w:rPr>
          <w:rFonts w:ascii="Times New Roman" w:hAnsi="Times New Roman"/>
        </w:rPr>
        <w:t xml:space="preserve">implify, </w:t>
      </w:r>
      <w:r w:rsidRPr="005F618B">
        <w:rPr>
          <w:rFonts w:ascii="Times New Roman" w:hAnsi="Times New Roman"/>
          <w:b/>
          <w:caps/>
        </w:rPr>
        <w:t>a</w:t>
      </w:r>
      <w:r w:rsidR="00313886">
        <w:rPr>
          <w:rFonts w:ascii="Times New Roman" w:hAnsi="Times New Roman"/>
        </w:rPr>
        <w:t>utomatize</w:t>
      </w:r>
      <w:r w:rsidR="00313886">
        <w:rPr>
          <w:rFonts w:ascii="Times New Roman" w:hAnsi="Times New Roman"/>
        </w:rPr>
        <w:tab/>
        <w:t>2</w:t>
      </w:r>
      <w:r w:rsidR="00F81A8F">
        <w:rPr>
          <w:rFonts w:ascii="Times New Roman" w:hAnsi="Times New Roman"/>
        </w:rPr>
        <w:t>7</w:t>
      </w:r>
    </w:p>
    <w:p w:rsidR="00B018BA" w:rsidRPr="005F618B" w:rsidRDefault="00B87E6F">
      <w:pPr>
        <w:pStyle w:val="a7"/>
        <w:rPr>
          <w:rFonts w:ascii="Times New Roman" w:hAnsi="Times New Roman"/>
        </w:rPr>
      </w:pPr>
      <w:r w:rsidRPr="005F618B">
        <w:rPr>
          <w:rFonts w:ascii="Times New Roman" w:hAnsi="Times New Roman"/>
        </w:rPr>
        <w:t>Очеловеченная альтернатива реинжинирингу.</w:t>
      </w:r>
    </w:p>
    <w:p w:rsidR="00B018BA" w:rsidRPr="005F618B" w:rsidRDefault="00313886">
      <w:pPr>
        <w:pStyle w:val="a6"/>
        <w:rPr>
          <w:rFonts w:ascii="Times New Roman" w:hAnsi="Times New Roman"/>
        </w:rPr>
      </w:pPr>
      <w:r>
        <w:rPr>
          <w:rFonts w:ascii="Times New Roman" w:hAnsi="Times New Roman"/>
        </w:rPr>
        <w:t>5.5. Управление изменениями</w:t>
      </w:r>
      <w:r>
        <w:rPr>
          <w:rFonts w:ascii="Times New Roman" w:hAnsi="Times New Roman"/>
        </w:rPr>
        <w:tab/>
        <w:t>28</w:t>
      </w:r>
    </w:p>
    <w:p w:rsidR="00B018BA" w:rsidRPr="005F618B" w:rsidRDefault="00B87E6F">
      <w:pPr>
        <w:pStyle w:val="a7"/>
        <w:rPr>
          <w:rFonts w:ascii="Times New Roman" w:hAnsi="Times New Roman"/>
        </w:rPr>
      </w:pPr>
      <w:r w:rsidRPr="005F618B">
        <w:rPr>
          <w:rFonts w:ascii="Times New Roman" w:hAnsi="Times New Roman"/>
        </w:rPr>
        <w:t>Сопротивление изменениям; управление изменениями, включающее информационную, организационную, психологическую составляющие; стратегия и тактика внедрения изменений; опыт «Ксерокса».</w:t>
      </w:r>
    </w:p>
    <w:p w:rsidR="00B018BA" w:rsidRPr="005F618B" w:rsidRDefault="00F81A8F">
      <w:pPr>
        <w:pStyle w:val="a6"/>
        <w:rPr>
          <w:rFonts w:ascii="Times New Roman" w:hAnsi="Times New Roman"/>
        </w:rPr>
      </w:pPr>
      <w:r>
        <w:rPr>
          <w:rFonts w:ascii="Times New Roman" w:hAnsi="Times New Roman"/>
        </w:rPr>
        <w:t>5.6. Финансовая структура</w:t>
      </w:r>
      <w:r>
        <w:rPr>
          <w:rFonts w:ascii="Times New Roman" w:hAnsi="Times New Roman"/>
        </w:rPr>
        <w:tab/>
        <w:t>29</w:t>
      </w:r>
    </w:p>
    <w:p w:rsidR="00B018BA" w:rsidRPr="005F618B" w:rsidRDefault="00B87E6F">
      <w:pPr>
        <w:pStyle w:val="a7"/>
        <w:rPr>
          <w:rFonts w:ascii="Times New Roman" w:hAnsi="Times New Roman"/>
        </w:rPr>
      </w:pPr>
      <w:r w:rsidRPr="005F618B">
        <w:rPr>
          <w:rFonts w:ascii="Times New Roman" w:hAnsi="Times New Roman"/>
        </w:rPr>
        <w:t>Какая структура важнее: организационная или финансовая; центры финансовой ответственности; матричная структура центра прибыли компании.</w:t>
      </w:r>
    </w:p>
    <w:p w:rsidR="00B018BA" w:rsidRPr="005F618B" w:rsidRDefault="00313886">
      <w:pPr>
        <w:pStyle w:val="a6"/>
        <w:rPr>
          <w:rFonts w:ascii="Times New Roman" w:hAnsi="Times New Roman"/>
        </w:rPr>
      </w:pPr>
      <w:r>
        <w:rPr>
          <w:rFonts w:ascii="Times New Roman" w:hAnsi="Times New Roman"/>
        </w:rPr>
        <w:t>5.7. Мероприятия по логистике</w:t>
      </w:r>
      <w:r>
        <w:rPr>
          <w:rFonts w:ascii="Times New Roman" w:hAnsi="Times New Roman"/>
        </w:rPr>
        <w:tab/>
        <w:t>3</w:t>
      </w:r>
      <w:r w:rsidR="00F81A8F">
        <w:rPr>
          <w:rFonts w:ascii="Times New Roman" w:hAnsi="Times New Roman"/>
        </w:rPr>
        <w:t>0</w:t>
      </w:r>
    </w:p>
    <w:p w:rsidR="00B018BA" w:rsidRPr="005F618B" w:rsidRDefault="00B87E6F">
      <w:pPr>
        <w:pStyle w:val="a7"/>
        <w:rPr>
          <w:rFonts w:ascii="Times New Roman" w:hAnsi="Times New Roman"/>
        </w:rPr>
      </w:pPr>
      <w:r w:rsidRPr="005F618B">
        <w:rPr>
          <w:rFonts w:ascii="Times New Roman" w:hAnsi="Times New Roman"/>
        </w:rPr>
        <w:t>Описание существующих бизнес-процессов; выделение политик; написание процедур и должностных инструкций; план управления изменениями; регламент поддержания инструкций  в актуальном состоянии.</w:t>
      </w:r>
    </w:p>
    <w:p w:rsidR="00B018BA" w:rsidRPr="005F618B" w:rsidRDefault="00B87E6F">
      <w:pPr>
        <w:pStyle w:val="2"/>
        <w:keepNext w:val="0"/>
        <w:rPr>
          <w:rFonts w:ascii="Times New Roman" w:hAnsi="Times New Roman"/>
        </w:rPr>
      </w:pPr>
      <w:r w:rsidRPr="005F618B">
        <w:rPr>
          <w:rFonts w:ascii="Times New Roman" w:hAnsi="Times New Roman"/>
        </w:rPr>
        <w:t>5.1. «Правильные» структура и бизнес-процессы</w:t>
      </w:r>
    </w:p>
    <w:p w:rsidR="00B018BA" w:rsidRPr="005F618B" w:rsidRDefault="00B87E6F">
      <w:pPr>
        <w:pStyle w:val="a5"/>
        <w:rPr>
          <w:rFonts w:ascii="Times New Roman" w:hAnsi="Times New Roman"/>
        </w:rPr>
      </w:pPr>
      <w:r w:rsidRPr="005F618B">
        <w:rPr>
          <w:rFonts w:ascii="Times New Roman" w:hAnsi="Times New Roman"/>
        </w:rPr>
        <w:t>По определению, логистика — организация процессов. В узком смысле — это организация бизнес-процессов. В смысле, привычном для отечественных руководителей, организация закупок и сбыта. То, как понимают в компании — организация закупок у производителей.</w:t>
      </w:r>
    </w:p>
    <w:p w:rsidR="00B018BA" w:rsidRPr="005F618B" w:rsidRDefault="00B87E6F">
      <w:pPr>
        <w:pStyle w:val="a5"/>
        <w:rPr>
          <w:rFonts w:ascii="Times New Roman" w:hAnsi="Times New Roman"/>
        </w:rPr>
      </w:pPr>
      <w:r w:rsidRPr="005F618B">
        <w:rPr>
          <w:rFonts w:ascii="Times New Roman" w:hAnsi="Times New Roman"/>
        </w:rPr>
        <w:t xml:space="preserve">Насчитывающая всего несколько лет история бизнеса в России дала интересный опыт ухудшения управляемости и даже краха компаний вследствие их роста и, как ни странно, внешней стабилизации положения. Парадокс объясняется тем, что место компании на рынке определяется не только оборотами и прибылью, но и </w:t>
      </w:r>
      <w:r w:rsidRPr="005F618B">
        <w:rPr>
          <w:rFonts w:ascii="Times New Roman" w:hAnsi="Times New Roman"/>
          <w:i/>
        </w:rPr>
        <w:t xml:space="preserve">уровнем логистики (организации бизнес-процессов). </w:t>
      </w:r>
      <w:r w:rsidRPr="005F618B">
        <w:rPr>
          <w:rFonts w:ascii="Times New Roman" w:hAnsi="Times New Roman"/>
        </w:rPr>
        <w:t>Эксперты выделяют несколько типичных ошибок управления:</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недокументированность бизнес-процессов;</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отсутствие должностных инструкций;</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отсутствие работы по актуализации (анализу отклонений и корректировке) двух выше перечисленных документов.</w:t>
      </w:r>
    </w:p>
    <w:p w:rsidR="00B018BA" w:rsidRPr="005F618B" w:rsidRDefault="00B87E6F">
      <w:pPr>
        <w:pStyle w:val="a5"/>
        <w:rPr>
          <w:rFonts w:ascii="Times New Roman" w:hAnsi="Times New Roman"/>
        </w:rPr>
      </w:pPr>
      <w:r w:rsidRPr="005F618B">
        <w:rPr>
          <w:rFonts w:ascii="Times New Roman" w:hAnsi="Times New Roman"/>
        </w:rPr>
        <w:t>Начинать следует с описания бизнес-процессов компании (положение</w:t>
      </w:r>
      <w:r w:rsidRPr="005F618B">
        <w:rPr>
          <w:rFonts w:ascii="Times New Roman" w:hAnsi="Times New Roman"/>
          <w:b/>
        </w:rPr>
        <w:t xml:space="preserve"> «как есть»</w:t>
      </w:r>
      <w:r w:rsidRPr="005F618B">
        <w:rPr>
          <w:rFonts w:ascii="Times New Roman" w:hAnsi="Times New Roman"/>
        </w:rPr>
        <w:t>). После того, как будет документирована текущая ситуация, можно будет говорить об оптимизации бизнес-процессов (нельзя улучшить то, что не описано!).</w:t>
      </w:r>
    </w:p>
    <w:p w:rsidR="00B018BA" w:rsidRPr="005F618B" w:rsidRDefault="00B87E6F">
      <w:pPr>
        <w:pStyle w:val="a5"/>
        <w:rPr>
          <w:rFonts w:ascii="Times New Roman" w:hAnsi="Times New Roman"/>
          <w:b/>
        </w:rPr>
      </w:pPr>
      <w:r w:rsidRPr="005F618B">
        <w:rPr>
          <w:rFonts w:ascii="Times New Roman" w:hAnsi="Times New Roman"/>
        </w:rPr>
        <w:t xml:space="preserve">Тем не менее, путь </w:t>
      </w:r>
      <w:r w:rsidRPr="005F618B">
        <w:rPr>
          <w:rFonts w:ascii="Times New Roman" w:hAnsi="Times New Roman"/>
          <w:b/>
        </w:rPr>
        <w:t>«от</w:t>
      </w:r>
      <w:r w:rsidRPr="005F618B">
        <w:rPr>
          <w:rFonts w:ascii="Times New Roman" w:hAnsi="Times New Roman"/>
        </w:rPr>
        <w:t xml:space="preserve"> </w:t>
      </w:r>
      <w:r w:rsidRPr="005F618B">
        <w:rPr>
          <w:rFonts w:ascii="Times New Roman" w:hAnsi="Times New Roman"/>
          <w:b/>
        </w:rPr>
        <w:t>частного к общему»</w:t>
      </w:r>
      <w:r w:rsidRPr="005F618B">
        <w:rPr>
          <w:rFonts w:ascii="Times New Roman" w:hAnsi="Times New Roman"/>
        </w:rPr>
        <w:t xml:space="preserve"> при построении бизнес-процессов не может быть рекомендован для улучшения руководства. Такой путь существенно отдалит достижение поставленных стратегических целей, т. к. при переходе на каждый более высокий уровень </w:t>
      </w:r>
      <w:r w:rsidRPr="005F618B">
        <w:rPr>
          <w:rFonts w:ascii="Times New Roman" w:hAnsi="Times New Roman"/>
        </w:rPr>
        <w:lastRenderedPageBreak/>
        <w:t xml:space="preserve">обобщения весьма вероятна ревизия систем взаимодействия нижестоящих уровней. Надо, правда отметить, что такой путь обеспечивает получение первых реальных результатов в гораздо более сжатые сроки, чем путь </w:t>
      </w:r>
      <w:r w:rsidRPr="005F618B">
        <w:rPr>
          <w:rFonts w:ascii="Times New Roman" w:hAnsi="Times New Roman"/>
          <w:b/>
        </w:rPr>
        <w:t>«от</w:t>
      </w:r>
      <w:r w:rsidRPr="005F618B">
        <w:rPr>
          <w:rFonts w:ascii="Times New Roman" w:hAnsi="Times New Roman"/>
        </w:rPr>
        <w:t xml:space="preserve"> </w:t>
      </w:r>
      <w:r w:rsidRPr="005F618B">
        <w:rPr>
          <w:rFonts w:ascii="Times New Roman" w:hAnsi="Times New Roman"/>
          <w:b/>
        </w:rPr>
        <w:t>общего к частному»</w:t>
      </w:r>
      <w:r w:rsidRPr="005F618B">
        <w:rPr>
          <w:rFonts w:ascii="Times New Roman" w:hAnsi="Times New Roman"/>
        </w:rPr>
        <w:t xml:space="preserve">, который, в свою очередь, позволяет достичь конечной цели в оптимальные сроки. Метод от «общего к частному» требует значительных организационных усилий и, в первую очередь, </w:t>
      </w:r>
      <w:r w:rsidRPr="005F618B">
        <w:rPr>
          <w:rFonts w:ascii="Times New Roman" w:hAnsi="Times New Roman"/>
          <w:b/>
        </w:rPr>
        <w:t>наличие твердой воли и готовности руководства к изменениям.</w:t>
      </w:r>
    </w:p>
    <w:p w:rsidR="00B018BA" w:rsidRPr="005F618B" w:rsidRDefault="00B87E6F">
      <w:pPr>
        <w:pStyle w:val="a5"/>
        <w:rPr>
          <w:rFonts w:ascii="Times New Roman" w:hAnsi="Times New Roman"/>
        </w:rPr>
      </w:pPr>
      <w:r w:rsidRPr="005F618B">
        <w:rPr>
          <w:rFonts w:ascii="Times New Roman" w:hAnsi="Times New Roman"/>
        </w:rPr>
        <w:t xml:space="preserve">Ситуация «как есть» негласно признает правильность ранее выстроенной структуры организации (созданной при прежней стратегии, или отсутствии таковой, при прежнем размере фирмы, при прежней ситуации на рынке). Поэтому попытки улучшить структуру, как таковую, упираются в вопрос: каков критерий улучшения? Для построения ситуации </w:t>
      </w:r>
      <w:r w:rsidRPr="005F618B">
        <w:rPr>
          <w:rFonts w:ascii="Times New Roman" w:hAnsi="Times New Roman"/>
          <w:b/>
        </w:rPr>
        <w:t>«как надо»</w:t>
      </w:r>
      <w:r w:rsidRPr="005F618B">
        <w:rPr>
          <w:rFonts w:ascii="Times New Roman" w:hAnsi="Times New Roman"/>
        </w:rPr>
        <w:t xml:space="preserve"> начинать следует со стратегии компании. Стратегия определит набор функций, требуемых для своей реализации, а те, в свою очередь, приведут к построению структуры и взаимодействий.</w:t>
      </w:r>
    </w:p>
    <w:p w:rsidR="00B018BA" w:rsidRPr="005F618B" w:rsidRDefault="00B87E6F">
      <w:pPr>
        <w:keepLines/>
        <w:pBdr>
          <w:top w:val="single" w:sz="6" w:space="0" w:color="auto"/>
          <w:bottom w:val="single" w:sz="6" w:space="0" w:color="auto"/>
          <w:between w:val="single" w:sz="6" w:space="6" w:color="auto"/>
        </w:pBdr>
        <w:spacing w:before="283" w:after="170"/>
        <w:ind w:left="1984" w:right="862"/>
        <w:jc w:val="both"/>
        <w:rPr>
          <w:b/>
          <w:snapToGrid w:val="0"/>
          <w:sz w:val="24"/>
        </w:rPr>
      </w:pPr>
      <w:r w:rsidRPr="005F618B">
        <w:rPr>
          <w:rStyle w:val="a8"/>
          <w:rFonts w:ascii="Times New Roman" w:hAnsi="Times New Roman"/>
          <w:snapToGrid w:val="0"/>
          <w:sz w:val="24"/>
        </w:rPr>
        <w:t>Не задачи определяются на основании возможностей структуры, а структура — на основании поставленных задач</w:t>
      </w:r>
    </w:p>
    <w:p w:rsidR="00B018BA" w:rsidRPr="005F618B" w:rsidRDefault="00B87E6F">
      <w:pPr>
        <w:pStyle w:val="a5"/>
        <w:rPr>
          <w:rFonts w:ascii="Times New Roman" w:hAnsi="Times New Roman"/>
        </w:rPr>
      </w:pPr>
      <w:r w:rsidRPr="005F618B">
        <w:rPr>
          <w:rFonts w:ascii="Times New Roman" w:hAnsi="Times New Roman"/>
        </w:rPr>
        <w:t xml:space="preserve">В литературе описаны два подхода к оптимизации бизнес-процессов: </w:t>
      </w:r>
      <w:r w:rsidRPr="005F618B">
        <w:rPr>
          <w:rFonts w:ascii="Times New Roman" w:hAnsi="Times New Roman"/>
          <w:b/>
        </w:rPr>
        <w:t>реинжиниринг</w:t>
      </w:r>
      <w:r w:rsidRPr="005F618B">
        <w:rPr>
          <w:rFonts w:ascii="Times New Roman" w:hAnsi="Times New Roman"/>
        </w:rPr>
        <w:t xml:space="preserve"> и технология </w:t>
      </w:r>
      <w:r w:rsidRPr="005F618B">
        <w:rPr>
          <w:rFonts w:ascii="Times New Roman" w:hAnsi="Times New Roman"/>
          <w:b/>
        </w:rPr>
        <w:t>USA.</w:t>
      </w:r>
      <w:r w:rsidRPr="005F618B">
        <w:rPr>
          <w:rFonts w:ascii="Times New Roman" w:hAnsi="Times New Roman"/>
        </w:rPr>
        <w:t xml:space="preserve"> Методы трактуются как альтернативные, но мне представляется, что можно будет использовать элементы обоих. Следующие три пункта раздела посвящены текущему состоянию бизнес-процессов, реинжинирингу и методу USA.</w:t>
      </w:r>
    </w:p>
    <w:p w:rsidR="00B018BA" w:rsidRPr="005F618B" w:rsidRDefault="00B87E6F">
      <w:pPr>
        <w:pStyle w:val="2"/>
        <w:rPr>
          <w:rFonts w:ascii="Times New Roman" w:hAnsi="Times New Roman"/>
        </w:rPr>
      </w:pPr>
      <w:r w:rsidRPr="005F618B">
        <w:rPr>
          <w:rFonts w:ascii="Times New Roman" w:hAnsi="Times New Roman"/>
        </w:rPr>
        <w:t>5.2. Описание бизнес-процессов</w:t>
      </w:r>
    </w:p>
    <w:p w:rsidR="00B018BA" w:rsidRPr="005F618B" w:rsidRDefault="00B87E6F">
      <w:pPr>
        <w:pStyle w:val="a5"/>
        <w:rPr>
          <w:rFonts w:ascii="Times New Roman" w:hAnsi="Times New Roman"/>
          <w:b/>
        </w:rPr>
      </w:pPr>
      <w:r w:rsidRPr="005F618B">
        <w:rPr>
          <w:rFonts w:ascii="Times New Roman" w:hAnsi="Times New Roman"/>
        </w:rPr>
        <w:t>Для описания бизнес-процессов рекомендуется создавать три типа документов: политику, процедуру, технологическую инструкцию.</w:t>
      </w:r>
    </w:p>
    <w:p w:rsidR="00B018BA" w:rsidRPr="005F618B" w:rsidRDefault="00B87E6F">
      <w:pPr>
        <w:pStyle w:val="a5"/>
        <w:rPr>
          <w:rFonts w:ascii="Times New Roman" w:hAnsi="Times New Roman"/>
        </w:rPr>
      </w:pPr>
      <w:r w:rsidRPr="005F618B">
        <w:rPr>
          <w:rFonts w:ascii="Times New Roman" w:hAnsi="Times New Roman"/>
        </w:rPr>
        <w:t>Одна из самых распространенных причин создания неработающих инструкций заключается в том, что создатели документов делают своеобразный «винегрет» из материалов различной степени детализации, превращая инструкцию в многостраничный том, трудный для восприятия. Очень важно отделить друг от друга виды внутрифирменных документов, выполняющие разные функции, разрабатываемые различными людьми и обладающие разной степенью детализации.</w:t>
      </w:r>
    </w:p>
    <w:p w:rsidR="00B018BA" w:rsidRPr="005F618B" w:rsidRDefault="00B87E6F">
      <w:pPr>
        <w:pStyle w:val="a5"/>
        <w:rPr>
          <w:rFonts w:ascii="Times New Roman" w:hAnsi="Times New Roman"/>
          <w:b/>
        </w:rPr>
      </w:pPr>
      <w:r w:rsidRPr="005F618B">
        <w:rPr>
          <w:rFonts w:ascii="Times New Roman" w:hAnsi="Times New Roman"/>
          <w:b/>
        </w:rPr>
        <w:t>Политика</w:t>
      </w:r>
      <w:r w:rsidRPr="005F618B">
        <w:rPr>
          <w:rFonts w:ascii="Times New Roman" w:hAnsi="Times New Roman"/>
        </w:rPr>
        <w:t xml:space="preserve"> описывает управленческое решение, определяющее способ выполнения некой работы — </w:t>
      </w:r>
      <w:r w:rsidRPr="005F618B">
        <w:rPr>
          <w:rFonts w:ascii="Times New Roman" w:hAnsi="Times New Roman"/>
          <w:i/>
        </w:rPr>
        <w:t>определяется руководством.</w:t>
      </w:r>
    </w:p>
    <w:p w:rsidR="00B018BA" w:rsidRPr="005F618B" w:rsidRDefault="00B87E6F">
      <w:pPr>
        <w:pStyle w:val="a5"/>
        <w:rPr>
          <w:rFonts w:ascii="Times New Roman" w:hAnsi="Times New Roman"/>
          <w:b/>
        </w:rPr>
      </w:pPr>
      <w:r w:rsidRPr="005F618B">
        <w:rPr>
          <w:rFonts w:ascii="Times New Roman" w:hAnsi="Times New Roman"/>
          <w:b/>
        </w:rPr>
        <w:t>Процедура</w:t>
      </w:r>
      <w:r w:rsidRPr="005F618B">
        <w:rPr>
          <w:rFonts w:ascii="Times New Roman" w:hAnsi="Times New Roman"/>
        </w:rPr>
        <w:t xml:space="preserve"> перечисляет и описывает </w:t>
      </w:r>
      <w:r w:rsidRPr="005F618B">
        <w:rPr>
          <w:rFonts w:ascii="Times New Roman" w:hAnsi="Times New Roman"/>
          <w:i/>
        </w:rPr>
        <w:t xml:space="preserve">по порядку </w:t>
      </w:r>
      <w:r w:rsidRPr="005F618B">
        <w:rPr>
          <w:rFonts w:ascii="Times New Roman" w:hAnsi="Times New Roman"/>
        </w:rPr>
        <w:t xml:space="preserve">этапы, которые должна предпринять </w:t>
      </w:r>
      <w:r w:rsidRPr="005F618B">
        <w:rPr>
          <w:rFonts w:ascii="Times New Roman" w:hAnsi="Times New Roman"/>
          <w:i/>
        </w:rPr>
        <w:t>группа</w:t>
      </w:r>
      <w:r w:rsidRPr="005F618B">
        <w:rPr>
          <w:rFonts w:ascii="Times New Roman" w:hAnsi="Times New Roman"/>
        </w:rPr>
        <w:t xml:space="preserve"> сотрудников для выполнения конкретной функции (в этом определении важно, что этапы выполняются в некой последовательности и над ними работает группа) — </w:t>
      </w:r>
      <w:r w:rsidRPr="005F618B">
        <w:rPr>
          <w:rFonts w:ascii="Times New Roman" w:hAnsi="Times New Roman"/>
          <w:i/>
        </w:rPr>
        <w:t>разрабатывается группой лиц.</w:t>
      </w:r>
    </w:p>
    <w:p w:rsidR="00B018BA" w:rsidRPr="005F618B" w:rsidRDefault="00B87E6F">
      <w:pPr>
        <w:pStyle w:val="a5"/>
        <w:rPr>
          <w:rFonts w:ascii="Times New Roman" w:hAnsi="Times New Roman"/>
          <w:b/>
        </w:rPr>
      </w:pPr>
      <w:r w:rsidRPr="005F618B">
        <w:rPr>
          <w:rFonts w:ascii="Times New Roman" w:hAnsi="Times New Roman"/>
          <w:b/>
        </w:rPr>
        <w:t>Технологическая инструкция</w:t>
      </w:r>
      <w:r w:rsidRPr="005F618B">
        <w:rPr>
          <w:rFonts w:ascii="Times New Roman" w:hAnsi="Times New Roman"/>
        </w:rPr>
        <w:t xml:space="preserve"> описывает по порядку действия, которые должен предпринимать </w:t>
      </w:r>
      <w:r w:rsidRPr="005F618B">
        <w:rPr>
          <w:rFonts w:ascii="Times New Roman" w:hAnsi="Times New Roman"/>
          <w:i/>
        </w:rPr>
        <w:t>конкретный работник</w:t>
      </w:r>
      <w:r w:rsidRPr="005F618B">
        <w:rPr>
          <w:rFonts w:ascii="Times New Roman" w:hAnsi="Times New Roman"/>
        </w:rPr>
        <w:t xml:space="preserve"> для выполнения этапа процедуры или серии взаимосвязанных действий — </w:t>
      </w:r>
      <w:r w:rsidRPr="005F618B">
        <w:rPr>
          <w:rFonts w:ascii="Times New Roman" w:hAnsi="Times New Roman"/>
          <w:i/>
        </w:rPr>
        <w:t>разрабатывается отдельными сотрудниками.</w:t>
      </w:r>
    </w:p>
    <w:p w:rsidR="00B018BA" w:rsidRPr="005F618B" w:rsidRDefault="00B87E6F">
      <w:pPr>
        <w:keepLines/>
        <w:pBdr>
          <w:top w:val="single" w:sz="6" w:space="0" w:color="auto"/>
          <w:bottom w:val="single" w:sz="6" w:space="0" w:color="auto"/>
          <w:between w:val="single" w:sz="6" w:space="6" w:color="auto"/>
        </w:pBdr>
        <w:spacing w:before="283" w:after="170"/>
        <w:ind w:left="1757" w:right="737"/>
        <w:rPr>
          <w:b/>
          <w:snapToGrid w:val="0"/>
          <w:sz w:val="24"/>
        </w:rPr>
      </w:pPr>
      <w:r w:rsidRPr="005F618B">
        <w:rPr>
          <w:rStyle w:val="a8"/>
          <w:rFonts w:ascii="Times New Roman" w:hAnsi="Times New Roman"/>
          <w:snapToGrid w:val="0"/>
          <w:sz w:val="24"/>
        </w:rPr>
        <w:t xml:space="preserve">Политика </w:t>
      </w:r>
      <w:r w:rsidRPr="005F618B">
        <w:rPr>
          <w:snapToGrid w:val="0"/>
          <w:sz w:val="24"/>
        </w:rPr>
        <w:t>определяет, что надо делать;</w:t>
      </w:r>
      <w:r w:rsidRPr="005F618B">
        <w:rPr>
          <w:b/>
          <w:snapToGrid w:val="0"/>
          <w:sz w:val="24"/>
        </w:rPr>
        <w:br/>
        <w:t xml:space="preserve">Процедура </w:t>
      </w:r>
      <w:r w:rsidRPr="005F618B">
        <w:rPr>
          <w:snapToGrid w:val="0"/>
          <w:sz w:val="24"/>
        </w:rPr>
        <w:t>определяет, кто делает, что и когда;</w:t>
      </w:r>
      <w:r w:rsidRPr="005F618B">
        <w:rPr>
          <w:b/>
          <w:snapToGrid w:val="0"/>
          <w:sz w:val="24"/>
        </w:rPr>
        <w:br/>
        <w:t xml:space="preserve">Технологическая инструкция </w:t>
      </w:r>
      <w:r w:rsidRPr="005F618B">
        <w:rPr>
          <w:snapToGrid w:val="0"/>
          <w:sz w:val="24"/>
        </w:rPr>
        <w:t>определяет, как это делать.</w:t>
      </w:r>
    </w:p>
    <w:p w:rsidR="00B018BA" w:rsidRPr="005F618B" w:rsidRDefault="00B87E6F">
      <w:pPr>
        <w:pStyle w:val="a5"/>
        <w:rPr>
          <w:rFonts w:ascii="Times New Roman" w:hAnsi="Times New Roman"/>
          <w:b/>
        </w:rPr>
      </w:pPr>
      <w:r w:rsidRPr="005F618B">
        <w:rPr>
          <w:rFonts w:ascii="Times New Roman" w:hAnsi="Times New Roman"/>
          <w:b/>
        </w:rPr>
        <w:t>Список возможных политик:</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получение скидок от </w:t>
      </w:r>
      <w:r w:rsidR="00C815AC">
        <w:rPr>
          <w:rFonts w:ascii="Times New Roman" w:hAnsi="Times New Roman"/>
        </w:rPr>
        <w:t>поставщиков</w:t>
      </w:r>
      <w:r w:rsidRPr="005F618B">
        <w:rPr>
          <w:rFonts w:ascii="Times New Roman" w:hAnsi="Times New Roman"/>
        </w:rPr>
        <w:t>;</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предоставление </w:t>
      </w:r>
      <w:r w:rsidR="00C815AC">
        <w:rPr>
          <w:rFonts w:ascii="Times New Roman" w:hAnsi="Times New Roman"/>
        </w:rPr>
        <w:t>товарного кредита покупателям</w:t>
      </w:r>
      <w:r w:rsidRPr="005F618B">
        <w:rPr>
          <w:rFonts w:ascii="Times New Roman" w:hAnsi="Times New Roman"/>
        </w:rPr>
        <w:t>;</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информационная поддержка </w:t>
      </w:r>
      <w:r w:rsidR="00C815AC">
        <w:rPr>
          <w:rFonts w:ascii="Times New Roman" w:hAnsi="Times New Roman"/>
        </w:rPr>
        <w:t>постоянных покупателей</w:t>
      </w:r>
      <w:r w:rsidRPr="005F618B">
        <w:rPr>
          <w:rFonts w:ascii="Times New Roman" w:hAnsi="Times New Roman"/>
        </w:rPr>
        <w:t>;</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использование телефона;</w:t>
      </w:r>
    </w:p>
    <w:p w:rsidR="00B018BA" w:rsidRPr="005F618B" w:rsidRDefault="00B87E6F">
      <w:pPr>
        <w:pStyle w:val="a9"/>
        <w:rPr>
          <w:rFonts w:ascii="Times New Roman" w:hAnsi="Times New Roman"/>
        </w:rPr>
      </w:pPr>
      <w:r w:rsidRPr="005F618B">
        <w:rPr>
          <w:rFonts w:ascii="Times New Roman" w:hAnsi="Times New Roman"/>
        </w:rPr>
        <w:lastRenderedPageBreak/>
        <w:t>•</w:t>
      </w:r>
      <w:r w:rsidRPr="005F618B">
        <w:rPr>
          <w:rFonts w:ascii="Times New Roman" w:hAnsi="Times New Roman"/>
        </w:rPr>
        <w:tab/>
        <w:t>использование рабочего времени;</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подписка на периодику, закупка литературы.</w:t>
      </w:r>
    </w:p>
    <w:p w:rsidR="00B018BA" w:rsidRPr="005F618B" w:rsidRDefault="00B87E6F">
      <w:pPr>
        <w:pStyle w:val="a5"/>
        <w:rPr>
          <w:rFonts w:ascii="Times New Roman" w:hAnsi="Times New Roman"/>
        </w:rPr>
      </w:pPr>
      <w:r w:rsidRPr="005F618B">
        <w:rPr>
          <w:rFonts w:ascii="Times New Roman" w:hAnsi="Times New Roman"/>
        </w:rPr>
        <w:t>Пример политики:</w:t>
      </w:r>
    </w:p>
    <w:p w:rsidR="00B018BA" w:rsidRPr="005F618B" w:rsidRDefault="00B87E6F">
      <w:pPr>
        <w:pStyle w:val="2"/>
        <w:rPr>
          <w:rFonts w:ascii="Times New Roman" w:hAnsi="Times New Roman"/>
        </w:rPr>
      </w:pPr>
      <w:r w:rsidRPr="005F618B">
        <w:rPr>
          <w:rFonts w:ascii="Times New Roman" w:hAnsi="Times New Roman"/>
        </w:rPr>
        <w:t>«Использование Интернет»</w:t>
      </w:r>
    </w:p>
    <w:p w:rsidR="00B018BA" w:rsidRPr="005F618B" w:rsidRDefault="00B87E6F">
      <w:pPr>
        <w:pStyle w:val="a5"/>
        <w:rPr>
          <w:rFonts w:ascii="Times New Roman" w:hAnsi="Times New Roman"/>
          <w:caps/>
        </w:rPr>
      </w:pPr>
      <w:r w:rsidRPr="005F618B">
        <w:rPr>
          <w:rFonts w:ascii="Times New Roman" w:hAnsi="Times New Roman"/>
          <w:b/>
          <w:caps/>
        </w:rPr>
        <w:t>Цель и спектр охвата</w:t>
      </w:r>
    </w:p>
    <w:p w:rsidR="00B018BA" w:rsidRPr="005F618B" w:rsidRDefault="00B87E6F">
      <w:pPr>
        <w:pStyle w:val="a5"/>
        <w:spacing w:before="0"/>
        <w:rPr>
          <w:rFonts w:ascii="Times New Roman" w:hAnsi="Times New Roman"/>
        </w:rPr>
      </w:pPr>
      <w:r w:rsidRPr="005F618B">
        <w:rPr>
          <w:rFonts w:ascii="Times New Roman" w:hAnsi="Times New Roman"/>
        </w:rPr>
        <w:t>Целью политики является распространение правил использования Интернет</w:t>
      </w:r>
      <w:r w:rsidR="00C815AC">
        <w:rPr>
          <w:rFonts w:ascii="Times New Roman" w:hAnsi="Times New Roman"/>
        </w:rPr>
        <w:t>а</w:t>
      </w:r>
      <w:r w:rsidRPr="005F618B">
        <w:rPr>
          <w:rFonts w:ascii="Times New Roman" w:hAnsi="Times New Roman"/>
        </w:rPr>
        <w:t xml:space="preserve"> в компании. Политика распространяется на всех работников компании, которые подключаются к Интернет</w:t>
      </w:r>
      <w:r w:rsidR="00C815AC">
        <w:rPr>
          <w:rFonts w:ascii="Times New Roman" w:hAnsi="Times New Roman"/>
        </w:rPr>
        <w:t>у</w:t>
      </w:r>
      <w:r w:rsidRPr="005F618B">
        <w:rPr>
          <w:rFonts w:ascii="Times New Roman" w:hAnsi="Times New Roman"/>
        </w:rPr>
        <w:t xml:space="preserve"> через технические средства фирмы на или вне ее территории. По всем вопросам применения данной политики просим обращаться к </w:t>
      </w:r>
      <w:r w:rsidR="00C815AC">
        <w:rPr>
          <w:rFonts w:ascii="Times New Roman" w:hAnsi="Times New Roman"/>
        </w:rPr>
        <w:t>Ивану Сидорову</w:t>
      </w:r>
      <w:r w:rsidRPr="005F618B">
        <w:rPr>
          <w:rFonts w:ascii="Times New Roman" w:hAnsi="Times New Roman"/>
        </w:rPr>
        <w:t>.</w:t>
      </w:r>
    </w:p>
    <w:p w:rsidR="00B018BA" w:rsidRPr="005F618B" w:rsidRDefault="00B87E6F">
      <w:pPr>
        <w:pStyle w:val="a5"/>
        <w:rPr>
          <w:rFonts w:ascii="Times New Roman" w:hAnsi="Times New Roman"/>
          <w:caps/>
        </w:rPr>
      </w:pPr>
      <w:r w:rsidRPr="005F618B">
        <w:rPr>
          <w:rFonts w:ascii="Times New Roman" w:hAnsi="Times New Roman"/>
          <w:b/>
          <w:caps/>
        </w:rPr>
        <w:t>Основные принципы</w:t>
      </w:r>
    </w:p>
    <w:p w:rsidR="00B018BA" w:rsidRPr="005F618B" w:rsidRDefault="00B87E6F">
      <w:pPr>
        <w:pStyle w:val="a5"/>
        <w:rPr>
          <w:rFonts w:ascii="Times New Roman" w:hAnsi="Times New Roman"/>
        </w:rPr>
      </w:pPr>
      <w:r w:rsidRPr="005F618B">
        <w:rPr>
          <w:rFonts w:ascii="Times New Roman" w:hAnsi="Times New Roman"/>
        </w:rPr>
        <w:t>1. Сотрудники имеют доступ к Интернет</w:t>
      </w:r>
      <w:r w:rsidR="00C815AC">
        <w:rPr>
          <w:rFonts w:ascii="Times New Roman" w:hAnsi="Times New Roman"/>
        </w:rPr>
        <w:t>у</w:t>
      </w:r>
      <w:r w:rsidRPr="005F618B">
        <w:rPr>
          <w:rFonts w:ascii="Times New Roman" w:hAnsi="Times New Roman"/>
        </w:rPr>
        <w:t xml:space="preserve"> через оборудование и системы фирмы. Это рассматривается компанией как акт представительства нашей организации. Поэтому мы ожидаем, что работа в Интернет</w:t>
      </w:r>
      <w:r w:rsidR="00C815AC">
        <w:rPr>
          <w:rFonts w:ascii="Times New Roman" w:hAnsi="Times New Roman"/>
        </w:rPr>
        <w:t>е</w:t>
      </w:r>
      <w:r w:rsidRPr="005F618B">
        <w:rPr>
          <w:rFonts w:ascii="Times New Roman" w:hAnsi="Times New Roman"/>
        </w:rPr>
        <w:t xml:space="preserve"> будет проводиться в профессиональной деловой манере, т.е. будут применяться стандарты, аналогичные тем которые используются при обслуживании клиентов.</w:t>
      </w:r>
    </w:p>
    <w:p w:rsidR="00B018BA" w:rsidRPr="005F618B" w:rsidRDefault="00B87E6F">
      <w:pPr>
        <w:pStyle w:val="a5"/>
        <w:rPr>
          <w:rFonts w:ascii="Times New Roman" w:hAnsi="Times New Roman"/>
        </w:rPr>
      </w:pPr>
      <w:r w:rsidRPr="005F618B">
        <w:rPr>
          <w:rFonts w:ascii="Times New Roman" w:hAnsi="Times New Roman"/>
          <w:b/>
        </w:rPr>
        <w:t>2. Выход в Интернет предоставляется компанией для:</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w:t>
      </w:r>
      <w:r w:rsidRPr="005F618B">
        <w:rPr>
          <w:rFonts w:ascii="Times New Roman" w:hAnsi="Times New Roman"/>
        </w:rPr>
        <w:tab/>
        <w:t>поддержания и развития бизнеса и коммуникации сотрудников фирмы;</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w:t>
      </w:r>
      <w:r w:rsidRPr="005F618B">
        <w:rPr>
          <w:rFonts w:ascii="Times New Roman" w:hAnsi="Times New Roman"/>
        </w:rPr>
        <w:tab/>
        <w:t>сбора информации о бизнес-среде (партнеры, клиенты, конкуренты);</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w:t>
      </w:r>
      <w:r w:rsidRPr="005F618B">
        <w:rPr>
          <w:rFonts w:ascii="Times New Roman" w:hAnsi="Times New Roman"/>
        </w:rPr>
        <w:tab/>
        <w:t>повышения квалификации работников, непосредственно связанной с выполнением должностных обязанностей;</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w:t>
      </w:r>
      <w:r w:rsidRPr="005F618B">
        <w:rPr>
          <w:rFonts w:ascii="Times New Roman" w:hAnsi="Times New Roman"/>
        </w:rPr>
        <w:tab/>
        <w:t>получения информации для большей осведомленности в производственных, финансовых, законодательных вопросах, если таковые непосредственно влияют на выполнение работником должностных обязанностей.</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w:t>
      </w:r>
      <w:r w:rsidRPr="005F618B">
        <w:rPr>
          <w:rFonts w:ascii="Times New Roman" w:hAnsi="Times New Roman"/>
        </w:rPr>
        <w:tab/>
        <w:t>для контактов с производителями и продавцами программного обеспечения, если таковое используется или может использоваться для выполнения работником должностных обязанностей.</w:t>
      </w:r>
    </w:p>
    <w:p w:rsidR="00B018BA" w:rsidRPr="005F618B" w:rsidRDefault="00B87E6F">
      <w:pPr>
        <w:pStyle w:val="a5"/>
        <w:rPr>
          <w:rFonts w:ascii="Times New Roman" w:hAnsi="Times New Roman"/>
        </w:rPr>
      </w:pPr>
      <w:r w:rsidRPr="005F618B">
        <w:rPr>
          <w:rFonts w:ascii="Times New Roman" w:hAnsi="Times New Roman"/>
          <w:b/>
        </w:rPr>
        <w:t>3. Категорически запрещается</w:t>
      </w:r>
      <w:r w:rsidRPr="005F618B">
        <w:rPr>
          <w:rFonts w:ascii="Times New Roman" w:hAnsi="Times New Roman"/>
        </w:rPr>
        <w:t xml:space="preserve"> использование электронной почты, досок объявлений, ICQ, чат-комнат и т. п. в рабочее время для переговоров с друзьями и членами семьи. Никаких исключений не делается по данному вопросу для обеденных перерывов и во внерабочее время.</w:t>
      </w:r>
    </w:p>
    <w:p w:rsidR="00B018BA" w:rsidRPr="005F618B" w:rsidRDefault="00B87E6F">
      <w:pPr>
        <w:pStyle w:val="a5"/>
        <w:rPr>
          <w:rFonts w:ascii="Times New Roman" w:hAnsi="Times New Roman"/>
        </w:rPr>
      </w:pPr>
      <w:r w:rsidRPr="005F618B">
        <w:rPr>
          <w:rFonts w:ascii="Times New Roman" w:hAnsi="Times New Roman"/>
          <w:b/>
        </w:rPr>
        <w:t>4. Запрещается играть на компьютере</w:t>
      </w:r>
      <w:r w:rsidRPr="005F618B">
        <w:rPr>
          <w:rFonts w:ascii="Times New Roman" w:hAnsi="Times New Roman"/>
        </w:rPr>
        <w:t xml:space="preserve"> в рабочее время, во время обеда, в нерабочее время.</w:t>
      </w:r>
    </w:p>
    <w:p w:rsidR="00B018BA" w:rsidRPr="005F618B" w:rsidRDefault="00B87E6F">
      <w:pPr>
        <w:pStyle w:val="a5"/>
        <w:rPr>
          <w:rFonts w:ascii="Times New Roman" w:hAnsi="Times New Roman"/>
        </w:rPr>
      </w:pPr>
      <w:r w:rsidRPr="005F618B">
        <w:rPr>
          <w:rFonts w:ascii="Times New Roman" w:hAnsi="Times New Roman"/>
        </w:rPr>
        <w:t xml:space="preserve">5. Любые файлы созданные на оборудовании фирмы являются собственностью компании. Компания оставляет за собой право на </w:t>
      </w:r>
      <w:r w:rsidRPr="005F618B">
        <w:rPr>
          <w:rFonts w:ascii="Times New Roman" w:hAnsi="Times New Roman"/>
          <w:b/>
        </w:rPr>
        <w:t>доступ и аудит любых файлов,</w:t>
      </w:r>
      <w:r w:rsidRPr="005F618B">
        <w:rPr>
          <w:rFonts w:ascii="Times New Roman" w:hAnsi="Times New Roman"/>
        </w:rPr>
        <w:t xml:space="preserve"> поддерживаемых на оборудовании компании без предварительного уведомления работника.</w:t>
      </w:r>
    </w:p>
    <w:p w:rsidR="00B018BA" w:rsidRPr="005F618B" w:rsidRDefault="00B87E6F">
      <w:pPr>
        <w:pStyle w:val="a5"/>
        <w:rPr>
          <w:rFonts w:ascii="Times New Roman" w:hAnsi="Times New Roman"/>
        </w:rPr>
      </w:pPr>
      <w:r w:rsidRPr="005F618B">
        <w:rPr>
          <w:rFonts w:ascii="Times New Roman" w:hAnsi="Times New Roman"/>
        </w:rPr>
        <w:t>6. Сотрудники при ведении деловой переписки в Интернет</w:t>
      </w:r>
      <w:r w:rsidR="00C815AC">
        <w:rPr>
          <w:rFonts w:ascii="Times New Roman" w:hAnsi="Times New Roman"/>
        </w:rPr>
        <w:t>е</w:t>
      </w:r>
      <w:r w:rsidRPr="005F618B">
        <w:rPr>
          <w:rFonts w:ascii="Times New Roman" w:hAnsi="Times New Roman"/>
        </w:rPr>
        <w:t xml:space="preserve"> должны соблюдать </w:t>
      </w:r>
      <w:r w:rsidRPr="005F618B">
        <w:rPr>
          <w:rFonts w:ascii="Times New Roman" w:hAnsi="Times New Roman"/>
          <w:b/>
        </w:rPr>
        <w:t>Устав деловой этики</w:t>
      </w:r>
      <w:r w:rsidRPr="005F618B">
        <w:rPr>
          <w:rFonts w:ascii="Times New Roman" w:hAnsi="Times New Roman"/>
        </w:rPr>
        <w:t xml:space="preserve"> и исключать оскорбительные и неуважительные словосочетания, ущемляющие достоинство противоположной стороны. Незаконные операции в Интернет</w:t>
      </w:r>
      <w:r w:rsidR="00C815AC">
        <w:rPr>
          <w:rFonts w:ascii="Times New Roman" w:hAnsi="Times New Roman"/>
        </w:rPr>
        <w:t>е</w:t>
      </w:r>
      <w:r w:rsidRPr="005F618B">
        <w:rPr>
          <w:rFonts w:ascii="Times New Roman" w:hAnsi="Times New Roman"/>
        </w:rPr>
        <w:t xml:space="preserve"> не допускаются.</w:t>
      </w:r>
    </w:p>
    <w:p w:rsidR="00B018BA" w:rsidRPr="005F618B" w:rsidRDefault="00B87E6F">
      <w:pPr>
        <w:pStyle w:val="a5"/>
        <w:rPr>
          <w:rFonts w:ascii="Times New Roman" w:hAnsi="Times New Roman"/>
        </w:rPr>
      </w:pPr>
      <w:r w:rsidRPr="005F618B">
        <w:rPr>
          <w:rFonts w:ascii="Times New Roman" w:hAnsi="Times New Roman"/>
        </w:rPr>
        <w:t>7. Информационные ресурсы Интернет</w:t>
      </w:r>
      <w:r w:rsidR="00C815AC">
        <w:rPr>
          <w:rFonts w:ascii="Times New Roman" w:hAnsi="Times New Roman"/>
        </w:rPr>
        <w:t>а</w:t>
      </w:r>
      <w:r w:rsidRPr="005F618B">
        <w:rPr>
          <w:rFonts w:ascii="Times New Roman" w:hAnsi="Times New Roman"/>
        </w:rPr>
        <w:t xml:space="preserve"> безграничны. Компания не может постоянно контролировать сотрудников в данном аспекте и заранее определить виды информации, к которым может иметь доступ тот или иной сотрудник. Однако в случае явного нарушения данной политики сотрудником фирмы, в первый раз ему будет вынесен </w:t>
      </w:r>
      <w:r w:rsidRPr="005F618B">
        <w:rPr>
          <w:rFonts w:ascii="Times New Roman" w:hAnsi="Times New Roman"/>
          <w:b/>
        </w:rPr>
        <w:t>выговор</w:t>
      </w:r>
      <w:r w:rsidRPr="005F618B">
        <w:rPr>
          <w:rFonts w:ascii="Times New Roman" w:hAnsi="Times New Roman"/>
        </w:rPr>
        <w:t xml:space="preserve"> и наложен штраф в размере 20% месячного оклада, при повторном нарушении сотрудник будет уволен.</w:t>
      </w:r>
    </w:p>
    <w:p w:rsidR="00B018BA" w:rsidRPr="005F618B" w:rsidRDefault="00B87E6F">
      <w:pPr>
        <w:pStyle w:val="a5"/>
        <w:rPr>
          <w:rFonts w:ascii="Times New Roman" w:hAnsi="Times New Roman"/>
        </w:rPr>
      </w:pPr>
      <w:r w:rsidRPr="005F618B">
        <w:rPr>
          <w:rFonts w:ascii="Times New Roman" w:hAnsi="Times New Roman"/>
          <w:b/>
        </w:rPr>
        <w:t>8. Не разрешается использование Интернет</w:t>
      </w:r>
      <w:r w:rsidR="00C815AC">
        <w:rPr>
          <w:rFonts w:ascii="Times New Roman" w:hAnsi="Times New Roman"/>
          <w:b/>
        </w:rPr>
        <w:t>а</w:t>
      </w:r>
      <w:r w:rsidRPr="005F618B">
        <w:rPr>
          <w:rFonts w:ascii="Times New Roman" w:hAnsi="Times New Roman"/>
          <w:b/>
        </w:rPr>
        <w:t xml:space="preserve"> для:</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 ведения бизнеса не от имени фирмы;</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 выгрузки порнографии, компьютерных игр, анекдотов;</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 несанкционированной передачи конфиденциальной информации;</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lastRenderedPageBreak/>
        <w:t>— совершения действий противоречащих уставу деловой этики фирмы, законодательству, другим политикам фирмы;</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 доступа к неавторизованной информации и ее копирования;</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 доступа к системе под другим паролем;</w:t>
      </w:r>
    </w:p>
    <w:p w:rsidR="00B018BA" w:rsidRPr="005F618B" w:rsidRDefault="00B87E6F">
      <w:pPr>
        <w:pStyle w:val="a9"/>
        <w:tabs>
          <w:tab w:val="clear" w:pos="227"/>
          <w:tab w:val="left" w:pos="283"/>
        </w:tabs>
        <w:ind w:left="283" w:hanging="283"/>
        <w:rPr>
          <w:rFonts w:ascii="Times New Roman" w:hAnsi="Times New Roman"/>
        </w:rPr>
      </w:pPr>
      <w:r w:rsidRPr="005F618B">
        <w:rPr>
          <w:rFonts w:ascii="Times New Roman" w:hAnsi="Times New Roman"/>
        </w:rPr>
        <w:t>— порчи электронной системы компании.</w:t>
      </w:r>
    </w:p>
    <w:p w:rsidR="00B018BA" w:rsidRPr="005F618B" w:rsidRDefault="00B87E6F">
      <w:pPr>
        <w:pStyle w:val="a5"/>
        <w:rPr>
          <w:rFonts w:ascii="Times New Roman" w:hAnsi="Times New Roman"/>
        </w:rPr>
      </w:pPr>
      <w:r w:rsidRPr="005F618B">
        <w:rPr>
          <w:rFonts w:ascii="Times New Roman" w:hAnsi="Times New Roman"/>
        </w:rPr>
        <w:t>Данный список по мере необходимости может дополняться от имени компании.</w:t>
      </w:r>
    </w:p>
    <w:p w:rsidR="00B018BA" w:rsidRPr="005F618B" w:rsidRDefault="00B87E6F">
      <w:pPr>
        <w:pStyle w:val="a5"/>
        <w:rPr>
          <w:rFonts w:ascii="Times New Roman" w:hAnsi="Times New Roman"/>
        </w:rPr>
      </w:pPr>
      <w:r w:rsidRPr="005F618B">
        <w:rPr>
          <w:rFonts w:ascii="Times New Roman" w:hAnsi="Times New Roman"/>
        </w:rPr>
        <w:t xml:space="preserve">9. Фирма обращает особое внимание сотрудников на </w:t>
      </w:r>
      <w:r w:rsidRPr="005F618B">
        <w:rPr>
          <w:rFonts w:ascii="Times New Roman" w:hAnsi="Times New Roman"/>
          <w:b/>
        </w:rPr>
        <w:t>вопросы безопасности</w:t>
      </w:r>
      <w:r w:rsidRPr="005F618B">
        <w:rPr>
          <w:rFonts w:ascii="Times New Roman" w:hAnsi="Times New Roman"/>
        </w:rPr>
        <w:t xml:space="preserve"> в Интернет</w:t>
      </w:r>
      <w:r w:rsidR="00C815AC">
        <w:rPr>
          <w:rFonts w:ascii="Times New Roman" w:hAnsi="Times New Roman"/>
        </w:rPr>
        <w:t>е</w:t>
      </w:r>
      <w:r w:rsidRPr="005F618B">
        <w:rPr>
          <w:rFonts w:ascii="Times New Roman" w:hAnsi="Times New Roman"/>
        </w:rPr>
        <w:t>. Это касается в первую очередь вопросов взлома системы, необдуманной загрузки файлов незнакомого содержания, что может привести к занесению вирусов.</w:t>
      </w:r>
    </w:p>
    <w:p w:rsidR="00B018BA" w:rsidRPr="005F618B" w:rsidRDefault="00B87E6F">
      <w:pPr>
        <w:pStyle w:val="a5"/>
        <w:rPr>
          <w:rFonts w:ascii="Times New Roman" w:hAnsi="Times New Roman"/>
        </w:rPr>
      </w:pPr>
      <w:r w:rsidRPr="005F618B">
        <w:rPr>
          <w:rFonts w:ascii="Times New Roman" w:hAnsi="Times New Roman"/>
        </w:rPr>
        <w:t>10. Отдел Интернет</w:t>
      </w:r>
      <w:r w:rsidR="00C815AC">
        <w:rPr>
          <w:rFonts w:ascii="Times New Roman" w:hAnsi="Times New Roman"/>
        </w:rPr>
        <w:t>а</w:t>
      </w:r>
      <w:r w:rsidRPr="005F618B">
        <w:rPr>
          <w:rFonts w:ascii="Times New Roman" w:hAnsi="Times New Roman"/>
        </w:rPr>
        <w:t xml:space="preserve"> и телекоммуникаций координирует разработку </w:t>
      </w:r>
      <w:r w:rsidRPr="005F618B">
        <w:rPr>
          <w:rFonts w:ascii="Times New Roman" w:hAnsi="Times New Roman"/>
          <w:b/>
        </w:rPr>
        <w:t>веб-страниц.</w:t>
      </w:r>
      <w:r w:rsidRPr="005F618B">
        <w:rPr>
          <w:rFonts w:ascii="Times New Roman" w:hAnsi="Times New Roman"/>
        </w:rPr>
        <w:t xml:space="preserve"> В компании выделяются лица, ответственные за поставку информации на эти страницы. Осуществление маркетинга услуг компании через Интернет в обход корпоративной веб-страницы возможно только с разрешения руководства.</w:t>
      </w:r>
    </w:p>
    <w:p w:rsidR="00B018BA" w:rsidRPr="005F618B" w:rsidRDefault="00B87E6F">
      <w:pPr>
        <w:pStyle w:val="a5"/>
        <w:rPr>
          <w:rFonts w:ascii="Times New Roman" w:hAnsi="Times New Roman"/>
        </w:rPr>
      </w:pPr>
      <w:r w:rsidRPr="005F618B">
        <w:rPr>
          <w:rFonts w:ascii="Times New Roman" w:hAnsi="Times New Roman"/>
        </w:rPr>
        <w:t xml:space="preserve">11. Сотрудники должны следовать </w:t>
      </w:r>
      <w:r w:rsidRPr="005F618B">
        <w:rPr>
          <w:rFonts w:ascii="Times New Roman" w:hAnsi="Times New Roman"/>
          <w:b/>
        </w:rPr>
        <w:t>закону копирайта.</w:t>
      </w:r>
      <w:r w:rsidRPr="005F618B">
        <w:rPr>
          <w:rFonts w:ascii="Times New Roman" w:hAnsi="Times New Roman"/>
        </w:rPr>
        <w:t xml:space="preserve"> Не разрешается копировать без разрешения компьютерные программы, художественные работы, музыкальные файлы, клипы и другую информацию, подпадающую под ограничения этого закона.</w:t>
      </w:r>
    </w:p>
    <w:p w:rsidR="00B018BA" w:rsidRPr="005F618B" w:rsidRDefault="00B87E6F">
      <w:pPr>
        <w:pStyle w:val="a5"/>
        <w:rPr>
          <w:rFonts w:ascii="Times New Roman" w:hAnsi="Times New Roman"/>
        </w:rPr>
      </w:pPr>
      <w:r w:rsidRPr="005F618B">
        <w:rPr>
          <w:rFonts w:ascii="Times New Roman" w:hAnsi="Times New Roman"/>
        </w:rPr>
        <w:t>12. Из соображений безопасности и контроля над использованием Интернет</w:t>
      </w:r>
      <w:r w:rsidR="00C815AC">
        <w:rPr>
          <w:rFonts w:ascii="Times New Roman" w:hAnsi="Times New Roman"/>
        </w:rPr>
        <w:t>а</w:t>
      </w:r>
      <w:r w:rsidRPr="005F618B">
        <w:rPr>
          <w:rFonts w:ascii="Times New Roman" w:hAnsi="Times New Roman"/>
        </w:rPr>
        <w:t>, компания будет осуществлять</w:t>
      </w:r>
      <w:r w:rsidRPr="005F618B">
        <w:rPr>
          <w:rFonts w:ascii="Times New Roman" w:hAnsi="Times New Roman"/>
          <w:b/>
        </w:rPr>
        <w:t xml:space="preserve"> мониторинг системы,</w:t>
      </w:r>
      <w:r w:rsidRPr="005F618B">
        <w:rPr>
          <w:rFonts w:ascii="Times New Roman" w:hAnsi="Times New Roman"/>
        </w:rPr>
        <w:t xml:space="preserve"> конкретных сообщений и файлов.</w:t>
      </w:r>
    </w:p>
    <w:p w:rsidR="00B018BA" w:rsidRPr="005F618B" w:rsidRDefault="00B87E6F">
      <w:pPr>
        <w:pStyle w:val="a5"/>
        <w:rPr>
          <w:rFonts w:ascii="Times New Roman" w:hAnsi="Times New Roman"/>
        </w:rPr>
      </w:pPr>
      <w:r w:rsidRPr="005F618B">
        <w:rPr>
          <w:rFonts w:ascii="Times New Roman" w:hAnsi="Times New Roman"/>
        </w:rPr>
        <w:t xml:space="preserve">13. Данная политика является </w:t>
      </w:r>
      <w:r w:rsidRPr="005F618B">
        <w:rPr>
          <w:rFonts w:ascii="Times New Roman" w:hAnsi="Times New Roman"/>
          <w:b/>
        </w:rPr>
        <w:t>основой разработки</w:t>
      </w:r>
      <w:r w:rsidRPr="005F618B">
        <w:rPr>
          <w:rFonts w:ascii="Times New Roman" w:hAnsi="Times New Roman"/>
        </w:rPr>
        <w:t xml:space="preserve"> соответствующих </w:t>
      </w:r>
      <w:r w:rsidRPr="005F618B">
        <w:rPr>
          <w:rFonts w:ascii="Times New Roman" w:hAnsi="Times New Roman"/>
          <w:b/>
        </w:rPr>
        <w:t>процедур</w:t>
      </w:r>
      <w:r w:rsidRPr="005F618B">
        <w:rPr>
          <w:rFonts w:ascii="Times New Roman" w:hAnsi="Times New Roman"/>
        </w:rPr>
        <w:t xml:space="preserve"> использования Интернет</w:t>
      </w:r>
      <w:r w:rsidR="00C815AC">
        <w:rPr>
          <w:rFonts w:ascii="Times New Roman" w:hAnsi="Times New Roman"/>
        </w:rPr>
        <w:t>а</w:t>
      </w:r>
      <w:r w:rsidRPr="005F618B">
        <w:rPr>
          <w:rFonts w:ascii="Times New Roman" w:hAnsi="Times New Roman"/>
        </w:rPr>
        <w:t xml:space="preserve"> в компании.</w:t>
      </w:r>
    </w:p>
    <w:p w:rsidR="00B018BA" w:rsidRPr="005F618B" w:rsidRDefault="00B87E6F">
      <w:pPr>
        <w:pStyle w:val="aa"/>
        <w:rPr>
          <w:rFonts w:ascii="Times New Roman" w:hAnsi="Times New Roman"/>
        </w:rPr>
      </w:pPr>
      <w:r w:rsidRPr="005F618B">
        <w:rPr>
          <w:rFonts w:ascii="Times New Roman" w:hAnsi="Times New Roman"/>
        </w:rPr>
        <w:t xml:space="preserve">Приведенный пример не означает, что позиция компании должны быть столь жесткой. Она лишь </w:t>
      </w:r>
      <w:r w:rsidRPr="005F618B">
        <w:rPr>
          <w:rFonts w:ascii="Times New Roman" w:hAnsi="Times New Roman"/>
          <w:b/>
        </w:rPr>
        <w:t>должны быть определенной.</w:t>
      </w:r>
      <w:r w:rsidRPr="005F618B">
        <w:rPr>
          <w:rFonts w:ascii="Times New Roman" w:hAnsi="Times New Roman"/>
        </w:rPr>
        <w:t xml:space="preserve"> Например, п. 4 может звучать так: «Запрещается играть на компьютере в рабочее время и во время обеда. Разрешается играть на компьютере после 19</w:t>
      </w:r>
      <w:r w:rsidRPr="005F618B">
        <w:rPr>
          <w:rFonts w:ascii="Times New Roman" w:hAnsi="Times New Roman"/>
          <w:position w:val="5"/>
          <w:sz w:val="10"/>
        </w:rPr>
        <w:t>00</w:t>
      </w:r>
      <w:r w:rsidRPr="005F618B">
        <w:rPr>
          <w:rFonts w:ascii="Times New Roman" w:hAnsi="Times New Roman"/>
        </w:rPr>
        <w:t>, а также гостям — детям сотрудников». А п.</w:t>
      </w:r>
      <w:r w:rsidR="00C815AC">
        <w:rPr>
          <w:rFonts w:ascii="Times New Roman" w:hAnsi="Times New Roman"/>
        </w:rPr>
        <w:t>11 может и вовсе отсутствовать.</w:t>
      </w:r>
    </w:p>
    <w:p w:rsidR="00B018BA" w:rsidRPr="005F618B" w:rsidRDefault="00B87E6F">
      <w:pPr>
        <w:pStyle w:val="2"/>
        <w:rPr>
          <w:rFonts w:ascii="Times New Roman" w:hAnsi="Times New Roman"/>
        </w:rPr>
      </w:pPr>
      <w:r w:rsidRPr="005F618B">
        <w:rPr>
          <w:rFonts w:ascii="Times New Roman" w:hAnsi="Times New Roman"/>
        </w:rPr>
        <w:t>5.3. Реинжиниринг бизнес-процессов</w:t>
      </w:r>
    </w:p>
    <w:p w:rsidR="00B018BA" w:rsidRPr="005F618B" w:rsidRDefault="00B87E6F">
      <w:pPr>
        <w:pStyle w:val="a5"/>
        <w:rPr>
          <w:rFonts w:ascii="Times New Roman" w:hAnsi="Times New Roman"/>
        </w:rPr>
      </w:pPr>
      <w:r w:rsidRPr="005F618B">
        <w:rPr>
          <w:rFonts w:ascii="Times New Roman" w:hAnsi="Times New Roman"/>
        </w:rPr>
        <w:t xml:space="preserve">Довольно часто серьезные инвестиции в информационные технологии дают разочаровывающие результаты, во многом из-за того, что компании используют эти технологии только для того, чтобы автоматизировать старые способы ведения дел. </w:t>
      </w:r>
      <w:r w:rsidRPr="005F618B">
        <w:rPr>
          <w:rFonts w:ascii="Times New Roman" w:hAnsi="Times New Roman"/>
          <w:b/>
        </w:rPr>
        <w:t>Компании оставляют в неприкосновенности существующие процессы и используют компьютеры просто</w:t>
      </w:r>
      <w:r w:rsidR="00C815AC" w:rsidRPr="005F618B">
        <w:rPr>
          <w:rFonts w:ascii="Times New Roman" w:hAnsi="Times New Roman"/>
          <w:b/>
        </w:rPr>
        <w:t xml:space="preserve"> чтобы</w:t>
      </w:r>
      <w:r w:rsidRPr="005F618B">
        <w:rPr>
          <w:rFonts w:ascii="Times New Roman" w:hAnsi="Times New Roman"/>
          <w:b/>
        </w:rPr>
        <w:t xml:space="preserve"> их ускорить. </w:t>
      </w:r>
    </w:p>
    <w:p w:rsidR="00B018BA" w:rsidRPr="005F618B" w:rsidRDefault="00B87E6F">
      <w:pPr>
        <w:pStyle w:val="a5"/>
        <w:rPr>
          <w:rFonts w:ascii="Times New Roman" w:hAnsi="Times New Roman"/>
        </w:rPr>
      </w:pPr>
      <w:r w:rsidRPr="005F618B">
        <w:rPr>
          <w:rFonts w:ascii="Times New Roman" w:hAnsi="Times New Roman"/>
        </w:rPr>
        <w:t xml:space="preserve">Ускорение процессов не может исправить фундаментальный недостаток производительности. Устройство рабочих мест, потоки работ, механизмы управления и оргструктуры были разработаны в эпоху, когда не существовало ни сегодняшних конкурентов, ни компьютеров. </w:t>
      </w:r>
      <w:r w:rsidRPr="005F618B">
        <w:rPr>
          <w:rFonts w:ascii="Times New Roman" w:hAnsi="Times New Roman"/>
          <w:b/>
        </w:rPr>
        <w:t>Они были разработаны в расчете на эффективность и контроль. Однако ключевые концепции сегодня — это инновация и скорость, обслуживание и качество.</w:t>
      </w:r>
    </w:p>
    <w:p w:rsidR="00B018BA" w:rsidRPr="005F618B" w:rsidRDefault="00B87E6F">
      <w:pPr>
        <w:pStyle w:val="a5"/>
        <w:rPr>
          <w:rFonts w:ascii="Times New Roman" w:hAnsi="Times New Roman"/>
        </w:rPr>
      </w:pPr>
      <w:r w:rsidRPr="005F618B">
        <w:rPr>
          <w:rFonts w:ascii="Times New Roman" w:hAnsi="Times New Roman"/>
        </w:rPr>
        <w:t xml:space="preserve">Цель реинжиниринга — порвать со старыми правилами организации и ведения бизнеса. </w:t>
      </w:r>
      <w:r w:rsidRPr="005F618B">
        <w:rPr>
          <w:rFonts w:ascii="Times New Roman" w:hAnsi="Times New Roman"/>
          <w:b/>
        </w:rPr>
        <w:t xml:space="preserve">Реинжиниринг включает в себя выявление этих правил и отказ от некоторых из них в пользу новых способов выполнения работы. </w:t>
      </w:r>
      <w:r w:rsidRPr="005F618B">
        <w:rPr>
          <w:rFonts w:ascii="Times New Roman" w:hAnsi="Times New Roman"/>
        </w:rPr>
        <w:t xml:space="preserve">Нельзя достичь кардинального повышения производительности простым «сбрасыванием жира» или автоматизацией существующего процесса. Скорее следует проверить обоснованность существующих допущений и отказаться от старых правил, которые, собственно, и вызывают недостаточную производительность. </w:t>
      </w:r>
    </w:p>
    <w:p w:rsidR="00B018BA" w:rsidRPr="005F618B" w:rsidRDefault="00B87E6F">
      <w:pPr>
        <w:pStyle w:val="a5"/>
        <w:rPr>
          <w:rFonts w:ascii="Times New Roman" w:hAnsi="Times New Roman"/>
          <w:b/>
        </w:rPr>
      </w:pPr>
      <w:r w:rsidRPr="005F618B">
        <w:rPr>
          <w:rFonts w:ascii="Times New Roman" w:hAnsi="Times New Roman"/>
          <w:b/>
        </w:rPr>
        <w:t>Принципы реинжиниринга.</w:t>
      </w:r>
    </w:p>
    <w:p w:rsidR="00B018BA" w:rsidRPr="005F618B" w:rsidRDefault="00B87E6F">
      <w:pPr>
        <w:pStyle w:val="a5"/>
        <w:rPr>
          <w:rFonts w:ascii="Times New Roman" w:hAnsi="Times New Roman"/>
        </w:rPr>
      </w:pPr>
      <w:r w:rsidRPr="005F618B">
        <w:rPr>
          <w:rFonts w:ascii="Times New Roman" w:hAnsi="Times New Roman"/>
          <w:i/>
        </w:rPr>
        <w:t>1. Организовывайте достижение результата, а не выполнение задачи</w:t>
      </w:r>
      <w:r w:rsidRPr="005F618B">
        <w:rPr>
          <w:rFonts w:ascii="Times New Roman" w:hAnsi="Times New Roman"/>
        </w:rPr>
        <w:t>. Поручите одному человеку все стадии процесса. Постройте его работу на основе цели или результата, а не задачи.</w:t>
      </w:r>
    </w:p>
    <w:p w:rsidR="00B018BA" w:rsidRPr="005F618B" w:rsidRDefault="00B87E6F">
      <w:pPr>
        <w:pStyle w:val="a5"/>
        <w:rPr>
          <w:rFonts w:ascii="Times New Roman" w:hAnsi="Times New Roman"/>
        </w:rPr>
      </w:pPr>
      <w:r w:rsidRPr="005F618B">
        <w:rPr>
          <w:rFonts w:ascii="Times New Roman" w:hAnsi="Times New Roman"/>
          <w:i/>
        </w:rPr>
        <w:lastRenderedPageBreak/>
        <w:t>2. Поручите исполнение процесса тем, кто использует его результат</w:t>
      </w:r>
      <w:r w:rsidRPr="005F618B">
        <w:rPr>
          <w:rFonts w:ascii="Times New Roman" w:hAnsi="Times New Roman"/>
        </w:rPr>
        <w:t xml:space="preserve">. Когда процесс исполняется людьми, зависящими от его результатов, практически </w:t>
      </w:r>
      <w:r w:rsidRPr="005F618B">
        <w:rPr>
          <w:rFonts w:ascii="Times New Roman" w:hAnsi="Times New Roman"/>
          <w:b/>
        </w:rPr>
        <w:t>нет необходимости руководить процессом.</w:t>
      </w:r>
    </w:p>
    <w:p w:rsidR="00B018BA" w:rsidRPr="005F618B" w:rsidRDefault="00B87E6F">
      <w:pPr>
        <w:pStyle w:val="a5"/>
        <w:rPr>
          <w:rFonts w:ascii="Times New Roman" w:hAnsi="Times New Roman"/>
        </w:rPr>
      </w:pPr>
      <w:r w:rsidRPr="005F618B">
        <w:rPr>
          <w:rFonts w:ascii="Times New Roman" w:hAnsi="Times New Roman"/>
          <w:i/>
        </w:rPr>
        <w:t>3. Включайте анализ и обработку информации в работу тех, кто генерирует эту информацию</w:t>
      </w:r>
      <w:r w:rsidRPr="005F618B">
        <w:rPr>
          <w:rFonts w:ascii="Times New Roman" w:hAnsi="Times New Roman"/>
        </w:rPr>
        <w:t>.</w:t>
      </w:r>
    </w:p>
    <w:p w:rsidR="00B018BA" w:rsidRPr="005F618B" w:rsidRDefault="00B87E6F">
      <w:pPr>
        <w:pStyle w:val="aa"/>
        <w:spacing w:before="0"/>
        <w:rPr>
          <w:rFonts w:ascii="Times New Roman" w:hAnsi="Times New Roman"/>
        </w:rPr>
      </w:pPr>
      <w:r w:rsidRPr="005F618B">
        <w:rPr>
          <w:rFonts w:ascii="Times New Roman" w:hAnsi="Times New Roman"/>
        </w:rPr>
        <w:t>Почему бы лицам, производящим информацию, заодно и не обрабатывать ее? В прошлом у людей не было времени и полномочий делать и то, и другое. В большинстве компаний были созданы подразделения, которые собирали и обрабатывали информацию, созданную ранее другими. Такое положение основано на устаревшем правиле специализации труда и вере в то, что люди на нижних ступенях организации неспособны анализировать и действовать в соответствии с информацией, которую они генерируют.</w:t>
      </w:r>
    </w:p>
    <w:p w:rsidR="00B018BA" w:rsidRPr="005F618B" w:rsidRDefault="00B87E6F">
      <w:pPr>
        <w:pStyle w:val="a5"/>
        <w:rPr>
          <w:rFonts w:ascii="Times New Roman" w:hAnsi="Times New Roman"/>
        </w:rPr>
      </w:pPr>
      <w:r w:rsidRPr="005F618B">
        <w:rPr>
          <w:rFonts w:ascii="Times New Roman" w:hAnsi="Times New Roman"/>
          <w:i/>
        </w:rPr>
        <w:t>4. Помещайте точку принятия решения туда, где делается работа, а не ставьте контроль над процессом</w:t>
      </w:r>
      <w:r w:rsidRPr="005F618B">
        <w:rPr>
          <w:rFonts w:ascii="Times New Roman" w:hAnsi="Times New Roman"/>
        </w:rPr>
        <w:t xml:space="preserve">. В большинстве организаций люди, исполняющие работу </w:t>
      </w:r>
      <w:r w:rsidR="00C815AC">
        <w:rPr>
          <w:rFonts w:ascii="Times New Roman" w:hAnsi="Times New Roman"/>
        </w:rPr>
        <w:t>–</w:t>
      </w:r>
      <w:r w:rsidRPr="005F618B">
        <w:rPr>
          <w:rFonts w:ascii="Times New Roman" w:hAnsi="Times New Roman"/>
        </w:rPr>
        <w:t xml:space="preserve"> это не те, кто контролирует ее ход, и принимают решения. Скрытое допущение состоит в том, что те, кто фактически исполняет работу, не имеют ни времени, ни желания, ни знаний, достаточных для ее контроля и принятия решений. На этом допущении и строится вся иерархическая структура руководства. По мере того, как исполнители начинают обходиться без контроля и руководства, исчезает иерархия, а вместе с ней — медлительность и бюрократия.</w:t>
      </w:r>
    </w:p>
    <w:p w:rsidR="00B018BA" w:rsidRPr="005F618B" w:rsidRDefault="00B87E6F">
      <w:pPr>
        <w:keepLines/>
        <w:pBdr>
          <w:top w:val="single" w:sz="6" w:space="0" w:color="auto"/>
          <w:bottom w:val="single" w:sz="6" w:space="0" w:color="auto"/>
          <w:between w:val="single" w:sz="6" w:space="6" w:color="auto"/>
        </w:pBdr>
        <w:spacing w:before="283" w:after="170"/>
        <w:ind w:left="1984" w:right="862"/>
        <w:jc w:val="both"/>
        <w:rPr>
          <w:b/>
          <w:snapToGrid w:val="0"/>
          <w:sz w:val="24"/>
        </w:rPr>
      </w:pPr>
      <w:r w:rsidRPr="005F618B">
        <w:rPr>
          <w:rStyle w:val="a8"/>
          <w:rFonts w:ascii="Times New Roman" w:hAnsi="Times New Roman"/>
          <w:snapToGrid w:val="0"/>
          <w:sz w:val="24"/>
        </w:rPr>
        <w:t>Роль руководителя меняется — из контролера и начальника он становится помощником и наставником</w:t>
      </w:r>
    </w:p>
    <w:p w:rsidR="00B018BA" w:rsidRPr="005F618B" w:rsidRDefault="00B87E6F">
      <w:pPr>
        <w:pStyle w:val="a5"/>
        <w:rPr>
          <w:rFonts w:ascii="Times New Roman" w:hAnsi="Times New Roman"/>
        </w:rPr>
      </w:pPr>
      <w:r w:rsidRPr="005F618B">
        <w:rPr>
          <w:rFonts w:ascii="Times New Roman" w:hAnsi="Times New Roman"/>
          <w:i/>
        </w:rPr>
        <w:t>5. Фиксируйте информацию один раз — у источника</w:t>
      </w:r>
      <w:r w:rsidRPr="005F618B">
        <w:rPr>
          <w:rFonts w:ascii="Times New Roman" w:hAnsi="Times New Roman"/>
        </w:rPr>
        <w:t>. Раньше, когда информацию было трудно передавать, ее нередко собирали повторно. Сегодня, полученная информация может быть занесена в базу данных к услугам всех, кому она может понадобиться.</w:t>
      </w:r>
    </w:p>
    <w:p w:rsidR="00B018BA" w:rsidRPr="005F618B" w:rsidRDefault="00B87E6F">
      <w:pPr>
        <w:pStyle w:val="a5"/>
        <w:rPr>
          <w:rFonts w:ascii="Times New Roman" w:hAnsi="Times New Roman"/>
        </w:rPr>
      </w:pPr>
      <w:r w:rsidRPr="005F618B">
        <w:rPr>
          <w:rFonts w:ascii="Times New Roman" w:hAnsi="Times New Roman"/>
          <w:b/>
        </w:rPr>
        <w:t>Высшее руководство, наделенное воображением </w:t>
      </w:r>
      <w:r w:rsidR="00C815AC">
        <w:rPr>
          <w:rFonts w:ascii="Times New Roman" w:hAnsi="Times New Roman"/>
        </w:rPr>
        <w:t>–</w:t>
      </w:r>
      <w:r w:rsidRPr="005F618B">
        <w:rPr>
          <w:rFonts w:ascii="Times New Roman" w:hAnsi="Times New Roman"/>
        </w:rPr>
        <w:t xml:space="preserve"> важный фактор успешного реинжиниринга. Никому в организации не нужен реинжиниринг. Это запутанный и сложный процесс, влияющий на все, к чему люди уже давно привыкли. Только если поддержка высшего руководства проживет дольше, чем цинизм скептиков, люди воспримут реинжиниринг всерьез.</w:t>
      </w:r>
    </w:p>
    <w:p w:rsidR="00B018BA" w:rsidRPr="005F618B" w:rsidRDefault="00B87E6F">
      <w:pPr>
        <w:pStyle w:val="2"/>
        <w:rPr>
          <w:rFonts w:ascii="Times New Roman" w:hAnsi="Times New Roman"/>
        </w:rPr>
      </w:pPr>
      <w:r w:rsidRPr="005F618B">
        <w:rPr>
          <w:rFonts w:ascii="Times New Roman" w:hAnsi="Times New Roman"/>
        </w:rPr>
        <w:t xml:space="preserve">5.4. </w:t>
      </w:r>
      <w:r w:rsidRPr="005F618B">
        <w:rPr>
          <w:rFonts w:ascii="Times New Roman" w:hAnsi="Times New Roman"/>
          <w:caps/>
        </w:rPr>
        <w:t>u</w:t>
      </w:r>
      <w:r w:rsidRPr="005F618B">
        <w:rPr>
          <w:rFonts w:ascii="Times New Roman" w:hAnsi="Times New Roman"/>
        </w:rPr>
        <w:t xml:space="preserve">nderstand, </w:t>
      </w:r>
      <w:r w:rsidRPr="005F618B">
        <w:rPr>
          <w:rFonts w:ascii="Times New Roman" w:hAnsi="Times New Roman"/>
          <w:caps/>
        </w:rPr>
        <w:t>s</w:t>
      </w:r>
      <w:r w:rsidRPr="005F618B">
        <w:rPr>
          <w:rFonts w:ascii="Times New Roman" w:hAnsi="Times New Roman"/>
        </w:rPr>
        <w:t xml:space="preserve">implify, </w:t>
      </w:r>
      <w:r w:rsidRPr="005F618B">
        <w:rPr>
          <w:rFonts w:ascii="Times New Roman" w:hAnsi="Times New Roman"/>
          <w:caps/>
        </w:rPr>
        <w:t>a</w:t>
      </w:r>
      <w:r w:rsidRPr="005F618B">
        <w:rPr>
          <w:rFonts w:ascii="Times New Roman" w:hAnsi="Times New Roman"/>
        </w:rPr>
        <w:t>utomatize</w:t>
      </w:r>
    </w:p>
    <w:p w:rsidR="00B018BA" w:rsidRPr="005F618B" w:rsidRDefault="00B87E6F">
      <w:pPr>
        <w:pStyle w:val="a5"/>
        <w:rPr>
          <w:rFonts w:ascii="Times New Roman" w:hAnsi="Times New Roman"/>
        </w:rPr>
      </w:pPr>
      <w:r w:rsidRPr="005F618B">
        <w:rPr>
          <w:rFonts w:ascii="Times New Roman" w:hAnsi="Times New Roman"/>
        </w:rPr>
        <w:t>Некоторые компании начинают «улучшаться» с автоматизации, пропуская важные шаги понимания и упрощения своих процессов. Такой подход только увековечивает устаревшие процессы. Принцип USA (Понимать, Упрощать, Автоматизировать) наглядно демонстрирует, что автоматизация является только третьим шагом в битве за производительность. Принцип USA может являться успешной альтернативой реинженирингу. Последний почти всегда игнорирует человеческий фактор в производственном процессе и базируется на принципе — все существующие процессы не оптимальны, разработку новых процессов необходимо начинать «с чистого листа». Реинжиниринг, к сожалению, ухудшает моральный климат. Принцип USA, наоборот, фокусируется на персонале. Он исходит из того, что сотрудники могут изучить и улучшить процессы, в которых они ежедневно заняты.</w:t>
      </w:r>
    </w:p>
    <w:p w:rsidR="00B018BA" w:rsidRPr="005F618B" w:rsidRDefault="00B87E6F">
      <w:pPr>
        <w:pStyle w:val="a5"/>
        <w:rPr>
          <w:rFonts w:ascii="Times New Roman" w:hAnsi="Times New Roman"/>
        </w:rPr>
      </w:pPr>
      <w:r w:rsidRPr="005F618B">
        <w:rPr>
          <w:rFonts w:ascii="Times New Roman" w:hAnsi="Times New Roman"/>
        </w:rPr>
        <w:t xml:space="preserve">На шаге </w:t>
      </w:r>
      <w:r w:rsidRPr="005F618B">
        <w:rPr>
          <w:rFonts w:ascii="Times New Roman" w:hAnsi="Times New Roman"/>
          <w:b/>
        </w:rPr>
        <w:t>«Понимание»</w:t>
      </w:r>
      <w:r w:rsidRPr="005F618B">
        <w:rPr>
          <w:rFonts w:ascii="Times New Roman" w:hAnsi="Times New Roman"/>
        </w:rPr>
        <w:t xml:space="preserve"> нужно изучить каждый внутренний бизнес-процесс, получая ответы на следующие вопросы:</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Что является целью процесса? </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Какова наилучшая методология организации процесса? </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Почему процесс выполняется? </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Как мы можем улучшить качество процесса? </w:t>
      </w:r>
    </w:p>
    <w:p w:rsidR="00B018BA" w:rsidRPr="005F618B" w:rsidRDefault="00B87E6F">
      <w:pPr>
        <w:pStyle w:val="a5"/>
        <w:rPr>
          <w:rFonts w:ascii="Times New Roman" w:hAnsi="Times New Roman"/>
        </w:rPr>
      </w:pPr>
      <w:r w:rsidRPr="005F618B">
        <w:rPr>
          <w:rFonts w:ascii="Times New Roman" w:hAnsi="Times New Roman"/>
        </w:rPr>
        <w:t xml:space="preserve">Возможности для </w:t>
      </w:r>
      <w:r w:rsidRPr="005F618B">
        <w:rPr>
          <w:rFonts w:ascii="Times New Roman" w:hAnsi="Times New Roman"/>
          <w:b/>
        </w:rPr>
        <w:t>«Упрощения»</w:t>
      </w:r>
      <w:r w:rsidRPr="005F618B">
        <w:rPr>
          <w:rFonts w:ascii="Times New Roman" w:hAnsi="Times New Roman"/>
        </w:rPr>
        <w:t xml:space="preserve"> включают следующие процедуры:</w:t>
      </w:r>
    </w:p>
    <w:p w:rsidR="00B018BA" w:rsidRPr="005F618B" w:rsidRDefault="00B87E6F">
      <w:pPr>
        <w:pStyle w:val="a9"/>
        <w:tabs>
          <w:tab w:val="clear" w:pos="227"/>
          <w:tab w:val="left" w:pos="312"/>
        </w:tabs>
        <w:ind w:left="311" w:hanging="311"/>
        <w:rPr>
          <w:rFonts w:ascii="Times New Roman" w:hAnsi="Times New Roman"/>
        </w:rPr>
      </w:pPr>
      <w:r w:rsidRPr="005F618B">
        <w:rPr>
          <w:rFonts w:ascii="Times New Roman" w:hAnsi="Times New Roman"/>
          <w:b/>
        </w:rPr>
        <w:t>1)</w:t>
      </w:r>
      <w:r w:rsidRPr="005F618B">
        <w:rPr>
          <w:rFonts w:ascii="Times New Roman" w:hAnsi="Times New Roman"/>
          <w:b/>
        </w:rPr>
        <w:tab/>
        <w:t>перестроение</w:t>
      </w:r>
      <w:r w:rsidRPr="005F618B">
        <w:rPr>
          <w:rFonts w:ascii="Times New Roman" w:hAnsi="Times New Roman"/>
        </w:rPr>
        <w:t xml:space="preserve"> (например, разбиение персонала на логические группы);</w:t>
      </w:r>
    </w:p>
    <w:p w:rsidR="00B018BA" w:rsidRPr="005F618B" w:rsidRDefault="00B87E6F">
      <w:pPr>
        <w:pStyle w:val="a9"/>
        <w:tabs>
          <w:tab w:val="clear" w:pos="227"/>
          <w:tab w:val="left" w:pos="312"/>
        </w:tabs>
        <w:ind w:left="311" w:hanging="311"/>
        <w:rPr>
          <w:rFonts w:ascii="Times New Roman" w:hAnsi="Times New Roman"/>
        </w:rPr>
      </w:pPr>
      <w:r w:rsidRPr="005F618B">
        <w:rPr>
          <w:rFonts w:ascii="Times New Roman" w:hAnsi="Times New Roman"/>
          <w:b/>
        </w:rPr>
        <w:t>2)</w:t>
      </w:r>
      <w:r w:rsidRPr="005F618B">
        <w:rPr>
          <w:rFonts w:ascii="Times New Roman" w:hAnsi="Times New Roman"/>
          <w:b/>
        </w:rPr>
        <w:tab/>
        <w:t xml:space="preserve">сокращение </w:t>
      </w:r>
      <w:r w:rsidRPr="005F618B">
        <w:rPr>
          <w:rFonts w:ascii="Times New Roman" w:hAnsi="Times New Roman"/>
        </w:rPr>
        <w:t>(например, уменьшение количества циркулирующих бумаг);</w:t>
      </w:r>
    </w:p>
    <w:p w:rsidR="00B018BA" w:rsidRPr="005F618B" w:rsidRDefault="00B87E6F">
      <w:pPr>
        <w:pStyle w:val="a9"/>
        <w:tabs>
          <w:tab w:val="clear" w:pos="227"/>
          <w:tab w:val="left" w:pos="312"/>
        </w:tabs>
        <w:ind w:left="311" w:hanging="311"/>
        <w:rPr>
          <w:rFonts w:ascii="Times New Roman" w:hAnsi="Times New Roman"/>
        </w:rPr>
      </w:pPr>
      <w:r w:rsidRPr="005F618B">
        <w:rPr>
          <w:rFonts w:ascii="Times New Roman" w:hAnsi="Times New Roman"/>
          <w:b/>
        </w:rPr>
        <w:t>3)</w:t>
      </w:r>
      <w:r w:rsidRPr="005F618B">
        <w:rPr>
          <w:rFonts w:ascii="Times New Roman" w:hAnsi="Times New Roman"/>
          <w:b/>
        </w:rPr>
        <w:tab/>
        <w:t>объединение</w:t>
      </w:r>
      <w:r w:rsidRPr="005F618B">
        <w:rPr>
          <w:rFonts w:ascii="Times New Roman" w:hAnsi="Times New Roman"/>
        </w:rPr>
        <w:t xml:space="preserve"> (например, параллельная обработка нескольких заказов);</w:t>
      </w:r>
    </w:p>
    <w:p w:rsidR="00B018BA" w:rsidRPr="005F618B" w:rsidRDefault="00B87E6F">
      <w:pPr>
        <w:pStyle w:val="a9"/>
        <w:tabs>
          <w:tab w:val="clear" w:pos="227"/>
          <w:tab w:val="left" w:pos="312"/>
        </w:tabs>
        <w:ind w:left="311" w:hanging="311"/>
        <w:rPr>
          <w:rFonts w:ascii="Times New Roman" w:hAnsi="Times New Roman"/>
        </w:rPr>
      </w:pPr>
      <w:r w:rsidRPr="005F618B">
        <w:rPr>
          <w:rFonts w:ascii="Times New Roman" w:hAnsi="Times New Roman"/>
          <w:b/>
        </w:rPr>
        <w:lastRenderedPageBreak/>
        <w:t>4)</w:t>
      </w:r>
      <w:r w:rsidRPr="005F618B">
        <w:rPr>
          <w:rFonts w:ascii="Times New Roman" w:hAnsi="Times New Roman"/>
          <w:b/>
        </w:rPr>
        <w:tab/>
        <w:t>увеличение</w:t>
      </w:r>
      <w:r w:rsidRPr="005F618B">
        <w:rPr>
          <w:rFonts w:ascii="Times New Roman" w:hAnsi="Times New Roman"/>
        </w:rPr>
        <w:t xml:space="preserve"> (некоторые процессы сложны из-за различных проверок, предусматривающих все возможные случаи; разбиваем все процессы на типы; если заказ определен как исключение, то осуществляем все проверки; если заказ стандартный, то обрабатываем его без дополнительных проверок).</w:t>
      </w:r>
    </w:p>
    <w:p w:rsidR="00B018BA" w:rsidRPr="005F618B" w:rsidRDefault="00B87E6F">
      <w:pPr>
        <w:pStyle w:val="a5"/>
        <w:rPr>
          <w:rFonts w:ascii="Times New Roman" w:hAnsi="Times New Roman"/>
        </w:rPr>
      </w:pPr>
      <w:r w:rsidRPr="005F618B">
        <w:rPr>
          <w:rFonts w:ascii="Times New Roman" w:hAnsi="Times New Roman"/>
        </w:rPr>
        <w:t xml:space="preserve">Лишь после того, как процессы поняты и упрощены, переходим к их </w:t>
      </w:r>
      <w:r w:rsidRPr="005F618B">
        <w:rPr>
          <w:rFonts w:ascii="Times New Roman" w:hAnsi="Times New Roman"/>
          <w:b/>
        </w:rPr>
        <w:t>«</w:t>
      </w:r>
      <w:r w:rsidRPr="005F618B">
        <w:rPr>
          <w:rFonts w:ascii="Times New Roman" w:hAnsi="Times New Roman"/>
          <w:b/>
          <w:caps/>
        </w:rPr>
        <w:t>а</w:t>
      </w:r>
      <w:r w:rsidRPr="005F618B">
        <w:rPr>
          <w:rFonts w:ascii="Times New Roman" w:hAnsi="Times New Roman"/>
          <w:b/>
        </w:rPr>
        <w:t xml:space="preserve">втоматизации». </w:t>
      </w:r>
      <w:r w:rsidRPr="005F618B">
        <w:rPr>
          <w:rFonts w:ascii="Times New Roman" w:hAnsi="Times New Roman"/>
        </w:rPr>
        <w:t>Помимо прочего, такая последовательность способствует разработке продуманного ТЗ на автоматизацию.</w:t>
      </w:r>
    </w:p>
    <w:p w:rsidR="00B018BA" w:rsidRPr="005F618B" w:rsidRDefault="00B87E6F">
      <w:pPr>
        <w:pStyle w:val="2"/>
        <w:rPr>
          <w:rFonts w:ascii="Times New Roman" w:hAnsi="Times New Roman"/>
        </w:rPr>
      </w:pPr>
      <w:r w:rsidRPr="005F618B">
        <w:rPr>
          <w:rFonts w:ascii="Times New Roman" w:hAnsi="Times New Roman"/>
        </w:rPr>
        <w:t>5.5. Управление изменениями</w:t>
      </w:r>
    </w:p>
    <w:p w:rsidR="00B018BA" w:rsidRPr="005F618B" w:rsidRDefault="00B87E6F">
      <w:pPr>
        <w:pStyle w:val="a5"/>
        <w:rPr>
          <w:rFonts w:ascii="Times New Roman" w:hAnsi="Times New Roman"/>
        </w:rPr>
      </w:pPr>
      <w:r w:rsidRPr="005F618B">
        <w:rPr>
          <w:rFonts w:ascii="Times New Roman" w:hAnsi="Times New Roman"/>
        </w:rPr>
        <w:t>При внедрении изменений возникают типичные проблемы:</w:t>
      </w:r>
    </w:p>
    <w:p w:rsidR="00B018BA" w:rsidRPr="005F618B" w:rsidRDefault="00B87E6F">
      <w:pPr>
        <w:pStyle w:val="a5"/>
        <w:rPr>
          <w:rFonts w:ascii="Times New Roman" w:hAnsi="Times New Roman"/>
        </w:rPr>
      </w:pPr>
      <w:r w:rsidRPr="005F618B">
        <w:rPr>
          <w:rFonts w:ascii="Times New Roman" w:hAnsi="Times New Roman"/>
          <w:b/>
        </w:rPr>
        <w:t>1. Трудно ломать старые привычки.</w:t>
      </w:r>
      <w:r w:rsidRPr="005F618B">
        <w:rPr>
          <w:rFonts w:ascii="Times New Roman" w:hAnsi="Times New Roman"/>
        </w:rPr>
        <w:t xml:space="preserve"> Любой человек, овладевший на работе определенным набором знаний и навыков, позволяющим ему справляться с обязанностями, чувствует себя дискомфортно, если его просят изменить стиль и методы работы.</w:t>
      </w:r>
    </w:p>
    <w:p w:rsidR="00B018BA" w:rsidRPr="005F618B" w:rsidRDefault="00B87E6F">
      <w:pPr>
        <w:pStyle w:val="a5"/>
        <w:rPr>
          <w:rFonts w:ascii="Times New Roman" w:hAnsi="Times New Roman"/>
        </w:rPr>
      </w:pPr>
      <w:r w:rsidRPr="005F618B">
        <w:rPr>
          <w:rFonts w:ascii="Times New Roman" w:hAnsi="Times New Roman"/>
          <w:b/>
        </w:rPr>
        <w:t>2. Существующие стиль и методы работы воспринимаются положительно.</w:t>
      </w:r>
      <w:r w:rsidRPr="005F618B">
        <w:rPr>
          <w:rFonts w:ascii="Times New Roman" w:hAnsi="Times New Roman"/>
        </w:rPr>
        <w:t xml:space="preserve"> Связано это с тем, что исполнитель </w:t>
      </w:r>
      <w:r w:rsidRPr="005F618B">
        <w:rPr>
          <w:rFonts w:ascii="Times New Roman" w:hAnsi="Times New Roman"/>
          <w:b/>
        </w:rPr>
        <w:t>вместо улучшения работы,</w:t>
      </w:r>
      <w:r w:rsidRPr="005F618B">
        <w:rPr>
          <w:rFonts w:ascii="Times New Roman" w:hAnsi="Times New Roman"/>
        </w:rPr>
        <w:t xml:space="preserve"> стабилизирует процесс и своими действиями решает возникающие проблемы.</w:t>
      </w:r>
    </w:p>
    <w:p w:rsidR="00B018BA" w:rsidRPr="005F618B" w:rsidRDefault="00B87E6F">
      <w:pPr>
        <w:pStyle w:val="a5"/>
        <w:rPr>
          <w:rFonts w:ascii="Times New Roman" w:hAnsi="Times New Roman"/>
        </w:rPr>
      </w:pPr>
      <w:r w:rsidRPr="005F618B">
        <w:rPr>
          <w:rFonts w:ascii="Times New Roman" w:hAnsi="Times New Roman"/>
          <w:b/>
        </w:rPr>
        <w:t>3. Необходимость системного мышления.</w:t>
      </w:r>
      <w:r w:rsidRPr="005F618B">
        <w:rPr>
          <w:rFonts w:ascii="Times New Roman" w:hAnsi="Times New Roman"/>
        </w:rPr>
        <w:t xml:space="preserve"> Внедрение тотального управления качеством, новых систем оплаты труда, локализация требуют изменения стиля мышления как в части увязки разрозненных элементов в единое целое, так и в части приоритета целей организации над интересами групп и отдельных сотрудников.</w:t>
      </w:r>
    </w:p>
    <w:p w:rsidR="00B018BA" w:rsidRPr="005F618B" w:rsidRDefault="00B87E6F">
      <w:pPr>
        <w:pStyle w:val="a5"/>
        <w:rPr>
          <w:rFonts w:ascii="Times New Roman" w:hAnsi="Times New Roman"/>
          <w:b/>
        </w:rPr>
      </w:pPr>
      <w:r w:rsidRPr="005F618B">
        <w:rPr>
          <w:rFonts w:ascii="Times New Roman" w:hAnsi="Times New Roman"/>
          <w:b/>
        </w:rPr>
        <w:t>4. Мы нетерпеливы и хотим немедленных результатов.</w:t>
      </w:r>
      <w:r w:rsidRPr="005F618B">
        <w:rPr>
          <w:rFonts w:ascii="Times New Roman" w:hAnsi="Times New Roman"/>
        </w:rPr>
        <w:t xml:space="preserve"> Однако организацию и тем более конкретных работников с устоявшимися методами работы нельзя развернуть на 180</w:t>
      </w:r>
      <w:r w:rsidRPr="005F618B">
        <w:rPr>
          <w:rFonts w:ascii="Times New Roman" w:hAnsi="Times New Roman"/>
          <w:position w:val="7"/>
          <w:sz w:val="13"/>
        </w:rPr>
        <w:t>о</w:t>
      </w:r>
      <w:r w:rsidRPr="005F618B">
        <w:rPr>
          <w:rFonts w:ascii="Times New Roman" w:hAnsi="Times New Roman"/>
        </w:rPr>
        <w:t xml:space="preserve"> за один месяц. Здесь требуется терпение, умение слушать и находить компромиссы, исключение подходов с позиций «размахивания шашкой». Иногда руководство будет сожалеть, что ввязалось в организационные нововведения. Но другого не дано. Если не совершенствовать свою систему управления, за нас это сделают другие компании. А рынок и жестокая конкуренция за клиента, считающего каждую копейку, расставят все по своим местам.</w:t>
      </w:r>
    </w:p>
    <w:p w:rsidR="00B018BA" w:rsidRPr="005F618B" w:rsidRDefault="00B87E6F">
      <w:pPr>
        <w:pStyle w:val="a5"/>
        <w:rPr>
          <w:rFonts w:ascii="Times New Roman" w:hAnsi="Times New Roman"/>
        </w:rPr>
      </w:pPr>
      <w:r w:rsidRPr="005F618B">
        <w:rPr>
          <w:rFonts w:ascii="Times New Roman" w:hAnsi="Times New Roman"/>
        </w:rPr>
        <w:t xml:space="preserve">Перечисленные выше проблемы составляют предмет теории и практики </w:t>
      </w:r>
      <w:r w:rsidRPr="005F618B">
        <w:rPr>
          <w:rFonts w:ascii="Times New Roman" w:hAnsi="Times New Roman"/>
          <w:b/>
        </w:rPr>
        <w:t>управления изменениями</w:t>
      </w:r>
      <w:r w:rsidRPr="005F618B">
        <w:rPr>
          <w:rFonts w:ascii="Times New Roman" w:hAnsi="Times New Roman"/>
        </w:rPr>
        <w:t xml:space="preserve"> — разновидности деятельности по обоснованию и реализации мероприятий, связанных с развитием. Изменения предполагают выполнение информационной и организационной работы: </w:t>
      </w:r>
    </w:p>
    <w:p w:rsidR="00B018BA" w:rsidRPr="005F618B" w:rsidRDefault="00B87E6F">
      <w:pPr>
        <w:pStyle w:val="a5"/>
        <w:rPr>
          <w:rFonts w:ascii="Times New Roman" w:hAnsi="Times New Roman"/>
        </w:rPr>
      </w:pPr>
      <w:r w:rsidRPr="005F618B">
        <w:rPr>
          <w:rFonts w:ascii="Times New Roman" w:hAnsi="Times New Roman"/>
        </w:rPr>
        <w:t xml:space="preserve">С другой стороны, управление изменениями — это попытка одного человека (группы людей) вмешаться в привычки коллектива. Таким образом, успех изменений во многом связан с учетом психологических факторов, </w:t>
      </w:r>
      <w:r w:rsidRPr="005F618B">
        <w:rPr>
          <w:rFonts w:ascii="Times New Roman" w:hAnsi="Times New Roman"/>
          <w:b/>
        </w:rPr>
        <w:t xml:space="preserve">применением психологических методов наряду с организационными. </w:t>
      </w:r>
    </w:p>
    <w:p w:rsidR="00B018BA" w:rsidRPr="005F618B" w:rsidRDefault="00B87E6F">
      <w:pPr>
        <w:pStyle w:val="a5"/>
        <w:rPr>
          <w:rFonts w:ascii="Times New Roman" w:hAnsi="Times New Roman"/>
        </w:rPr>
      </w:pPr>
      <w:r w:rsidRPr="005F618B">
        <w:rPr>
          <w:rFonts w:ascii="Times New Roman" w:hAnsi="Times New Roman"/>
          <w:b/>
        </w:rPr>
        <w:t xml:space="preserve">Преодоление сопротивления изменениям. </w:t>
      </w:r>
      <w:r w:rsidRPr="005F618B">
        <w:rPr>
          <w:rFonts w:ascii="Times New Roman" w:hAnsi="Times New Roman"/>
        </w:rPr>
        <w:t xml:space="preserve">По отношению к изменениям персонал делится на сторонников, «буфер» и противников. Определив «кто есть кто», важно ответить на следующие вопросы: </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чем привлекают намеченные изменения своих сторонников? </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почему часть работников занимают промежуточную позицию? </w:t>
      </w:r>
    </w:p>
    <w:p w:rsidR="00B018BA" w:rsidRPr="005F618B" w:rsidRDefault="00B87E6F">
      <w:pPr>
        <w:pStyle w:val="a9"/>
        <w:rPr>
          <w:rFonts w:ascii="Times New Roman" w:hAnsi="Times New Roman"/>
        </w:rPr>
      </w:pPr>
      <w:r w:rsidRPr="005F618B">
        <w:rPr>
          <w:rFonts w:ascii="Times New Roman" w:hAnsi="Times New Roman"/>
        </w:rPr>
        <w:t>•</w:t>
      </w:r>
      <w:r w:rsidRPr="005F618B">
        <w:rPr>
          <w:rFonts w:ascii="Times New Roman" w:hAnsi="Times New Roman"/>
        </w:rPr>
        <w:tab/>
        <w:t xml:space="preserve">чем мотивируют свое сопротивление противники изменений? </w:t>
      </w:r>
    </w:p>
    <w:p w:rsidR="00B018BA" w:rsidRPr="005F618B" w:rsidRDefault="00B87E6F">
      <w:pPr>
        <w:pStyle w:val="a5"/>
        <w:rPr>
          <w:rFonts w:ascii="Times New Roman" w:hAnsi="Times New Roman"/>
        </w:rPr>
      </w:pPr>
      <w:r w:rsidRPr="005F618B">
        <w:rPr>
          <w:rFonts w:ascii="Times New Roman" w:hAnsi="Times New Roman"/>
        </w:rPr>
        <w:t xml:space="preserve">Такого рода информация позволяет наметить и реализовать одну из </w:t>
      </w:r>
      <w:r w:rsidRPr="005F618B">
        <w:rPr>
          <w:rFonts w:ascii="Times New Roman" w:hAnsi="Times New Roman"/>
          <w:b/>
        </w:rPr>
        <w:t>тактик проведения изменений:</w:t>
      </w:r>
      <w:r w:rsidRPr="005F618B">
        <w:rPr>
          <w:rFonts w:ascii="Times New Roman" w:hAnsi="Times New Roman"/>
        </w:rPr>
        <w:t xml:space="preserve"> вместе со сторонниками, вместе со сторонниками и с буфером, вместе со всеми.</w:t>
      </w:r>
    </w:p>
    <w:p w:rsidR="00B018BA" w:rsidRPr="005F618B" w:rsidRDefault="00B87E6F">
      <w:pPr>
        <w:pStyle w:val="a5"/>
        <w:rPr>
          <w:rFonts w:ascii="Times New Roman" w:hAnsi="Times New Roman"/>
        </w:rPr>
      </w:pPr>
      <w:r w:rsidRPr="005F618B">
        <w:rPr>
          <w:rFonts w:ascii="Times New Roman" w:hAnsi="Times New Roman"/>
        </w:rPr>
        <w:t xml:space="preserve">Наиболее распространенными </w:t>
      </w:r>
      <w:r w:rsidRPr="005F618B">
        <w:rPr>
          <w:rFonts w:ascii="Times New Roman" w:hAnsi="Times New Roman"/>
          <w:b/>
        </w:rPr>
        <w:t>стратегиями изменений</w:t>
      </w:r>
      <w:r w:rsidRPr="005F618B">
        <w:rPr>
          <w:rFonts w:ascii="Times New Roman" w:hAnsi="Times New Roman"/>
        </w:rPr>
        <w:t xml:space="preserve"> являются: стратегия специалистов, стратегия обучения, стратегия совместной деятельности. Действуя в соответствии со стратегией специалистов, в организацию приглашают внешнего специалиста, которому дают задание </w:t>
      </w:r>
      <w:r w:rsidRPr="005F618B">
        <w:rPr>
          <w:rFonts w:ascii="Times New Roman" w:hAnsi="Times New Roman"/>
        </w:rPr>
        <w:lastRenderedPageBreak/>
        <w:t>спланировать изменения. Затем предложение специалиста оценивают, зачастую реализуя в таком виде, в каком оно представлено. Действуя в соответствии со стратегией обучения, вышеупомянутое дополняют учебными мероприятиями, для того чтобы создать необходимую готовность и устранить ожидаемое сопротивление изменениям. При стратегии совместной деятельности руководство, персонал организации и специалист вместе направляют процесс изменений.</w:t>
      </w:r>
    </w:p>
    <w:p w:rsidR="00B018BA" w:rsidRPr="005F618B" w:rsidRDefault="00B87E6F">
      <w:pPr>
        <w:pStyle w:val="aa"/>
        <w:rPr>
          <w:rFonts w:ascii="Times New Roman" w:hAnsi="Times New Roman"/>
        </w:rPr>
      </w:pPr>
      <w:r w:rsidRPr="005F618B">
        <w:rPr>
          <w:rFonts w:ascii="Times New Roman" w:hAnsi="Times New Roman"/>
        </w:rPr>
        <w:t>Начало изменений в компании описываются стратегией совместной деятельности. При этом тактику внедрения изменений еще предстоит выработать. И здесь, как мне кажется, не обойтись без помощи профессионального психолога.</w:t>
      </w:r>
    </w:p>
    <w:p w:rsidR="00B018BA" w:rsidRPr="005F618B" w:rsidRDefault="00B87E6F">
      <w:pPr>
        <w:pStyle w:val="aa"/>
        <w:rPr>
          <w:rFonts w:ascii="Times New Roman" w:hAnsi="Times New Roman"/>
        </w:rPr>
      </w:pPr>
      <w:r w:rsidRPr="005F618B">
        <w:rPr>
          <w:rFonts w:ascii="Times New Roman" w:hAnsi="Times New Roman"/>
        </w:rPr>
        <w:t xml:space="preserve">В заключение несколько практических советов, наработанных в компании «Ксерокс» во время реорганизации в середине 80-х годов (Дэвид Кернс, Дэвид Недлер «Пророки во тьме»). Как добиться успешного завершения переходного периода? В первую очередь нужно все точно рассчитать и заручиться поддержкой влиятельных групп организации. Далее необходимо определенное поведение лидера, которое и обеспечит поддержку остальных. Если лидер не уверен в успехе, шансы равны нулю. </w:t>
      </w:r>
    </w:p>
    <w:p w:rsidR="00B018BA" w:rsidRPr="005F618B" w:rsidRDefault="00B87E6F">
      <w:pPr>
        <w:pStyle w:val="aa"/>
        <w:rPr>
          <w:rFonts w:ascii="Times New Roman" w:hAnsi="Times New Roman"/>
        </w:rPr>
      </w:pPr>
      <w:r w:rsidRPr="005F618B">
        <w:rPr>
          <w:rFonts w:ascii="Times New Roman" w:hAnsi="Times New Roman"/>
          <w:b/>
        </w:rPr>
        <w:t>• Не забывайте о символике</w:t>
      </w:r>
      <w:r w:rsidRPr="005F618B">
        <w:rPr>
          <w:rFonts w:ascii="Times New Roman" w:hAnsi="Times New Roman"/>
        </w:rPr>
        <w:t xml:space="preserve"> — она отлично действует. В «Ксероксе» рабочим выдавали карточки качества, которые они носили в бумажниках и которые были символом перемен, символом похода за качеством. Все прошедшие курсы повышения квалификации получали булавку с золотым шариком.</w:t>
      </w:r>
    </w:p>
    <w:p w:rsidR="00B018BA" w:rsidRPr="005F618B" w:rsidRDefault="00B87E6F">
      <w:pPr>
        <w:pStyle w:val="aa"/>
        <w:rPr>
          <w:rFonts w:ascii="Times New Roman" w:hAnsi="Times New Roman"/>
        </w:rPr>
      </w:pPr>
      <w:r w:rsidRPr="005F618B">
        <w:rPr>
          <w:rFonts w:ascii="Times New Roman" w:hAnsi="Times New Roman"/>
          <w:b/>
        </w:rPr>
        <w:t>• Определите опорные точки,</w:t>
      </w:r>
      <w:r w:rsidRPr="005F618B">
        <w:rPr>
          <w:rFonts w:ascii="Times New Roman" w:hAnsi="Times New Roman"/>
        </w:rPr>
        <w:t xml:space="preserve"> то есть то, что изменению не подлежит. Что-то должно оставаться стабильным. Если вы сообщите об этом своим коллегам, им будет спокойнее.</w:t>
      </w:r>
    </w:p>
    <w:p w:rsidR="00B018BA" w:rsidRPr="005F618B" w:rsidRDefault="00B87E6F">
      <w:pPr>
        <w:pStyle w:val="aa"/>
        <w:rPr>
          <w:rFonts w:ascii="Times New Roman" w:hAnsi="Times New Roman"/>
        </w:rPr>
      </w:pPr>
      <w:r w:rsidRPr="005F618B">
        <w:rPr>
          <w:rFonts w:ascii="Times New Roman" w:hAnsi="Times New Roman"/>
          <w:b/>
        </w:rPr>
        <w:t>• Вызовите недовольство существующим положением дел,</w:t>
      </w:r>
      <w:r w:rsidRPr="005F618B">
        <w:rPr>
          <w:rFonts w:ascii="Times New Roman" w:hAnsi="Times New Roman"/>
        </w:rPr>
        <w:t xml:space="preserve"> иначе кто же захочет выбиваться их сил, чтобы его переменить? Дожидаться, пока кризис станет очевидным, вы не можете — в этом случае приступать к реорганизации будет слишком поздно. Идеально подходит изучение опыта других компаний — оно обнажает собственное отставание.</w:t>
      </w:r>
    </w:p>
    <w:p w:rsidR="00B018BA" w:rsidRPr="005F618B" w:rsidRDefault="00B87E6F">
      <w:pPr>
        <w:pStyle w:val="aa"/>
        <w:rPr>
          <w:rFonts w:ascii="Times New Roman" w:hAnsi="Times New Roman"/>
        </w:rPr>
      </w:pPr>
      <w:r w:rsidRPr="005F618B">
        <w:rPr>
          <w:rFonts w:ascii="Times New Roman" w:hAnsi="Times New Roman"/>
          <w:b/>
        </w:rPr>
        <w:t>• Поощряйте людей,</w:t>
      </w:r>
      <w:r w:rsidRPr="005F618B">
        <w:rPr>
          <w:rFonts w:ascii="Times New Roman" w:hAnsi="Times New Roman"/>
        </w:rPr>
        <w:t xml:space="preserve"> если вы хотите, чтобы они быстрее меняли стереотипы поведения. Обязательно нужно сформулировать ясное представление о будущем компании.</w:t>
      </w:r>
    </w:p>
    <w:p w:rsidR="00B018BA" w:rsidRPr="005F618B" w:rsidRDefault="00B87E6F">
      <w:pPr>
        <w:pStyle w:val="aa"/>
        <w:rPr>
          <w:rFonts w:ascii="Times New Roman" w:hAnsi="Times New Roman"/>
        </w:rPr>
      </w:pPr>
      <w:r w:rsidRPr="005F618B">
        <w:rPr>
          <w:rFonts w:ascii="Times New Roman" w:hAnsi="Times New Roman"/>
          <w:b/>
        </w:rPr>
        <w:t>• Используйте временные управленческие структуры;</w:t>
      </w:r>
      <w:r w:rsidRPr="005F618B">
        <w:rPr>
          <w:rFonts w:ascii="Times New Roman" w:hAnsi="Times New Roman"/>
        </w:rPr>
        <w:t xml:space="preserve"> </w:t>
      </w:r>
      <w:r w:rsidRPr="005F618B">
        <w:rPr>
          <w:rFonts w:ascii="Times New Roman" w:hAnsi="Times New Roman"/>
          <w:b/>
        </w:rPr>
        <w:t>не забывайте об обратной связи.</w:t>
      </w:r>
    </w:p>
    <w:p w:rsidR="00B018BA" w:rsidRPr="005F618B" w:rsidRDefault="00B87E6F">
      <w:pPr>
        <w:pStyle w:val="2"/>
        <w:rPr>
          <w:rFonts w:ascii="Times New Roman" w:hAnsi="Times New Roman"/>
        </w:rPr>
      </w:pPr>
      <w:r w:rsidRPr="005F618B">
        <w:rPr>
          <w:rFonts w:ascii="Times New Roman" w:hAnsi="Times New Roman"/>
        </w:rPr>
        <w:t>5.6. Финансовая структура</w:t>
      </w:r>
    </w:p>
    <w:p w:rsidR="00B018BA" w:rsidRPr="005F618B" w:rsidRDefault="00B87E6F">
      <w:pPr>
        <w:pStyle w:val="aa"/>
        <w:rPr>
          <w:rFonts w:ascii="Times New Roman" w:hAnsi="Times New Roman"/>
          <w:i w:val="0"/>
        </w:rPr>
      </w:pPr>
      <w:r w:rsidRPr="005F618B">
        <w:rPr>
          <w:rFonts w:ascii="Times New Roman" w:hAnsi="Times New Roman"/>
          <w:i w:val="0"/>
        </w:rPr>
        <w:t xml:space="preserve">Пока мы говорили только об организационных структурах. Проблема в том, что такой взгляд на компанию является лишь одним из возможных. Менеджмент включает в себя, по крайней мере, следующие компоненты: экономику (планирование, себестоимость), логистику (закупки, производство, сбыт), маркетинг, учет, финансы, бизнес-план, персонал. Делая срез (проекцию) по каждому из компонентов, можно получить свою структуру. Наряду с наиболее известной — организационной — выделяют </w:t>
      </w:r>
      <w:r w:rsidRPr="005F618B">
        <w:rPr>
          <w:rFonts w:ascii="Times New Roman" w:hAnsi="Times New Roman"/>
        </w:rPr>
        <w:t>структуру центров планирования, структуру центров учета, штатное расписание (срез по персоналу), финансовую структуру.</w:t>
      </w:r>
    </w:p>
    <w:p w:rsidR="00B018BA" w:rsidRPr="005F618B" w:rsidRDefault="00B87E6F">
      <w:pPr>
        <w:pStyle w:val="a5"/>
        <w:rPr>
          <w:rFonts w:ascii="Times New Roman" w:hAnsi="Times New Roman"/>
        </w:rPr>
      </w:pPr>
      <w:r w:rsidRPr="005F618B">
        <w:rPr>
          <w:rFonts w:ascii="Times New Roman" w:hAnsi="Times New Roman"/>
        </w:rPr>
        <w:t>Какая структура — организационная или финансовая — важнее? Вопрос не риторический. Ведь для коммерческой организации главным является не выполнение каких-то видов деятельности, а получение прибыли. Таким образом, главным становится выделение центров, которые и будут ее зарабатывать. В известном смысле оргструктура должна быть инструментом достижения финансовых целей. В большинстве же российских фирм финансовая структура в явном виде просто отсутствует.</w:t>
      </w:r>
    </w:p>
    <w:p w:rsidR="00B018BA" w:rsidRPr="005F618B" w:rsidRDefault="00B87E6F">
      <w:pPr>
        <w:pStyle w:val="aa"/>
        <w:rPr>
          <w:rFonts w:ascii="Times New Roman" w:hAnsi="Times New Roman"/>
        </w:rPr>
      </w:pPr>
      <w:r w:rsidRPr="005F618B">
        <w:rPr>
          <w:rFonts w:ascii="Times New Roman" w:hAnsi="Times New Roman"/>
        </w:rPr>
        <w:t xml:space="preserve">В неявном виде она, безусловно, есть, и это может подтвердить главный бухгалтер, разрабатывающий положение о бухучете и учетной политике. Но это означает, что именно главбух является идеологом разработки финструктуры. К чему это может привести — см. пример из деятельности «Работы сегодня» </w:t>
      </w:r>
      <w:r w:rsidRPr="005F618B">
        <w:rPr>
          <w:rFonts w:ascii="Times New Roman" w:hAnsi="Times New Roman"/>
          <w:b/>
        </w:rPr>
        <w:t>п. 6.2.</w:t>
      </w:r>
    </w:p>
    <w:p w:rsidR="00B018BA" w:rsidRPr="005F618B" w:rsidRDefault="00B87E6F">
      <w:pPr>
        <w:pStyle w:val="a5"/>
        <w:rPr>
          <w:rFonts w:ascii="Times New Roman" w:hAnsi="Times New Roman"/>
        </w:rPr>
      </w:pPr>
      <w:r w:rsidRPr="005F618B">
        <w:rPr>
          <w:rFonts w:ascii="Times New Roman" w:hAnsi="Times New Roman"/>
        </w:rPr>
        <w:t xml:space="preserve">Выделение </w:t>
      </w:r>
      <w:r w:rsidRPr="005F618B">
        <w:rPr>
          <w:rFonts w:ascii="Times New Roman" w:hAnsi="Times New Roman"/>
          <w:b/>
          <w:caps/>
        </w:rPr>
        <w:t>ц</w:t>
      </w:r>
      <w:r w:rsidRPr="005F618B">
        <w:rPr>
          <w:rFonts w:ascii="Times New Roman" w:hAnsi="Times New Roman"/>
        </w:rPr>
        <w:t xml:space="preserve">ентров </w:t>
      </w:r>
      <w:r w:rsidRPr="005F618B">
        <w:rPr>
          <w:rFonts w:ascii="Times New Roman" w:hAnsi="Times New Roman"/>
          <w:b/>
          <w:caps/>
        </w:rPr>
        <w:t>ф</w:t>
      </w:r>
      <w:r w:rsidRPr="005F618B">
        <w:rPr>
          <w:rFonts w:ascii="Times New Roman" w:hAnsi="Times New Roman"/>
        </w:rPr>
        <w:t xml:space="preserve">инансовой </w:t>
      </w:r>
      <w:r w:rsidRPr="005F618B">
        <w:rPr>
          <w:rFonts w:ascii="Times New Roman" w:hAnsi="Times New Roman"/>
          <w:b/>
          <w:caps/>
        </w:rPr>
        <w:t>о</w:t>
      </w:r>
      <w:r w:rsidRPr="005F618B">
        <w:rPr>
          <w:rFonts w:ascii="Times New Roman" w:hAnsi="Times New Roman"/>
        </w:rPr>
        <w:t>тветственности должно основываться на стратегии фирмы. В зависимости от типа ЦФО (затратный или приносящий прибыль) определяется система управления и мотивации персоналом. Если это бизнес-подразделение, то и мотивировать необходимо от прибыли, а управлять инновационно, командно. Если ЦФО затратный, то нужен стационарный мотивационный механизм (учет инфляции, достижение бюджетных показателей, качество обслуживания и т. д.), а в управлении использовать штатное расписание, нормы выработки, инструкции, ориентированные скорее на соблюдение высоких стандартов процесса, чем на достижение результата.</w:t>
      </w:r>
    </w:p>
    <w:p w:rsidR="00B018BA" w:rsidRPr="005F618B" w:rsidRDefault="00B87E6F">
      <w:pPr>
        <w:pStyle w:val="2"/>
        <w:pageBreakBefore/>
        <w:rPr>
          <w:rFonts w:ascii="Times New Roman" w:hAnsi="Times New Roman"/>
        </w:rPr>
      </w:pPr>
      <w:r w:rsidRPr="005F618B">
        <w:rPr>
          <w:rFonts w:ascii="Times New Roman" w:hAnsi="Times New Roman"/>
        </w:rPr>
        <w:lastRenderedPageBreak/>
        <w:t>5.7. Мероприятия по логистике</w:t>
      </w:r>
    </w:p>
    <w:p w:rsidR="00B018BA" w:rsidRPr="005F618B" w:rsidRDefault="00B87E6F">
      <w:pPr>
        <w:pStyle w:val="a4"/>
        <w:rPr>
          <w:rFonts w:ascii="Times New Roman" w:hAnsi="Times New Roman"/>
          <w:color w:val="auto"/>
        </w:rPr>
      </w:pPr>
      <w:r w:rsidRPr="005F618B">
        <w:rPr>
          <w:rFonts w:ascii="Times New Roman" w:hAnsi="Times New Roman"/>
          <w:b/>
          <w:color w:val="auto"/>
        </w:rPr>
        <w:t>5.7.1.</w:t>
      </w:r>
      <w:r w:rsidRPr="005F618B">
        <w:rPr>
          <w:rFonts w:ascii="Times New Roman" w:hAnsi="Times New Roman"/>
          <w:color w:val="auto"/>
        </w:rPr>
        <w:t xml:space="preserve"> Описание существующих бизнес-процессов («как есть»)</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подробно расписанные функциональные обязанности каждого сотрудника</w:t>
      </w:r>
      <w:r w:rsidR="00520A76">
        <w:rPr>
          <w:rFonts w:ascii="Times New Roman" w:hAnsi="Times New Roman"/>
          <w:color w:val="auto"/>
        </w:rPr>
        <w:t>.</w:t>
      </w:r>
    </w:p>
    <w:p w:rsidR="00B018BA" w:rsidRPr="005F618B" w:rsidRDefault="00B87E6F">
      <w:pPr>
        <w:pStyle w:val="a4"/>
        <w:rPr>
          <w:rFonts w:ascii="Times New Roman" w:hAnsi="Times New Roman"/>
          <w:color w:val="auto"/>
        </w:rPr>
      </w:pPr>
      <w:r w:rsidRPr="005F618B">
        <w:rPr>
          <w:rFonts w:ascii="Times New Roman" w:hAnsi="Times New Roman"/>
          <w:b/>
          <w:color w:val="auto"/>
        </w:rPr>
        <w:t>5.7.2.</w:t>
      </w:r>
      <w:r w:rsidRPr="005F618B">
        <w:rPr>
          <w:rFonts w:ascii="Times New Roman" w:hAnsi="Times New Roman"/>
          <w:color w:val="auto"/>
        </w:rPr>
        <w:t xml:space="preserve"> Определение начального набора политик, подлежащих описанию</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набор из 20–30 политик и план их написания</w:t>
      </w:r>
    </w:p>
    <w:p w:rsidR="00B018BA" w:rsidRPr="005F618B" w:rsidRDefault="00B87E6F">
      <w:pPr>
        <w:pStyle w:val="a4"/>
        <w:rPr>
          <w:rFonts w:ascii="Times New Roman" w:hAnsi="Times New Roman"/>
          <w:color w:val="auto"/>
        </w:rPr>
      </w:pPr>
      <w:r w:rsidRPr="005F618B">
        <w:rPr>
          <w:rFonts w:ascii="Times New Roman" w:hAnsi="Times New Roman"/>
          <w:b/>
          <w:color w:val="auto"/>
        </w:rPr>
        <w:t>5.7.3.</w:t>
      </w:r>
      <w:r w:rsidRPr="005F618B">
        <w:rPr>
          <w:rFonts w:ascii="Times New Roman" w:hAnsi="Times New Roman"/>
          <w:color w:val="auto"/>
        </w:rPr>
        <w:t xml:space="preserve"> Разработка плана реализации изменений</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стратегия, тактика и методы внедрения изменений (мероприятия по адаптации к изменениям персонала компании разрабатываются параллельно, см. п. 3.6.6)</w:t>
      </w:r>
    </w:p>
    <w:p w:rsidR="00B018BA" w:rsidRPr="005F618B" w:rsidRDefault="00B87E6F">
      <w:pPr>
        <w:pStyle w:val="a4"/>
        <w:rPr>
          <w:rFonts w:ascii="Times New Roman" w:hAnsi="Times New Roman"/>
          <w:color w:val="auto"/>
        </w:rPr>
      </w:pPr>
      <w:r w:rsidRPr="005F618B">
        <w:rPr>
          <w:rFonts w:ascii="Times New Roman" w:hAnsi="Times New Roman"/>
          <w:b/>
          <w:color w:val="auto"/>
        </w:rPr>
        <w:t>5.7.4.</w:t>
      </w:r>
      <w:r w:rsidRPr="005F618B">
        <w:rPr>
          <w:rFonts w:ascii="Times New Roman" w:hAnsi="Times New Roman"/>
          <w:color w:val="auto"/>
        </w:rPr>
        <w:t xml:space="preserve"> Написание политик</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утвержденные политики</w:t>
      </w:r>
    </w:p>
    <w:p w:rsidR="00B018BA" w:rsidRPr="005F618B" w:rsidRDefault="00B87E6F">
      <w:pPr>
        <w:pStyle w:val="a4"/>
        <w:rPr>
          <w:rFonts w:ascii="Times New Roman" w:hAnsi="Times New Roman"/>
          <w:color w:val="auto"/>
        </w:rPr>
      </w:pPr>
      <w:r w:rsidRPr="005F618B">
        <w:rPr>
          <w:rFonts w:ascii="Times New Roman" w:hAnsi="Times New Roman"/>
          <w:b/>
          <w:color w:val="auto"/>
        </w:rPr>
        <w:t>5.7.5.</w:t>
      </w:r>
      <w:r w:rsidRPr="005F618B">
        <w:rPr>
          <w:rFonts w:ascii="Times New Roman" w:hAnsi="Times New Roman"/>
          <w:color w:val="auto"/>
        </w:rPr>
        <w:t xml:space="preserve"> Разработка плана написания процедур и технологических инструкций</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план, с указанием ответственных за написание и сроков исполнения</w:t>
      </w:r>
    </w:p>
    <w:p w:rsidR="00B018BA" w:rsidRPr="005F618B" w:rsidRDefault="00B87E6F">
      <w:pPr>
        <w:pStyle w:val="a4"/>
        <w:rPr>
          <w:rFonts w:ascii="Times New Roman" w:hAnsi="Times New Roman"/>
          <w:color w:val="auto"/>
        </w:rPr>
      </w:pPr>
      <w:r w:rsidRPr="005F618B">
        <w:rPr>
          <w:rFonts w:ascii="Times New Roman" w:hAnsi="Times New Roman"/>
          <w:b/>
          <w:color w:val="auto"/>
        </w:rPr>
        <w:t>5.7.6.</w:t>
      </w:r>
      <w:r w:rsidRPr="005F618B">
        <w:rPr>
          <w:rFonts w:ascii="Times New Roman" w:hAnsi="Times New Roman"/>
          <w:color w:val="auto"/>
        </w:rPr>
        <w:t xml:space="preserve"> Написание должностных инструкций</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инструкции (в стиле «как надо»)</w:t>
      </w:r>
    </w:p>
    <w:p w:rsidR="00B018BA" w:rsidRPr="005F618B" w:rsidRDefault="00B018BA">
      <w:pPr>
        <w:pStyle w:val="a4"/>
        <w:spacing w:before="0"/>
        <w:rPr>
          <w:rFonts w:ascii="Times New Roman" w:hAnsi="Times New Roman"/>
          <w:color w:val="auto"/>
        </w:rPr>
      </w:pPr>
    </w:p>
    <w:p w:rsidR="00B018BA" w:rsidRPr="005F618B" w:rsidRDefault="00B87E6F">
      <w:pPr>
        <w:pStyle w:val="a4"/>
        <w:rPr>
          <w:rFonts w:ascii="Times New Roman" w:hAnsi="Times New Roman"/>
          <w:color w:val="auto"/>
        </w:rPr>
      </w:pPr>
      <w:r w:rsidRPr="005F618B">
        <w:rPr>
          <w:rFonts w:ascii="Times New Roman" w:hAnsi="Times New Roman"/>
          <w:b/>
          <w:color w:val="auto"/>
        </w:rPr>
        <w:t>5.7.7.</w:t>
      </w:r>
      <w:r w:rsidRPr="005F618B">
        <w:rPr>
          <w:rFonts w:ascii="Times New Roman" w:hAnsi="Times New Roman"/>
          <w:color w:val="auto"/>
        </w:rPr>
        <w:t xml:space="preserve"> Разработка регламента по поддержанию логистических документов компании в актуальном состоянии</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регламент</w:t>
      </w:r>
    </w:p>
    <w:p w:rsidR="00B018BA" w:rsidRPr="005F618B" w:rsidRDefault="00B87E6F">
      <w:pPr>
        <w:pStyle w:val="a4"/>
        <w:rPr>
          <w:rFonts w:ascii="Times New Roman" w:hAnsi="Times New Roman"/>
          <w:color w:val="auto"/>
        </w:rPr>
      </w:pPr>
      <w:r w:rsidRPr="005F618B">
        <w:rPr>
          <w:rFonts w:ascii="Times New Roman" w:hAnsi="Times New Roman"/>
          <w:b/>
          <w:color w:val="auto"/>
        </w:rPr>
        <w:t>5.7.8.</w:t>
      </w:r>
      <w:r w:rsidRPr="005F618B">
        <w:rPr>
          <w:rFonts w:ascii="Times New Roman" w:hAnsi="Times New Roman"/>
          <w:color w:val="auto"/>
        </w:rPr>
        <w:t xml:space="preserve"> Разработка плана по оптимизации бизнес-процессов компании</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план</w:t>
      </w:r>
    </w:p>
    <w:p w:rsidR="00B018BA" w:rsidRPr="005F618B" w:rsidRDefault="00B018BA">
      <w:pPr>
        <w:pStyle w:val="a4"/>
        <w:spacing w:before="0"/>
        <w:rPr>
          <w:rFonts w:ascii="Times New Roman" w:hAnsi="Times New Roman"/>
          <w:color w:val="auto"/>
        </w:rPr>
      </w:pPr>
    </w:p>
    <w:p w:rsidR="00B018BA" w:rsidRPr="005F618B" w:rsidRDefault="00B018BA">
      <w:pPr>
        <w:pStyle w:val="a4"/>
        <w:spacing w:before="0"/>
        <w:rPr>
          <w:rFonts w:ascii="Times New Roman" w:hAnsi="Times New Roman"/>
          <w:color w:val="auto"/>
        </w:rPr>
      </w:pPr>
    </w:p>
    <w:p w:rsidR="00B018BA" w:rsidRPr="005F618B" w:rsidRDefault="00B018BA">
      <w:pPr>
        <w:pStyle w:val="a4"/>
        <w:spacing w:before="0"/>
        <w:rPr>
          <w:rFonts w:ascii="Times New Roman" w:hAnsi="Times New Roman"/>
          <w:color w:val="auto"/>
        </w:rPr>
      </w:pPr>
    </w:p>
    <w:p w:rsidR="00B018BA" w:rsidRPr="005F618B" w:rsidRDefault="00B018BA">
      <w:pPr>
        <w:pStyle w:val="a5"/>
        <w:rPr>
          <w:rFonts w:ascii="Times New Roman" w:hAnsi="Times New Roman"/>
        </w:rPr>
      </w:pPr>
    </w:p>
    <w:p w:rsidR="00B018BA" w:rsidRPr="005F618B" w:rsidRDefault="00B87E6F">
      <w:pPr>
        <w:pStyle w:val="1"/>
        <w:rPr>
          <w:rFonts w:ascii="Times New Roman" w:hAnsi="Times New Roman"/>
        </w:rPr>
      </w:pPr>
      <w:r w:rsidRPr="005F618B">
        <w:rPr>
          <w:rFonts w:ascii="Times New Roman" w:hAnsi="Times New Roman"/>
        </w:rPr>
        <w:lastRenderedPageBreak/>
        <w:t>6. Учет</w:t>
      </w:r>
    </w:p>
    <w:p w:rsidR="00B018BA" w:rsidRPr="005F618B" w:rsidRDefault="00B87E6F">
      <w:pPr>
        <w:pStyle w:val="a7"/>
        <w:rPr>
          <w:rFonts w:ascii="Times New Roman" w:hAnsi="Times New Roman"/>
        </w:rPr>
      </w:pPr>
      <w:r w:rsidRPr="005F618B">
        <w:rPr>
          <w:rFonts w:ascii="Times New Roman" w:hAnsi="Times New Roman"/>
        </w:rPr>
        <w:t>Назначение управленческого учета — сбор информации, необходимой для принятия решений; важность себестоимости, как объективного экономического показателя в оперативном управлении; управление финансами через бюджетирование; основные бюджеты; мероприятия по постановке управленческого учета.</w:t>
      </w:r>
    </w:p>
    <w:p w:rsidR="00B018BA" w:rsidRPr="005F618B" w:rsidRDefault="00B87E6F">
      <w:pPr>
        <w:pStyle w:val="2"/>
        <w:rPr>
          <w:rFonts w:ascii="Times New Roman" w:hAnsi="Times New Roman"/>
        </w:rPr>
      </w:pPr>
      <w:r w:rsidRPr="005F618B">
        <w:rPr>
          <w:rFonts w:ascii="Times New Roman" w:hAnsi="Times New Roman"/>
        </w:rPr>
        <w:t>Содержание раздела:</w:t>
      </w:r>
    </w:p>
    <w:p w:rsidR="00B018BA" w:rsidRPr="005F618B" w:rsidRDefault="00520A76">
      <w:pPr>
        <w:pStyle w:val="a6"/>
        <w:rPr>
          <w:rFonts w:ascii="Times New Roman" w:hAnsi="Times New Roman"/>
        </w:rPr>
      </w:pPr>
      <w:r>
        <w:rPr>
          <w:rFonts w:ascii="Times New Roman" w:hAnsi="Times New Roman"/>
        </w:rPr>
        <w:t>6.1. Управленческий учет</w:t>
      </w:r>
      <w:r>
        <w:rPr>
          <w:rFonts w:ascii="Times New Roman" w:hAnsi="Times New Roman"/>
        </w:rPr>
        <w:tab/>
        <w:t>31</w:t>
      </w:r>
    </w:p>
    <w:p w:rsidR="00B018BA" w:rsidRPr="005F618B" w:rsidRDefault="00B87E6F">
      <w:pPr>
        <w:pStyle w:val="a7"/>
        <w:rPr>
          <w:rFonts w:ascii="Times New Roman" w:hAnsi="Times New Roman"/>
        </w:rPr>
      </w:pPr>
      <w:r w:rsidRPr="005F618B">
        <w:rPr>
          <w:rFonts w:ascii="Times New Roman" w:hAnsi="Times New Roman"/>
        </w:rPr>
        <w:t>Назначение — сбор информации, необходимой для принятия управленческих решений; отдельный от бухучета замкнутый контур; набор параметров учета определяется тем, насколько многомерно руководитель видит бизнес.</w:t>
      </w:r>
    </w:p>
    <w:p w:rsidR="00B018BA" w:rsidRPr="005F618B" w:rsidRDefault="00B87E6F">
      <w:pPr>
        <w:pStyle w:val="a6"/>
        <w:rPr>
          <w:rFonts w:ascii="Times New Roman" w:hAnsi="Times New Roman"/>
        </w:rPr>
      </w:pPr>
      <w:r w:rsidRPr="005F618B">
        <w:rPr>
          <w:rFonts w:ascii="Times New Roman" w:hAnsi="Times New Roman"/>
        </w:rPr>
        <w:t>6.2. Микроэкономик</w:t>
      </w:r>
      <w:r w:rsidR="00520A76">
        <w:rPr>
          <w:rFonts w:ascii="Times New Roman" w:hAnsi="Times New Roman"/>
        </w:rPr>
        <w:t>а — управление себестоимостью</w:t>
      </w:r>
      <w:r w:rsidR="00520A76">
        <w:rPr>
          <w:rFonts w:ascii="Times New Roman" w:hAnsi="Times New Roman"/>
        </w:rPr>
        <w:tab/>
        <w:t>32</w:t>
      </w:r>
    </w:p>
    <w:p w:rsidR="00B018BA" w:rsidRPr="005F618B" w:rsidRDefault="00B87E6F">
      <w:pPr>
        <w:pStyle w:val="a7"/>
        <w:rPr>
          <w:rFonts w:ascii="Times New Roman" w:hAnsi="Times New Roman"/>
        </w:rPr>
      </w:pPr>
      <w:r w:rsidRPr="005F618B">
        <w:rPr>
          <w:rFonts w:ascii="Times New Roman" w:hAnsi="Times New Roman"/>
        </w:rPr>
        <w:t>Объективный экономический показатель в оперативном управлении; факторы, позволяющие управлять экономикой компании; учетная политика; директ-костинг; трансфертная цена.</w:t>
      </w:r>
    </w:p>
    <w:p w:rsidR="00B018BA" w:rsidRPr="005F618B" w:rsidRDefault="00520A76">
      <w:pPr>
        <w:pStyle w:val="a6"/>
        <w:rPr>
          <w:rFonts w:ascii="Times New Roman" w:hAnsi="Times New Roman"/>
        </w:rPr>
      </w:pPr>
      <w:r>
        <w:rPr>
          <w:rFonts w:ascii="Times New Roman" w:hAnsi="Times New Roman"/>
        </w:rPr>
        <w:t>6.3. Финансы</w:t>
      </w:r>
      <w:r>
        <w:rPr>
          <w:rFonts w:ascii="Times New Roman" w:hAnsi="Times New Roman"/>
        </w:rPr>
        <w:tab/>
        <w:t>35</w:t>
      </w:r>
    </w:p>
    <w:p w:rsidR="00B018BA" w:rsidRPr="005F618B" w:rsidRDefault="00B87E6F">
      <w:pPr>
        <w:pStyle w:val="a7"/>
        <w:rPr>
          <w:rFonts w:ascii="Times New Roman" w:hAnsi="Times New Roman"/>
        </w:rPr>
      </w:pPr>
      <w:r w:rsidRPr="005F618B">
        <w:rPr>
          <w:rFonts w:ascii="Times New Roman" w:hAnsi="Times New Roman"/>
        </w:rPr>
        <w:t>Управление финансами через бюджетирование; бюджеты движения денежных средств, доходов и расходов, по балансовому листу.</w:t>
      </w:r>
    </w:p>
    <w:p w:rsidR="00B018BA" w:rsidRPr="005F618B" w:rsidRDefault="00B87E6F">
      <w:pPr>
        <w:pStyle w:val="a6"/>
        <w:rPr>
          <w:rFonts w:ascii="Times New Roman" w:hAnsi="Times New Roman"/>
        </w:rPr>
      </w:pPr>
      <w:r w:rsidRPr="005F618B">
        <w:rPr>
          <w:rFonts w:ascii="Times New Roman" w:hAnsi="Times New Roman"/>
        </w:rPr>
        <w:t>6.4. Мероприятия по пос</w:t>
      </w:r>
      <w:r w:rsidR="00520A76">
        <w:rPr>
          <w:rFonts w:ascii="Times New Roman" w:hAnsi="Times New Roman"/>
        </w:rPr>
        <w:t>тановке управленческого учета</w:t>
      </w:r>
      <w:r w:rsidR="00520A76">
        <w:rPr>
          <w:rFonts w:ascii="Times New Roman" w:hAnsi="Times New Roman"/>
        </w:rPr>
        <w:tab/>
        <w:t>36</w:t>
      </w:r>
    </w:p>
    <w:p w:rsidR="00B018BA" w:rsidRPr="005F618B" w:rsidRDefault="00B87E6F">
      <w:pPr>
        <w:pStyle w:val="a7"/>
        <w:rPr>
          <w:rFonts w:ascii="Times New Roman" w:hAnsi="Times New Roman"/>
        </w:rPr>
      </w:pPr>
      <w:r w:rsidRPr="005F618B">
        <w:rPr>
          <w:rFonts w:ascii="Times New Roman" w:hAnsi="Times New Roman"/>
          <w:caps/>
        </w:rPr>
        <w:t>п</w:t>
      </w:r>
      <w:r w:rsidRPr="005F618B">
        <w:rPr>
          <w:rFonts w:ascii="Times New Roman" w:hAnsi="Times New Roman"/>
        </w:rPr>
        <w:t xml:space="preserve">араметры, подлежащие учету; регламент управленческого учета; управление себестоимостью; выделение центров финансовой ответственности; автоматизация управленческого учета; учетная политика </w:t>
      </w:r>
      <w:r w:rsidR="00520A76">
        <w:rPr>
          <w:rFonts w:ascii="Times New Roman" w:hAnsi="Times New Roman"/>
        </w:rPr>
        <w:t>компании</w:t>
      </w:r>
      <w:r w:rsidRPr="005F618B">
        <w:rPr>
          <w:rFonts w:ascii="Times New Roman" w:hAnsi="Times New Roman"/>
        </w:rPr>
        <w:t>.</w:t>
      </w:r>
    </w:p>
    <w:p w:rsidR="00B018BA" w:rsidRPr="005F618B" w:rsidRDefault="00B87E6F">
      <w:pPr>
        <w:pStyle w:val="2"/>
        <w:rPr>
          <w:rFonts w:ascii="Times New Roman" w:hAnsi="Times New Roman"/>
        </w:rPr>
      </w:pPr>
      <w:r w:rsidRPr="005F618B">
        <w:rPr>
          <w:rFonts w:ascii="Times New Roman" w:hAnsi="Times New Roman"/>
        </w:rPr>
        <w:t>6.1. Управленческий учет</w:t>
      </w:r>
    </w:p>
    <w:p w:rsidR="00B018BA" w:rsidRPr="005F618B" w:rsidRDefault="00B87E6F">
      <w:pPr>
        <w:pStyle w:val="a5"/>
        <w:rPr>
          <w:rFonts w:ascii="Times New Roman" w:hAnsi="Times New Roman"/>
        </w:rPr>
      </w:pPr>
      <w:r w:rsidRPr="005F618B">
        <w:rPr>
          <w:rFonts w:ascii="Times New Roman" w:hAnsi="Times New Roman"/>
        </w:rPr>
        <w:t xml:space="preserve">Управленческий учет значительно шире финансового. В то время как последний предназначен для налоговой инспекции (российская система бухучета) или инвесторов с акционерами (GAAP), первый — </w:t>
      </w:r>
      <w:r w:rsidRPr="005F618B">
        <w:rPr>
          <w:rFonts w:ascii="Times New Roman" w:hAnsi="Times New Roman"/>
          <w:b/>
        </w:rPr>
        <w:t>дает руководству фирмы информацию, необходимую для принятия решений и эффективного управления.</w:t>
      </w:r>
    </w:p>
    <w:p w:rsidR="00B018BA" w:rsidRPr="005F618B" w:rsidRDefault="00B87E6F">
      <w:pPr>
        <w:pStyle w:val="a5"/>
        <w:rPr>
          <w:rFonts w:ascii="Times New Roman" w:hAnsi="Times New Roman"/>
        </w:rPr>
      </w:pPr>
      <w:r w:rsidRPr="005F618B">
        <w:rPr>
          <w:rFonts w:ascii="Times New Roman" w:hAnsi="Times New Roman"/>
        </w:rPr>
        <w:t xml:space="preserve">Чтобы управлять, надо контролировать рабочее время, расширение и сокращение персонала, ценообразование, рентабельность, распределение ответственности и много чего еще. В идеале управленческий учет охватывает все компоненты менеджмента (бухучет только 4 компонента): </w:t>
      </w:r>
    </w:p>
    <w:p w:rsidR="00B018BA" w:rsidRPr="005F618B" w:rsidRDefault="00520A76">
      <w:pPr>
        <w:pStyle w:val="aa"/>
        <w:rPr>
          <w:rFonts w:ascii="Times New Roman" w:hAnsi="Times New Roman"/>
        </w:rPr>
      </w:pPr>
      <w:r>
        <w:rPr>
          <w:rFonts w:ascii="Times New Roman" w:hAnsi="Times New Roman"/>
          <w:noProof/>
          <w:snapToGrid/>
        </w:rPr>
        <w:drawing>
          <wp:anchor distT="0" distB="0" distL="114300" distR="114300" simplePos="0" relativeHeight="251667456" behindDoc="1" locked="0" layoutInCell="0" allowOverlap="1">
            <wp:simplePos x="0" y="0"/>
            <wp:positionH relativeFrom="column">
              <wp:posOffset>0</wp:posOffset>
            </wp:positionH>
            <wp:positionV relativeFrom="paragraph">
              <wp:posOffset>89535</wp:posOffset>
            </wp:positionV>
            <wp:extent cx="4450080" cy="1111885"/>
            <wp:effectExtent l="19050" t="0" r="7620" b="0"/>
            <wp:wrapTopAndBottom/>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450080" cy="1111885"/>
                    </a:xfrm>
                    <a:prstGeom prst="rect">
                      <a:avLst/>
                    </a:prstGeom>
                    <a:noFill/>
                  </pic:spPr>
                </pic:pic>
              </a:graphicData>
            </a:graphic>
          </wp:anchor>
        </w:drawing>
      </w:r>
      <w:r w:rsidR="00B87E6F" w:rsidRPr="005F618B">
        <w:rPr>
          <w:rFonts w:ascii="Times New Roman" w:hAnsi="Times New Roman"/>
        </w:rPr>
        <w:t xml:space="preserve">Фактически управленческий учет должен обеспечить эффективность всех преобразований, описанных в предыдущих разделах. В его рамках происходит сбор и классификация информации о собственном бизнесе и конкурентах; учет вклада групп и отдельных сотрудников в бизнес компании; создание системы оплаты труда, стимулирующей деятельность работников в нужном для компании направлении; оценка эффективности деятельности по различным нишам, товарам и услугам; разделение затрат на прямые и накладные и т. д. Без налаживания управленческого учета невозможна обратная связь, реальный контроль  </w:t>
      </w:r>
      <w:r>
        <w:rPr>
          <w:rFonts w:ascii="Times New Roman" w:hAnsi="Times New Roman"/>
        </w:rPr>
        <w:t>над</w:t>
      </w:r>
      <w:r w:rsidR="00B87E6F" w:rsidRPr="005F618B">
        <w:rPr>
          <w:rFonts w:ascii="Times New Roman" w:hAnsi="Times New Roman"/>
        </w:rPr>
        <w:t xml:space="preserve"> исполнением ранее принятых решений по развитию компании, оценка деятельности персонала.</w:t>
      </w:r>
    </w:p>
    <w:p w:rsidR="00B018BA" w:rsidRPr="005F618B" w:rsidRDefault="00B87E6F">
      <w:pPr>
        <w:pStyle w:val="aa"/>
        <w:rPr>
          <w:rFonts w:ascii="Times New Roman" w:hAnsi="Times New Roman"/>
        </w:rPr>
      </w:pPr>
      <w:r w:rsidRPr="005F618B">
        <w:rPr>
          <w:rFonts w:ascii="Times New Roman" w:hAnsi="Times New Roman"/>
        </w:rPr>
        <w:t xml:space="preserve">Главной отличительной чертой управленческого учета является его </w:t>
      </w:r>
      <w:r w:rsidRPr="005F618B">
        <w:rPr>
          <w:rFonts w:ascii="Times New Roman" w:hAnsi="Times New Roman"/>
          <w:b/>
        </w:rPr>
        <w:t>интегрированность,</w:t>
      </w:r>
      <w:r w:rsidRPr="005F618B">
        <w:rPr>
          <w:rFonts w:ascii="Times New Roman" w:hAnsi="Times New Roman"/>
        </w:rPr>
        <w:t xml:space="preserve"> причем как горизонтальная (по всем компонентам менеджмента), так и вертикальная (по всему циклу принятия управленческих решений: план-организация-учет-контроль-анализ-регулирование). Именно с вертикальной интеграцией связывают такое понятие, как</w:t>
      </w:r>
      <w:r w:rsidRPr="005F618B">
        <w:rPr>
          <w:rFonts w:ascii="Times New Roman" w:hAnsi="Times New Roman"/>
          <w:b/>
        </w:rPr>
        <w:t xml:space="preserve"> контроллинг</w:t>
      </w:r>
      <w:r w:rsidRPr="005F618B">
        <w:rPr>
          <w:rFonts w:ascii="Times New Roman" w:hAnsi="Times New Roman"/>
        </w:rPr>
        <w:t> — наиболее продвинутый управленческий учет, ориентированный не столько на решение задач собственно учета, сколько на принятие комплексных управленческих решений.</w:t>
      </w:r>
      <w:r w:rsidR="00520A76">
        <w:rPr>
          <w:rFonts w:ascii="Times New Roman" w:hAnsi="Times New Roman"/>
        </w:rPr>
        <w:t xml:space="preserve"> Контроллинг направлен на раннее выявление «симптомов» проблем, он позволяет принимать управленческие решения, до того, как проблема превратилась в кризис.</w:t>
      </w:r>
    </w:p>
    <w:p w:rsidR="00520A76" w:rsidRDefault="00520A76">
      <w:pPr>
        <w:pStyle w:val="a5"/>
        <w:rPr>
          <w:rFonts w:ascii="Times New Roman" w:hAnsi="Times New Roman"/>
        </w:rPr>
      </w:pPr>
    </w:p>
    <w:p w:rsidR="00B018BA" w:rsidRPr="005F618B" w:rsidRDefault="00B87E6F">
      <w:pPr>
        <w:pStyle w:val="a5"/>
        <w:rPr>
          <w:rFonts w:ascii="Times New Roman" w:hAnsi="Times New Roman"/>
        </w:rPr>
      </w:pPr>
      <w:r w:rsidRPr="005F618B">
        <w:rPr>
          <w:rFonts w:ascii="Times New Roman" w:hAnsi="Times New Roman"/>
        </w:rPr>
        <w:lastRenderedPageBreak/>
        <w:t xml:space="preserve">Возможны два варианта реализации управленческого учета: </w:t>
      </w:r>
      <w:r w:rsidRPr="005F618B">
        <w:rPr>
          <w:rFonts w:ascii="Times New Roman" w:hAnsi="Times New Roman"/>
          <w:b/>
        </w:rPr>
        <w:t xml:space="preserve">интеграция его с бухучетом или создание автономного замкнутого контура. </w:t>
      </w:r>
      <w:r w:rsidRPr="005F618B">
        <w:rPr>
          <w:rFonts w:ascii="Times New Roman" w:hAnsi="Times New Roman"/>
        </w:rPr>
        <w:t xml:space="preserve">Ряд специалистов считают, что в российских компаниях следует вести два независимых учета: налоговый и управленческий. Налоговый должен быть, как можно менее трудоемким и иметь одну единственную цель — обеспечивать правильность расчетов компании с государством. В нем </w:t>
      </w:r>
      <w:r w:rsidRPr="005F618B">
        <w:rPr>
          <w:rFonts w:ascii="Times New Roman" w:hAnsi="Times New Roman"/>
          <w:i/>
        </w:rPr>
        <w:t>не следует отражать какую-либо дополнительную информацию, не имеющую отношения к налоговым расчетам.</w:t>
      </w:r>
      <w:r w:rsidRPr="005F618B">
        <w:rPr>
          <w:rFonts w:ascii="Times New Roman" w:hAnsi="Times New Roman"/>
        </w:rPr>
        <w:t xml:space="preserve"> Ведет такой учет бухгалтерия. Управленческий учет решает задачу информационной поддержки управления. Его данные предназначены исключительно для внутренних пользователей. Его цель — помочь менеджменту принимать правильные решения. Отчеты в рамках управленческого учета подчиняются не правилам, диктуемым государством, а </w:t>
      </w:r>
      <w:r w:rsidRPr="005F618B">
        <w:rPr>
          <w:rFonts w:ascii="Times New Roman" w:hAnsi="Times New Roman"/>
          <w:i/>
        </w:rPr>
        <w:t>внутреннему регламенту.</w:t>
      </w:r>
      <w:r w:rsidRPr="005F618B">
        <w:rPr>
          <w:rFonts w:ascii="Times New Roman" w:hAnsi="Times New Roman"/>
        </w:rPr>
        <w:t xml:space="preserve"> Отчеты строятся, как с использованием первичных документов, лежащих в основе бухгалт</w:t>
      </w:r>
      <w:r w:rsidR="00520A76">
        <w:rPr>
          <w:rFonts w:ascii="Times New Roman" w:hAnsi="Times New Roman"/>
        </w:rPr>
        <w:t>ерского учета, так и на основе иных</w:t>
      </w:r>
      <w:r w:rsidR="008048BD">
        <w:rPr>
          <w:rFonts w:ascii="Times New Roman" w:hAnsi="Times New Roman"/>
        </w:rPr>
        <w:t xml:space="preserve"> внутренних</w:t>
      </w:r>
      <w:r w:rsidRPr="005F618B">
        <w:rPr>
          <w:rFonts w:ascii="Times New Roman" w:hAnsi="Times New Roman"/>
        </w:rPr>
        <w:t xml:space="preserve"> документов. Мне представляется, что в компании следует идти именно по этому пути, хотя нельзя не отметить и недостатки, связанные с ведением двух систем учета: </w:t>
      </w:r>
      <w:r w:rsidRPr="005F618B">
        <w:rPr>
          <w:rFonts w:ascii="Times New Roman" w:hAnsi="Times New Roman"/>
          <w:i/>
        </w:rPr>
        <w:t>несопоставимость показателей;</w:t>
      </w:r>
      <w:r w:rsidRPr="005F618B">
        <w:rPr>
          <w:rFonts w:ascii="Times New Roman" w:hAnsi="Times New Roman"/>
        </w:rPr>
        <w:t xml:space="preserve"> </w:t>
      </w:r>
      <w:r w:rsidRPr="005F618B">
        <w:rPr>
          <w:rFonts w:ascii="Times New Roman" w:hAnsi="Times New Roman"/>
          <w:i/>
        </w:rPr>
        <w:t>наличие параллельных служб и процессов</w:t>
      </w:r>
      <w:r w:rsidRPr="005F618B">
        <w:rPr>
          <w:rFonts w:ascii="Times New Roman" w:hAnsi="Times New Roman"/>
        </w:rPr>
        <w:t xml:space="preserve"> для сбора и обработки схожей информации.</w:t>
      </w:r>
    </w:p>
    <w:p w:rsidR="00B018BA" w:rsidRPr="005F618B" w:rsidRDefault="00B87E6F">
      <w:pPr>
        <w:pStyle w:val="a5"/>
        <w:rPr>
          <w:rFonts w:ascii="Times New Roman" w:hAnsi="Times New Roman"/>
          <w:i/>
        </w:rPr>
      </w:pPr>
      <w:r w:rsidRPr="005F618B">
        <w:rPr>
          <w:rFonts w:ascii="Times New Roman" w:hAnsi="Times New Roman"/>
        </w:rPr>
        <w:t xml:space="preserve">Вершиной постановки управленческого учета в компании являются </w:t>
      </w:r>
      <w:r w:rsidRPr="005F618B">
        <w:rPr>
          <w:rFonts w:ascii="Times New Roman" w:hAnsi="Times New Roman"/>
          <w:b/>
        </w:rPr>
        <w:t>Internal Mana</w:t>
      </w:r>
      <w:r w:rsidRPr="005F618B">
        <w:rPr>
          <w:rFonts w:ascii="Times New Roman" w:hAnsi="Times New Roman"/>
          <w:b/>
        </w:rPr>
        <w:softHyphen/>
        <w:t>gement Report</w:t>
      </w:r>
      <w:r w:rsidRPr="005F618B">
        <w:rPr>
          <w:rFonts w:ascii="Times New Roman" w:hAnsi="Times New Roman"/>
        </w:rPr>
        <w:t xml:space="preserve"> (IMR) — внутренние отчеты для менеджеров, составленные в нужных для них форматах и в зависимости от их функциональных обязанностей и статуса. Эти отчеты могут содержать информацию по финансовой отчетности и анализу, по состоянию дебиторов и кредиторов, по маркетингу, по закупкам и продажам</w:t>
      </w:r>
      <w:r w:rsidR="008048BD">
        <w:rPr>
          <w:rFonts w:ascii="Times New Roman" w:hAnsi="Times New Roman"/>
        </w:rPr>
        <w:t>, по любым важным для компании бизнес-процессам</w:t>
      </w:r>
      <w:r w:rsidRPr="005F618B">
        <w:rPr>
          <w:rFonts w:ascii="Times New Roman" w:hAnsi="Times New Roman"/>
        </w:rPr>
        <w:t xml:space="preserve">. Содержание и периодичность IMR определяются </w:t>
      </w:r>
      <w:r w:rsidRPr="005F618B">
        <w:rPr>
          <w:rFonts w:ascii="Times New Roman" w:hAnsi="Times New Roman"/>
          <w:i/>
        </w:rPr>
        <w:t xml:space="preserve">внутренним регламентом. </w:t>
      </w:r>
      <w:r w:rsidRPr="005F618B">
        <w:rPr>
          <w:rFonts w:ascii="Times New Roman" w:hAnsi="Times New Roman"/>
        </w:rPr>
        <w:t>Само по себе составление IMR дисциплинирует сотрудников, заставляет собирать и анализировать информацию.</w:t>
      </w:r>
    </w:p>
    <w:p w:rsidR="00B018BA" w:rsidRPr="005F618B" w:rsidRDefault="00B87E6F">
      <w:pPr>
        <w:pStyle w:val="aa"/>
        <w:rPr>
          <w:rFonts w:ascii="Times New Roman" w:hAnsi="Times New Roman"/>
        </w:rPr>
      </w:pPr>
      <w:r w:rsidRPr="005F618B">
        <w:rPr>
          <w:rFonts w:ascii="Times New Roman" w:hAnsi="Times New Roman"/>
        </w:rPr>
        <w:t xml:space="preserve">Глубина охвата управленческим учетом различных сторон функционирования организации определяется профессионализмом руководителя. Вот любопытный комментарий, встреченный мною в книге </w:t>
      </w:r>
      <w:r w:rsidRPr="005F618B">
        <w:rPr>
          <w:rFonts w:ascii="Times New Roman" w:hAnsi="Times New Roman"/>
          <w:b/>
        </w:rPr>
        <w:t>«Семь нот менеджмента»</w:t>
      </w:r>
      <w:r w:rsidRPr="005F618B">
        <w:rPr>
          <w:rFonts w:ascii="Times New Roman" w:hAnsi="Times New Roman"/>
        </w:rPr>
        <w:t xml:space="preserve">. Поскольку большинство руководителей пришло в бизнес из «технарей», им трудно разобраться в бухучете, который не поддается описанию в привычных для них системах координат. В механике «жизнь» точки происходит в трехмерной системе с переменными </w:t>
      </w:r>
      <w:r w:rsidRPr="005F618B">
        <w:rPr>
          <w:rFonts w:ascii="Times New Roman" w:hAnsi="Times New Roman"/>
          <w:b/>
        </w:rPr>
        <w:t>х</w:t>
      </w:r>
      <w:r w:rsidRPr="005F618B">
        <w:rPr>
          <w:rFonts w:ascii="Times New Roman" w:hAnsi="Times New Roman"/>
        </w:rPr>
        <w:t xml:space="preserve">, </w:t>
      </w:r>
      <w:r w:rsidRPr="005F618B">
        <w:rPr>
          <w:rFonts w:ascii="Times New Roman" w:hAnsi="Times New Roman"/>
          <w:b/>
        </w:rPr>
        <w:t>у</w:t>
      </w:r>
      <w:r w:rsidRPr="005F618B">
        <w:rPr>
          <w:rFonts w:ascii="Times New Roman" w:hAnsi="Times New Roman"/>
        </w:rPr>
        <w:t xml:space="preserve"> и </w:t>
      </w:r>
      <w:r w:rsidRPr="005F618B">
        <w:rPr>
          <w:rFonts w:ascii="Times New Roman" w:hAnsi="Times New Roman"/>
          <w:b/>
        </w:rPr>
        <w:t>z</w:t>
      </w:r>
      <w:r w:rsidRPr="005F618B">
        <w:rPr>
          <w:rFonts w:ascii="Times New Roman" w:hAnsi="Times New Roman"/>
        </w:rPr>
        <w:t>. Число координат, в которых действует хозяйствующий субъект, определяется планом счетов, регламентируемым Минфином (а на самом деле еще большим числом параметров, контролируемых в рамках управленческого учета). Сейчас число счетов — 100, т. е. как минимум 100 переменных можно использовать для описания хозяйствующего субъекта. Одной из «координат» (одним из счетов) является прибыль, значит, чтобы по этой координате попасть в заданную точку, надо управлять объектом, который существует в многомерном пространстве. Чем богаче система координат, в которой руководитель видит свою компанию, тем более он профессионален.</w:t>
      </w:r>
    </w:p>
    <w:p w:rsidR="00B018BA" w:rsidRPr="005F618B" w:rsidRDefault="00B87E6F">
      <w:pPr>
        <w:pStyle w:val="a5"/>
        <w:rPr>
          <w:rFonts w:ascii="Times New Roman" w:hAnsi="Times New Roman"/>
        </w:rPr>
      </w:pPr>
      <w:r w:rsidRPr="005F618B">
        <w:rPr>
          <w:rFonts w:ascii="Times New Roman" w:hAnsi="Times New Roman"/>
        </w:rPr>
        <w:t xml:space="preserve">Руководителю стоит </w:t>
      </w:r>
      <w:r w:rsidRPr="005F618B">
        <w:rPr>
          <w:rFonts w:ascii="Times New Roman" w:hAnsi="Times New Roman"/>
          <w:b/>
        </w:rPr>
        <w:t>выбирать то пространство для измерения бизнеса, в котором он чувствует себя уверенно и который ему по плечу.</w:t>
      </w:r>
      <w:r w:rsidRPr="005F618B">
        <w:rPr>
          <w:rFonts w:ascii="Times New Roman" w:hAnsi="Times New Roman"/>
        </w:rPr>
        <w:t xml:space="preserve"> Начинающим бизнесменам или в простых видах сделок достаточно двумерного пространства — доход и маржа. По мере приобретения опыта следует переходить, например, к десятимерному пространству. В любом случае</w:t>
      </w:r>
    </w:p>
    <w:p w:rsidR="00B018BA" w:rsidRPr="005F618B" w:rsidRDefault="00B87E6F">
      <w:pPr>
        <w:keepLines/>
        <w:pBdr>
          <w:top w:val="single" w:sz="6" w:space="0" w:color="auto"/>
          <w:bottom w:val="single" w:sz="6" w:space="0" w:color="auto"/>
          <w:between w:val="single" w:sz="6" w:space="6" w:color="auto"/>
        </w:pBdr>
        <w:spacing w:before="283" w:after="170"/>
        <w:ind w:left="1984" w:right="862"/>
        <w:jc w:val="both"/>
        <w:rPr>
          <w:b/>
          <w:snapToGrid w:val="0"/>
          <w:sz w:val="24"/>
        </w:rPr>
      </w:pPr>
      <w:r w:rsidRPr="005F618B">
        <w:rPr>
          <w:rStyle w:val="a8"/>
          <w:rFonts w:ascii="Times New Roman" w:hAnsi="Times New Roman"/>
          <w:snapToGrid w:val="0"/>
          <w:sz w:val="24"/>
        </w:rPr>
        <w:t>прежде, чем определять, что будем учитывать, следует решить, как мы это будем использовать</w:t>
      </w:r>
    </w:p>
    <w:p w:rsidR="00B018BA" w:rsidRPr="005F618B" w:rsidRDefault="00B87E6F">
      <w:pPr>
        <w:pStyle w:val="2"/>
        <w:rPr>
          <w:rFonts w:ascii="Times New Roman" w:hAnsi="Times New Roman"/>
        </w:rPr>
      </w:pPr>
      <w:r w:rsidRPr="005F618B">
        <w:rPr>
          <w:rFonts w:ascii="Times New Roman" w:hAnsi="Times New Roman"/>
        </w:rPr>
        <w:t>6.2. Себестоимость</w:t>
      </w:r>
    </w:p>
    <w:p w:rsidR="00B018BA" w:rsidRPr="005F618B" w:rsidRDefault="00B87E6F">
      <w:pPr>
        <w:pStyle w:val="a5"/>
        <w:rPr>
          <w:rFonts w:ascii="Times New Roman" w:hAnsi="Times New Roman"/>
        </w:rPr>
      </w:pPr>
      <w:r w:rsidRPr="005F618B">
        <w:rPr>
          <w:rFonts w:ascii="Times New Roman" w:hAnsi="Times New Roman"/>
        </w:rPr>
        <w:t xml:space="preserve">Простейший тест. Ответьте на вопрос: «Если поднять </w:t>
      </w:r>
      <w:r w:rsidR="004E47B6">
        <w:rPr>
          <w:rFonts w:ascii="Times New Roman" w:hAnsi="Times New Roman"/>
        </w:rPr>
        <w:t>ЗП</w:t>
      </w:r>
      <w:r w:rsidRPr="005F618B">
        <w:rPr>
          <w:rFonts w:ascii="Times New Roman" w:hAnsi="Times New Roman"/>
        </w:rPr>
        <w:t xml:space="preserve"> на 20%, а арендная плата уменьшится на 30%, как изменится себестоимость?» Большинству руководителей и главбухов потребуется несколько дней, чтобы дать точный ответ. Происходит это потому, что </w:t>
      </w:r>
      <w:r w:rsidRPr="005F618B">
        <w:rPr>
          <w:rFonts w:ascii="Times New Roman" w:hAnsi="Times New Roman"/>
          <w:b/>
        </w:rPr>
        <w:t>себестоимость</w:t>
      </w:r>
      <w:r w:rsidRPr="005F618B">
        <w:rPr>
          <w:rFonts w:ascii="Times New Roman" w:hAnsi="Times New Roman"/>
        </w:rPr>
        <w:t xml:space="preserve"> воспринимают, как атрибут налогообложения, о котором вспоминают в периоды подготовки балансов, и </w:t>
      </w:r>
      <w:r w:rsidRPr="005F618B">
        <w:rPr>
          <w:rFonts w:ascii="Times New Roman" w:hAnsi="Times New Roman"/>
          <w:b/>
        </w:rPr>
        <w:t>не используют в качестве объективного экономического показателя в оперативном управлении.</w:t>
      </w:r>
      <w:r w:rsidRPr="005F618B">
        <w:rPr>
          <w:rFonts w:ascii="Times New Roman" w:hAnsi="Times New Roman"/>
        </w:rPr>
        <w:t xml:space="preserve"> Между тем </w:t>
      </w:r>
      <w:r w:rsidRPr="005F618B">
        <w:rPr>
          <w:rFonts w:ascii="Times New Roman" w:hAnsi="Times New Roman"/>
          <w:b/>
        </w:rPr>
        <w:t>управление себестоимостью — это сердцевина управленческого учета.</w:t>
      </w:r>
      <w:r w:rsidRPr="005F618B">
        <w:rPr>
          <w:rFonts w:ascii="Times New Roman" w:hAnsi="Times New Roman"/>
        </w:rPr>
        <w:t xml:space="preserve"> Даже если предположить невозможное — власти отменят бухучет — то и тогда руководитель захочет знать, сколько ему ЭТО стоит и почем он это продает.</w:t>
      </w:r>
    </w:p>
    <w:p w:rsidR="00B018BA" w:rsidRPr="005F618B" w:rsidRDefault="00B87E6F">
      <w:pPr>
        <w:keepLines/>
        <w:pBdr>
          <w:top w:val="single" w:sz="6" w:space="0" w:color="auto"/>
          <w:bottom w:val="single" w:sz="6" w:space="0" w:color="auto"/>
          <w:between w:val="single" w:sz="6" w:space="6" w:color="auto"/>
        </w:pBdr>
        <w:spacing w:before="170" w:after="113"/>
        <w:ind w:left="1984" w:right="862"/>
        <w:jc w:val="both"/>
        <w:rPr>
          <w:b/>
          <w:snapToGrid w:val="0"/>
          <w:sz w:val="24"/>
        </w:rPr>
      </w:pPr>
      <w:r w:rsidRPr="005F618B">
        <w:rPr>
          <w:rStyle w:val="a8"/>
          <w:rFonts w:ascii="Times New Roman" w:hAnsi="Times New Roman"/>
          <w:snapToGrid w:val="0"/>
          <w:sz w:val="24"/>
        </w:rPr>
        <w:lastRenderedPageBreak/>
        <w:t>Не управлять себестоимостью, значит не управлять своими затратами</w:t>
      </w:r>
    </w:p>
    <w:p w:rsidR="00520A76" w:rsidRDefault="00B87E6F" w:rsidP="008048BD">
      <w:pPr>
        <w:pStyle w:val="a5"/>
        <w:rPr>
          <w:rFonts w:ascii="Times New Roman" w:hAnsi="Times New Roman"/>
        </w:rPr>
      </w:pPr>
      <w:r w:rsidRPr="005F618B">
        <w:rPr>
          <w:rFonts w:ascii="Times New Roman" w:hAnsi="Times New Roman"/>
        </w:rPr>
        <w:t>Каковы возможности менеджмента управлять экономикой компании? На макроуровне правила определяются государством, на уровне компании — руководством последней:</w:t>
      </w:r>
      <w:r w:rsidR="00520A76" w:rsidRPr="00520A76">
        <w:rPr>
          <w:rFonts w:ascii="Times New Roman" w:hAnsi="Times New Roman"/>
          <w:noProof/>
        </w:rPr>
        <w:drawing>
          <wp:anchor distT="0" distB="0" distL="114300" distR="114300" simplePos="0" relativeHeight="251669504" behindDoc="0" locked="0" layoutInCell="0" allowOverlap="1">
            <wp:simplePos x="0" y="0"/>
            <wp:positionH relativeFrom="column">
              <wp:posOffset>408333</wp:posOffset>
            </wp:positionH>
            <wp:positionV relativeFrom="paragraph">
              <wp:posOffset>493547</wp:posOffset>
            </wp:positionV>
            <wp:extent cx="5457825" cy="655092"/>
            <wp:effectExtent l="19050" t="0" r="9525" b="0"/>
            <wp:wrapTopAndBottom/>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457825" cy="655092"/>
                    </a:xfrm>
                    <a:prstGeom prst="rect">
                      <a:avLst/>
                    </a:prstGeom>
                    <a:noFill/>
                  </pic:spPr>
                </pic:pic>
              </a:graphicData>
            </a:graphic>
          </wp:anchor>
        </w:drawing>
      </w:r>
    </w:p>
    <w:p w:rsidR="00B018BA" w:rsidRPr="005F618B" w:rsidRDefault="00B87E6F" w:rsidP="004E47B6">
      <w:pPr>
        <w:pStyle w:val="aa"/>
        <w:spacing w:before="120"/>
        <w:rPr>
          <w:rFonts w:ascii="Times New Roman" w:hAnsi="Times New Roman"/>
        </w:rPr>
      </w:pPr>
      <w:r w:rsidRPr="005F618B">
        <w:rPr>
          <w:rFonts w:ascii="Times New Roman" w:hAnsi="Times New Roman"/>
        </w:rPr>
        <w:t>(при этом, подобно хорошим игрокам, менеджеры должны вторгаться на территорию противника и активно использовать не только факторы своего уровня, но и «вражеские»).</w:t>
      </w:r>
    </w:p>
    <w:p w:rsidR="00B018BA" w:rsidRPr="005F618B" w:rsidRDefault="00B87E6F" w:rsidP="004E47B6">
      <w:pPr>
        <w:pStyle w:val="a5"/>
        <w:spacing w:before="120"/>
        <w:rPr>
          <w:rFonts w:ascii="Times New Roman" w:hAnsi="Times New Roman"/>
        </w:rPr>
      </w:pPr>
      <w:r w:rsidRPr="005F618B">
        <w:rPr>
          <w:rFonts w:ascii="Times New Roman" w:hAnsi="Times New Roman"/>
        </w:rPr>
        <w:t xml:space="preserve">Относительно хороших успехов большинство компаний добились в части оптимизации </w:t>
      </w:r>
      <w:r w:rsidRPr="005F618B">
        <w:rPr>
          <w:rFonts w:ascii="Times New Roman" w:hAnsi="Times New Roman"/>
          <w:b/>
        </w:rPr>
        <w:t>налогообложения</w:t>
      </w:r>
      <w:r w:rsidRPr="005F618B">
        <w:rPr>
          <w:rFonts w:ascii="Times New Roman" w:hAnsi="Times New Roman"/>
        </w:rPr>
        <w:t xml:space="preserve">. Этим, пожалуй, и ограничиваются достижения в вопросах управления себестоимостью. Как уже упоминалось ранее (п. 6.1), отечественная </w:t>
      </w:r>
      <w:r w:rsidRPr="005F618B">
        <w:rPr>
          <w:rFonts w:ascii="Times New Roman" w:hAnsi="Times New Roman"/>
          <w:b/>
        </w:rPr>
        <w:t>система бухучета</w:t>
      </w:r>
      <w:r w:rsidRPr="005F618B">
        <w:rPr>
          <w:rFonts w:ascii="Times New Roman" w:hAnsi="Times New Roman"/>
        </w:rPr>
        <w:t xml:space="preserve"> обращена лицом, в первую очередь, к фискальным органам. Но ведь существуют западные системы, ориентированные на бизнес.</w:t>
      </w:r>
    </w:p>
    <w:p w:rsidR="00B018BA" w:rsidRPr="005F618B" w:rsidRDefault="00B87E6F">
      <w:pPr>
        <w:pStyle w:val="aa"/>
        <w:rPr>
          <w:rFonts w:ascii="Times New Roman" w:hAnsi="Times New Roman"/>
        </w:rPr>
      </w:pPr>
      <w:r w:rsidRPr="005F618B">
        <w:rPr>
          <w:rFonts w:ascii="Times New Roman" w:hAnsi="Times New Roman"/>
        </w:rPr>
        <w:t>Однажды в обсуждении с руководителем всплыло, что для него нет однозначного метода подсчета прибыли. Я его тоже не знаю, но подобная мысль точно посещала западных теоретиков и практиков учета, и, я уверен, нашла свое отражение в современных системах (GAAP, IAS и др.). Эти системы могут быть взяты за основу при построении внутреннего учетного контура (отличного от бухучета), о котором говорилось выше (п. 6.1).</w:t>
      </w:r>
    </w:p>
    <w:p w:rsidR="00B018BA" w:rsidRPr="005F618B" w:rsidRDefault="00B87E6F">
      <w:pPr>
        <w:pStyle w:val="a5"/>
        <w:rPr>
          <w:rFonts w:ascii="Times New Roman" w:hAnsi="Times New Roman"/>
        </w:rPr>
      </w:pPr>
      <w:r w:rsidRPr="005F618B">
        <w:rPr>
          <w:rFonts w:ascii="Times New Roman" w:hAnsi="Times New Roman"/>
        </w:rPr>
        <w:t xml:space="preserve">Правовая неграмотность отечественного бизнеса является притчей во языцех. Поэтому думать, что </w:t>
      </w:r>
      <w:r w:rsidRPr="005F618B">
        <w:rPr>
          <w:rFonts w:ascii="Times New Roman" w:hAnsi="Times New Roman"/>
          <w:b/>
        </w:rPr>
        <w:t>гражданский кодекс</w:t>
      </w:r>
      <w:r w:rsidRPr="005F618B">
        <w:rPr>
          <w:rFonts w:ascii="Times New Roman" w:hAnsi="Times New Roman"/>
        </w:rPr>
        <w:t xml:space="preserve"> не предоставляет возможностей для управления себестоимостью — наивность. </w:t>
      </w:r>
      <w:r w:rsidRPr="005F618B">
        <w:rPr>
          <w:rFonts w:ascii="Times New Roman" w:hAnsi="Times New Roman"/>
          <w:b/>
        </w:rPr>
        <w:t>Если ты создаешь условия для того, чтобы тебя обманули, тебя непременно обманут.</w:t>
      </w:r>
      <w:r w:rsidRPr="005F618B">
        <w:rPr>
          <w:rFonts w:ascii="Times New Roman" w:hAnsi="Times New Roman"/>
        </w:rPr>
        <w:t xml:space="preserve"> На практике это означает, что загрузить юриста и менеджера, отвечающего за закупки или сбыт, подготовкой документов — это полдела. </w:t>
      </w:r>
      <w:r w:rsidRPr="005F618B">
        <w:rPr>
          <w:rFonts w:ascii="Times New Roman" w:hAnsi="Times New Roman"/>
          <w:b/>
        </w:rPr>
        <w:t>Предусмотреть все потенциальные неприятности — действительно дело юриста, быть к ним готовым — обязанность руководителя.</w:t>
      </w:r>
    </w:p>
    <w:p w:rsidR="00B018BA" w:rsidRPr="005F618B" w:rsidRDefault="00B87E6F">
      <w:pPr>
        <w:pStyle w:val="aa"/>
        <w:rPr>
          <w:rFonts w:ascii="Times New Roman" w:hAnsi="Times New Roman"/>
        </w:rPr>
      </w:pPr>
      <w:r w:rsidRPr="005F618B">
        <w:rPr>
          <w:rFonts w:ascii="Times New Roman" w:hAnsi="Times New Roman"/>
        </w:rPr>
        <w:t>В моей практике был интересный случай использования ГК РФ в деле снижения себестоимости. На одной фирме с большой группой сотрудников был заключен не трудовой договор, а договор-поручение. Это, безусловно, нарушение прав работающих, но давало ощутимую экономию затрат.</w:t>
      </w:r>
    </w:p>
    <w:p w:rsidR="00B018BA" w:rsidRPr="005F618B" w:rsidRDefault="00B87E6F">
      <w:pPr>
        <w:pStyle w:val="aa"/>
        <w:rPr>
          <w:rFonts w:ascii="Times New Roman" w:hAnsi="Times New Roman"/>
        </w:rPr>
      </w:pPr>
      <w:r w:rsidRPr="005F618B">
        <w:rPr>
          <w:rFonts w:ascii="Times New Roman" w:hAnsi="Times New Roman"/>
          <w:b/>
        </w:rPr>
        <w:t>Внутрифирменный регламент</w:t>
      </w:r>
      <w:r w:rsidR="00345CB2">
        <w:rPr>
          <w:rFonts w:ascii="Times New Roman" w:hAnsi="Times New Roman"/>
        </w:rPr>
        <w:t xml:space="preserve"> </w:t>
      </w:r>
      <w:r w:rsidRPr="005F618B">
        <w:rPr>
          <w:rFonts w:ascii="Times New Roman" w:hAnsi="Times New Roman"/>
        </w:rPr>
        <w:t> — это ни что иное, как элемент логистики (организации бизнес-процессов). Его прописывание уж</w:t>
      </w:r>
      <w:r w:rsidR="00345CB2">
        <w:rPr>
          <w:rFonts w:ascii="Times New Roman" w:hAnsi="Times New Roman"/>
        </w:rPr>
        <w:t>е</w:t>
      </w:r>
      <w:r w:rsidRPr="005F618B">
        <w:rPr>
          <w:rFonts w:ascii="Times New Roman" w:hAnsi="Times New Roman"/>
        </w:rPr>
        <w:t xml:space="preserve"> предусмотрено настоящим документом (см. раздел 5).</w:t>
      </w:r>
    </w:p>
    <w:p w:rsidR="00B018BA" w:rsidRPr="005F618B" w:rsidRDefault="00B87E6F">
      <w:pPr>
        <w:pStyle w:val="a5"/>
        <w:rPr>
          <w:rFonts w:ascii="Times New Roman" w:hAnsi="Times New Roman"/>
        </w:rPr>
      </w:pPr>
      <w:r w:rsidRPr="005F618B">
        <w:rPr>
          <w:rFonts w:ascii="Times New Roman" w:hAnsi="Times New Roman"/>
        </w:rPr>
        <w:t xml:space="preserve">Что же касается </w:t>
      </w:r>
      <w:r w:rsidR="00345CB2">
        <w:rPr>
          <w:rFonts w:ascii="Times New Roman" w:hAnsi="Times New Roman"/>
          <w:b/>
        </w:rPr>
        <w:t>учетной политики</w:t>
      </w:r>
      <w:r w:rsidRPr="005F618B">
        <w:rPr>
          <w:rFonts w:ascii="Times New Roman" w:hAnsi="Times New Roman"/>
        </w:rPr>
        <w:t xml:space="preserve">, то руководство редко использует возможности, связанные с </w:t>
      </w:r>
      <w:r w:rsidR="00345CB2">
        <w:rPr>
          <w:rFonts w:ascii="Times New Roman" w:hAnsi="Times New Roman"/>
        </w:rPr>
        <w:t xml:space="preserve">ее </w:t>
      </w:r>
      <w:r w:rsidRPr="005F618B">
        <w:rPr>
          <w:rFonts w:ascii="Times New Roman" w:hAnsi="Times New Roman"/>
          <w:b/>
        </w:rPr>
        <w:t>вариантностью</w:t>
      </w:r>
      <w:r w:rsidRPr="005F618B">
        <w:rPr>
          <w:rFonts w:ascii="Times New Roman" w:hAnsi="Times New Roman"/>
        </w:rPr>
        <w:t>.</w:t>
      </w:r>
    </w:p>
    <w:p w:rsidR="00B018BA" w:rsidRPr="005F618B" w:rsidRDefault="00B87E6F">
      <w:pPr>
        <w:pStyle w:val="aa"/>
        <w:rPr>
          <w:rFonts w:ascii="Times New Roman" w:hAnsi="Times New Roman"/>
        </w:rPr>
      </w:pPr>
      <w:r w:rsidRPr="005F618B">
        <w:rPr>
          <w:rFonts w:ascii="Times New Roman" w:hAnsi="Times New Roman"/>
        </w:rPr>
        <w:t>Несколько слов о том, к чему это привело в «Работе сегодня». Главбух посчитал, что прибыльными видами деятельности фирмы должны быть продажа рекламной площади и реализация газеты, что и было закреплено в учетной политике фирмы. В соответствии с правилами бухучета операции по этим видам деятельности велись раздельно. Все затраты в некой пропорции делились между двумя видами деятельности. Доходы от продажи газеты не компенсировали свою часть затрат. Этот вид деятельности был убыточным. По правилам бухучета, при продаже продукции ниже себестоимости, налоги платятся с суммы, как будто реализация осуществлялась по себестоимости, т.е. мы переплачивали налоги. С другой стороны, продажа рекламы была более прибыльной, чем на самом деле, т.к. только часть расходов относилась на ее счет. Как следствие, мы переплачивали налог с прибыли. После того, как я обнаружил такой порядок, и с помощью главбуха вскрыл причину — разделение бизнес-процесса на два вида деятельности — на следующий год учетная политика была изменена, и мы приняли, что у нас лишь один вид деятельности.</w:t>
      </w:r>
    </w:p>
    <w:p w:rsidR="00B018BA" w:rsidRPr="005F618B" w:rsidRDefault="00B87E6F">
      <w:pPr>
        <w:pStyle w:val="a5"/>
        <w:rPr>
          <w:rFonts w:ascii="Times New Roman" w:hAnsi="Times New Roman"/>
        </w:rPr>
      </w:pPr>
      <w:r w:rsidRPr="005F618B">
        <w:rPr>
          <w:rFonts w:ascii="Times New Roman" w:hAnsi="Times New Roman"/>
        </w:rPr>
        <w:t>Итак, необходимо вместе с бухгалтером проанализировать существующую учетную политику, и попытаться оптимизировать ее. Руководитель не должен в этом вопросе полностью доверяться главбуху (это уже обсуждалось в п. 5.6). Дело не в компетентности последнего. Даже самый хороший главбух не знает бизнеса так, как руководитель. Кроме того, оптимизация главбуха, это оптимизация по налогам. Оптимизация руководителя шире, она охватывает себестоимость комплексно. Я думаю, сумел убедить в том, что</w:t>
      </w:r>
    </w:p>
    <w:p w:rsidR="00B018BA" w:rsidRPr="005F618B" w:rsidRDefault="00B87E6F">
      <w:pPr>
        <w:keepLines/>
        <w:pBdr>
          <w:top w:val="single" w:sz="6" w:space="0" w:color="auto"/>
          <w:bottom w:val="single" w:sz="6" w:space="0" w:color="auto"/>
          <w:between w:val="single" w:sz="6" w:space="6" w:color="auto"/>
        </w:pBdr>
        <w:spacing w:before="283" w:after="170"/>
        <w:ind w:left="1984" w:right="862"/>
        <w:jc w:val="both"/>
        <w:rPr>
          <w:b/>
          <w:snapToGrid w:val="0"/>
          <w:sz w:val="24"/>
        </w:rPr>
      </w:pPr>
      <w:r w:rsidRPr="005F618B">
        <w:rPr>
          <w:rStyle w:val="a8"/>
          <w:rFonts w:ascii="Times New Roman" w:hAnsi="Times New Roman"/>
          <w:snapToGrid w:val="0"/>
          <w:sz w:val="24"/>
        </w:rPr>
        <w:lastRenderedPageBreak/>
        <w:t>учетная политика — это вопрос первого лица</w:t>
      </w:r>
    </w:p>
    <w:p w:rsidR="00B018BA" w:rsidRPr="005F618B" w:rsidRDefault="00B87E6F">
      <w:pPr>
        <w:pStyle w:val="a5"/>
        <w:rPr>
          <w:rFonts w:ascii="Times New Roman" w:hAnsi="Times New Roman"/>
        </w:rPr>
      </w:pPr>
      <w:r w:rsidRPr="005F618B">
        <w:rPr>
          <w:rFonts w:ascii="Times New Roman" w:hAnsi="Times New Roman"/>
          <w:b/>
        </w:rPr>
        <w:t>Наибольший простор предоставляет разнесение накладных затрат</w:t>
      </w:r>
      <w:r w:rsidRPr="005F618B">
        <w:rPr>
          <w:rFonts w:ascii="Times New Roman" w:hAnsi="Times New Roman"/>
        </w:rPr>
        <w:t>: по продуктам, по направлениям, по партиям товаров, по отделам и т. д. Не всегда просто определить порядок, который бы гарантировал точное распределение издержек. А ошибка в определении себестоимости продукта может повлечь за собой неверное управленческое решение.</w:t>
      </w:r>
    </w:p>
    <w:p w:rsidR="00B018BA" w:rsidRPr="005F618B" w:rsidRDefault="00B87E6F">
      <w:pPr>
        <w:pStyle w:val="aa"/>
        <w:rPr>
          <w:rFonts w:ascii="Times New Roman" w:hAnsi="Times New Roman"/>
        </w:rPr>
      </w:pPr>
      <w:r w:rsidRPr="005F618B">
        <w:rPr>
          <w:rFonts w:ascii="Times New Roman" w:hAnsi="Times New Roman"/>
        </w:rPr>
        <w:t xml:space="preserve">При социализме в себестоимость включали все расходы — и связанные и не связанные непосредственно с процессом производства, потому что при социализме целью учета было точное исчисление фактической себестоимости, основанное на полноте включения затрат (это положение до сих пор закреплено в бухучете). В рыночной экономике предпочтительнее использовать </w:t>
      </w:r>
      <w:r w:rsidRPr="005F618B">
        <w:rPr>
          <w:rFonts w:ascii="Times New Roman" w:hAnsi="Times New Roman"/>
          <w:b/>
        </w:rPr>
        <w:t>директ-костинг</w:t>
      </w:r>
      <w:r w:rsidRPr="005F618B">
        <w:rPr>
          <w:rFonts w:ascii="Times New Roman" w:hAnsi="Times New Roman"/>
        </w:rPr>
        <w:t> — систему расчета себестоимости, базирующуюся на разделении общих издержек на постоянные, не зависящие от количества проданной продукции, и переменные, прямо связанные с объемом продаж. При этом постоянные накладные издержки не включаются в себестоимость, а покрываются из промежуточной прибыли, называемой маржинальным доходом — величины, равной выручке за вычетом себестоимости, рассчитанной по методу директ-костинга</w:t>
      </w:r>
      <w:r w:rsidR="00345CB2">
        <w:rPr>
          <w:rFonts w:ascii="Times New Roman" w:hAnsi="Times New Roman"/>
        </w:rPr>
        <w:t>:</w:t>
      </w:r>
    </w:p>
    <w:p w:rsidR="00B018BA" w:rsidRPr="005F618B" w:rsidRDefault="00345CB2">
      <w:pPr>
        <w:pStyle w:val="aa"/>
        <w:rPr>
          <w:rFonts w:ascii="Times New Roman" w:hAnsi="Times New Roman"/>
        </w:rPr>
      </w:pPr>
      <w:r>
        <w:rPr>
          <w:rFonts w:ascii="Times New Roman" w:hAnsi="Times New Roman"/>
          <w:noProof/>
          <w:snapToGrid/>
        </w:rPr>
        <w:drawing>
          <wp:anchor distT="0" distB="0" distL="114300" distR="114300" simplePos="0" relativeHeight="251671552" behindDoc="0" locked="0" layoutInCell="0" allowOverlap="1">
            <wp:simplePos x="0" y="0"/>
            <wp:positionH relativeFrom="column">
              <wp:posOffset>0</wp:posOffset>
            </wp:positionH>
            <wp:positionV relativeFrom="paragraph">
              <wp:posOffset>62230</wp:posOffset>
            </wp:positionV>
            <wp:extent cx="4264025" cy="2040255"/>
            <wp:effectExtent l="19050" t="0" r="3175" b="0"/>
            <wp:wrapTopAndBottom/>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264025" cy="2040255"/>
                    </a:xfrm>
                    <a:prstGeom prst="rect">
                      <a:avLst/>
                    </a:prstGeom>
                    <a:noFill/>
                  </pic:spPr>
                </pic:pic>
              </a:graphicData>
            </a:graphic>
          </wp:anchor>
        </w:drawing>
      </w:r>
      <w:r w:rsidR="00B87E6F" w:rsidRPr="005F618B">
        <w:rPr>
          <w:rFonts w:ascii="Times New Roman" w:hAnsi="Times New Roman"/>
        </w:rPr>
        <w:t>Механизм директ-костинга дает менеджеру точную информацию по каждому товару (или даже по отдельной партии товара), с какими затратами «справляется» предложенная им цена и какую позволяет получить прибыль. Конечно же, в долгосрочном плане стремятся покрыть все затраты. Но если ваш товар плохо идет или вы хотите расширить свое присутствие на рынке, или мало ли еще что, то под различные маркетинговые стратегии вы можете использовать конкретные управленческие решения. Более того, если точно обсчитывать издержки, то можно создать экспертную систему, позволяющую менеджерам принимать нормальные ежедневные решения.</w:t>
      </w:r>
    </w:p>
    <w:p w:rsidR="00B018BA" w:rsidRPr="005F618B" w:rsidRDefault="00B87E6F">
      <w:pPr>
        <w:pStyle w:val="aa"/>
        <w:rPr>
          <w:rFonts w:ascii="Times New Roman" w:hAnsi="Times New Roman"/>
        </w:rPr>
      </w:pPr>
      <w:r w:rsidRPr="005F618B">
        <w:rPr>
          <w:rFonts w:ascii="Times New Roman" w:hAnsi="Times New Roman"/>
        </w:rPr>
        <w:t>Однажды, используя идеи директ-костинга, я сумел снизить расценки на полиграфические услуги. Типография находилась в плачевном состоянии, заказов было мало, однако плановый отдел выполнил калькуляцию моего заказа с учетом 98% накладных расходов. У меня были более выгодные цены от конкурентов. Я предложил директору не учитывать накладные расходы, зато заложить прибыль в размере 20%. Получившаяся цена устроила обе стороны.</w:t>
      </w:r>
    </w:p>
    <w:p w:rsidR="00B018BA" w:rsidRPr="005F618B" w:rsidRDefault="00B87E6F">
      <w:pPr>
        <w:pStyle w:val="a5"/>
        <w:rPr>
          <w:rFonts w:ascii="Times New Roman" w:hAnsi="Times New Roman"/>
        </w:rPr>
      </w:pPr>
      <w:r w:rsidRPr="005F618B">
        <w:rPr>
          <w:rFonts w:ascii="Times New Roman" w:hAnsi="Times New Roman"/>
        </w:rPr>
        <w:t xml:space="preserve">Стремиться следует не к </w:t>
      </w:r>
      <w:r w:rsidRPr="005F618B">
        <w:rPr>
          <w:rFonts w:ascii="Times New Roman" w:hAnsi="Times New Roman"/>
          <w:i/>
        </w:rPr>
        <w:t>формуле</w:t>
      </w:r>
      <w:r w:rsidRPr="005F618B">
        <w:rPr>
          <w:rFonts w:ascii="Times New Roman" w:hAnsi="Times New Roman"/>
        </w:rPr>
        <w:t xml:space="preserve"> расчета себестоимости, а к </w:t>
      </w:r>
      <w:r w:rsidRPr="005F618B">
        <w:rPr>
          <w:rFonts w:ascii="Times New Roman" w:hAnsi="Times New Roman"/>
          <w:i/>
        </w:rPr>
        <w:t>непрерывному процессу</w:t>
      </w:r>
      <w:r w:rsidRPr="005F618B">
        <w:rPr>
          <w:rFonts w:ascii="Times New Roman" w:hAnsi="Times New Roman"/>
        </w:rPr>
        <w:t xml:space="preserve"> расчета себестоимости. Сначала выбирается модель и осуществляется плановая калькуляция себестоимости (по продуктам, по центрам финансовой ответственности, по компании в целом). Затем учитываются фактические данные, оперативно получаемые из системы управленческого учета. Благодаря такому планово-фактическому режиму учета себестоимости появляется возможность контролировать не результаты «посмертного учета» (бухучет всегда имеет дело с тем, что уже давно произошло), когда уже практически ничего изменить нельзя, а проводить опережающий контроль, когда ожидаемые результаты становятся заранее прогнозируемы</w:t>
      </w:r>
      <w:r w:rsidR="00345CB2">
        <w:rPr>
          <w:rFonts w:ascii="Times New Roman" w:hAnsi="Times New Roman"/>
        </w:rPr>
        <w:t>ми</w:t>
      </w:r>
      <w:r w:rsidRPr="005F618B">
        <w:rPr>
          <w:rFonts w:ascii="Times New Roman" w:hAnsi="Times New Roman"/>
        </w:rPr>
        <w:t>.</w:t>
      </w:r>
    </w:p>
    <w:p w:rsidR="00B018BA" w:rsidRPr="005F618B" w:rsidRDefault="00B87E6F">
      <w:pPr>
        <w:pStyle w:val="aa"/>
        <w:rPr>
          <w:rFonts w:ascii="Times New Roman" w:hAnsi="Times New Roman"/>
        </w:rPr>
      </w:pPr>
      <w:r w:rsidRPr="005F618B">
        <w:rPr>
          <w:rFonts w:ascii="Times New Roman" w:hAnsi="Times New Roman"/>
        </w:rPr>
        <w:t>Сейчас в компании учет себестоимости в полном объеме происходит раз в год...</w:t>
      </w:r>
    </w:p>
    <w:p w:rsidR="00B018BA" w:rsidRPr="005F618B" w:rsidRDefault="00B87E6F">
      <w:pPr>
        <w:pStyle w:val="aa"/>
        <w:rPr>
          <w:rFonts w:ascii="Times New Roman" w:hAnsi="Times New Roman"/>
        </w:rPr>
      </w:pPr>
      <w:r w:rsidRPr="005F618B">
        <w:rPr>
          <w:rFonts w:ascii="Times New Roman" w:hAnsi="Times New Roman"/>
        </w:rPr>
        <w:t>В «Работе сегодня» в условиях кризиса (при отсутствии инвестиций и низкой прибыльности бизнеса) оперативный учет себестоимости позволял регулировать объем и тираж газеты, а также планировать эти два показателя на несколько недель вперед.</w:t>
      </w:r>
    </w:p>
    <w:p w:rsidR="00B018BA" w:rsidRPr="005F618B" w:rsidRDefault="00B87E6F">
      <w:pPr>
        <w:pStyle w:val="a5"/>
        <w:spacing w:before="0"/>
        <w:jc w:val="center"/>
        <w:rPr>
          <w:rFonts w:ascii="Times New Roman" w:hAnsi="Times New Roman"/>
        </w:rPr>
      </w:pPr>
      <w:r w:rsidRPr="005F618B">
        <w:rPr>
          <w:rFonts w:ascii="Times New Roman" w:hAnsi="Times New Roman"/>
        </w:rPr>
        <w:t>*  *  *</w:t>
      </w:r>
    </w:p>
    <w:p w:rsidR="00B018BA" w:rsidRPr="005F618B" w:rsidRDefault="00B87E6F">
      <w:pPr>
        <w:pStyle w:val="a5"/>
        <w:rPr>
          <w:rFonts w:ascii="Times New Roman" w:hAnsi="Times New Roman"/>
        </w:rPr>
      </w:pPr>
      <w:r w:rsidRPr="005F618B">
        <w:rPr>
          <w:rFonts w:ascii="Times New Roman" w:hAnsi="Times New Roman"/>
        </w:rPr>
        <w:t>По оценкам специалистов резервы снижения себестоимости распределяются по основным звеньям логистической цепочки примерно так: закупки — 50%, производство — 10%, сбыт — 40%.</w:t>
      </w:r>
    </w:p>
    <w:p w:rsidR="00B018BA" w:rsidRPr="005F618B" w:rsidRDefault="00B87E6F">
      <w:pPr>
        <w:pStyle w:val="a5"/>
        <w:rPr>
          <w:rFonts w:ascii="Times New Roman" w:hAnsi="Times New Roman"/>
        </w:rPr>
      </w:pPr>
      <w:r w:rsidRPr="005F618B">
        <w:rPr>
          <w:rFonts w:ascii="Times New Roman" w:hAnsi="Times New Roman"/>
        </w:rPr>
        <w:lastRenderedPageBreak/>
        <w:t xml:space="preserve">На основании цен закупки и доставки может быть сформирована </w:t>
      </w:r>
      <w:r w:rsidRPr="005F618B">
        <w:rPr>
          <w:rFonts w:ascii="Times New Roman" w:hAnsi="Times New Roman"/>
          <w:b/>
        </w:rPr>
        <w:t>трансфертная цена</w:t>
      </w:r>
      <w:r w:rsidRPr="005F618B">
        <w:rPr>
          <w:rFonts w:ascii="Times New Roman" w:hAnsi="Times New Roman"/>
        </w:rPr>
        <w:t xml:space="preserve"> продукта</w:t>
      </w:r>
      <w:r w:rsidRPr="005F618B">
        <w:rPr>
          <w:rFonts w:ascii="Times New Roman" w:hAnsi="Times New Roman"/>
          <w:b/>
        </w:rPr>
        <w:t>.</w:t>
      </w:r>
      <w:r w:rsidRPr="005F618B">
        <w:rPr>
          <w:rFonts w:ascii="Times New Roman" w:hAnsi="Times New Roman"/>
        </w:rPr>
        <w:t xml:space="preserve"> С одной стороны, это конечный результат работы отдела закупок, по которой оценивается работа его сотрудников (чем ниже трансфертная цена, тем выше их материальное вознаграждение). С другой стороны, это стартовая площадка для </w:t>
      </w:r>
      <w:r w:rsidRPr="005F618B">
        <w:rPr>
          <w:rFonts w:ascii="Times New Roman" w:hAnsi="Times New Roman"/>
          <w:b/>
        </w:rPr>
        <w:t>Ц</w:t>
      </w:r>
      <w:r w:rsidRPr="005F618B">
        <w:rPr>
          <w:rFonts w:ascii="Times New Roman" w:hAnsi="Times New Roman"/>
        </w:rPr>
        <w:t xml:space="preserve">ентра </w:t>
      </w:r>
      <w:r w:rsidRPr="005F618B">
        <w:rPr>
          <w:rFonts w:ascii="Times New Roman" w:hAnsi="Times New Roman"/>
          <w:b/>
          <w:caps/>
        </w:rPr>
        <w:t>ф</w:t>
      </w:r>
      <w:r w:rsidRPr="005F618B">
        <w:rPr>
          <w:rFonts w:ascii="Times New Roman" w:hAnsi="Times New Roman"/>
        </w:rPr>
        <w:t xml:space="preserve">инансовой </w:t>
      </w:r>
      <w:r w:rsidRPr="005F618B">
        <w:rPr>
          <w:rFonts w:ascii="Times New Roman" w:hAnsi="Times New Roman"/>
          <w:b/>
        </w:rPr>
        <w:t>О</w:t>
      </w:r>
      <w:r w:rsidRPr="005F618B">
        <w:rPr>
          <w:rFonts w:ascii="Times New Roman" w:hAnsi="Times New Roman"/>
        </w:rPr>
        <w:t>тветственности продаж. Например, трансфертная цена может покрывать лишь переменные издержки. А зарплата сотрудников упомянутого выше ЦФО может зависеть от среднего превышения цены продажи над трансфертной.</w:t>
      </w:r>
    </w:p>
    <w:p w:rsidR="00B018BA" w:rsidRPr="005F618B" w:rsidRDefault="00B87E6F">
      <w:pPr>
        <w:pStyle w:val="aa"/>
        <w:rPr>
          <w:rFonts w:ascii="Times New Roman" w:hAnsi="Times New Roman"/>
        </w:rPr>
      </w:pPr>
      <w:r w:rsidRPr="005F618B">
        <w:rPr>
          <w:rFonts w:ascii="Times New Roman" w:hAnsi="Times New Roman"/>
        </w:rPr>
        <w:t>Для того, чтобы «закупщики» и «продавцы» не тянули одеяло каждый на себя (первые говорят, что так дешево продавать грешно, поскольку никакого навара, а вторые, что столь дорогие товары не продашь), трансфертная цена должна формироваться, как бы, по законам свободного рынка. Представим, что отдел закупок и ЦФО продаж — два юридических лица. ЦФО имеет возможность закупить аналогичный товар в другом месте (у конкурентов), а отдел закупок продать товар другому покупателю.</w:t>
      </w:r>
    </w:p>
    <w:p w:rsidR="00B018BA" w:rsidRPr="005F618B" w:rsidRDefault="00B87E6F">
      <w:pPr>
        <w:pStyle w:val="aa"/>
        <w:spacing w:before="0"/>
        <w:jc w:val="center"/>
        <w:rPr>
          <w:rFonts w:ascii="Times New Roman" w:hAnsi="Times New Roman"/>
        </w:rPr>
      </w:pPr>
      <w:r w:rsidRPr="005F618B">
        <w:rPr>
          <w:rFonts w:ascii="Times New Roman" w:hAnsi="Times New Roman"/>
        </w:rPr>
        <w:t>*   *   *</w:t>
      </w:r>
    </w:p>
    <w:p w:rsidR="00B018BA" w:rsidRPr="005F618B" w:rsidRDefault="00B87E6F">
      <w:pPr>
        <w:pStyle w:val="aa"/>
        <w:rPr>
          <w:rFonts w:ascii="Times New Roman" w:hAnsi="Times New Roman"/>
        </w:rPr>
      </w:pPr>
      <w:r w:rsidRPr="005F618B">
        <w:rPr>
          <w:rFonts w:ascii="Times New Roman" w:hAnsi="Times New Roman"/>
        </w:rPr>
        <w:t>В какие дебри залез автор документа, решит уважаемый читатель. И вот мой ответ. Если мы хотим улучшить взаимодействие сотрудников путем описания бизнес-процессов компании, то вы правы. Но ведь мы решаем другую задачу — развить бизнес. И здесь я не вижу иного пути, кроме как внедрить регулярный менеджмент. А потому, финальный аккорд...</w:t>
      </w:r>
    </w:p>
    <w:p w:rsidR="00B018BA" w:rsidRPr="005F618B" w:rsidRDefault="00B87E6F">
      <w:pPr>
        <w:pStyle w:val="2"/>
        <w:rPr>
          <w:rFonts w:ascii="Times New Roman" w:hAnsi="Times New Roman"/>
        </w:rPr>
      </w:pPr>
      <w:r w:rsidRPr="005F618B">
        <w:rPr>
          <w:rFonts w:ascii="Times New Roman" w:hAnsi="Times New Roman"/>
        </w:rPr>
        <w:t>6.3. Финансы</w:t>
      </w:r>
    </w:p>
    <w:p w:rsidR="00B018BA" w:rsidRPr="005F618B" w:rsidRDefault="00B87E6F">
      <w:pPr>
        <w:pStyle w:val="a5"/>
        <w:rPr>
          <w:rFonts w:ascii="Times New Roman" w:hAnsi="Times New Roman"/>
        </w:rPr>
      </w:pPr>
      <w:r w:rsidRPr="005F618B">
        <w:rPr>
          <w:rFonts w:ascii="Times New Roman" w:hAnsi="Times New Roman"/>
        </w:rPr>
        <w:t>Собравшись наладить регулярный менеджмент, компания непременно озаботится управлением финансами (достаточно очевидно, поэтому оставляю без комментариев). А начинается такое управление с бюджетирования.</w:t>
      </w:r>
    </w:p>
    <w:p w:rsidR="00B018BA" w:rsidRPr="005F618B" w:rsidRDefault="00B87E6F">
      <w:pPr>
        <w:pStyle w:val="aa"/>
        <w:rPr>
          <w:rFonts w:ascii="Times New Roman" w:hAnsi="Times New Roman"/>
        </w:rPr>
      </w:pPr>
      <w:r w:rsidRPr="005F618B">
        <w:rPr>
          <w:rFonts w:ascii="Times New Roman" w:hAnsi="Times New Roman"/>
        </w:rPr>
        <w:t xml:space="preserve">По некоторым оценкам из-за отсутствия точного и систематического знания о своих финансах российские компании теряют до пятой части доходов. Выход — в </w:t>
      </w:r>
      <w:r w:rsidRPr="005F618B">
        <w:rPr>
          <w:rFonts w:ascii="Times New Roman" w:hAnsi="Times New Roman"/>
          <w:b/>
        </w:rPr>
        <w:t>бюджетировании, то есть в создании технологии планирования, учета и контроля денег и финансовых результатов.</w:t>
      </w:r>
      <w:r w:rsidRPr="005F618B">
        <w:rPr>
          <w:rFonts w:ascii="Times New Roman" w:hAnsi="Times New Roman"/>
        </w:rPr>
        <w:t xml:space="preserve"> Консультанты считают, что бюджетирование это первая системная задача, которую приходится решать, когда заканчивается менеджмент «здравого смысла». Это своеобразный экзамен на зрелость для каждого российского коммерсанта, и в случае неудачи он перестанет расти или начнет разоряться. Ну а тем, кто еще не растет, по мнению консультантов, построение бюджетов поможет понять, почему этого не происходит, и сэкономить на затратах.</w:t>
      </w:r>
    </w:p>
    <w:p w:rsidR="00B018BA" w:rsidRPr="005F618B" w:rsidRDefault="00B87E6F">
      <w:pPr>
        <w:pStyle w:val="aa"/>
        <w:rPr>
          <w:rFonts w:ascii="Times New Roman" w:hAnsi="Times New Roman"/>
        </w:rPr>
      </w:pPr>
      <w:r w:rsidRPr="005F618B">
        <w:rPr>
          <w:rFonts w:ascii="Times New Roman" w:hAnsi="Times New Roman"/>
        </w:rPr>
        <w:t>К сожалению, «совковое» наследство может придать бюджетированию нежелательный оттенок; есть опасность синдромов типа: выколачивание плана «любой ценой» или планирование «от достигнутого». С другой стороны, в коммерческих компаниях существует негативное отношение к планированию как к формальности, не имеющей отношения к реальному бизнесу.</w:t>
      </w:r>
    </w:p>
    <w:p w:rsidR="00B018BA" w:rsidRPr="005F618B" w:rsidRDefault="00B87E6F">
      <w:pPr>
        <w:pStyle w:val="aa"/>
        <w:rPr>
          <w:rFonts w:ascii="Times New Roman" w:hAnsi="Times New Roman"/>
        </w:rPr>
      </w:pPr>
      <w:r w:rsidRPr="005F618B">
        <w:rPr>
          <w:rFonts w:ascii="Times New Roman" w:hAnsi="Times New Roman"/>
        </w:rPr>
        <w:t>Для нивелирования «советского синдрома» на психологическом уровне рекомендуется не привязывать слишком жестко зарплату к результатам выполнения бюджета, постоянно привлекать менеджеров среднего звена к составлению бюджета, предложить им составлять три варианта прогноза (оптимистичный, пессимистичный и средневзвешенный). Чтобы не превратить бюджетирование в процесс ради процесса, нужно четко осознать разницу между бюджетом как инструментом планирования в узком (советском) смысле и бюджетом как инструментом управления (то есть планирования, оперативного учета, контроля и коррекции).</w:t>
      </w:r>
    </w:p>
    <w:p w:rsidR="00B018BA" w:rsidRPr="005F618B" w:rsidRDefault="00B87E6F">
      <w:pPr>
        <w:pStyle w:val="a5"/>
        <w:rPr>
          <w:rFonts w:ascii="Times New Roman" w:hAnsi="Times New Roman"/>
        </w:rPr>
      </w:pPr>
      <w:r w:rsidRPr="005F618B">
        <w:rPr>
          <w:rFonts w:ascii="Times New Roman" w:hAnsi="Times New Roman"/>
        </w:rPr>
        <w:t xml:space="preserve">Первым шагом может стать внедрение </w:t>
      </w:r>
      <w:r w:rsidRPr="005F618B">
        <w:rPr>
          <w:rFonts w:ascii="Times New Roman" w:hAnsi="Times New Roman"/>
          <w:b/>
          <w:caps/>
        </w:rPr>
        <w:t>б</w:t>
      </w:r>
      <w:r w:rsidRPr="005F618B">
        <w:rPr>
          <w:rFonts w:ascii="Times New Roman" w:hAnsi="Times New Roman"/>
        </w:rPr>
        <w:t xml:space="preserve">юджета </w:t>
      </w:r>
      <w:r w:rsidRPr="005F618B">
        <w:rPr>
          <w:rFonts w:ascii="Times New Roman" w:hAnsi="Times New Roman"/>
          <w:b/>
          <w:caps/>
        </w:rPr>
        <w:t>д</w:t>
      </w:r>
      <w:r w:rsidRPr="005F618B">
        <w:rPr>
          <w:rFonts w:ascii="Times New Roman" w:hAnsi="Times New Roman"/>
        </w:rPr>
        <w:t xml:space="preserve">вижения </w:t>
      </w:r>
      <w:r w:rsidRPr="005F618B">
        <w:rPr>
          <w:rFonts w:ascii="Times New Roman" w:hAnsi="Times New Roman"/>
          <w:b/>
          <w:caps/>
        </w:rPr>
        <w:t>д</w:t>
      </w:r>
      <w:r w:rsidRPr="005F618B">
        <w:rPr>
          <w:rFonts w:ascii="Times New Roman" w:hAnsi="Times New Roman"/>
        </w:rPr>
        <w:t xml:space="preserve">енежных </w:t>
      </w:r>
      <w:r w:rsidRPr="005F618B">
        <w:rPr>
          <w:rFonts w:ascii="Times New Roman" w:hAnsi="Times New Roman"/>
          <w:b/>
          <w:caps/>
        </w:rPr>
        <w:t>с</w:t>
      </w:r>
      <w:r w:rsidRPr="005F618B">
        <w:rPr>
          <w:rFonts w:ascii="Times New Roman" w:hAnsi="Times New Roman"/>
        </w:rPr>
        <w:t>редств (cash flow). Он позволяет наладить контроль над платежеспособностью, и нужен для  текущей устойчивости компании. К тому же такой бюджет наиболее локален, для него нужен минимум информации. В БДДС закладывается, когда, кому, за что и сколько будет заплачено и от кого получено. Задача БДДС — добиться сбалансированного движения финансов. Недостаток последних может привести к неплатежам, существенно влияющим на бизнес-процесс; избыток же — к неоправданным налоговым отчислениям</w:t>
      </w:r>
    </w:p>
    <w:p w:rsidR="00B018BA" w:rsidRPr="005F618B" w:rsidRDefault="00B87E6F">
      <w:pPr>
        <w:pStyle w:val="a5"/>
        <w:rPr>
          <w:rFonts w:ascii="Times New Roman" w:hAnsi="Times New Roman"/>
        </w:rPr>
      </w:pPr>
      <w:r w:rsidRPr="005F618B">
        <w:rPr>
          <w:rFonts w:ascii="Times New Roman" w:hAnsi="Times New Roman"/>
        </w:rPr>
        <w:t xml:space="preserve">Второй шаг — </w:t>
      </w:r>
      <w:r w:rsidRPr="005F618B">
        <w:rPr>
          <w:rFonts w:ascii="Times New Roman" w:hAnsi="Times New Roman"/>
          <w:b/>
        </w:rPr>
        <w:t>Б</w:t>
      </w:r>
      <w:r w:rsidRPr="005F618B">
        <w:rPr>
          <w:rFonts w:ascii="Times New Roman" w:hAnsi="Times New Roman"/>
        </w:rPr>
        <w:t xml:space="preserve">юджет </w:t>
      </w:r>
      <w:r w:rsidRPr="005F618B">
        <w:rPr>
          <w:rFonts w:ascii="Times New Roman" w:hAnsi="Times New Roman"/>
          <w:b/>
          <w:caps/>
        </w:rPr>
        <w:t>д</w:t>
      </w:r>
      <w:r w:rsidRPr="005F618B">
        <w:rPr>
          <w:rFonts w:ascii="Times New Roman" w:hAnsi="Times New Roman"/>
        </w:rPr>
        <w:t xml:space="preserve">оходов и </w:t>
      </w:r>
      <w:r w:rsidRPr="005F618B">
        <w:rPr>
          <w:rFonts w:ascii="Times New Roman" w:hAnsi="Times New Roman"/>
          <w:b/>
          <w:caps/>
        </w:rPr>
        <w:t>р</w:t>
      </w:r>
      <w:r w:rsidRPr="005F618B">
        <w:rPr>
          <w:rFonts w:ascii="Times New Roman" w:hAnsi="Times New Roman"/>
        </w:rPr>
        <w:t>асходов — позволяет управлять таким важным финансовым результатом деятельности, как прибыль. Если БДДС отвечает на вопрос когда? то БДС — на вопрос как? Реальные денежные потоки не интересуют БДС. Этот бюджет детально рассматривает, каков механизм получения прибыли, на что мы тратим деньги, и от какой деятельности получаем.</w:t>
      </w:r>
    </w:p>
    <w:p w:rsidR="00B018BA" w:rsidRPr="005F618B" w:rsidRDefault="00B87E6F">
      <w:pPr>
        <w:pStyle w:val="a5"/>
        <w:rPr>
          <w:rFonts w:ascii="Times New Roman" w:hAnsi="Times New Roman"/>
        </w:rPr>
      </w:pPr>
      <w:r w:rsidRPr="005F618B">
        <w:rPr>
          <w:rFonts w:ascii="Times New Roman" w:hAnsi="Times New Roman"/>
        </w:rPr>
        <w:t xml:space="preserve">И, наконец, третий шаг — </w:t>
      </w:r>
      <w:r w:rsidRPr="005F618B">
        <w:rPr>
          <w:rFonts w:ascii="Times New Roman" w:hAnsi="Times New Roman"/>
          <w:b/>
        </w:rPr>
        <w:t>Б</w:t>
      </w:r>
      <w:r w:rsidRPr="005F618B">
        <w:rPr>
          <w:rFonts w:ascii="Times New Roman" w:hAnsi="Times New Roman"/>
        </w:rPr>
        <w:t xml:space="preserve">юджет по </w:t>
      </w:r>
      <w:r w:rsidRPr="005F618B">
        <w:rPr>
          <w:rFonts w:ascii="Times New Roman" w:hAnsi="Times New Roman"/>
          <w:b/>
          <w:caps/>
        </w:rPr>
        <w:t>б</w:t>
      </w:r>
      <w:r w:rsidRPr="005F618B">
        <w:rPr>
          <w:rFonts w:ascii="Times New Roman" w:hAnsi="Times New Roman"/>
        </w:rPr>
        <w:t xml:space="preserve">алансовому </w:t>
      </w:r>
      <w:r w:rsidRPr="005F618B">
        <w:rPr>
          <w:rFonts w:ascii="Times New Roman" w:hAnsi="Times New Roman"/>
          <w:b/>
          <w:caps/>
        </w:rPr>
        <w:t>л</w:t>
      </w:r>
      <w:r w:rsidRPr="005F618B">
        <w:rPr>
          <w:rFonts w:ascii="Times New Roman" w:hAnsi="Times New Roman"/>
        </w:rPr>
        <w:t xml:space="preserve">исту, более стратегический — характеризует обязательства и вложения компании по основным счетам активов и пассивов. </w:t>
      </w:r>
      <w:r w:rsidRPr="005F618B">
        <w:rPr>
          <w:rFonts w:ascii="Times New Roman" w:hAnsi="Times New Roman"/>
        </w:rPr>
        <w:lastRenderedPageBreak/>
        <w:t>Этот бюджет позволяет ответить на вопрос: что у нас не так? ББЛ позволяет выявить стратегические просчеты финансового планирования.</w:t>
      </w:r>
    </w:p>
    <w:p w:rsidR="00B018BA" w:rsidRPr="005F618B" w:rsidRDefault="00B87E6F">
      <w:pPr>
        <w:pStyle w:val="aa"/>
        <w:rPr>
          <w:rFonts w:ascii="Times New Roman" w:hAnsi="Times New Roman"/>
        </w:rPr>
      </w:pPr>
      <w:r w:rsidRPr="005F618B">
        <w:rPr>
          <w:rFonts w:ascii="Times New Roman" w:hAnsi="Times New Roman"/>
        </w:rPr>
        <w:t>Если, например, в БДР мы заложили закупку товара на $ 100 000, а в БДДС по неизвестным причинам вписали платеж на $ 80 000, то в ББЛ появится кредиторская задолженность. Если же наоборот, то у нас вырастут материальные запасы. Еще пример: БДДС спланирован идеально, по БДР получили прибыль, а в ББЛ видно, что фирма залезла в такие долги, что будущее под угрозой. Не менее полезен ББЛ и при оценке стоимости фирмы. Наконец с помощью ББЛ можно рассчитать финансовую эффективность капиталовложений и оценить, например, альтернативные возможности вложения денежных средств. Не стоит бояться того, что бухгалтерский баланс содержит сотню статей. В ББЛ могут войти лишь те, которыми руководитель реально способен управлять.</w:t>
      </w:r>
    </w:p>
    <w:p w:rsidR="00B018BA" w:rsidRPr="005F618B" w:rsidRDefault="00B87E6F">
      <w:pPr>
        <w:pStyle w:val="aa"/>
        <w:rPr>
          <w:rFonts w:ascii="Times New Roman" w:hAnsi="Times New Roman"/>
        </w:rPr>
      </w:pPr>
      <w:r w:rsidRPr="005F618B">
        <w:rPr>
          <w:rFonts w:ascii="Times New Roman" w:hAnsi="Times New Roman"/>
        </w:rPr>
        <w:t>По мере необходимости число статей всех бюджетов может увеличиваться. Более того, внутренний регламент компании может предусматривать некий бюджетный конгломерат. Главное, чтобы была система, понятная и управляемая.</w:t>
      </w:r>
    </w:p>
    <w:p w:rsidR="00B018BA" w:rsidRPr="005F618B" w:rsidRDefault="00B87E6F">
      <w:pPr>
        <w:pStyle w:val="a5"/>
        <w:rPr>
          <w:rFonts w:ascii="Times New Roman" w:hAnsi="Times New Roman"/>
        </w:rPr>
      </w:pPr>
      <w:r w:rsidRPr="005F618B">
        <w:rPr>
          <w:rFonts w:ascii="Times New Roman" w:hAnsi="Times New Roman"/>
        </w:rPr>
        <w:t xml:space="preserve">Существенным моментом бюджетирования является </w:t>
      </w:r>
      <w:r w:rsidRPr="005F618B">
        <w:rPr>
          <w:rFonts w:ascii="Times New Roman" w:hAnsi="Times New Roman"/>
          <w:b/>
        </w:rPr>
        <w:t>детализация процесса до уровней центров финансовой ответственности.</w:t>
      </w:r>
      <w:r w:rsidRPr="005F618B">
        <w:rPr>
          <w:rFonts w:ascii="Times New Roman" w:hAnsi="Times New Roman"/>
        </w:rPr>
        <w:t xml:space="preserve"> Такой подход позволит выявить, в каком именно месте компании, что происходит не так; четко покажет, как следует перераспределить финансовые ресурсы; какие участки и почему работают хорошо, а какие плохо.</w:t>
      </w:r>
    </w:p>
    <w:p w:rsidR="00B018BA" w:rsidRPr="005F618B" w:rsidRDefault="00B87E6F" w:rsidP="00011DF1">
      <w:pPr>
        <w:pStyle w:val="2"/>
        <w:rPr>
          <w:rFonts w:ascii="Times New Roman" w:hAnsi="Times New Roman"/>
        </w:rPr>
      </w:pPr>
      <w:r w:rsidRPr="005F618B">
        <w:rPr>
          <w:rFonts w:ascii="Times New Roman" w:hAnsi="Times New Roman"/>
        </w:rPr>
        <w:t>6.4. Мероприятия по постановке управленческого учета</w:t>
      </w:r>
    </w:p>
    <w:p w:rsidR="00B018BA" w:rsidRPr="005F618B" w:rsidRDefault="00B87E6F">
      <w:pPr>
        <w:pStyle w:val="a4"/>
        <w:rPr>
          <w:rFonts w:ascii="Times New Roman" w:hAnsi="Times New Roman"/>
          <w:color w:val="auto"/>
        </w:rPr>
      </w:pPr>
      <w:r w:rsidRPr="005F618B">
        <w:rPr>
          <w:rFonts w:ascii="Times New Roman" w:hAnsi="Times New Roman"/>
          <w:b/>
          <w:color w:val="auto"/>
        </w:rPr>
        <w:t>6.4.1.</w:t>
      </w:r>
      <w:r w:rsidRPr="005F618B">
        <w:rPr>
          <w:rFonts w:ascii="Times New Roman" w:hAnsi="Times New Roman"/>
          <w:color w:val="auto"/>
        </w:rPr>
        <w:t xml:space="preserve"> Определение параметров, подлежащих учету</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перечень параметров стратегического управления, управления персоналом,  маркетингом и финансами, подлежащих учету</w:t>
      </w:r>
    </w:p>
    <w:p w:rsidR="00B018BA" w:rsidRPr="005F618B" w:rsidRDefault="00B87E6F">
      <w:pPr>
        <w:pStyle w:val="a4"/>
        <w:rPr>
          <w:rFonts w:ascii="Times New Roman" w:hAnsi="Times New Roman"/>
          <w:color w:val="auto"/>
        </w:rPr>
      </w:pPr>
      <w:r w:rsidRPr="005F618B">
        <w:rPr>
          <w:rFonts w:ascii="Times New Roman" w:hAnsi="Times New Roman"/>
          <w:b/>
          <w:color w:val="auto"/>
        </w:rPr>
        <w:t>6.4.2.</w:t>
      </w:r>
      <w:r w:rsidRPr="005F618B">
        <w:rPr>
          <w:rFonts w:ascii="Times New Roman" w:hAnsi="Times New Roman"/>
          <w:color w:val="auto"/>
        </w:rPr>
        <w:t xml:space="preserve"> Разработка регламента управленческого учета</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регламент в целом по компании, формы отчетов на каждом рабочем месте</w:t>
      </w:r>
    </w:p>
    <w:p w:rsidR="00B018BA" w:rsidRPr="005F618B" w:rsidRDefault="00B87E6F">
      <w:pPr>
        <w:pStyle w:val="a4"/>
        <w:rPr>
          <w:rFonts w:ascii="Times New Roman" w:hAnsi="Times New Roman"/>
          <w:color w:val="auto"/>
        </w:rPr>
      </w:pPr>
      <w:r w:rsidRPr="005F618B">
        <w:rPr>
          <w:rFonts w:ascii="Times New Roman" w:hAnsi="Times New Roman"/>
          <w:b/>
          <w:color w:val="auto"/>
        </w:rPr>
        <w:t>6.4.3.</w:t>
      </w:r>
      <w:r w:rsidRPr="005F618B">
        <w:rPr>
          <w:rFonts w:ascii="Times New Roman" w:hAnsi="Times New Roman"/>
          <w:color w:val="auto"/>
        </w:rPr>
        <w:t xml:space="preserve"> Разработка плана по управлению себестоимостью</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мероприятия, позволяющие собирать и использовать информацию о себестоимости; мероприятия, направленные на снижение себестоимости; предложения по учету общефирменных затрат</w:t>
      </w:r>
    </w:p>
    <w:p w:rsidR="00B018BA" w:rsidRPr="005F618B" w:rsidRDefault="00B87E6F">
      <w:pPr>
        <w:pStyle w:val="a4"/>
        <w:rPr>
          <w:rFonts w:ascii="Times New Roman" w:hAnsi="Times New Roman"/>
          <w:color w:val="auto"/>
        </w:rPr>
      </w:pPr>
      <w:r w:rsidRPr="005F618B">
        <w:rPr>
          <w:rFonts w:ascii="Times New Roman" w:hAnsi="Times New Roman"/>
          <w:b/>
          <w:color w:val="auto"/>
        </w:rPr>
        <w:t>6.4.4.</w:t>
      </w:r>
      <w:r w:rsidRPr="005F618B">
        <w:rPr>
          <w:rFonts w:ascii="Times New Roman" w:hAnsi="Times New Roman"/>
          <w:color w:val="auto"/>
        </w:rPr>
        <w:t xml:space="preserve"> Выделение центров финансовой ответственности составление бюджетов на 2000 г.</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список ЦФО, структура каждого из них, бюджеты каждого ЦФО в отдельности и консолидированный бюджет</w:t>
      </w:r>
    </w:p>
    <w:p w:rsidR="00B018BA" w:rsidRPr="005F618B" w:rsidRDefault="00B87E6F">
      <w:pPr>
        <w:pStyle w:val="a4"/>
        <w:rPr>
          <w:rFonts w:ascii="Times New Roman" w:hAnsi="Times New Roman"/>
          <w:color w:val="auto"/>
        </w:rPr>
      </w:pPr>
      <w:r w:rsidRPr="005F618B">
        <w:rPr>
          <w:rFonts w:ascii="Times New Roman" w:hAnsi="Times New Roman"/>
          <w:b/>
          <w:color w:val="auto"/>
        </w:rPr>
        <w:t>6.4.5.</w:t>
      </w:r>
      <w:r w:rsidRPr="005F618B">
        <w:rPr>
          <w:rFonts w:ascii="Times New Roman" w:hAnsi="Times New Roman"/>
          <w:color w:val="auto"/>
        </w:rPr>
        <w:t xml:space="preserve"> Написание ТЗ на автоматизацию операций управленческого учета</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ТЗ на внедрение дополнительных функций в Систему</w:t>
      </w:r>
    </w:p>
    <w:p w:rsidR="00B018BA" w:rsidRPr="005F618B" w:rsidRDefault="00B87E6F">
      <w:pPr>
        <w:pStyle w:val="a4"/>
        <w:rPr>
          <w:rFonts w:ascii="Times New Roman" w:hAnsi="Times New Roman"/>
          <w:color w:val="auto"/>
        </w:rPr>
      </w:pPr>
      <w:r w:rsidRPr="005F618B">
        <w:rPr>
          <w:rFonts w:ascii="Times New Roman" w:hAnsi="Times New Roman"/>
          <w:b/>
          <w:color w:val="auto"/>
        </w:rPr>
        <w:t>6.4.6.</w:t>
      </w:r>
      <w:r w:rsidRPr="005F618B">
        <w:rPr>
          <w:rFonts w:ascii="Times New Roman" w:hAnsi="Times New Roman"/>
          <w:color w:val="auto"/>
        </w:rPr>
        <w:t xml:space="preserve"> Согласование учетной политики компании с бизнес целями</w:t>
      </w:r>
    </w:p>
    <w:p w:rsidR="00B018BA" w:rsidRPr="005F618B" w:rsidRDefault="00B87E6F">
      <w:pPr>
        <w:pStyle w:val="a5"/>
        <w:spacing w:before="0"/>
        <w:rPr>
          <w:rFonts w:ascii="Times New Roman" w:hAnsi="Times New Roman"/>
        </w:rPr>
      </w:pPr>
      <w:r w:rsidRPr="005F618B">
        <w:rPr>
          <w:rFonts w:ascii="Times New Roman" w:hAnsi="Times New Roman"/>
          <w:i/>
        </w:rPr>
        <w:t>Сроки</w:t>
      </w:r>
      <w:r w:rsidRPr="005F618B">
        <w:rPr>
          <w:rFonts w:ascii="Times New Roman" w:hAnsi="Times New Roman"/>
        </w:rPr>
        <w:tab/>
      </w:r>
    </w:p>
    <w:p w:rsidR="00B018BA" w:rsidRPr="005F618B" w:rsidRDefault="00B87E6F">
      <w:pPr>
        <w:pStyle w:val="a5"/>
        <w:spacing w:before="0"/>
        <w:rPr>
          <w:rFonts w:ascii="Times New Roman" w:hAnsi="Times New Roman"/>
        </w:rPr>
      </w:pPr>
      <w:r w:rsidRPr="005F618B">
        <w:rPr>
          <w:rFonts w:ascii="Times New Roman" w:hAnsi="Times New Roman"/>
          <w:i/>
        </w:rPr>
        <w:t>Ответственный</w:t>
      </w:r>
      <w:r w:rsidRPr="005F618B">
        <w:rPr>
          <w:rFonts w:ascii="Times New Roman" w:hAnsi="Times New Roman"/>
        </w:rPr>
        <w:tab/>
      </w:r>
    </w:p>
    <w:p w:rsidR="00B018BA" w:rsidRPr="005F618B" w:rsidRDefault="00B87E6F">
      <w:pPr>
        <w:pStyle w:val="a4"/>
        <w:spacing w:before="0"/>
        <w:rPr>
          <w:rFonts w:ascii="Times New Roman" w:hAnsi="Times New Roman"/>
          <w:color w:val="auto"/>
        </w:rPr>
      </w:pPr>
      <w:r w:rsidRPr="005F618B">
        <w:rPr>
          <w:rFonts w:ascii="Times New Roman" w:hAnsi="Times New Roman"/>
          <w:i/>
          <w:color w:val="auto"/>
        </w:rPr>
        <w:t>В результате</w:t>
      </w:r>
      <w:r w:rsidRPr="005F618B">
        <w:rPr>
          <w:rFonts w:ascii="Times New Roman" w:hAnsi="Times New Roman"/>
          <w:color w:val="auto"/>
        </w:rPr>
        <w:tab/>
        <w:t>рекомендации по изменению учетной политики на 2001 г.</w:t>
      </w:r>
    </w:p>
    <w:p w:rsidR="00B87E6F" w:rsidRPr="005F618B" w:rsidRDefault="00B87E6F"/>
    <w:sectPr w:rsidR="00B87E6F" w:rsidRPr="005F618B" w:rsidSect="00D557AE">
      <w:footerReference w:type="default" r:id="rId14"/>
      <w:pgSz w:w="12240" w:h="15840"/>
      <w:pgMar w:top="851" w:right="851" w:bottom="851" w:left="1418" w:header="720" w:footer="46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0D2" w:rsidRDefault="00FC00D2" w:rsidP="005F618B">
      <w:r>
        <w:separator/>
      </w:r>
    </w:p>
  </w:endnote>
  <w:endnote w:type="continuationSeparator" w:id="0">
    <w:p w:rsidR="00FC00D2" w:rsidRDefault="00FC00D2" w:rsidP="005F6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530"/>
      <w:gridCol w:w="8671"/>
    </w:tblGrid>
    <w:tr w:rsidR="00345CB2">
      <w:tc>
        <w:tcPr>
          <w:tcW w:w="750" w:type="pct"/>
        </w:tcPr>
        <w:p w:rsidR="00345CB2" w:rsidRDefault="00345CB2">
          <w:pPr>
            <w:pStyle w:val="af2"/>
            <w:jc w:val="right"/>
            <w:rPr>
              <w:color w:val="4F81BD" w:themeColor="accent1"/>
            </w:rPr>
          </w:pPr>
          <w:fldSimple w:instr=" PAGE   \* MERGEFORMAT ">
            <w:r w:rsidR="00011DF1" w:rsidRPr="00011DF1">
              <w:rPr>
                <w:noProof/>
                <w:color w:val="4F81BD" w:themeColor="accent1"/>
              </w:rPr>
              <w:t>1</w:t>
            </w:r>
          </w:fldSimple>
        </w:p>
      </w:tc>
      <w:tc>
        <w:tcPr>
          <w:tcW w:w="4250" w:type="pct"/>
        </w:tcPr>
        <w:p w:rsidR="00345CB2" w:rsidRDefault="00345CB2">
          <w:pPr>
            <w:pStyle w:val="af2"/>
            <w:rPr>
              <w:color w:val="4F81BD" w:themeColor="accent1"/>
            </w:rPr>
          </w:pPr>
        </w:p>
      </w:tc>
    </w:tr>
  </w:tbl>
  <w:p w:rsidR="00345CB2" w:rsidRDefault="00345CB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0D2" w:rsidRDefault="00FC00D2" w:rsidP="005F618B">
      <w:r>
        <w:separator/>
      </w:r>
    </w:p>
  </w:footnote>
  <w:footnote w:type="continuationSeparator" w:id="0">
    <w:p w:rsidR="00FC00D2" w:rsidRDefault="00FC00D2" w:rsidP="005F618B">
      <w:r>
        <w:continuationSeparator/>
      </w:r>
    </w:p>
  </w:footnote>
  <w:footnote w:id="1">
    <w:p w:rsidR="00345CB2" w:rsidRDefault="00345CB2" w:rsidP="005F618B">
      <w:pPr>
        <w:pStyle w:val="ab"/>
      </w:pPr>
      <w:r>
        <w:rPr>
          <w:rStyle w:val="ad"/>
        </w:rPr>
        <w:footnoteRef/>
      </w:r>
      <w:r>
        <w:t xml:space="preserve"> Менеджмент – понятие, по определению предусматривающее регулярные (системные) процедуры. Однако, подобно тому, как понятие менеджер в русском языке стало ассоциироваться с любым работником офиса коммерческой фирмы, так и менеджмент стал синонимом любого управления. Поэтому, для придания термину его первозданного значения консультанты говорят: «регулярный менеджмент».</w:t>
      </w:r>
    </w:p>
  </w:footnote>
  <w:footnote w:id="2">
    <w:p w:rsidR="00345CB2" w:rsidRDefault="00345CB2">
      <w:pPr>
        <w:pStyle w:val="ab"/>
      </w:pPr>
      <w:r>
        <w:rPr>
          <w:rStyle w:val="ad"/>
        </w:rPr>
        <w:footnoteRef/>
      </w:r>
      <w:r>
        <w:t xml:space="preserve"> Специалисты сегодня вообще не рассматривают заработную плату в качестве мотивирующего фактора. Это так называемый «гигиенический» фактор. При поиске работы ЗП служит одним из факторов выбора, она также стимулирует в течение нескольких первых месяцев работы, но не более. Для того чтобы ЗП выполняла роль стимула, её необходимо периодически повышать… </w:t>
      </w:r>
      <w:r>
        <w:sym w:font="Wingdings" w:char="F04C"/>
      </w:r>
    </w:p>
  </w:footnote>
  <w:footnote w:id="3">
    <w:p w:rsidR="00345CB2" w:rsidRDefault="00345CB2">
      <w:pPr>
        <w:pStyle w:val="ab"/>
      </w:pPr>
      <w:r>
        <w:rPr>
          <w:rStyle w:val="ad"/>
        </w:rPr>
        <w:footnoteRef/>
      </w:r>
      <w:r>
        <w:t xml:space="preserve"> выполняет основные функции управления в отношении развития данной компетенции у подчиненных: планирование, организовывание, мотивация, контроль, обучение, координац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703CD"/>
    <w:rsid w:val="00011DF1"/>
    <w:rsid w:val="000B64B6"/>
    <w:rsid w:val="001167A2"/>
    <w:rsid w:val="0017228C"/>
    <w:rsid w:val="002707C4"/>
    <w:rsid w:val="00313886"/>
    <w:rsid w:val="00345CB2"/>
    <w:rsid w:val="00467A30"/>
    <w:rsid w:val="00480D03"/>
    <w:rsid w:val="004E47B6"/>
    <w:rsid w:val="00520A76"/>
    <w:rsid w:val="0057062C"/>
    <w:rsid w:val="005F618B"/>
    <w:rsid w:val="008048BD"/>
    <w:rsid w:val="009C3AC9"/>
    <w:rsid w:val="009D1FEF"/>
    <w:rsid w:val="00A50D76"/>
    <w:rsid w:val="00A669B6"/>
    <w:rsid w:val="00B018BA"/>
    <w:rsid w:val="00B87E6F"/>
    <w:rsid w:val="00C703CD"/>
    <w:rsid w:val="00C815AC"/>
    <w:rsid w:val="00D557AE"/>
    <w:rsid w:val="00D971EF"/>
    <w:rsid w:val="00E52431"/>
    <w:rsid w:val="00EF5CA6"/>
    <w:rsid w:val="00F81A8F"/>
    <w:rsid w:val="00FC0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8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4"/>
    <w:next w:val="a4"/>
    <w:rsid w:val="00B018BA"/>
    <w:pPr>
      <w:pBdr>
        <w:bottom w:val="single" w:sz="6" w:space="0" w:color="auto"/>
        <w:between w:val="single" w:sz="6" w:space="2" w:color="auto"/>
      </w:pBdr>
      <w:spacing w:before="283" w:after="170"/>
      <w:ind w:left="0"/>
    </w:pPr>
    <w:rPr>
      <w:b/>
      <w:color w:val="auto"/>
      <w:sz w:val="32"/>
    </w:rPr>
  </w:style>
  <w:style w:type="paragraph" w:styleId="a4">
    <w:name w:val="Body Text"/>
    <w:basedOn w:val="a"/>
    <w:semiHidden/>
    <w:rsid w:val="00B018BA"/>
    <w:pPr>
      <w:tabs>
        <w:tab w:val="left" w:pos="1984"/>
      </w:tabs>
      <w:spacing w:before="170"/>
      <w:ind w:left="1984" w:hanging="1984"/>
      <w:jc w:val="both"/>
    </w:pPr>
    <w:rPr>
      <w:rFonts w:ascii="PragmaticaC" w:hAnsi="PragmaticaC"/>
      <w:snapToGrid w:val="0"/>
      <w:color w:val="000000"/>
      <w:sz w:val="24"/>
    </w:rPr>
  </w:style>
  <w:style w:type="paragraph" w:customStyle="1" w:styleId="a5">
    <w:name w:val="Без втяжки"/>
    <w:basedOn w:val="a4"/>
    <w:rsid w:val="00B018BA"/>
    <w:pPr>
      <w:tabs>
        <w:tab w:val="right" w:leader="dot" w:pos="9298"/>
      </w:tabs>
      <w:spacing w:before="113"/>
      <w:ind w:left="0" w:firstLine="0"/>
    </w:pPr>
    <w:rPr>
      <w:color w:val="auto"/>
    </w:rPr>
  </w:style>
  <w:style w:type="paragraph" w:customStyle="1" w:styleId="2">
    <w:name w:val="Подзаголовок 2"/>
    <w:basedOn w:val="1"/>
    <w:rsid w:val="00B018BA"/>
    <w:pPr>
      <w:keepNext/>
      <w:pageBreakBefore w:val="0"/>
      <w:pBdr>
        <w:bottom w:val="single" w:sz="2" w:space="0" w:color="auto"/>
        <w:between w:val="single" w:sz="2" w:space="0" w:color="auto"/>
      </w:pBdr>
      <w:spacing w:after="0"/>
      <w:ind w:left="1701"/>
    </w:pPr>
    <w:rPr>
      <w:sz w:val="24"/>
    </w:rPr>
  </w:style>
  <w:style w:type="paragraph" w:customStyle="1" w:styleId="1">
    <w:name w:val="Подзаголовок 1"/>
    <w:basedOn w:val="a3"/>
    <w:rsid w:val="00B018BA"/>
    <w:pPr>
      <w:pageBreakBefore/>
      <w:pBdr>
        <w:between w:val="single" w:sz="6" w:space="0" w:color="auto"/>
      </w:pBdr>
      <w:spacing w:after="113"/>
      <w:ind w:firstLine="0"/>
    </w:pPr>
    <w:rPr>
      <w:sz w:val="28"/>
    </w:rPr>
  </w:style>
  <w:style w:type="paragraph" w:customStyle="1" w:styleId="a6">
    <w:name w:val="Втяжка"/>
    <w:basedOn w:val="a4"/>
    <w:rsid w:val="00B018BA"/>
    <w:pPr>
      <w:tabs>
        <w:tab w:val="clear" w:pos="1984"/>
        <w:tab w:val="left" w:pos="2438"/>
        <w:tab w:val="right" w:leader="dot" w:pos="9258"/>
      </w:tabs>
      <w:spacing w:before="113"/>
      <w:ind w:left="2438" w:hanging="737"/>
      <w:jc w:val="left"/>
    </w:pPr>
    <w:rPr>
      <w:color w:val="auto"/>
    </w:rPr>
  </w:style>
  <w:style w:type="paragraph" w:customStyle="1" w:styleId="a7">
    <w:name w:val="Комментарий"/>
    <w:basedOn w:val="a4"/>
    <w:next w:val="a6"/>
    <w:rsid w:val="00B018BA"/>
    <w:pPr>
      <w:tabs>
        <w:tab w:val="clear" w:pos="1984"/>
      </w:tabs>
      <w:spacing w:before="0"/>
      <w:ind w:left="2438" w:right="568" w:firstLine="0"/>
    </w:pPr>
    <w:rPr>
      <w:i/>
      <w:color w:val="auto"/>
      <w:sz w:val="18"/>
    </w:rPr>
  </w:style>
  <w:style w:type="character" w:styleId="a8">
    <w:name w:val="Emphasis"/>
    <w:basedOn w:val="a0"/>
    <w:qFormat/>
    <w:rsid w:val="00B018BA"/>
    <w:rPr>
      <w:rFonts w:ascii="PragmaticaC" w:hAnsi="PragmaticaC"/>
      <w:b/>
    </w:rPr>
  </w:style>
  <w:style w:type="paragraph" w:customStyle="1" w:styleId="a9">
    <w:name w:val="Буллит"/>
    <w:basedOn w:val="a5"/>
    <w:rsid w:val="00B018BA"/>
    <w:pPr>
      <w:tabs>
        <w:tab w:val="clear" w:pos="1984"/>
        <w:tab w:val="left" w:pos="227"/>
        <w:tab w:val="left" w:pos="1701"/>
      </w:tabs>
      <w:spacing w:before="0"/>
      <w:ind w:left="227" w:hanging="227"/>
    </w:pPr>
  </w:style>
  <w:style w:type="paragraph" w:customStyle="1" w:styleId="aa">
    <w:name w:val="Мелко"/>
    <w:basedOn w:val="a5"/>
    <w:next w:val="a5"/>
    <w:rsid w:val="00B018BA"/>
    <w:rPr>
      <w:i/>
      <w:sz w:val="18"/>
    </w:rPr>
  </w:style>
  <w:style w:type="paragraph" w:styleId="ab">
    <w:name w:val="footnote text"/>
    <w:basedOn w:val="a"/>
    <w:link w:val="ac"/>
    <w:uiPriority w:val="99"/>
    <w:unhideWhenUsed/>
    <w:rsid w:val="005F618B"/>
  </w:style>
  <w:style w:type="character" w:customStyle="1" w:styleId="ac">
    <w:name w:val="Текст сноски Знак"/>
    <w:basedOn w:val="a0"/>
    <w:link w:val="ab"/>
    <w:uiPriority w:val="99"/>
    <w:rsid w:val="005F618B"/>
  </w:style>
  <w:style w:type="character" w:styleId="ad">
    <w:name w:val="footnote reference"/>
    <w:basedOn w:val="a0"/>
    <w:uiPriority w:val="99"/>
    <w:semiHidden/>
    <w:unhideWhenUsed/>
    <w:rsid w:val="005F618B"/>
    <w:rPr>
      <w:vertAlign w:val="superscript"/>
    </w:rPr>
  </w:style>
  <w:style w:type="paragraph" w:styleId="ae">
    <w:name w:val="Balloon Text"/>
    <w:basedOn w:val="a"/>
    <w:link w:val="af"/>
    <w:uiPriority w:val="99"/>
    <w:semiHidden/>
    <w:unhideWhenUsed/>
    <w:rsid w:val="005F618B"/>
    <w:rPr>
      <w:rFonts w:ascii="Tahoma" w:hAnsi="Tahoma" w:cs="Tahoma"/>
      <w:sz w:val="16"/>
      <w:szCs w:val="16"/>
    </w:rPr>
  </w:style>
  <w:style w:type="character" w:customStyle="1" w:styleId="af">
    <w:name w:val="Текст выноски Знак"/>
    <w:basedOn w:val="a0"/>
    <w:link w:val="ae"/>
    <w:uiPriority w:val="99"/>
    <w:semiHidden/>
    <w:rsid w:val="005F618B"/>
    <w:rPr>
      <w:rFonts w:ascii="Tahoma" w:hAnsi="Tahoma" w:cs="Tahoma"/>
      <w:sz w:val="16"/>
      <w:szCs w:val="16"/>
    </w:rPr>
  </w:style>
  <w:style w:type="paragraph" w:styleId="af0">
    <w:name w:val="header"/>
    <w:basedOn w:val="a"/>
    <w:link w:val="af1"/>
    <w:uiPriority w:val="99"/>
    <w:semiHidden/>
    <w:unhideWhenUsed/>
    <w:rsid w:val="00D557AE"/>
    <w:pPr>
      <w:tabs>
        <w:tab w:val="center" w:pos="4677"/>
        <w:tab w:val="right" w:pos="9355"/>
      </w:tabs>
    </w:pPr>
  </w:style>
  <w:style w:type="character" w:customStyle="1" w:styleId="af1">
    <w:name w:val="Верхний колонтитул Знак"/>
    <w:basedOn w:val="a0"/>
    <w:link w:val="af0"/>
    <w:uiPriority w:val="99"/>
    <w:semiHidden/>
    <w:rsid w:val="00D557AE"/>
  </w:style>
  <w:style w:type="paragraph" w:styleId="af2">
    <w:name w:val="footer"/>
    <w:basedOn w:val="a"/>
    <w:link w:val="af3"/>
    <w:uiPriority w:val="99"/>
    <w:unhideWhenUsed/>
    <w:rsid w:val="00D557AE"/>
    <w:pPr>
      <w:tabs>
        <w:tab w:val="center" w:pos="4677"/>
        <w:tab w:val="right" w:pos="9355"/>
      </w:tabs>
    </w:pPr>
  </w:style>
  <w:style w:type="character" w:customStyle="1" w:styleId="af3">
    <w:name w:val="Нижний колонтитул Знак"/>
    <w:basedOn w:val="a0"/>
    <w:link w:val="af2"/>
    <w:uiPriority w:val="99"/>
    <w:rsid w:val="00D557A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79A3F80-5D13-4623-AF4B-4C72E311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6</Pages>
  <Words>15194</Words>
  <Characters>8661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Концепция развития компании</vt:lpstr>
    </vt:vector>
  </TitlesOfParts>
  <Company> </Company>
  <LinksUpToDate>false</LinksUpToDate>
  <CharactersWithSpaces>10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развития компании</dc:title>
  <dc:subject/>
  <dc:creator>Andre</dc:creator>
  <cp:keywords/>
  <dc:description/>
  <cp:lastModifiedBy>Baguzin</cp:lastModifiedBy>
  <cp:revision>15</cp:revision>
  <dcterms:created xsi:type="dcterms:W3CDTF">2010-04-28T07:43:00Z</dcterms:created>
  <dcterms:modified xsi:type="dcterms:W3CDTF">2010-04-29T06:02:00Z</dcterms:modified>
</cp:coreProperties>
</file>